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ED5B" w14:textId="62E5EC77" w:rsidR="00E01C83" w:rsidRPr="004E6979" w:rsidRDefault="00F3481D" w:rsidP="00F3481D">
      <w:pPr>
        <w:jc w:val="center"/>
        <w:rPr>
          <w:rFonts w:ascii="Times New Roman" w:hAnsi="Times New Roman" w:cs="Times New Roman"/>
        </w:rPr>
      </w:pPr>
      <w:r w:rsidRPr="004E6979">
        <w:rPr>
          <w:rFonts w:ascii="Times New Roman" w:hAnsi="Times New Roman" w:cs="Times New Roman"/>
          <w:noProof/>
        </w:rPr>
        <w:drawing>
          <wp:inline distT="0" distB="0" distL="0" distR="0" wp14:anchorId="29AD8260" wp14:editId="59CE6639">
            <wp:extent cx="3752850" cy="3800474"/>
            <wp:effectExtent l="0" t="0" r="0" b="0"/>
            <wp:docPr id="564095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95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204" w14:textId="77777777" w:rsidR="00F3481D" w:rsidRPr="004E6979" w:rsidRDefault="00F3481D" w:rsidP="00F3481D">
      <w:pPr>
        <w:jc w:val="center"/>
        <w:rPr>
          <w:rFonts w:ascii="Times New Roman" w:hAnsi="Times New Roman" w:cs="Times New Roman"/>
        </w:rPr>
      </w:pPr>
    </w:p>
    <w:p w14:paraId="6953F5B0" w14:textId="77777777" w:rsidR="00F3481D" w:rsidRPr="004E6979" w:rsidRDefault="00F3481D" w:rsidP="00F3481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A706D5E" w14:textId="77777777" w:rsidR="00F339EA" w:rsidRPr="004E6979" w:rsidRDefault="00F339EA" w:rsidP="00F3481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A312AA3" w14:textId="7A828877" w:rsidR="00F3481D" w:rsidRPr="004E6979" w:rsidRDefault="002C6585" w:rsidP="00F3481D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E6979">
        <w:rPr>
          <w:rFonts w:ascii="Times New Roman" w:hAnsi="Times New Roman" w:cs="Times New Roman"/>
          <w:i/>
          <w:iCs/>
          <w:sz w:val="44"/>
          <w:szCs w:val="44"/>
        </w:rPr>
        <w:t>„HORSE NUTRI CODE”</w:t>
      </w:r>
    </w:p>
    <w:p w14:paraId="3AA0A722" w14:textId="0E04BE6F" w:rsidR="00F3481D" w:rsidRPr="004E6979" w:rsidRDefault="001363D5" w:rsidP="00F3481D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4E6979">
        <w:rPr>
          <w:rFonts w:ascii="Times New Roman" w:hAnsi="Times New Roman" w:cs="Times New Roman"/>
          <w:i/>
          <w:iCs/>
          <w:sz w:val="36"/>
          <w:szCs w:val="36"/>
        </w:rPr>
        <w:t xml:space="preserve">Zaawansowany </w:t>
      </w:r>
      <w:r w:rsidR="00254CE4">
        <w:rPr>
          <w:rFonts w:ascii="Times New Roman" w:hAnsi="Times New Roman" w:cs="Times New Roman"/>
          <w:i/>
          <w:iCs/>
          <w:sz w:val="36"/>
          <w:szCs w:val="36"/>
        </w:rPr>
        <w:t>k</w:t>
      </w:r>
      <w:r w:rsidRPr="004E6979">
        <w:rPr>
          <w:rFonts w:ascii="Times New Roman" w:hAnsi="Times New Roman" w:cs="Times New Roman"/>
          <w:i/>
          <w:iCs/>
          <w:sz w:val="36"/>
          <w:szCs w:val="36"/>
        </w:rPr>
        <w:t xml:space="preserve">alkulator </w:t>
      </w:r>
      <w:r w:rsidR="00254CE4">
        <w:rPr>
          <w:rFonts w:ascii="Times New Roman" w:hAnsi="Times New Roman" w:cs="Times New Roman"/>
          <w:i/>
          <w:iCs/>
          <w:sz w:val="36"/>
          <w:szCs w:val="36"/>
        </w:rPr>
        <w:t>ż</w:t>
      </w:r>
      <w:r w:rsidRPr="004E6979">
        <w:rPr>
          <w:rFonts w:ascii="Times New Roman" w:hAnsi="Times New Roman" w:cs="Times New Roman"/>
          <w:i/>
          <w:iCs/>
          <w:sz w:val="36"/>
          <w:szCs w:val="36"/>
        </w:rPr>
        <w:t xml:space="preserve">ywieniowy dla </w:t>
      </w:r>
      <w:r w:rsidR="00254CE4">
        <w:rPr>
          <w:rFonts w:ascii="Times New Roman" w:hAnsi="Times New Roman" w:cs="Times New Roman"/>
          <w:i/>
          <w:iCs/>
          <w:sz w:val="36"/>
          <w:szCs w:val="36"/>
        </w:rPr>
        <w:t>k</w:t>
      </w:r>
      <w:r w:rsidRPr="004E6979">
        <w:rPr>
          <w:rFonts w:ascii="Times New Roman" w:hAnsi="Times New Roman" w:cs="Times New Roman"/>
          <w:i/>
          <w:iCs/>
          <w:sz w:val="36"/>
          <w:szCs w:val="36"/>
        </w:rPr>
        <w:t xml:space="preserve">oni </w:t>
      </w:r>
      <w:r w:rsidR="00254CE4">
        <w:rPr>
          <w:rFonts w:ascii="Times New Roman" w:hAnsi="Times New Roman" w:cs="Times New Roman"/>
          <w:i/>
          <w:iCs/>
          <w:sz w:val="36"/>
          <w:szCs w:val="36"/>
        </w:rPr>
        <w:t>w</w:t>
      </w:r>
      <w:r w:rsidRPr="004E6979">
        <w:rPr>
          <w:rFonts w:ascii="Times New Roman" w:hAnsi="Times New Roman" w:cs="Times New Roman"/>
          <w:i/>
          <w:iCs/>
          <w:sz w:val="36"/>
          <w:szCs w:val="36"/>
        </w:rPr>
        <w:t xml:space="preserve">yścigowych: Projekt, </w:t>
      </w:r>
      <w:r w:rsidR="00254CE4">
        <w:rPr>
          <w:rFonts w:ascii="Times New Roman" w:hAnsi="Times New Roman" w:cs="Times New Roman"/>
          <w:i/>
          <w:iCs/>
          <w:sz w:val="36"/>
          <w:szCs w:val="36"/>
        </w:rPr>
        <w:t>i</w:t>
      </w:r>
      <w:r w:rsidRPr="004E6979">
        <w:rPr>
          <w:rFonts w:ascii="Times New Roman" w:hAnsi="Times New Roman" w:cs="Times New Roman"/>
          <w:i/>
          <w:iCs/>
          <w:sz w:val="36"/>
          <w:szCs w:val="36"/>
        </w:rPr>
        <w:t xml:space="preserve">mplementacja i </w:t>
      </w:r>
      <w:r w:rsidR="00254CE4">
        <w:rPr>
          <w:rFonts w:ascii="Times New Roman" w:hAnsi="Times New Roman" w:cs="Times New Roman"/>
          <w:i/>
          <w:iCs/>
          <w:sz w:val="36"/>
          <w:szCs w:val="36"/>
        </w:rPr>
        <w:t>w</w:t>
      </w:r>
      <w:r w:rsidRPr="004E6979">
        <w:rPr>
          <w:rFonts w:ascii="Times New Roman" w:hAnsi="Times New Roman" w:cs="Times New Roman"/>
          <w:i/>
          <w:iCs/>
          <w:sz w:val="36"/>
          <w:szCs w:val="36"/>
        </w:rPr>
        <w:t xml:space="preserve">pływ na </w:t>
      </w:r>
      <w:r w:rsidR="00254CE4">
        <w:rPr>
          <w:rFonts w:ascii="Times New Roman" w:hAnsi="Times New Roman" w:cs="Times New Roman"/>
          <w:i/>
          <w:iCs/>
          <w:sz w:val="36"/>
          <w:szCs w:val="36"/>
        </w:rPr>
        <w:t>b</w:t>
      </w:r>
      <w:r w:rsidRPr="004E6979">
        <w:rPr>
          <w:rFonts w:ascii="Times New Roman" w:hAnsi="Times New Roman" w:cs="Times New Roman"/>
          <w:i/>
          <w:iCs/>
          <w:sz w:val="36"/>
          <w:szCs w:val="36"/>
        </w:rPr>
        <w:t>ranżę</w:t>
      </w:r>
    </w:p>
    <w:p w14:paraId="7567ADC3" w14:textId="77777777" w:rsidR="001363D5" w:rsidRPr="004E6979" w:rsidRDefault="001363D5" w:rsidP="00F3481D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BCF671D" w14:textId="77777777" w:rsidR="001363D5" w:rsidRPr="004E6979" w:rsidRDefault="001363D5" w:rsidP="00F348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AE3593" w14:textId="3AA9F638" w:rsidR="00F3481D" w:rsidRPr="004E6979" w:rsidRDefault="00F3481D" w:rsidP="00F3481D">
      <w:pPr>
        <w:jc w:val="right"/>
        <w:rPr>
          <w:rFonts w:ascii="Times New Roman" w:hAnsi="Times New Roman" w:cs="Times New Roman"/>
          <w:sz w:val="24"/>
          <w:szCs w:val="24"/>
        </w:rPr>
      </w:pPr>
      <w:r w:rsidRPr="004E6979">
        <w:rPr>
          <w:rFonts w:ascii="Times New Roman" w:hAnsi="Times New Roman" w:cs="Times New Roman"/>
          <w:sz w:val="24"/>
          <w:szCs w:val="24"/>
        </w:rPr>
        <w:t>Autor:</w:t>
      </w:r>
    </w:p>
    <w:p w14:paraId="7D13E8B5" w14:textId="4835456E" w:rsidR="00F3481D" w:rsidRPr="004E6979" w:rsidRDefault="00F3481D" w:rsidP="00F3481D">
      <w:pPr>
        <w:jc w:val="right"/>
        <w:rPr>
          <w:rFonts w:ascii="Times New Roman" w:hAnsi="Times New Roman" w:cs="Times New Roman"/>
          <w:sz w:val="24"/>
          <w:szCs w:val="24"/>
        </w:rPr>
      </w:pPr>
      <w:r w:rsidRPr="004E6979">
        <w:rPr>
          <w:rFonts w:ascii="Times New Roman" w:hAnsi="Times New Roman" w:cs="Times New Roman"/>
          <w:sz w:val="24"/>
          <w:szCs w:val="24"/>
        </w:rPr>
        <w:t>Sandra Wiśniewska 58993</w:t>
      </w:r>
    </w:p>
    <w:p w14:paraId="1E6BFCAB" w14:textId="1B291F34" w:rsidR="00F3481D" w:rsidRPr="004E6979" w:rsidRDefault="00F3481D" w:rsidP="00AA3A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03F49" w14:textId="77777777" w:rsidR="00B64E7C" w:rsidRPr="004E6979" w:rsidRDefault="00B64E7C" w:rsidP="00AA3A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14D708" w14:textId="77777777" w:rsidR="00822979" w:rsidRPr="004E6979" w:rsidRDefault="00822979" w:rsidP="00F348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C380C2" w14:textId="19DD3938" w:rsidR="002C6585" w:rsidRPr="004E6979" w:rsidRDefault="00822979" w:rsidP="002C65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979">
        <w:rPr>
          <w:rFonts w:ascii="Times New Roman" w:hAnsi="Times New Roman" w:cs="Times New Roman"/>
          <w:sz w:val="24"/>
          <w:szCs w:val="24"/>
        </w:rPr>
        <w:t xml:space="preserve">Warszawa, </w:t>
      </w:r>
      <w:r w:rsidR="00F339EA" w:rsidRPr="004E6979">
        <w:rPr>
          <w:rFonts w:ascii="Times New Roman" w:hAnsi="Times New Roman" w:cs="Times New Roman"/>
          <w:sz w:val="24"/>
          <w:szCs w:val="24"/>
        </w:rPr>
        <w:t>Styczeń</w:t>
      </w:r>
      <w:r w:rsidRPr="004E6979">
        <w:rPr>
          <w:rFonts w:ascii="Times New Roman" w:hAnsi="Times New Roman" w:cs="Times New Roman"/>
          <w:sz w:val="24"/>
          <w:szCs w:val="24"/>
        </w:rPr>
        <w:t xml:space="preserve"> 202</w:t>
      </w:r>
      <w:r w:rsidR="00F339EA" w:rsidRPr="004E6979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569961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D9CB" w14:textId="1A7BD48E" w:rsidR="004E6979" w:rsidRPr="004E6979" w:rsidRDefault="00E93F4E" w:rsidP="004E6979">
          <w:pPr>
            <w:pStyle w:val="Nagwekspisutreci"/>
            <w:rPr>
              <w:rFonts w:ascii="Times New Roman" w:hAnsi="Times New Roman" w:cs="Times New Roman"/>
            </w:rPr>
          </w:pPr>
          <w:r w:rsidRPr="004E6979">
            <w:rPr>
              <w:rFonts w:ascii="Times New Roman" w:hAnsi="Times New Roman" w:cs="Times New Roman"/>
            </w:rPr>
            <w:t>Spis treści</w:t>
          </w:r>
        </w:p>
        <w:p w14:paraId="1A94B268" w14:textId="695C570B" w:rsidR="000F3263" w:rsidRDefault="00E93F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E6979">
            <w:rPr>
              <w:rFonts w:ascii="Times New Roman" w:hAnsi="Times New Roman" w:cs="Times New Roman"/>
            </w:rPr>
            <w:fldChar w:fldCharType="begin"/>
          </w:r>
          <w:r w:rsidRPr="004E6979">
            <w:rPr>
              <w:rFonts w:ascii="Times New Roman" w:hAnsi="Times New Roman" w:cs="Times New Roman"/>
            </w:rPr>
            <w:instrText xml:space="preserve"> TOC \o "1-3" \h \z \u </w:instrText>
          </w:r>
          <w:r w:rsidRPr="004E6979">
            <w:rPr>
              <w:rFonts w:ascii="Times New Roman" w:hAnsi="Times New Roman" w:cs="Times New Roman"/>
            </w:rPr>
            <w:fldChar w:fldCharType="separate"/>
          </w:r>
          <w:hyperlink w:anchor="_Toc160463854" w:history="1">
            <w:r w:rsidR="000F3263"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Oświadczenie</w:t>
            </w:r>
            <w:r w:rsidR="000F3263">
              <w:rPr>
                <w:noProof/>
                <w:webHidden/>
              </w:rPr>
              <w:tab/>
            </w:r>
            <w:r w:rsidR="000F3263">
              <w:rPr>
                <w:noProof/>
                <w:webHidden/>
              </w:rPr>
              <w:fldChar w:fldCharType="begin"/>
            </w:r>
            <w:r w:rsidR="000F3263">
              <w:rPr>
                <w:noProof/>
                <w:webHidden/>
              </w:rPr>
              <w:instrText xml:space="preserve"> PAGEREF _Toc160463854 \h </w:instrText>
            </w:r>
            <w:r w:rsidR="000F3263">
              <w:rPr>
                <w:noProof/>
                <w:webHidden/>
              </w:rPr>
            </w:r>
            <w:r w:rsidR="000F3263">
              <w:rPr>
                <w:noProof/>
                <w:webHidden/>
              </w:rPr>
              <w:fldChar w:fldCharType="separate"/>
            </w:r>
            <w:r w:rsidR="000F3263">
              <w:rPr>
                <w:noProof/>
                <w:webHidden/>
              </w:rPr>
              <w:t>4</w:t>
            </w:r>
            <w:r w:rsidR="000F3263">
              <w:rPr>
                <w:noProof/>
                <w:webHidden/>
              </w:rPr>
              <w:fldChar w:fldCharType="end"/>
            </w:r>
          </w:hyperlink>
        </w:p>
        <w:p w14:paraId="558D03BD" w14:textId="7FDBF1D2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5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6033" w14:textId="45FC863A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5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1 Opis problemu w branży hodowli koni wyści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45A4" w14:textId="38E98D9A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5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2 Cel i znaczenie projektu "Horse Nutri Cod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7880" w14:textId="224CCCE7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5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2.1 Cele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8AC3" w14:textId="4856BD8E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5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2.2 Znaczenie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2085" w14:textId="5A7168B6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0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3 Hipoteza dotycząca potrzeby zaawansowanego kalkulatora żyw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8BAC" w14:textId="58590887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1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3.1 Podstawowe elementy hipote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1AE8" w14:textId="5259AFAD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2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2. Baza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EC75" w14:textId="1D8D3BD1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3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2.1 Rola i znaczenie właściwej diety dla koni wyści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047F" w14:textId="367A8277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4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2.2 Wyzwania związane z personalizacją diety dla każdego k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3443" w14:textId="7F993577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2.3 Istniejące podejścia do żywienia koni w hodow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A3B0" w14:textId="20132D11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2.4 Znaczenie projektu "Horse Nutri Code" w kontekście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7D5E" w14:textId="74FB6F77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 Spec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3E3D" w14:textId="07E8C825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 Architektura systemu i technologie uży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81C1" w14:textId="799023AE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6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.1 Architektur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898E" w14:textId="3B9A6D69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0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.2 Decyzj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C828" w14:textId="77F2B6E4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1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 Opis baz danych: produkty żywieniowe i dzienne zapotrzeb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6984" w14:textId="41DDC99F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2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.1 Baza danych "PIERWIASTKI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D5A1" w14:textId="1A376974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3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.2 Baza danych "DZIENNE_ZAPOTRZEBOWAN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51CF" w14:textId="2FBF022D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4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3 Struktura aplikacji internetowej "Horse Nutri Cod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679D" w14:textId="6241FDAC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3.1 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BDB6" w14:textId="01F806A0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3.2 Główne funkcj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DA7D" w14:textId="3D7887A2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3.3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D269" w14:textId="5B23033E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4.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00A8" w14:textId="664ADFC7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7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4.1 Kod PHP, HTML, CSS, SQL i JavaScript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DFE8" w14:textId="2C42C0EA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0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4.2 Funkcje obsługujące zapytania i manipulację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ADEF" w14:textId="6913A2D5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1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4.3 Struktura plików i organiz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7DF7" w14:textId="792899C7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2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5.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6C42" w14:textId="05F75B1A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3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5.1 Opis interaktywnej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FFD0" w14:textId="6E784D82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4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5.2 Kalkulator żywieniowy: obliczenia i zastosowanie danych z b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8E41" w14:textId="60495488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5.3 Możliwość składania zamówień na produkty żywieniowe i tworzenia planów żywi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1639" w14:textId="6DF9A10E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5.3.1 Składanie zamówień na produkty żyw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74E7" w14:textId="41DEDD43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5.3.2 Tworzenie planów żywi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A6D8" w14:textId="3034A380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5.3.3 Baza danyc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001" w14:textId="21778587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8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 Testowanie i 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4A04" w14:textId="03AE53FB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0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1 Proces testowania poprawności obliczeń kalk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3479" w14:textId="1920700C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1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1.1 Scenariusz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E891" w14:textId="7819DD57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2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1.2 Metodyk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B7A6" w14:textId="73618888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3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1.3 Kryteria suk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4540" w14:textId="44FE0BF3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4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2 Walidacja poprawności działani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A276" w14:textId="63FA8863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2.1 Proces walidacji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4629" w14:textId="1B3E3D6E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2.2 Narzędzia i techniki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5CB3" w14:textId="30BF410C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3 Rozwiązanie potencjalnych problemów i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15A5" w14:textId="447BF258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3.1 Strategie identyfikacji i kategoryzacji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33E1" w14:textId="60B3F188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89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6.3.2 Procedury zaradcze i iteracyjne procesy popr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2FE1" w14:textId="549F3900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0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AF5E" w14:textId="0969A1F9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1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1 Ocena spełnienia cel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80D0" w14:textId="6E47B5C0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2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1.1 Efektywność kalkulatora żyw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9954" w14:textId="323C5C72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3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1.2 Wsparcie dla hodowców koni wyści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2FC4" w14:textId="71924980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4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1.3 Zgodność z założeniam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3C9B" w14:textId="0A68ABDE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1.4 Perspektywy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EE50" w14:textId="41AC6E98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2 Perspektywy rozwoju i ewentualne uleps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2B08" w14:textId="2DD49D93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2.1 Kierunk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C60B" w14:textId="5E0E0F1A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2.2 Ewentualne ulep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82AA" w14:textId="42BC07F5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0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3 Wpływ projektu na branżę hodowli koni wyści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9889" w14:textId="30B84A3E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0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3.1 Ocena innowacy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A560" w14:textId="6C94B3BF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1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3.2 Identyfikacja korzy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130B" w14:textId="0F8CD98E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2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7.3.3 Możliwe zmiany w podejś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4532" w14:textId="42235EA8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3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4B7B" w14:textId="5FE68804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4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1 Rekapitulacja osiągnięć i cel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8FFE" w14:textId="14ECC5F5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1.1 Analiza cel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C2BD" w14:textId="109C4756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1.2 Efektywność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A0BB" w14:textId="485BE8C2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2 Zakończenie pracy inżynier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F821" w14:textId="1137B475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2.1 Kluczowe asp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EDCA" w14:textId="36A685D6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1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2.2 Wyzwania w trakcie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5C7D" w14:textId="5D51EF2F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0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2.3 Doświadczenia i reflek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F5C8" w14:textId="26383A34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1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8.2.4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F9B5" w14:textId="59E16881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2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9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7EEE" w14:textId="0C053A3C" w:rsidR="000F3263" w:rsidRDefault="000F32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3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0. 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32B3" w14:textId="0DBA85DE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4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0.1 Kod źródł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C662" w14:textId="2D771F1D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5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0.1.1 Folder 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70C5" w14:textId="75E458BF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6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0.1.2 Folde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273B" w14:textId="728FC1DF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7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0.1.3 Fold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F167" w14:textId="6D418FEB" w:rsidR="000F3263" w:rsidRDefault="000F326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8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0.1.4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D6A1" w14:textId="4CCBD0E8" w:rsidR="000F3263" w:rsidRDefault="000F326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463929" w:history="1">
            <w:r w:rsidRPr="003F2088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0.2 Dodatkowe materiały, grafiki, i 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D4B1" w14:textId="51CAD300" w:rsidR="00E93F4E" w:rsidRPr="004E6979" w:rsidRDefault="00E93F4E">
          <w:pPr>
            <w:rPr>
              <w:rFonts w:ascii="Times New Roman" w:hAnsi="Times New Roman" w:cs="Times New Roman"/>
            </w:rPr>
          </w:pPr>
          <w:r w:rsidRPr="004E69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9428D3" w14:textId="77777777" w:rsidR="00720CA7" w:rsidRPr="004E6979" w:rsidRDefault="00720CA7" w:rsidP="00720CA7">
      <w:pPr>
        <w:rPr>
          <w:rFonts w:ascii="Times New Roman" w:hAnsi="Times New Roman" w:cs="Times New Roman"/>
          <w:lang w:val="en-US"/>
        </w:rPr>
      </w:pPr>
    </w:p>
    <w:p w14:paraId="24311734" w14:textId="77777777" w:rsidR="00720CA7" w:rsidRPr="004E6979" w:rsidRDefault="00720CA7" w:rsidP="00720CA7">
      <w:pPr>
        <w:rPr>
          <w:rFonts w:ascii="Times New Roman" w:hAnsi="Times New Roman" w:cs="Times New Roman"/>
          <w:lang w:val="en-US"/>
        </w:rPr>
      </w:pPr>
    </w:p>
    <w:p w14:paraId="4ED7D089" w14:textId="4AF985AC" w:rsidR="00720CA7" w:rsidRPr="004E6979" w:rsidRDefault="00AD2F59" w:rsidP="00AD2F59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60463854"/>
      <w:r w:rsidRPr="004E6979">
        <w:rPr>
          <w:rFonts w:ascii="Times New Roman" w:hAnsi="Times New Roman" w:cs="Times New Roman"/>
          <w:sz w:val="28"/>
          <w:szCs w:val="28"/>
          <w:lang w:val="en-US"/>
        </w:rPr>
        <w:t>Oświadczenie</w:t>
      </w:r>
      <w:bookmarkEnd w:id="0"/>
    </w:p>
    <w:p w14:paraId="556DADB3" w14:textId="77777777" w:rsidR="00720CA7" w:rsidRPr="004E6979" w:rsidRDefault="00720CA7" w:rsidP="00720CA7">
      <w:pPr>
        <w:rPr>
          <w:rFonts w:ascii="Times New Roman" w:hAnsi="Times New Roman" w:cs="Times New Roman"/>
          <w:lang w:val="en-US"/>
        </w:rPr>
      </w:pPr>
    </w:p>
    <w:p w14:paraId="7113FC4C" w14:textId="3619AB2E" w:rsidR="00720CA7" w:rsidRDefault="006A52A6" w:rsidP="00720C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NAPISANIA</w:t>
      </w:r>
    </w:p>
    <w:p w14:paraId="43C317FE" w14:textId="77777777" w:rsidR="005645B6" w:rsidRDefault="005645B6" w:rsidP="00720CA7">
      <w:pPr>
        <w:rPr>
          <w:rFonts w:ascii="Times New Roman" w:hAnsi="Times New Roman" w:cs="Times New Roman"/>
          <w:lang w:val="en-US"/>
        </w:rPr>
      </w:pPr>
    </w:p>
    <w:p w14:paraId="6FD90230" w14:textId="77777777" w:rsidR="005645B6" w:rsidRDefault="005645B6" w:rsidP="00720CA7">
      <w:pPr>
        <w:rPr>
          <w:rFonts w:ascii="Times New Roman" w:hAnsi="Times New Roman" w:cs="Times New Roman"/>
          <w:lang w:val="en-US"/>
        </w:rPr>
      </w:pPr>
    </w:p>
    <w:p w14:paraId="2DEE8BC5" w14:textId="77777777" w:rsidR="006A52A6" w:rsidRDefault="006A52A6" w:rsidP="00720CA7">
      <w:pPr>
        <w:rPr>
          <w:rFonts w:ascii="Times New Roman" w:hAnsi="Times New Roman" w:cs="Times New Roman"/>
          <w:lang w:val="en-US"/>
        </w:rPr>
      </w:pPr>
    </w:p>
    <w:p w14:paraId="0DCFB33A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599AFB4F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11BAB614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6774C1E0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183CC2BF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5A0B8FC0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3A444F5F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2E8B0398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617EAC8A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09DCAD83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79FB06DA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65313163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0C7E6ADF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744DC534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340D236F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5BEB5A91" w14:textId="77777777" w:rsidR="00DF2001" w:rsidRDefault="00DF2001" w:rsidP="00720CA7">
      <w:pPr>
        <w:rPr>
          <w:rFonts w:ascii="Times New Roman" w:hAnsi="Times New Roman" w:cs="Times New Roman"/>
          <w:lang w:val="en-US"/>
        </w:rPr>
      </w:pPr>
    </w:p>
    <w:p w14:paraId="7236FA27" w14:textId="77777777" w:rsidR="00DF2001" w:rsidRPr="004E6979" w:rsidRDefault="00DF2001" w:rsidP="00720CA7">
      <w:pPr>
        <w:rPr>
          <w:rFonts w:ascii="Times New Roman" w:hAnsi="Times New Roman" w:cs="Times New Roman"/>
          <w:lang w:val="en-US"/>
        </w:rPr>
      </w:pPr>
    </w:p>
    <w:p w14:paraId="26C2DA76" w14:textId="40A146EF" w:rsidR="00720CA7" w:rsidRPr="004E6979" w:rsidRDefault="00720CA7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0463855"/>
      <w:r w:rsidRPr="004E69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r w:rsidRPr="004E6979">
        <w:rPr>
          <w:rFonts w:ascii="Times New Roman" w:hAnsi="Times New Roman" w:cs="Times New Roman"/>
          <w:sz w:val="28"/>
          <w:szCs w:val="28"/>
          <w:lang w:val="en-US"/>
        </w:rPr>
        <w:t>Wprowadzenie</w:t>
      </w:r>
      <w:bookmarkEnd w:id="1"/>
      <w:proofErr w:type="spellEnd"/>
      <w:r w:rsidR="00D510F0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7C14416" w14:textId="1F6B466A" w:rsidR="00720CA7" w:rsidRPr="004E6979" w:rsidRDefault="00720CA7" w:rsidP="00AB694D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2" w:name="_Toc160463856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1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pis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blem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branż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yścigowych</w:t>
      </w:r>
      <w:bookmarkEnd w:id="2"/>
      <w:proofErr w:type="spellEnd"/>
    </w:p>
    <w:p w14:paraId="4E6D702F" w14:textId="77777777" w:rsidR="00AB694D" w:rsidRPr="004E6979" w:rsidRDefault="00AB694D" w:rsidP="00AB694D">
      <w:pPr>
        <w:pStyle w:val="Nag2"/>
        <w:rPr>
          <w:rFonts w:ascii="Times New Roman" w:hAnsi="Times New Roman" w:cs="Times New Roman"/>
          <w:lang w:val="en-US"/>
        </w:rPr>
      </w:pPr>
    </w:p>
    <w:p w14:paraId="35501F66" w14:textId="20BB205F" w:rsidR="0047663F" w:rsidRPr="004E6979" w:rsidRDefault="0047663F" w:rsidP="0047663F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dziedzi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nie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raź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oce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Współczes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</w:t>
      </w:r>
      <w:r w:rsidR="006219FE">
        <w:rPr>
          <w:rFonts w:ascii="Times New Roman" w:hAnsi="Times New Roman" w:cs="Times New Roman"/>
          <w:lang w:val="en-US"/>
        </w:rPr>
        <w:t> 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nik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łów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różnorod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n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s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219FE">
        <w:rPr>
          <w:rFonts w:ascii="Times New Roman" w:hAnsi="Times New Roman" w:cs="Times New Roman"/>
          <w:lang w:val="en-US"/>
        </w:rPr>
        <w:t>i</w:t>
      </w:r>
      <w:proofErr w:type="spellEnd"/>
      <w:r w:rsidR="006219FE">
        <w:rPr>
          <w:rFonts w:ascii="Times New Roman" w:hAnsi="Times New Roman" w:cs="Times New Roman"/>
          <w:lang w:val="en-US"/>
        </w:rPr>
        <w:t> </w:t>
      </w:r>
      <w:proofErr w:type="spellStart"/>
      <w:r w:rsidRPr="004E6979">
        <w:rPr>
          <w:rFonts w:ascii="Times New Roman" w:hAnsi="Times New Roman" w:cs="Times New Roman"/>
          <w:lang w:val="en-US"/>
        </w:rPr>
        <w:t>sup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frontowa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da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j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yfik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ening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nik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mag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35BE997" w14:textId="1E6AF1AA" w:rsidR="0047663F" w:rsidRPr="004E6979" w:rsidRDefault="0047663F" w:rsidP="0047663F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jawis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4E6979">
        <w:rPr>
          <w:rFonts w:ascii="Times New Roman" w:hAnsi="Times New Roman" w:cs="Times New Roman"/>
          <w:lang w:val="en-US"/>
        </w:rPr>
        <w:t>wprowad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ud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gdyż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nie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n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standard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zyst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n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Brak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wadz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nieoptyma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z </w:t>
      </w:r>
      <w:proofErr w:type="spellStart"/>
      <w:r w:rsidRPr="004E6979">
        <w:rPr>
          <w:rFonts w:ascii="Times New Roman" w:hAnsi="Times New Roman" w:cs="Times New Roman"/>
          <w:lang w:val="en-US"/>
        </w:rPr>
        <w:t>kole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egatyw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4E6979">
        <w:rPr>
          <w:rFonts w:ascii="Times New Roman" w:hAnsi="Times New Roman" w:cs="Times New Roman"/>
          <w:lang w:val="en-US"/>
        </w:rPr>
        <w:t>zdro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ondy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0897F02" w14:textId="0755F1B6" w:rsidR="0047663F" w:rsidRPr="004E6979" w:rsidRDefault="0047663F" w:rsidP="0047663F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art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kreśl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powiedn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nerał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ap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magn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sf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dgr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l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dy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izycz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Niedobo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mia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nerał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n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ganiz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lat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, aby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 w </w:t>
      </w:r>
      <w:proofErr w:type="spellStart"/>
      <w:r w:rsidRPr="004E6979">
        <w:rPr>
          <w:rFonts w:ascii="Times New Roman" w:hAnsi="Times New Roman" w:cs="Times New Roman"/>
          <w:lang w:val="en-US"/>
        </w:rPr>
        <w:t>odpowiedn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porcj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Na </w:t>
      </w:r>
      <w:proofErr w:type="spellStart"/>
      <w:r w:rsidRPr="004E6979">
        <w:rPr>
          <w:rFonts w:ascii="Times New Roman" w:hAnsi="Times New Roman" w:cs="Times New Roman"/>
          <w:lang w:val="en-US"/>
        </w:rPr>
        <w:t>przykł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niedobó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gnez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wadz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skurczów </w:t>
      </w:r>
      <w:proofErr w:type="spellStart"/>
      <w:r w:rsidRPr="004E6979">
        <w:rPr>
          <w:rFonts w:ascii="Times New Roman" w:hAnsi="Times New Roman" w:cs="Times New Roman"/>
          <w:lang w:val="en-US"/>
        </w:rPr>
        <w:t>mięś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zby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u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ilości </w:t>
      </w:r>
      <w:proofErr w:type="spellStart"/>
      <w:r w:rsidRPr="004E6979">
        <w:rPr>
          <w:rFonts w:ascii="Times New Roman" w:hAnsi="Times New Roman" w:cs="Times New Roman"/>
          <w:lang w:val="en-US"/>
        </w:rPr>
        <w:t>wap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am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chłani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z </w:t>
      </w:r>
      <w:proofErr w:type="spellStart"/>
      <w:r w:rsidRPr="004E6979">
        <w:rPr>
          <w:rFonts w:ascii="Times New Roman" w:hAnsi="Times New Roman" w:cs="Times New Roman"/>
          <w:lang w:val="en-US"/>
        </w:rPr>
        <w:t>kole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ol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e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wyściga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E4D9341" w14:textId="45DA4BAA" w:rsidR="00D510F0" w:rsidRPr="004E6979" w:rsidRDefault="0047663F" w:rsidP="0047663F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ty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, </w:t>
      </w:r>
      <w:proofErr w:type="spellStart"/>
      <w:r w:rsidRPr="004E6979">
        <w:rPr>
          <w:rFonts w:ascii="Times New Roman" w:hAnsi="Times New Roman" w:cs="Times New Roman"/>
          <w:lang w:val="en-US"/>
        </w:rPr>
        <w:t>sta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emen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rozwiąz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ma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orod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o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s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up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minimal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symal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rm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ierwiast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Dzię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ęd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optymaliz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ży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elimin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zy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dobo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mia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ma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ondy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335DDA0" w14:textId="77777777" w:rsidR="0047663F" w:rsidRPr="004E6979" w:rsidRDefault="0047663F" w:rsidP="0047663F">
      <w:pPr>
        <w:rPr>
          <w:rFonts w:ascii="Times New Roman" w:hAnsi="Times New Roman" w:cs="Times New Roman"/>
          <w:lang w:val="en-US"/>
        </w:rPr>
      </w:pPr>
    </w:p>
    <w:p w14:paraId="2AB9EAF9" w14:textId="77777777" w:rsidR="00720CA7" w:rsidRPr="004E6979" w:rsidRDefault="00720CA7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160463857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1.2 Cel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"Horse Nutri Code"</w:t>
      </w:r>
      <w:bookmarkEnd w:id="3"/>
    </w:p>
    <w:p w14:paraId="39780D5A" w14:textId="77777777" w:rsidR="00720CA7" w:rsidRPr="004E6979" w:rsidRDefault="00720CA7" w:rsidP="00720CA7">
      <w:pPr>
        <w:rPr>
          <w:rFonts w:ascii="Times New Roman" w:hAnsi="Times New Roman" w:cs="Times New Roman"/>
          <w:lang w:val="en-US"/>
        </w:rPr>
      </w:pPr>
    </w:p>
    <w:p w14:paraId="37CB7C9F" w14:textId="6E8ABE14" w:rsidR="00504EA8" w:rsidRPr="004E6979" w:rsidRDefault="00504EA8" w:rsidP="00504EA8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ma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owacyj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ą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osta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edyk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Głów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uspraw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r w:rsidR="0047663F" w:rsidRPr="004E6979">
        <w:rPr>
          <w:rFonts w:ascii="Times New Roman" w:hAnsi="Times New Roman" w:cs="Times New Roman"/>
          <w:lang w:val="en-US"/>
        </w:rPr>
        <w:br/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ten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stanowi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przełom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dziedzinie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eliminując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bariery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koniecznością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manualnego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dostosowywani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minimalizując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ryzyko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planowaniu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Dostarcz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nie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efektywnego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pewność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że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diet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dostosowan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do ich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przekład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optymalne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zdrowie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kondycję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i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osiągi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663F"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="0047663F"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68659D7" w14:textId="273915BD" w:rsidR="00504EA8" w:rsidRPr="004E6979" w:rsidRDefault="00504EA8" w:rsidP="00504EA8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160463858"/>
      <w:r w:rsidRPr="004E697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1.2.1 Cele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tu</w:t>
      </w:r>
      <w:bookmarkEnd w:id="4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FEAC3BC" w14:textId="61E04A66" w:rsidR="006B2A69" w:rsidRPr="006B2A69" w:rsidRDefault="006B2A69" w:rsidP="006B2A69">
      <w:pPr>
        <w:rPr>
          <w:rFonts w:ascii="Times New Roman" w:hAnsi="Times New Roman" w:cs="Times New Roman"/>
          <w:lang w:val="en-US"/>
        </w:rPr>
      </w:pPr>
      <w:proofErr w:type="spellStart"/>
      <w:r w:rsidRPr="006B2A69">
        <w:rPr>
          <w:rFonts w:ascii="Times New Roman" w:hAnsi="Times New Roman" w:cs="Times New Roman"/>
          <w:lang w:val="en-US"/>
        </w:rPr>
        <w:t>Projekt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6B2A69">
        <w:rPr>
          <w:rFonts w:ascii="Times New Roman" w:hAnsi="Times New Roman" w:cs="Times New Roman"/>
          <w:lang w:val="en-US"/>
        </w:rPr>
        <w:t>zakłada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wykorzystani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nowoczesnych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technologi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6B2A69">
        <w:rPr>
          <w:rFonts w:ascii="Times New Roman" w:hAnsi="Times New Roman" w:cs="Times New Roman"/>
          <w:lang w:val="en-US"/>
        </w:rPr>
        <w:t>celu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stworzenia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kompleksowego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narzędzia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A69">
        <w:rPr>
          <w:rFonts w:ascii="Times New Roman" w:hAnsi="Times New Roman" w:cs="Times New Roman"/>
          <w:lang w:val="en-US"/>
        </w:rPr>
        <w:t>któr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efektywni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wspomoż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hodowców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kon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wyścigowych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6B2A69">
        <w:rPr>
          <w:rFonts w:ascii="Times New Roman" w:hAnsi="Times New Roman" w:cs="Times New Roman"/>
          <w:lang w:val="en-US"/>
        </w:rPr>
        <w:t>zoptymalizowaniu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żywienia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6B2A69">
        <w:rPr>
          <w:rFonts w:ascii="Times New Roman" w:hAnsi="Times New Roman" w:cs="Times New Roman"/>
          <w:lang w:val="en-US"/>
        </w:rPr>
        <w:t>zwierząt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B2A69">
        <w:rPr>
          <w:rFonts w:ascii="Times New Roman" w:hAnsi="Times New Roman" w:cs="Times New Roman"/>
          <w:lang w:val="en-US"/>
        </w:rPr>
        <w:t>Poniżej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znajduj</w:t>
      </w:r>
      <w:r>
        <w:rPr>
          <w:rFonts w:ascii="Times New Roman" w:hAnsi="Times New Roman" w:cs="Times New Roman"/>
          <w:lang w:val="en-US"/>
        </w:rPr>
        <w:t>ą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ę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główn</w:t>
      </w:r>
      <w:r>
        <w:rPr>
          <w:rFonts w:ascii="Times New Roman" w:hAnsi="Times New Roman" w:cs="Times New Roman"/>
          <w:lang w:val="en-US"/>
        </w:rPr>
        <w:t>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cel</w:t>
      </w:r>
      <w:r>
        <w:rPr>
          <w:rFonts w:ascii="Times New Roman" w:hAnsi="Times New Roman" w:cs="Times New Roman"/>
          <w:lang w:val="en-US"/>
        </w:rPr>
        <w:t>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projektu</w:t>
      </w:r>
      <w:proofErr w:type="spellEnd"/>
      <w:r w:rsidR="00E13B5E">
        <w:rPr>
          <w:rFonts w:ascii="Times New Roman" w:hAnsi="Times New Roman" w:cs="Times New Roman"/>
          <w:lang w:val="en-US"/>
        </w:rPr>
        <w:t>:</w:t>
      </w:r>
    </w:p>
    <w:p w14:paraId="7C63E3CD" w14:textId="77777777" w:rsidR="006B2A69" w:rsidRPr="006B2A69" w:rsidRDefault="006B2A69" w:rsidP="006B2A69">
      <w:pPr>
        <w:rPr>
          <w:rFonts w:ascii="Times New Roman" w:hAnsi="Times New Roman" w:cs="Times New Roman"/>
          <w:lang w:val="en-US"/>
        </w:rPr>
      </w:pPr>
    </w:p>
    <w:p w14:paraId="3D17D4B3" w14:textId="1509D331" w:rsidR="006B2A69" w:rsidRPr="006B2A69" w:rsidRDefault="00E13B5E" w:rsidP="006B2A69">
      <w:pPr>
        <w:rPr>
          <w:rFonts w:ascii="Times New Roman" w:hAnsi="Times New Roman" w:cs="Times New Roman"/>
          <w:lang w:val="en-US"/>
        </w:rPr>
      </w:pPr>
      <w:r w:rsidRPr="00E13B5E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E13B5E">
        <w:rPr>
          <w:rFonts w:ascii="Times New Roman" w:hAnsi="Times New Roman" w:cs="Times New Roman"/>
          <w:lang w:val="en-US"/>
        </w:rPr>
        <w:t>Stworzenie</w:t>
      </w:r>
      <w:proofErr w:type="spellEnd"/>
      <w:r w:rsidR="006B2A69"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E13B5E">
        <w:rPr>
          <w:rFonts w:ascii="Times New Roman" w:hAnsi="Times New Roman" w:cs="Times New Roman"/>
          <w:lang w:val="en-US"/>
        </w:rPr>
        <w:t>interaktywnej</w:t>
      </w:r>
      <w:proofErr w:type="spellEnd"/>
      <w:r w:rsidR="006B2A69"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E13B5E">
        <w:rPr>
          <w:rFonts w:ascii="Times New Roman" w:hAnsi="Times New Roman" w:cs="Times New Roman"/>
          <w:lang w:val="en-US"/>
        </w:rPr>
        <w:t>strony</w:t>
      </w:r>
      <w:proofErr w:type="spellEnd"/>
      <w:r w:rsidR="006B2A69"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E13B5E">
        <w:rPr>
          <w:rFonts w:ascii="Times New Roman" w:hAnsi="Times New Roman" w:cs="Times New Roman"/>
          <w:lang w:val="en-US"/>
        </w:rPr>
        <w:t>internetowej</w:t>
      </w:r>
      <w:proofErr w:type="spellEnd"/>
      <w:r w:rsidR="006B2A69" w:rsidRPr="00E13B5E">
        <w:rPr>
          <w:rFonts w:ascii="Times New Roman" w:hAnsi="Times New Roman" w:cs="Times New Roman"/>
          <w:lang w:val="en-US"/>
        </w:rPr>
        <w:t>:</w:t>
      </w:r>
    </w:p>
    <w:p w14:paraId="5647A733" w14:textId="6E9FBBBC" w:rsidR="006B2A69" w:rsidRPr="00E13B5E" w:rsidRDefault="006B2A69" w:rsidP="00E13B5E">
      <w:pPr>
        <w:pStyle w:val="Akapitzlist"/>
        <w:numPr>
          <w:ilvl w:val="0"/>
          <w:numId w:val="130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Opraco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esponsywnej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tron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ternetowej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której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fundamente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będ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owoczes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echnolog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tak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k PHP, HTML, CSS, SQL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vaScript.</w:t>
      </w:r>
      <w:r w:rsidR="00E13B5E">
        <w:rPr>
          <w:rFonts w:ascii="Times New Roman" w:hAnsi="Times New Roman" w:cs="Times New Roman"/>
          <w:lang w:val="en-US"/>
        </w:rPr>
        <w:br/>
      </w:r>
    </w:p>
    <w:p w14:paraId="15E63702" w14:textId="00F20F84" w:rsidR="006B2A69" w:rsidRPr="00E13B5E" w:rsidRDefault="006B2A69" w:rsidP="00E13B5E">
      <w:pPr>
        <w:pStyle w:val="Akapitzlist"/>
        <w:numPr>
          <w:ilvl w:val="0"/>
          <w:numId w:val="130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Wykorzyst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PHP do </w:t>
      </w:r>
      <w:proofErr w:type="spellStart"/>
      <w:r w:rsidRPr="00E13B5E">
        <w:rPr>
          <w:rFonts w:ascii="Times New Roman" w:hAnsi="Times New Roman" w:cs="Times New Roman"/>
          <w:lang w:val="en-US"/>
        </w:rPr>
        <w:t>tworz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ynamicz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reśc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terakcj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E13B5E">
        <w:rPr>
          <w:rFonts w:ascii="Times New Roman" w:hAnsi="Times New Roman" w:cs="Times New Roman"/>
          <w:lang w:val="en-US"/>
        </w:rPr>
        <w:t>umożliw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żytkowniko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ęp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funkcj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tronie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  <w:r w:rsidR="00E13B5E">
        <w:rPr>
          <w:rFonts w:ascii="Times New Roman" w:hAnsi="Times New Roman" w:cs="Times New Roman"/>
          <w:lang w:val="en-US"/>
        </w:rPr>
        <w:br/>
      </w:r>
    </w:p>
    <w:p w14:paraId="3BD8F549" w14:textId="6149E3F0" w:rsidR="006B2A69" w:rsidRPr="00E13B5E" w:rsidRDefault="006B2A69" w:rsidP="00E13B5E">
      <w:pPr>
        <w:pStyle w:val="Akapitzlist"/>
        <w:numPr>
          <w:ilvl w:val="0"/>
          <w:numId w:val="130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Implementacj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bazodanowej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truktur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E13B5E">
        <w:rPr>
          <w:rFonts w:ascii="Times New Roman" w:hAnsi="Times New Roman" w:cs="Times New Roman"/>
          <w:lang w:val="en-US"/>
        </w:rPr>
        <w:t>pomoc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MySQL, co </w:t>
      </w:r>
      <w:proofErr w:type="spellStart"/>
      <w:r w:rsidRPr="00E13B5E">
        <w:rPr>
          <w:rFonts w:ascii="Times New Roman" w:hAnsi="Times New Roman" w:cs="Times New Roman"/>
          <w:lang w:val="en-US"/>
        </w:rPr>
        <w:t>umożliw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kutecz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zechowy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a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3B5E">
        <w:rPr>
          <w:rFonts w:ascii="Times New Roman" w:hAnsi="Times New Roman" w:cs="Times New Roman"/>
          <w:lang w:val="en-US"/>
        </w:rPr>
        <w:t>produkta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dieta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raz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eferencja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żytkowników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  <w:r w:rsidR="00E13B5E">
        <w:rPr>
          <w:rFonts w:ascii="Times New Roman" w:hAnsi="Times New Roman" w:cs="Times New Roman"/>
          <w:lang w:val="en-US"/>
        </w:rPr>
        <w:br/>
      </w:r>
    </w:p>
    <w:p w14:paraId="0D46B5C8" w14:textId="77777777" w:rsidR="006B2A69" w:rsidRPr="00E13B5E" w:rsidRDefault="006B2A69" w:rsidP="00E13B5E">
      <w:pPr>
        <w:pStyle w:val="Akapitzlist"/>
        <w:numPr>
          <w:ilvl w:val="0"/>
          <w:numId w:val="130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Zastoso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echnologi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HTML, CSS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Pr="00E13B5E">
        <w:rPr>
          <w:rFonts w:ascii="Times New Roman" w:hAnsi="Times New Roman" w:cs="Times New Roman"/>
          <w:lang w:val="en-US"/>
        </w:rPr>
        <w:t>dl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apewni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tuicyjn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atrakcyjn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terfejs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żytkownik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usprawniając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wigacj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E13B5E">
        <w:rPr>
          <w:rFonts w:ascii="Times New Roman" w:hAnsi="Times New Roman" w:cs="Times New Roman"/>
          <w:lang w:val="en-US"/>
        </w:rPr>
        <w:t>róż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funkcjonalnościa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aplikacji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6F165C5C" w14:textId="77777777" w:rsidR="00E13B5E" w:rsidRPr="006B2A69" w:rsidRDefault="00E13B5E" w:rsidP="006B2A69">
      <w:pPr>
        <w:rPr>
          <w:rFonts w:ascii="Times New Roman" w:hAnsi="Times New Roman" w:cs="Times New Roman"/>
          <w:lang w:val="en-US"/>
        </w:rPr>
      </w:pPr>
    </w:p>
    <w:p w14:paraId="7CFA0398" w14:textId="6ABA55BD" w:rsidR="006B2A69" w:rsidRPr="006B2A69" w:rsidRDefault="00E13B5E" w:rsidP="006B2A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Implementacja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zaawansowanego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kalkulatora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żywieniowego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>:</w:t>
      </w:r>
    </w:p>
    <w:p w14:paraId="1E68DA14" w14:textId="10EABED3" w:rsidR="006B2A69" w:rsidRPr="00E13B5E" w:rsidRDefault="006B2A69" w:rsidP="00E13B5E">
      <w:pPr>
        <w:pStyle w:val="Akapitzlist"/>
        <w:numPr>
          <w:ilvl w:val="0"/>
          <w:numId w:val="131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Opraco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aawansowan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alkulator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któr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korzystu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ecyzyj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algorytm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bliczeniow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uwzględnia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óżnorod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czynnik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pływając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apotrzebo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taki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E13B5E">
        <w:rPr>
          <w:rFonts w:ascii="Times New Roman" w:hAnsi="Times New Roman" w:cs="Times New Roman"/>
          <w:lang w:val="en-US"/>
        </w:rPr>
        <w:t>trening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stan </w:t>
      </w:r>
      <w:proofErr w:type="spellStart"/>
      <w:r w:rsidRPr="00E13B5E">
        <w:rPr>
          <w:rFonts w:ascii="Times New Roman" w:hAnsi="Times New Roman" w:cs="Times New Roman"/>
          <w:lang w:val="en-US"/>
        </w:rPr>
        <w:t>zdrow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pecyfik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dywidualna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  <w:r w:rsidR="00E13B5E">
        <w:rPr>
          <w:rFonts w:ascii="Times New Roman" w:hAnsi="Times New Roman" w:cs="Times New Roman"/>
          <w:lang w:val="en-US"/>
        </w:rPr>
        <w:br/>
      </w:r>
    </w:p>
    <w:p w14:paraId="3782EE7C" w14:textId="18A75C07" w:rsidR="006B2A69" w:rsidRPr="00E13B5E" w:rsidRDefault="006B2A69" w:rsidP="00E13B5E">
      <w:pPr>
        <w:pStyle w:val="Akapitzlist"/>
        <w:numPr>
          <w:ilvl w:val="0"/>
          <w:numId w:val="131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Wykorzyst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echnologi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gramowa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taki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k PHP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vaScript, do </w:t>
      </w:r>
      <w:proofErr w:type="spellStart"/>
      <w:r w:rsidRPr="00E13B5E">
        <w:rPr>
          <w:rFonts w:ascii="Times New Roman" w:hAnsi="Times New Roman" w:cs="Times New Roman"/>
          <w:lang w:val="en-US"/>
        </w:rPr>
        <w:t>tworz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teraktyw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element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alkulator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któr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będ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ynamicz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eagować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prowadza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ane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  <w:r w:rsidR="00E13B5E">
        <w:rPr>
          <w:rFonts w:ascii="Times New Roman" w:hAnsi="Times New Roman" w:cs="Times New Roman"/>
          <w:lang w:val="en-US"/>
        </w:rPr>
        <w:br/>
      </w:r>
    </w:p>
    <w:p w14:paraId="3503CDE2" w14:textId="77777777" w:rsidR="006B2A69" w:rsidRPr="00E13B5E" w:rsidRDefault="006B2A69" w:rsidP="00E13B5E">
      <w:pPr>
        <w:pStyle w:val="Akapitzlist"/>
        <w:numPr>
          <w:ilvl w:val="0"/>
          <w:numId w:val="131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Implementacj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funkcj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arcza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ecyzyj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nik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informując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c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3B5E">
        <w:rPr>
          <w:rFonts w:ascii="Times New Roman" w:hAnsi="Times New Roman" w:cs="Times New Roman"/>
          <w:lang w:val="en-US"/>
        </w:rPr>
        <w:t>ty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cz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bra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atysfakcjonując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okry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apotrzebo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055E6286" w14:textId="77777777" w:rsidR="00E13B5E" w:rsidRPr="006B2A69" w:rsidRDefault="00E13B5E" w:rsidP="006B2A69">
      <w:pPr>
        <w:rPr>
          <w:rFonts w:ascii="Times New Roman" w:hAnsi="Times New Roman" w:cs="Times New Roman"/>
          <w:lang w:val="en-US"/>
        </w:rPr>
      </w:pPr>
    </w:p>
    <w:p w14:paraId="4BCADDAC" w14:textId="678234EF" w:rsidR="006B2A69" w:rsidRPr="006B2A69" w:rsidRDefault="00E13B5E" w:rsidP="006B2A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Implementacja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oddzielnych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podstawowych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kalkulatorów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dla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produktów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ofercie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>:</w:t>
      </w:r>
    </w:p>
    <w:p w14:paraId="40A6DDEF" w14:textId="06E13FC4" w:rsidR="006B2A69" w:rsidRPr="00E13B5E" w:rsidRDefault="006B2A69" w:rsidP="00E13B5E">
      <w:pPr>
        <w:pStyle w:val="Akapitzlist"/>
        <w:numPr>
          <w:ilvl w:val="0"/>
          <w:numId w:val="132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Wykorzyst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PHP do </w:t>
      </w:r>
      <w:proofErr w:type="spellStart"/>
      <w:r w:rsidRPr="00E13B5E">
        <w:rPr>
          <w:rFonts w:ascii="Times New Roman" w:hAnsi="Times New Roman" w:cs="Times New Roman"/>
          <w:lang w:val="en-US"/>
        </w:rPr>
        <w:t>stworz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moduł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alkulator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edykowa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l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oszczegól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dukt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ęp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13B5E">
        <w:rPr>
          <w:rFonts w:ascii="Times New Roman" w:hAnsi="Times New Roman" w:cs="Times New Roman"/>
          <w:lang w:val="en-US"/>
        </w:rPr>
        <w:t>ofercie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  <w:r w:rsidR="00E13B5E">
        <w:rPr>
          <w:rFonts w:ascii="Times New Roman" w:hAnsi="Times New Roman" w:cs="Times New Roman"/>
          <w:lang w:val="en-US"/>
        </w:rPr>
        <w:br/>
      </w:r>
    </w:p>
    <w:p w14:paraId="5C9CFA7B" w14:textId="77777777" w:rsidR="006B2A69" w:rsidRPr="00E13B5E" w:rsidRDefault="006B2A69" w:rsidP="00E13B5E">
      <w:pPr>
        <w:pStyle w:val="Akapitzlist"/>
        <w:numPr>
          <w:ilvl w:val="0"/>
          <w:numId w:val="132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Implementacj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teraktyw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formularz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możliwiając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żytkowniko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kład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blicz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artośc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dżywcz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porcj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l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ażd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duktu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5D0FF7C6" w14:textId="77777777" w:rsidR="00E13B5E" w:rsidRPr="006B2A69" w:rsidRDefault="00E13B5E" w:rsidP="006B2A69">
      <w:pPr>
        <w:rPr>
          <w:rFonts w:ascii="Times New Roman" w:hAnsi="Times New Roman" w:cs="Times New Roman"/>
          <w:lang w:val="en-US"/>
        </w:rPr>
      </w:pPr>
    </w:p>
    <w:p w14:paraId="3DD20367" w14:textId="0A57F11D" w:rsidR="006B2A69" w:rsidRPr="006B2A69" w:rsidRDefault="00E13B5E" w:rsidP="006B2A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Utworzenie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bazy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2A69" w:rsidRPr="006B2A69">
        <w:rPr>
          <w:rFonts w:ascii="Times New Roman" w:hAnsi="Times New Roman" w:cs="Times New Roman"/>
          <w:lang w:val="en-US"/>
        </w:rPr>
        <w:t>danych</w:t>
      </w:r>
      <w:proofErr w:type="spellEnd"/>
      <w:r w:rsidR="006B2A69" w:rsidRPr="006B2A69">
        <w:rPr>
          <w:rFonts w:ascii="Times New Roman" w:hAnsi="Times New Roman" w:cs="Times New Roman"/>
          <w:lang w:val="en-US"/>
        </w:rPr>
        <w:t xml:space="preserve"> MySQL:</w:t>
      </w:r>
    </w:p>
    <w:p w14:paraId="3CD9505F" w14:textId="30ED4F6A" w:rsidR="006B2A69" w:rsidRPr="00E13B5E" w:rsidRDefault="006B2A69" w:rsidP="00E13B5E">
      <w:pPr>
        <w:pStyle w:val="Akapitzlist"/>
        <w:numPr>
          <w:ilvl w:val="0"/>
          <w:numId w:val="133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Stworze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truktur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baz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a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MySQL do </w:t>
      </w:r>
      <w:proofErr w:type="spellStart"/>
      <w:r w:rsidRPr="00E13B5E">
        <w:rPr>
          <w:rFonts w:ascii="Times New Roman" w:hAnsi="Times New Roman" w:cs="Times New Roman"/>
          <w:lang w:val="en-US"/>
        </w:rPr>
        <w:t>przechowywa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formacj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3B5E">
        <w:rPr>
          <w:rFonts w:ascii="Times New Roman" w:hAnsi="Times New Roman" w:cs="Times New Roman"/>
          <w:lang w:val="en-US"/>
        </w:rPr>
        <w:t>dzienny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apotrzebowani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mikr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makr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kładniki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  <w:r w:rsidR="00E13B5E">
        <w:rPr>
          <w:rFonts w:ascii="Times New Roman" w:hAnsi="Times New Roman" w:cs="Times New Roman"/>
          <w:lang w:val="en-US"/>
        </w:rPr>
        <w:br/>
      </w:r>
    </w:p>
    <w:p w14:paraId="77ED3110" w14:textId="77777777" w:rsidR="006B2A69" w:rsidRPr="00E13B5E" w:rsidRDefault="006B2A69" w:rsidP="00E13B5E">
      <w:pPr>
        <w:pStyle w:val="Akapitzlist"/>
        <w:numPr>
          <w:ilvl w:val="0"/>
          <w:numId w:val="133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lastRenderedPageBreak/>
        <w:t>Gromadze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a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tycząc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artośc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dżywcz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óż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dukt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ow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ęp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ynk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E13B5E">
        <w:rPr>
          <w:rFonts w:ascii="Times New Roman" w:hAnsi="Times New Roman" w:cs="Times New Roman"/>
          <w:lang w:val="en-US"/>
        </w:rPr>
        <w:t>umożliw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ynamicz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osowy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13B5E">
        <w:rPr>
          <w:rFonts w:ascii="Times New Roman" w:hAnsi="Times New Roman" w:cs="Times New Roman"/>
          <w:lang w:val="en-US"/>
        </w:rPr>
        <w:t>oparci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3B5E">
        <w:rPr>
          <w:rFonts w:ascii="Times New Roman" w:hAnsi="Times New Roman" w:cs="Times New Roman"/>
          <w:lang w:val="en-US"/>
        </w:rPr>
        <w:t>bieżąc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formacje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5150AD29" w14:textId="77777777" w:rsidR="00E13B5E" w:rsidRPr="006B2A69" w:rsidRDefault="00E13B5E" w:rsidP="006B2A69">
      <w:pPr>
        <w:rPr>
          <w:rFonts w:ascii="Times New Roman" w:hAnsi="Times New Roman" w:cs="Times New Roman"/>
          <w:lang w:val="en-US"/>
        </w:rPr>
      </w:pPr>
    </w:p>
    <w:p w14:paraId="1D42B11A" w14:textId="618029DF" w:rsidR="00504EA8" w:rsidRDefault="006B2A69" w:rsidP="006B2A69">
      <w:pPr>
        <w:rPr>
          <w:rFonts w:ascii="Times New Roman" w:hAnsi="Times New Roman" w:cs="Times New Roman"/>
          <w:lang w:val="en-US"/>
        </w:rPr>
      </w:pPr>
      <w:proofErr w:type="spellStart"/>
      <w:r w:rsidRPr="006B2A69">
        <w:rPr>
          <w:rFonts w:ascii="Times New Roman" w:hAnsi="Times New Roman" w:cs="Times New Roman"/>
          <w:lang w:val="en-US"/>
        </w:rPr>
        <w:t>Dzięk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wykorzystaniu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tych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technologi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projekt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6B2A69">
        <w:rPr>
          <w:rFonts w:ascii="Times New Roman" w:hAnsi="Times New Roman" w:cs="Times New Roman"/>
          <w:lang w:val="en-US"/>
        </w:rPr>
        <w:t>ni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tylko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ułatw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hodowcom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kon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wyścigowych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planowani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diety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6B2A69">
        <w:rPr>
          <w:rFonts w:ascii="Times New Roman" w:hAnsi="Times New Roman" w:cs="Times New Roman"/>
          <w:lang w:val="en-US"/>
        </w:rPr>
        <w:t>również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dostarczy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im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precyzyjnych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informacj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dotyczących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wartośc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odżywczych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A69">
        <w:rPr>
          <w:rFonts w:ascii="Times New Roman" w:hAnsi="Times New Roman" w:cs="Times New Roman"/>
          <w:lang w:val="en-US"/>
        </w:rPr>
        <w:t>co jest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kluczowe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dla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zapewnienia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optymalnego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zdrowia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2A69">
        <w:rPr>
          <w:rFonts w:ascii="Times New Roman" w:hAnsi="Times New Roman" w:cs="Times New Roman"/>
          <w:lang w:val="en-US"/>
        </w:rPr>
        <w:t>kondycj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i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osiągów</w:t>
      </w:r>
      <w:proofErr w:type="spellEnd"/>
      <w:r w:rsidRPr="006B2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B2A69">
        <w:rPr>
          <w:rFonts w:ascii="Times New Roman" w:hAnsi="Times New Roman" w:cs="Times New Roman"/>
          <w:lang w:val="en-US"/>
        </w:rPr>
        <w:t>koni</w:t>
      </w:r>
      <w:proofErr w:type="spellEnd"/>
      <w:r w:rsidRPr="006B2A69">
        <w:rPr>
          <w:rFonts w:ascii="Times New Roman" w:hAnsi="Times New Roman" w:cs="Times New Roman"/>
          <w:lang w:val="en-US"/>
        </w:rPr>
        <w:t>.</w:t>
      </w:r>
    </w:p>
    <w:p w14:paraId="43302802" w14:textId="77777777" w:rsidR="00E13B5E" w:rsidRPr="006610FB" w:rsidRDefault="00E13B5E" w:rsidP="006B2A69">
      <w:pPr>
        <w:rPr>
          <w:rFonts w:ascii="Times New Roman" w:hAnsi="Times New Roman" w:cs="Times New Roman"/>
          <w:lang w:val="en-US"/>
        </w:rPr>
      </w:pPr>
    </w:p>
    <w:p w14:paraId="5AC4DBE7" w14:textId="32133DDD" w:rsidR="00504EA8" w:rsidRPr="004E6979" w:rsidRDefault="00504EA8" w:rsidP="00504EA8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160463859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1.2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tu</w:t>
      </w:r>
      <w:bookmarkEnd w:id="5"/>
      <w:proofErr w:type="spellEnd"/>
    </w:p>
    <w:p w14:paraId="091CDD6A" w14:textId="65E7B028" w:rsidR="00504EA8" w:rsidRPr="004E6979" w:rsidRDefault="00504EA8" w:rsidP="00504EA8">
      <w:pPr>
        <w:rPr>
          <w:rFonts w:ascii="Times New Roman" w:hAnsi="Times New Roman" w:cs="Times New Roman"/>
          <w:lang w:val="en-US"/>
        </w:rPr>
      </w:pPr>
    </w:p>
    <w:p w14:paraId="7729AD84" w14:textId="045DEBE4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Projekt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"Horse Nutri Code" ma </w:t>
      </w:r>
      <w:proofErr w:type="spellStart"/>
      <w:r w:rsidRPr="00E13B5E">
        <w:rPr>
          <w:rFonts w:ascii="Times New Roman" w:hAnsi="Times New Roman" w:cs="Times New Roman"/>
          <w:lang w:val="en-US"/>
        </w:rPr>
        <w:t>strategicz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nacze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l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branż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l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ścigow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wprowadzając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nowacyj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rzędz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któr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mi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odejśc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c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planowa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E13B5E">
        <w:rPr>
          <w:rFonts w:ascii="Times New Roman" w:hAnsi="Times New Roman" w:cs="Times New Roman"/>
          <w:lang w:val="en-US"/>
        </w:rPr>
        <w:t>zwierząt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fer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4F29625" w14:textId="77777777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</w:p>
    <w:p w14:paraId="1BB8CF5B" w14:textId="47DCA7FB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  <w:r w:rsidRPr="00E13B5E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ecyzyj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blicz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owe</w:t>
      </w:r>
      <w:proofErr w:type="spellEnd"/>
      <w:r w:rsidRPr="00E13B5E">
        <w:rPr>
          <w:rFonts w:ascii="Times New Roman" w:hAnsi="Times New Roman" w:cs="Times New Roman"/>
          <w:lang w:val="en-US"/>
        </w:rPr>
        <w:t>:</w:t>
      </w:r>
    </w:p>
    <w:p w14:paraId="1BF79394" w14:textId="77777777" w:rsidR="00E13B5E" w:rsidRPr="00E13B5E" w:rsidRDefault="00E13B5E" w:rsidP="00E13B5E">
      <w:pPr>
        <w:pStyle w:val="Akapitzlist"/>
        <w:numPr>
          <w:ilvl w:val="0"/>
          <w:numId w:val="135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Dzięk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aawansowanem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alkulatorow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owem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projekt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E13B5E">
        <w:rPr>
          <w:rFonts w:ascii="Times New Roman" w:hAnsi="Times New Roman" w:cs="Times New Roman"/>
          <w:lang w:val="en-US"/>
        </w:rPr>
        <w:t>umożliw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co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kład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blicz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tycząc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kład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3B5E">
        <w:rPr>
          <w:rFonts w:ascii="Times New Roman" w:hAnsi="Times New Roman" w:cs="Times New Roman"/>
          <w:lang w:val="en-US"/>
        </w:rPr>
        <w:t>Algorytm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względniaj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óżnorod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czynnik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tak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E13B5E">
        <w:rPr>
          <w:rFonts w:ascii="Times New Roman" w:hAnsi="Times New Roman" w:cs="Times New Roman"/>
          <w:lang w:val="en-US"/>
        </w:rPr>
        <w:t>trening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stan </w:t>
      </w:r>
      <w:proofErr w:type="spellStart"/>
      <w:r w:rsidRPr="00E13B5E">
        <w:rPr>
          <w:rFonts w:ascii="Times New Roman" w:hAnsi="Times New Roman" w:cs="Times New Roman"/>
          <w:lang w:val="en-US"/>
        </w:rPr>
        <w:t>zdrow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pecyfik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dywidual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eliminując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yzyk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iedobor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dmiar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kładnik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dżywcz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3B5E">
        <w:rPr>
          <w:rFonts w:ascii="Times New Roman" w:hAnsi="Times New Roman" w:cs="Times New Roman"/>
          <w:lang w:val="en-US"/>
        </w:rPr>
        <w:t>Hodowc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yskuj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ewność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ż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E13B5E">
        <w:rPr>
          <w:rFonts w:ascii="Times New Roman" w:hAnsi="Times New Roman" w:cs="Times New Roman"/>
          <w:lang w:val="en-US"/>
        </w:rPr>
        <w:t>ideal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osowa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potrzeb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ażd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a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67352ABD" w14:textId="77777777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</w:p>
    <w:p w14:paraId="0ECC1BCB" w14:textId="61C7181E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E13B5E">
        <w:rPr>
          <w:rFonts w:ascii="Times New Roman" w:hAnsi="Times New Roman" w:cs="Times New Roman"/>
          <w:lang w:val="en-US"/>
        </w:rPr>
        <w:t>Spersonalizowa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oso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y</w:t>
      </w:r>
      <w:proofErr w:type="spellEnd"/>
      <w:r w:rsidRPr="00E13B5E">
        <w:rPr>
          <w:rFonts w:ascii="Times New Roman" w:hAnsi="Times New Roman" w:cs="Times New Roman"/>
          <w:lang w:val="en-US"/>
        </w:rPr>
        <w:t>:</w:t>
      </w:r>
    </w:p>
    <w:p w14:paraId="4752EE72" w14:textId="77777777" w:rsidR="00E13B5E" w:rsidRPr="00E13B5E" w:rsidRDefault="00E13B5E" w:rsidP="00E13B5E">
      <w:pPr>
        <w:pStyle w:val="Akapitzlist"/>
        <w:numPr>
          <w:ilvl w:val="0"/>
          <w:numId w:val="136"/>
        </w:numPr>
        <w:rPr>
          <w:rFonts w:ascii="Times New Roman" w:hAnsi="Times New Roman" w:cs="Times New Roman"/>
          <w:lang w:val="en-US"/>
        </w:rPr>
      </w:pPr>
      <w:r w:rsidRPr="00E13B5E">
        <w:rPr>
          <w:rFonts w:ascii="Times New Roman" w:hAnsi="Times New Roman" w:cs="Times New Roman"/>
          <w:lang w:val="en-US"/>
        </w:rPr>
        <w:t xml:space="preserve">"Horse Nutri Code" </w:t>
      </w:r>
      <w:proofErr w:type="spellStart"/>
      <w:r w:rsidRPr="00E13B5E">
        <w:rPr>
          <w:rFonts w:ascii="Times New Roman" w:hAnsi="Times New Roman" w:cs="Times New Roman"/>
          <w:lang w:val="en-US"/>
        </w:rPr>
        <w:t>umożliw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co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personalizow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uwzględniając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dywidual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otrzeb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ażd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3B5E">
        <w:rPr>
          <w:rFonts w:ascii="Times New Roman" w:hAnsi="Times New Roman" w:cs="Times New Roman"/>
          <w:lang w:val="en-US"/>
        </w:rPr>
        <w:t>Parametr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ak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jak stan </w:t>
      </w:r>
      <w:proofErr w:type="spellStart"/>
      <w:r w:rsidRPr="00E13B5E">
        <w:rPr>
          <w:rFonts w:ascii="Times New Roman" w:hAnsi="Times New Roman" w:cs="Times New Roman"/>
          <w:lang w:val="en-US"/>
        </w:rPr>
        <w:t>zdrow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pozio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aktywnośc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nikal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maga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ow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brane pod </w:t>
      </w:r>
      <w:proofErr w:type="spellStart"/>
      <w:r w:rsidRPr="00E13B5E">
        <w:rPr>
          <w:rFonts w:ascii="Times New Roman" w:hAnsi="Times New Roman" w:cs="Times New Roman"/>
          <w:lang w:val="en-US"/>
        </w:rPr>
        <w:t>uwag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odczas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worz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personalizowan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lan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ow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E13B5E">
        <w:rPr>
          <w:rFonts w:ascii="Times New Roman" w:hAnsi="Times New Roman" w:cs="Times New Roman"/>
          <w:lang w:val="en-US"/>
        </w:rPr>
        <w:t>podejśc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maksymalizu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efektywność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przekładając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i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drow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kondycj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siąg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04EA2EC9" w14:textId="77777777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</w:p>
    <w:p w14:paraId="342BEA4D" w14:textId="1C07EB2A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E13B5E">
        <w:rPr>
          <w:rFonts w:ascii="Times New Roman" w:hAnsi="Times New Roman" w:cs="Times New Roman"/>
          <w:lang w:val="en-US"/>
        </w:rPr>
        <w:t>Łatw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ęp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informacj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3B5E">
        <w:rPr>
          <w:rFonts w:ascii="Times New Roman" w:hAnsi="Times New Roman" w:cs="Times New Roman"/>
          <w:lang w:val="en-US"/>
        </w:rPr>
        <w:t>składz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owym</w:t>
      </w:r>
      <w:proofErr w:type="spellEnd"/>
      <w:r w:rsidRPr="00E13B5E">
        <w:rPr>
          <w:rFonts w:ascii="Times New Roman" w:hAnsi="Times New Roman" w:cs="Times New Roman"/>
          <w:lang w:val="en-US"/>
        </w:rPr>
        <w:t>:</w:t>
      </w:r>
    </w:p>
    <w:p w14:paraId="13C85B53" w14:textId="77777777" w:rsidR="00E13B5E" w:rsidRPr="00E13B5E" w:rsidRDefault="00E13B5E" w:rsidP="00E13B5E">
      <w:pPr>
        <w:pStyle w:val="Akapitzlist"/>
        <w:numPr>
          <w:ilvl w:val="0"/>
          <w:numId w:val="137"/>
        </w:num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Projekt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uwzględ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stotn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baz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a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MySQL, </w:t>
      </w:r>
      <w:proofErr w:type="spellStart"/>
      <w:r w:rsidRPr="00E13B5E">
        <w:rPr>
          <w:rFonts w:ascii="Times New Roman" w:hAnsi="Times New Roman" w:cs="Times New Roman"/>
          <w:lang w:val="en-US"/>
        </w:rPr>
        <w:t>któr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zechowu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formac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3B5E">
        <w:rPr>
          <w:rFonts w:ascii="Times New Roman" w:hAnsi="Times New Roman" w:cs="Times New Roman"/>
          <w:lang w:val="en-US"/>
        </w:rPr>
        <w:t>składz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owy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óż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dukt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ęp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rynk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3B5E">
        <w:rPr>
          <w:rFonts w:ascii="Times New Roman" w:hAnsi="Times New Roman" w:cs="Times New Roman"/>
          <w:lang w:val="en-US"/>
        </w:rPr>
        <w:t>Hodowc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maj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łatw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ęp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wartośc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dżywcz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ierwiastk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dżywcz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E13B5E">
        <w:rPr>
          <w:rFonts w:ascii="Times New Roman" w:hAnsi="Times New Roman" w:cs="Times New Roman"/>
          <w:lang w:val="en-US"/>
        </w:rPr>
        <w:t>pozwal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kład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monitorować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raz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ostosowywać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iet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13B5E">
        <w:rPr>
          <w:rFonts w:ascii="Times New Roman" w:hAnsi="Times New Roman" w:cs="Times New Roman"/>
          <w:lang w:val="en-US"/>
        </w:rPr>
        <w:t>oparci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3B5E">
        <w:rPr>
          <w:rFonts w:ascii="Times New Roman" w:hAnsi="Times New Roman" w:cs="Times New Roman"/>
          <w:lang w:val="en-US"/>
        </w:rPr>
        <w:t>aktual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nformac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E13B5E">
        <w:rPr>
          <w:rFonts w:ascii="Times New Roman" w:hAnsi="Times New Roman" w:cs="Times New Roman"/>
          <w:lang w:val="en-US"/>
        </w:rPr>
        <w:t>narzędz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da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co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ełną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trol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d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bore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kłade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tosowan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duktów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7622DCCE" w14:textId="77777777" w:rsidR="00E13B5E" w:rsidRPr="00E13B5E" w:rsidRDefault="00E13B5E" w:rsidP="00E13B5E">
      <w:pPr>
        <w:rPr>
          <w:rFonts w:ascii="Times New Roman" w:hAnsi="Times New Roman" w:cs="Times New Roman"/>
          <w:lang w:val="en-US"/>
        </w:rPr>
      </w:pPr>
    </w:p>
    <w:p w14:paraId="58508924" w14:textId="24AA0B1D" w:rsidR="006219FE" w:rsidRDefault="00E13B5E" w:rsidP="00E13B5E">
      <w:pPr>
        <w:rPr>
          <w:rFonts w:ascii="Times New Roman" w:hAnsi="Times New Roman" w:cs="Times New Roman"/>
          <w:lang w:val="en-US"/>
        </w:rPr>
      </w:pPr>
      <w:proofErr w:type="spellStart"/>
      <w:r w:rsidRPr="00E13B5E">
        <w:rPr>
          <w:rFonts w:ascii="Times New Roman" w:hAnsi="Times New Roman" w:cs="Times New Roman"/>
          <w:lang w:val="en-US"/>
        </w:rPr>
        <w:t>Wprowadze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E13B5E">
        <w:rPr>
          <w:rFonts w:ascii="Times New Roman" w:hAnsi="Times New Roman" w:cs="Times New Roman"/>
          <w:lang w:val="en-US"/>
        </w:rPr>
        <w:t>rewolucjonizuj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odejśc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żywi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ścigowy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umożliwiając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co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bardziej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świadom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efektywn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arządza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żywieniem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woich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zwierząt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3B5E">
        <w:rPr>
          <w:rFonts w:ascii="Times New Roman" w:hAnsi="Times New Roman" w:cs="Times New Roman"/>
          <w:lang w:val="en-US"/>
        </w:rPr>
        <w:t>Znacze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ego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rojekt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granicz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ię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jedyn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E13B5E">
        <w:rPr>
          <w:rFonts w:ascii="Times New Roman" w:hAnsi="Times New Roman" w:cs="Times New Roman"/>
          <w:lang w:val="en-US"/>
        </w:rPr>
        <w:t>popraw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dycj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B5E">
        <w:rPr>
          <w:rFonts w:ascii="Times New Roman" w:hAnsi="Times New Roman" w:cs="Times New Roman"/>
          <w:lang w:val="en-US"/>
        </w:rPr>
        <w:t>lecz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takż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E13B5E">
        <w:rPr>
          <w:rFonts w:ascii="Times New Roman" w:hAnsi="Times New Roman" w:cs="Times New Roman"/>
          <w:lang w:val="en-US"/>
        </w:rPr>
        <w:t>wpły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n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E13B5E">
        <w:rPr>
          <w:rFonts w:ascii="Times New Roman" w:hAnsi="Times New Roman" w:cs="Times New Roman"/>
          <w:lang w:val="en-US"/>
        </w:rPr>
        <w:t>zdrowie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osiąg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E13B5E">
        <w:rPr>
          <w:rFonts w:ascii="Times New Roman" w:hAnsi="Times New Roman" w:cs="Times New Roman"/>
          <w:lang w:val="en-US"/>
        </w:rPr>
        <w:t>stanow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luczowy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rok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13B5E">
        <w:rPr>
          <w:rFonts w:ascii="Times New Roman" w:hAnsi="Times New Roman" w:cs="Times New Roman"/>
          <w:lang w:val="en-US"/>
        </w:rPr>
        <w:t>kierunku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podniesienia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standardów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hodowl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koni</w:t>
      </w:r>
      <w:proofErr w:type="spellEnd"/>
      <w:r w:rsidRPr="00E13B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5E">
        <w:rPr>
          <w:rFonts w:ascii="Times New Roman" w:hAnsi="Times New Roman" w:cs="Times New Roman"/>
          <w:lang w:val="en-US"/>
        </w:rPr>
        <w:t>wyścigowych</w:t>
      </w:r>
      <w:proofErr w:type="spellEnd"/>
      <w:r w:rsidRPr="00E13B5E">
        <w:rPr>
          <w:rFonts w:ascii="Times New Roman" w:hAnsi="Times New Roman" w:cs="Times New Roman"/>
          <w:lang w:val="en-US"/>
        </w:rPr>
        <w:t>.</w:t>
      </w:r>
    </w:p>
    <w:p w14:paraId="01F2D4E5" w14:textId="77777777" w:rsidR="006219FE" w:rsidRPr="004E6979" w:rsidRDefault="006219FE" w:rsidP="00E13B5E">
      <w:pPr>
        <w:rPr>
          <w:rFonts w:ascii="Times New Roman" w:hAnsi="Times New Roman" w:cs="Times New Roman"/>
          <w:lang w:val="en-US"/>
        </w:rPr>
      </w:pPr>
    </w:p>
    <w:p w14:paraId="0347995A" w14:textId="713581A3" w:rsidR="00720CA7" w:rsidRPr="006219FE" w:rsidRDefault="00720CA7" w:rsidP="006219F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160463860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1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Hipotez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otycząc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otrzeb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awansowanego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owego</w:t>
      </w:r>
      <w:bookmarkEnd w:id="6"/>
      <w:proofErr w:type="spellEnd"/>
      <w:r w:rsidR="006219FE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71CA581E" w14:textId="1A669241" w:rsidR="00595897" w:rsidRPr="004E6979" w:rsidRDefault="002A2E3C" w:rsidP="00595897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</w:t>
      </w:r>
      <w:r w:rsidR="00595897" w:rsidRPr="004E6979">
        <w:rPr>
          <w:rFonts w:ascii="Times New Roman" w:hAnsi="Times New Roman" w:cs="Times New Roman"/>
          <w:lang w:val="en-US"/>
        </w:rPr>
        <w:t>ipotez</w:t>
      </w:r>
      <w:r>
        <w:rPr>
          <w:rFonts w:ascii="Times New Roman" w:hAnsi="Times New Roman" w:cs="Times New Roman"/>
          <w:lang w:val="en-US"/>
        </w:rPr>
        <w:t>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opiera</w:t>
      </w:r>
      <w:r>
        <w:rPr>
          <w:rFonts w:ascii="Times New Roman" w:hAnsi="Times New Roman" w:cs="Times New Roman"/>
          <w:lang w:val="en-US"/>
        </w:rPr>
        <w:t>m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przekonaniu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ż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zaawansowany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żywieniowy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jakim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jest "Horse Nutri Code",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spełni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istotną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potrzebę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branży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. W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ontekści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zmieniającego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rynku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pasz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i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suplementów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złożoności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wprowadzeni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automatycznych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mieć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znaczeni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dla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efektywnego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dietą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Działając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podstawi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szerokiej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unikalnych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wymagań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onkretnego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5897"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="00595897" w:rsidRPr="004E6979">
        <w:rPr>
          <w:rFonts w:ascii="Times New Roman" w:hAnsi="Times New Roman" w:cs="Times New Roman"/>
          <w:lang w:val="en-US"/>
        </w:rPr>
        <w:t>.</w:t>
      </w:r>
      <w:r w:rsidR="00B74725">
        <w:rPr>
          <w:rFonts w:ascii="Times New Roman" w:hAnsi="Times New Roman" w:cs="Times New Roman"/>
          <w:lang w:val="en-US"/>
        </w:rPr>
        <w:br/>
      </w:r>
    </w:p>
    <w:p w14:paraId="695CB1F3" w14:textId="6C058102" w:rsidR="00595897" w:rsidRPr="004E6979" w:rsidRDefault="00595897" w:rsidP="00595897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Hipote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owi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4E6979">
        <w:rPr>
          <w:rFonts w:ascii="Times New Roman" w:hAnsi="Times New Roman" w:cs="Times New Roman"/>
          <w:lang w:val="en-US"/>
        </w:rPr>
        <w:t>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ecz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ląc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west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imin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n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asochło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a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4E6979">
        <w:rPr>
          <w:rFonts w:ascii="Times New Roman" w:hAnsi="Times New Roman" w:cs="Times New Roman"/>
          <w:lang w:val="en-US"/>
        </w:rPr>
        <w:t>względ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ykl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a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ł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ak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, ale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jnow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rendy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mi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n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s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B74725">
        <w:rPr>
          <w:rFonts w:ascii="Times New Roman" w:hAnsi="Times New Roman" w:cs="Times New Roman"/>
          <w:lang w:val="en-US"/>
        </w:rPr>
        <w:br/>
      </w:r>
    </w:p>
    <w:p w14:paraId="38A0325C" w14:textId="468446F0" w:rsidR="00504EA8" w:rsidRPr="004E6979" w:rsidRDefault="00595897" w:rsidP="00595897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en </w:t>
      </w:r>
      <w:proofErr w:type="spellStart"/>
      <w:r w:rsidRPr="004E6979">
        <w:rPr>
          <w:rFonts w:ascii="Times New Roman" w:hAnsi="Times New Roman" w:cs="Times New Roman"/>
          <w:lang w:val="en-US"/>
        </w:rPr>
        <w:t>pozwa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y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zależ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mian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trening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st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n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Dzię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sta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ynamicz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owarzys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tap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e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ęt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u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ed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48971875" w14:textId="00B16F9B" w:rsidR="00504EA8" w:rsidRPr="004E6979" w:rsidRDefault="00504EA8" w:rsidP="00504EA8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160463861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1.3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odstawow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element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hipotezy</w:t>
      </w:r>
      <w:bookmarkEnd w:id="7"/>
      <w:proofErr w:type="spellEnd"/>
    </w:p>
    <w:p w14:paraId="6C92B0B3" w14:textId="77777777" w:rsidR="00504EA8" w:rsidRPr="004E6979" w:rsidRDefault="00504EA8" w:rsidP="00504EA8">
      <w:pPr>
        <w:pStyle w:val="Nag3"/>
        <w:rPr>
          <w:rFonts w:ascii="Times New Roman" w:hAnsi="Times New Roman" w:cs="Times New Roman"/>
          <w:lang w:val="en-US"/>
        </w:rPr>
      </w:pPr>
    </w:p>
    <w:p w14:paraId="6C094821" w14:textId="2717F3EA" w:rsidR="00504EA8" w:rsidRPr="004E6979" w:rsidRDefault="00504EA8" w:rsidP="00504EA8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personaliz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ą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Zakłada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uku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ąza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"Horse Nutri Code" ma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wa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orod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nn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yf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7CAC6183" w14:textId="6F75AD5F" w:rsidR="00504EA8" w:rsidRPr="004E6979" w:rsidRDefault="00504EA8" w:rsidP="00504EA8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Automaty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ierz</w:t>
      </w:r>
      <w:r w:rsidR="006B2A69">
        <w:rPr>
          <w:rFonts w:ascii="Times New Roman" w:hAnsi="Times New Roman" w:cs="Times New Roman"/>
          <w:lang w:val="en-US"/>
        </w:rPr>
        <w:t>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utomaty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ie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par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na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łatw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powiedn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Elimin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ę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redu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oszczęd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a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ił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7C25D81F" w14:textId="538A3E51" w:rsidR="00504EA8" w:rsidRPr="004E6979" w:rsidRDefault="00504EA8" w:rsidP="00504EA8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ptymal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ob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Hipote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kł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orzyst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ob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Unik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dobo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lu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mia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ną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ondy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2E10F14" w14:textId="77777777" w:rsidR="00504EA8" w:rsidRPr="004E6979" w:rsidRDefault="00504EA8" w:rsidP="00504EA8">
      <w:pPr>
        <w:rPr>
          <w:rFonts w:ascii="Times New Roman" w:hAnsi="Times New Roman" w:cs="Times New Roman"/>
          <w:lang w:val="en-US"/>
        </w:rPr>
      </w:pPr>
    </w:p>
    <w:p w14:paraId="4A59EAD0" w14:textId="1F0C48CF" w:rsidR="00720CA7" w:rsidRPr="004E6979" w:rsidRDefault="00504EA8" w:rsidP="00504EA8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n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powiedź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sn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fer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łat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również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ytyw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n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BE352CD" w14:textId="77777777" w:rsidR="00D510F0" w:rsidRPr="004E6979" w:rsidRDefault="00D510F0" w:rsidP="00504EA8">
      <w:pPr>
        <w:rPr>
          <w:rFonts w:ascii="Times New Roman" w:hAnsi="Times New Roman" w:cs="Times New Roman"/>
          <w:lang w:val="en-US"/>
        </w:rPr>
      </w:pPr>
    </w:p>
    <w:p w14:paraId="06009FD8" w14:textId="670FA636" w:rsidR="00720CA7" w:rsidRPr="004E6979" w:rsidRDefault="00720CA7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60463862"/>
      <w:r w:rsidRPr="004E69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Baza </w:t>
      </w:r>
      <w:proofErr w:type="spellStart"/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>teoretyczna</w:t>
      </w:r>
      <w:bookmarkEnd w:id="8"/>
      <w:proofErr w:type="spellEnd"/>
      <w:r w:rsidR="00D510F0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100C5BB" w14:textId="77777777" w:rsidR="00720CA7" w:rsidRPr="004E6979" w:rsidRDefault="00720CA7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Toc160463863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2.1 Rola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łaściwej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yścigowych</w:t>
      </w:r>
      <w:bookmarkEnd w:id="9"/>
      <w:proofErr w:type="spellEnd"/>
    </w:p>
    <w:p w14:paraId="75AE93D6" w14:textId="77777777" w:rsidR="00720CA7" w:rsidRPr="004E6979" w:rsidRDefault="00720CA7" w:rsidP="00720CA7">
      <w:pPr>
        <w:rPr>
          <w:rFonts w:ascii="Times New Roman" w:hAnsi="Times New Roman" w:cs="Times New Roman"/>
          <w:lang w:val="en-US"/>
        </w:rPr>
      </w:pPr>
    </w:p>
    <w:p w14:paraId="21A40E43" w14:textId="77777777" w:rsidR="00EE10B4" w:rsidRPr="004E6979" w:rsidRDefault="00EE10B4" w:rsidP="00EE10B4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kontek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łaści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ł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l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dy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izycz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Dieta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elemen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damental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nię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yto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rm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rto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j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4E6979">
        <w:rPr>
          <w:rFonts w:ascii="Times New Roman" w:hAnsi="Times New Roman" w:cs="Times New Roman"/>
          <w:lang w:val="en-US"/>
        </w:rPr>
        <w:t>wpły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łó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gad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rol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cz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łaści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2DC3E367" w14:textId="77777777" w:rsidR="00EE10B4" w:rsidRPr="004E6979" w:rsidRDefault="00EE10B4" w:rsidP="00EE10B4">
      <w:pPr>
        <w:rPr>
          <w:rFonts w:ascii="Times New Roman" w:hAnsi="Times New Roman" w:cs="Times New Roman"/>
          <w:lang w:val="en-US"/>
        </w:rPr>
      </w:pPr>
    </w:p>
    <w:p w14:paraId="0F1C323C" w14:textId="19CF1E08" w:rsidR="00EE10B4" w:rsidRPr="004E6979" w:rsidRDefault="00EE10B4" w:rsidP="00EE10B4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Makro-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biał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łusz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ęglowod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itami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nerał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stanow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fundament </w:t>
      </w:r>
      <w:proofErr w:type="spellStart"/>
      <w:r w:rsidRPr="004E6979">
        <w:rPr>
          <w:rFonts w:ascii="Times New Roman" w:hAnsi="Times New Roman" w:cs="Times New Roman"/>
          <w:lang w:val="en-US"/>
        </w:rPr>
        <w:t>właści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zbęd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ar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etaboli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zros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regener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c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0401CB1D" w14:textId="77777777" w:rsidR="00EE10B4" w:rsidRPr="004E6979" w:rsidRDefault="00EE10B4" w:rsidP="00EE10B4">
      <w:pPr>
        <w:pStyle w:val="Akapitzlist"/>
        <w:rPr>
          <w:rFonts w:ascii="Times New Roman" w:hAnsi="Times New Roman" w:cs="Times New Roman"/>
          <w:lang w:val="en-US"/>
        </w:rPr>
      </w:pPr>
    </w:p>
    <w:p w14:paraId="665677DD" w14:textId="61A65A79" w:rsidR="00EE10B4" w:rsidRPr="006B2A69" w:rsidRDefault="00EE10B4" w:rsidP="006B2A69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ydaj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Odpowied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4E6979">
        <w:rPr>
          <w:rFonts w:ascii="Times New Roman" w:hAnsi="Times New Roman" w:cs="Times New Roman"/>
          <w:lang w:val="en-US"/>
        </w:rPr>
        <w:t>bezpośred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Zrównoważo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nerg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tens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ening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wo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pł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ł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trzymał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ybk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6B2A69">
        <w:rPr>
          <w:rFonts w:ascii="Times New Roman" w:hAnsi="Times New Roman" w:cs="Times New Roman"/>
          <w:lang w:val="en-US"/>
        </w:rPr>
        <w:br/>
      </w:r>
    </w:p>
    <w:p w14:paraId="587DA7C8" w14:textId="1B2A33CF" w:rsidR="00EE10B4" w:rsidRPr="004E6979" w:rsidRDefault="00EE10B4" w:rsidP="00EE10B4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Ukł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awien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Dieta ma </w:t>
      </w:r>
      <w:proofErr w:type="spellStart"/>
      <w:r w:rsidRPr="004E6979">
        <w:rPr>
          <w:rFonts w:ascii="Times New Roman" w:hAnsi="Times New Roman" w:cs="Times New Roman"/>
          <w:lang w:val="en-US"/>
        </w:rPr>
        <w:t>istot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kład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awien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Odpowiedn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wnowag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karm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leż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natur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minimaliz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zy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chor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ołąd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jeli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bur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awie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1E764A2" w14:textId="77777777" w:rsidR="00EE10B4" w:rsidRPr="004E6979" w:rsidRDefault="00EE10B4" w:rsidP="00EE10B4">
      <w:pPr>
        <w:pStyle w:val="Akapitzlist"/>
        <w:rPr>
          <w:rFonts w:ascii="Times New Roman" w:hAnsi="Times New Roman" w:cs="Times New Roman"/>
          <w:lang w:val="en-US"/>
        </w:rPr>
      </w:pPr>
    </w:p>
    <w:p w14:paraId="679A8C8E" w14:textId="46FA6D01" w:rsidR="00EE10B4" w:rsidRPr="004E6979" w:rsidRDefault="00EE10B4" w:rsidP="00EE10B4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Regener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4E6979">
        <w:rPr>
          <w:rFonts w:ascii="Times New Roman" w:hAnsi="Times New Roman" w:cs="Times New Roman"/>
          <w:lang w:val="en-US"/>
        </w:rPr>
        <w:t>trening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wod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ie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wnież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generacy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4E6979">
        <w:rPr>
          <w:rFonts w:ascii="Times New Roman" w:hAnsi="Times New Roman" w:cs="Times New Roman"/>
          <w:lang w:val="en-US"/>
        </w:rPr>
        <w:t>intensyw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ening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wod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Odpowied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ar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skutecz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gener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ęś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staw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gó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ganiz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F0F08D1" w14:textId="77777777" w:rsidR="00EE10B4" w:rsidRPr="004E6979" w:rsidRDefault="00EE10B4" w:rsidP="00EE10B4">
      <w:pPr>
        <w:rPr>
          <w:rFonts w:ascii="Times New Roman" w:hAnsi="Times New Roman" w:cs="Times New Roman"/>
          <w:lang w:val="en-US"/>
        </w:rPr>
      </w:pPr>
    </w:p>
    <w:p w14:paraId="1F80DB51" w14:textId="05892BEC" w:rsidR="00720CA7" w:rsidRPr="004E6979" w:rsidRDefault="00EE10B4" w:rsidP="00EE10B4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łaści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niepodważ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adres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west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z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nik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2A7E096" w14:textId="77777777" w:rsidR="00D510F0" w:rsidRPr="004E6979" w:rsidRDefault="00D510F0" w:rsidP="00EE10B4">
      <w:pPr>
        <w:rPr>
          <w:rFonts w:ascii="Times New Roman" w:hAnsi="Times New Roman" w:cs="Times New Roman"/>
          <w:lang w:val="en-US"/>
        </w:rPr>
      </w:pPr>
    </w:p>
    <w:p w14:paraId="2D6A7E1B" w14:textId="77777777" w:rsidR="00720CA7" w:rsidRPr="004E6979" w:rsidRDefault="00720CA7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160463864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2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yzwa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wiązan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ersonalizacją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nia</w:t>
      </w:r>
      <w:bookmarkEnd w:id="10"/>
      <w:proofErr w:type="spellEnd"/>
    </w:p>
    <w:p w14:paraId="276AE966" w14:textId="1EDB52CC" w:rsidR="00EE10B4" w:rsidRPr="004E6979" w:rsidRDefault="00D510F0" w:rsidP="00EE10B4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br/>
      </w:r>
      <w:r w:rsidR="00EE10B4"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kontekście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personalizacj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staje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kluczowym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aspektem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zapewnieni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optymalnych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warunków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dl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zwierzęci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Jednakże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, z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uwagi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złożoność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wielu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czynników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wpływających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unikalne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potrzeby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napotyk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wyzwania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personalizacją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główne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aspekty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tych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E10B4" w:rsidRPr="004E6979">
        <w:rPr>
          <w:rFonts w:ascii="Times New Roman" w:hAnsi="Times New Roman" w:cs="Times New Roman"/>
          <w:lang w:val="en-US"/>
        </w:rPr>
        <w:t>wyzwań</w:t>
      </w:r>
      <w:proofErr w:type="spellEnd"/>
      <w:r w:rsidR="00EE10B4" w:rsidRPr="004E6979">
        <w:rPr>
          <w:rFonts w:ascii="Times New Roman" w:hAnsi="Times New Roman" w:cs="Times New Roman"/>
          <w:lang w:val="en-US"/>
        </w:rPr>
        <w:t>:</w:t>
      </w:r>
    </w:p>
    <w:p w14:paraId="4B88C75E" w14:textId="77777777" w:rsidR="00EE10B4" w:rsidRPr="004E6979" w:rsidRDefault="00EE10B4" w:rsidP="00EE10B4">
      <w:pPr>
        <w:rPr>
          <w:rFonts w:ascii="Times New Roman" w:hAnsi="Times New Roman" w:cs="Times New Roman"/>
          <w:lang w:val="en-US"/>
        </w:rPr>
      </w:pPr>
    </w:p>
    <w:p w14:paraId="38BBAB71" w14:textId="018D772C" w:rsidR="00EE10B4" w:rsidRPr="004E6979" w:rsidRDefault="00EE10B4" w:rsidP="00EE10B4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Różni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żd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jednostk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ch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i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ondy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izycz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enety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Wyzwa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cza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dostarczy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ar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0C26C013" w14:textId="5E912285" w:rsidR="00EE10B4" w:rsidRPr="004E6979" w:rsidRDefault="00EE10B4" w:rsidP="00EE10B4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lastRenderedPageBreak/>
        <w:t>Potrze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zależ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d </w:t>
      </w:r>
      <w:proofErr w:type="spellStart"/>
      <w:r w:rsidRPr="004E6979">
        <w:rPr>
          <w:rFonts w:ascii="Times New Roman" w:hAnsi="Times New Roman" w:cs="Times New Roman"/>
          <w:lang w:val="en-US"/>
        </w:rPr>
        <w:t>wie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o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az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np. </w:t>
      </w:r>
      <w:proofErr w:type="spellStart"/>
      <w:r w:rsidRPr="004E6979">
        <w:rPr>
          <w:rFonts w:ascii="Times New Roman" w:hAnsi="Times New Roman" w:cs="Times New Roman"/>
          <w:lang w:val="en-US"/>
        </w:rPr>
        <w:t>źreb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434D8" w:rsidRPr="004E6979">
        <w:rPr>
          <w:rFonts w:ascii="Times New Roman" w:hAnsi="Times New Roman" w:cs="Times New Roman"/>
          <w:lang w:val="en-US"/>
        </w:rPr>
        <w:t>młody</w:t>
      </w:r>
      <w:proofErr w:type="spellEnd"/>
      <w:r w:rsidR="00E434D8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ń</w:t>
      </w:r>
      <w:proofErr w:type="spellEnd"/>
      <w:r w:rsidR="00E434D8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34D8"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rosł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34D8" w:rsidRPr="004E6979">
        <w:rPr>
          <w:rFonts w:ascii="Times New Roman" w:hAnsi="Times New Roman" w:cs="Times New Roman"/>
          <w:lang w:val="en-US"/>
        </w:rPr>
        <w:t>ko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mag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mien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źrebi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ier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zros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dcza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d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34D8" w:rsidRPr="004E6979">
        <w:rPr>
          <w:rFonts w:ascii="Times New Roman" w:hAnsi="Times New Roman" w:cs="Times New Roman"/>
          <w:lang w:val="en-US"/>
        </w:rPr>
        <w:t>starszych</w:t>
      </w:r>
      <w:proofErr w:type="spellEnd"/>
      <w:r w:rsidR="00E434D8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ioryte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w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gó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dy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27005C88" w14:textId="70F983A0" w:rsidR="00EE10B4" w:rsidRPr="004E6979" w:rsidRDefault="00EE10B4" w:rsidP="00EE10B4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ening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o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czestnicz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yscyplin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rt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w </w:t>
      </w:r>
      <w:proofErr w:type="spellStart"/>
      <w:r w:rsidRPr="004E6979">
        <w:rPr>
          <w:rFonts w:ascii="Times New Roman" w:hAnsi="Times New Roman" w:cs="Times New Roman"/>
          <w:lang w:val="en-US"/>
        </w:rPr>
        <w:t>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m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różnic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nerg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tens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ening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wo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c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66CC6ADB" w14:textId="1A7181E8" w:rsidR="00EE10B4" w:rsidRPr="004E6979" w:rsidRDefault="00EE10B4" w:rsidP="00EE10B4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Stany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j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o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e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j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4E6979">
        <w:rPr>
          <w:rFonts w:ascii="Times New Roman" w:hAnsi="Times New Roman" w:cs="Times New Roman"/>
          <w:lang w:val="en-US"/>
        </w:rPr>
        <w:t>stan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np. </w:t>
      </w:r>
      <w:proofErr w:type="spellStart"/>
      <w:r w:rsidRPr="004E6979">
        <w:rPr>
          <w:rFonts w:ascii="Times New Roman" w:hAnsi="Times New Roman" w:cs="Times New Roman"/>
          <w:lang w:val="en-US"/>
        </w:rPr>
        <w:t>problem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etaboli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alerg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horo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wlekł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n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isto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4B2C502A" w14:textId="6A4D2C99" w:rsidR="00EE10B4" w:rsidRPr="004E6979" w:rsidRDefault="00EE10B4" w:rsidP="00E434D8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komplikowa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gan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W </w:t>
      </w:r>
      <w:proofErr w:type="spellStart"/>
      <w:r w:rsidRPr="004E6979">
        <w:rPr>
          <w:rFonts w:ascii="Times New Roman" w:hAnsi="Times New Roman" w:cs="Times New Roman"/>
          <w:lang w:val="en-US"/>
        </w:rPr>
        <w:t>duż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g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ul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licz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rgan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logistycz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mag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jąc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E0C37B7" w14:textId="77777777" w:rsidR="00EE10B4" w:rsidRPr="004E6979" w:rsidRDefault="00EE10B4" w:rsidP="00EE10B4">
      <w:pPr>
        <w:rPr>
          <w:rFonts w:ascii="Times New Roman" w:hAnsi="Times New Roman" w:cs="Times New Roman"/>
          <w:lang w:val="en-US"/>
        </w:rPr>
      </w:pPr>
    </w:p>
    <w:p w14:paraId="538BE29B" w14:textId="5F042DDB" w:rsidR="00720CA7" w:rsidRPr="004E6979" w:rsidRDefault="00EE10B4" w:rsidP="00EE10B4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stan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powiedź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wa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ch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058FA37B" w14:textId="77777777" w:rsidR="00D510F0" w:rsidRPr="004E6979" w:rsidRDefault="00D510F0" w:rsidP="00EE10B4">
      <w:pPr>
        <w:rPr>
          <w:rFonts w:ascii="Times New Roman" w:hAnsi="Times New Roman" w:cs="Times New Roman"/>
          <w:lang w:val="en-US"/>
        </w:rPr>
      </w:pPr>
    </w:p>
    <w:p w14:paraId="4EBA5AA4" w14:textId="187E433C" w:rsidR="00720CA7" w:rsidRPr="004E6979" w:rsidRDefault="00720CA7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11" w:name="_Toc160463865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2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stniejąc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hodowli</w:t>
      </w:r>
      <w:bookmarkEnd w:id="11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FD5CBF3" w14:textId="77777777" w:rsidR="00E434D8" w:rsidRPr="004E6979" w:rsidRDefault="00E434D8" w:rsidP="00E434D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oblicz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łożo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nikal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branż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stale </w:t>
      </w:r>
      <w:proofErr w:type="spellStart"/>
      <w:r w:rsidRPr="004E6979">
        <w:rPr>
          <w:rFonts w:ascii="Times New Roman" w:hAnsi="Times New Roman" w:cs="Times New Roman"/>
          <w:lang w:val="en-US"/>
        </w:rPr>
        <w:t>poszuk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eto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ateg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ec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arów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radycy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jak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oczes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sto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żywie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7FDDEA0" w14:textId="77777777" w:rsidR="00E434D8" w:rsidRPr="004E6979" w:rsidRDefault="00E434D8" w:rsidP="00E434D8">
      <w:pPr>
        <w:rPr>
          <w:rFonts w:ascii="Times New Roman" w:hAnsi="Times New Roman" w:cs="Times New Roman"/>
          <w:lang w:val="en-US"/>
        </w:rPr>
      </w:pPr>
    </w:p>
    <w:p w14:paraId="28119CE2" w14:textId="5657D875" w:rsidR="00E434D8" w:rsidRPr="004E6979" w:rsidRDefault="00E434D8" w:rsidP="00E434D8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Trady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etod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Trady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er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ęst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ndard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eszank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s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up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gó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ul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kł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d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tarczają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zyst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a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Jedn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ze </w:t>
      </w:r>
      <w:proofErr w:type="spellStart"/>
      <w:r w:rsidRPr="004E6979">
        <w:rPr>
          <w:rFonts w:ascii="Times New Roman" w:hAnsi="Times New Roman" w:cs="Times New Roman"/>
          <w:lang w:val="en-US"/>
        </w:rPr>
        <w:t>względ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4E6979">
        <w:rPr>
          <w:rFonts w:ascii="Times New Roman" w:hAnsi="Times New Roman" w:cs="Times New Roman"/>
          <w:lang w:val="en-US"/>
        </w:rPr>
        <w:t>prowadz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niedostatecz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pokoj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3F95DCCC" w14:textId="26E4AF33" w:rsidR="00E434D8" w:rsidRPr="004E6979" w:rsidRDefault="00E434D8" w:rsidP="00E434D8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Dostos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racowy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jali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W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specjali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s.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racowy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ier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4E6979">
        <w:rPr>
          <w:rFonts w:ascii="Times New Roman" w:hAnsi="Times New Roman" w:cs="Times New Roman"/>
          <w:lang w:val="en-US"/>
        </w:rPr>
        <w:t>uwag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un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Jedn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jest to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acochłon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asochłonn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7344643C" w14:textId="789E3C40" w:rsidR="00E434D8" w:rsidRPr="004E6979" w:rsidRDefault="00E434D8" w:rsidP="00E434D8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a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Obserw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sn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intere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atorski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mając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wolu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oce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owa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lgorytm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ie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osow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zróżnic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ramet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i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W </w:t>
      </w:r>
      <w:proofErr w:type="spellStart"/>
      <w:r w:rsidRPr="004E6979">
        <w:rPr>
          <w:rFonts w:ascii="Times New Roman" w:hAnsi="Times New Roman" w:cs="Times New Roman"/>
          <w:lang w:val="en-US"/>
        </w:rPr>
        <w:t>kontek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ra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ąza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n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</w:t>
      </w:r>
      <w:r w:rsidRPr="004E6979">
        <w:rPr>
          <w:rFonts w:ascii="Times New Roman" w:hAnsi="Times New Roman" w:cs="Times New Roman"/>
          <w:lang w:val="en-US"/>
        </w:rPr>
        <w:lastRenderedPageBreak/>
        <w:t xml:space="preserve">Code" </w:t>
      </w:r>
      <w:proofErr w:type="spellStart"/>
      <w:r w:rsidRPr="004E6979">
        <w:rPr>
          <w:rFonts w:ascii="Times New Roman" w:hAnsi="Times New Roman" w:cs="Times New Roman"/>
          <w:lang w:val="en-US"/>
        </w:rPr>
        <w:t>sta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ob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4E6979">
        <w:rPr>
          <w:rFonts w:ascii="Times New Roman" w:hAnsi="Times New Roman" w:cs="Times New Roman"/>
          <w:lang w:val="en-US"/>
        </w:rPr>
        <w:t>cel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chodz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przeci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rak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owacy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1C641BE" w14:textId="77777777" w:rsidR="00E434D8" w:rsidRPr="004E6979" w:rsidRDefault="00E434D8" w:rsidP="00E434D8">
      <w:pPr>
        <w:rPr>
          <w:rFonts w:ascii="Times New Roman" w:hAnsi="Times New Roman" w:cs="Times New Roman"/>
          <w:lang w:val="en-US"/>
        </w:rPr>
      </w:pPr>
    </w:p>
    <w:p w14:paraId="10640085" w14:textId="4DD4D7E3" w:rsidR="00720CA7" w:rsidRPr="004E6979" w:rsidRDefault="00E434D8" w:rsidP="00E434D8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wprowad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gr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oczes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ar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lgorytm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rzedsięwz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4E6979">
        <w:rPr>
          <w:rFonts w:ascii="Times New Roman" w:hAnsi="Times New Roman" w:cs="Times New Roman"/>
          <w:lang w:val="en-US"/>
        </w:rPr>
        <w:t>stan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ro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przó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kierun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elimin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tradycyj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fer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owa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ie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D928C2B" w14:textId="77777777" w:rsidR="00D510F0" w:rsidRPr="004E6979" w:rsidRDefault="00D510F0" w:rsidP="00E434D8">
      <w:pPr>
        <w:rPr>
          <w:rFonts w:ascii="Times New Roman" w:hAnsi="Times New Roman" w:cs="Times New Roman"/>
          <w:lang w:val="en-US"/>
        </w:rPr>
      </w:pPr>
    </w:p>
    <w:p w14:paraId="03133C08" w14:textId="27CC184A" w:rsidR="00720CA7" w:rsidRPr="004E6979" w:rsidRDefault="00720CA7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12" w:name="_Toc160463866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2.4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"Horse Nutri Code" w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ntekśc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stniejących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rozwiązań</w:t>
      </w:r>
      <w:bookmarkEnd w:id="12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5CCCC89E" w14:textId="77777777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  <w:proofErr w:type="spellStart"/>
      <w:r w:rsidRPr="00807085">
        <w:rPr>
          <w:rFonts w:ascii="Times New Roman" w:hAnsi="Times New Roman" w:cs="Times New Roman"/>
          <w:lang w:val="en-US"/>
        </w:rPr>
        <w:t>Projekt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807085">
        <w:rPr>
          <w:rFonts w:ascii="Times New Roman" w:hAnsi="Times New Roman" w:cs="Times New Roman"/>
          <w:lang w:val="en-US"/>
        </w:rPr>
        <w:t>wyróż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i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jak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rzełomow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rozwiąza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któr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rewolucjonizuj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dejś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807085">
        <w:rPr>
          <w:rFonts w:ascii="Times New Roman" w:hAnsi="Times New Roman" w:cs="Times New Roman"/>
          <w:lang w:val="en-US"/>
        </w:rPr>
        <w:t>żywie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yścigow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807085">
        <w:rPr>
          <w:rFonts w:ascii="Times New Roman" w:hAnsi="Times New Roman" w:cs="Times New Roman"/>
          <w:lang w:val="en-US"/>
        </w:rPr>
        <w:t>kontekś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stniejąc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rozwiązań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07085">
        <w:rPr>
          <w:rFonts w:ascii="Times New Roman" w:hAnsi="Times New Roman" w:cs="Times New Roman"/>
          <w:lang w:val="en-US"/>
        </w:rPr>
        <w:t>Poniżej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rzedstawia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rozwinię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nacze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rojekt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skupiając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i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technologi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nformatyczn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unikaln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cechach</w:t>
      </w:r>
      <w:proofErr w:type="spellEnd"/>
      <w:r w:rsidRPr="00807085">
        <w:rPr>
          <w:rFonts w:ascii="Times New Roman" w:hAnsi="Times New Roman" w:cs="Times New Roman"/>
          <w:lang w:val="en-US"/>
        </w:rPr>
        <w:t>:</w:t>
      </w:r>
    </w:p>
    <w:p w14:paraId="3739456B" w14:textId="77777777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</w:p>
    <w:p w14:paraId="5A881C67" w14:textId="028B72C3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  <w:r w:rsidRPr="00807085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ersonalizacj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iety</w:t>
      </w:r>
      <w:proofErr w:type="spellEnd"/>
      <w:r w:rsidRPr="00807085">
        <w:rPr>
          <w:rFonts w:ascii="Times New Roman" w:hAnsi="Times New Roman" w:cs="Times New Roman"/>
          <w:lang w:val="en-US"/>
        </w:rPr>
        <w:t>:</w:t>
      </w:r>
    </w:p>
    <w:p w14:paraId="32B68BD0" w14:textId="77777777" w:rsidR="00807085" w:rsidRPr="00807085" w:rsidRDefault="00807085" w:rsidP="00807085">
      <w:pPr>
        <w:pStyle w:val="Akapitzlist"/>
        <w:numPr>
          <w:ilvl w:val="0"/>
          <w:numId w:val="139"/>
        </w:numPr>
        <w:rPr>
          <w:rFonts w:ascii="Times New Roman" w:hAnsi="Times New Roman" w:cs="Times New Roman"/>
          <w:lang w:val="en-US"/>
        </w:rPr>
      </w:pPr>
      <w:r w:rsidRPr="00807085">
        <w:rPr>
          <w:rFonts w:ascii="Times New Roman" w:hAnsi="Times New Roman" w:cs="Times New Roman"/>
          <w:lang w:val="en-US"/>
        </w:rPr>
        <w:t xml:space="preserve">"Horse Nutri Code" </w:t>
      </w:r>
      <w:proofErr w:type="spellStart"/>
      <w:r w:rsidRPr="00807085">
        <w:rPr>
          <w:rFonts w:ascii="Times New Roman" w:hAnsi="Times New Roman" w:cs="Times New Roman"/>
          <w:lang w:val="en-US"/>
        </w:rPr>
        <w:t>wprowadz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owoczes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dejś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umożliwiając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hodowco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okład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ostosowa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iety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807085">
        <w:rPr>
          <w:rFonts w:ascii="Times New Roman" w:hAnsi="Times New Roman" w:cs="Times New Roman"/>
          <w:lang w:val="en-US"/>
        </w:rPr>
        <w:t>indywidualn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trzeb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ażdeg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. Za </w:t>
      </w:r>
      <w:proofErr w:type="spellStart"/>
      <w:r w:rsidRPr="00807085">
        <w:rPr>
          <w:rFonts w:ascii="Times New Roman" w:hAnsi="Times New Roman" w:cs="Times New Roman"/>
          <w:lang w:val="en-US"/>
        </w:rPr>
        <w:t>pomoc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aawansowan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algorytmów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uwzględniając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iek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pozio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aktywnośc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stan </w:t>
      </w:r>
      <w:proofErr w:type="spellStart"/>
      <w:r w:rsidRPr="00807085">
        <w:rPr>
          <w:rFonts w:ascii="Times New Roman" w:hAnsi="Times New Roman" w:cs="Times New Roman"/>
          <w:lang w:val="en-US"/>
        </w:rPr>
        <w:t>zdrow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projekt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oferuj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ersonalizacj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ieosiągaln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otąd</w:t>
      </w:r>
      <w:proofErr w:type="spellEnd"/>
      <w:r w:rsidRPr="00807085">
        <w:rPr>
          <w:rFonts w:ascii="Times New Roman" w:hAnsi="Times New Roman" w:cs="Times New Roman"/>
          <w:lang w:val="en-US"/>
        </w:rPr>
        <w:t>.</w:t>
      </w:r>
    </w:p>
    <w:p w14:paraId="30282AF2" w14:textId="77777777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</w:p>
    <w:p w14:paraId="4AB0D8C9" w14:textId="6ACD3F21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807085">
        <w:rPr>
          <w:rFonts w:ascii="Times New Roman" w:hAnsi="Times New Roman" w:cs="Times New Roman"/>
          <w:lang w:val="en-US"/>
        </w:rPr>
        <w:t>Elastyczność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807085">
        <w:rPr>
          <w:rFonts w:ascii="Times New Roman" w:hAnsi="Times New Roman" w:cs="Times New Roman"/>
          <w:lang w:val="en-US"/>
        </w:rPr>
        <w:t>dostosowywani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roporcj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kładników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odżywczych</w:t>
      </w:r>
      <w:proofErr w:type="spellEnd"/>
      <w:r w:rsidRPr="00807085">
        <w:rPr>
          <w:rFonts w:ascii="Times New Roman" w:hAnsi="Times New Roman" w:cs="Times New Roman"/>
          <w:lang w:val="en-US"/>
        </w:rPr>
        <w:t>:</w:t>
      </w:r>
    </w:p>
    <w:p w14:paraId="7D7962EB" w14:textId="77777777" w:rsidR="00807085" w:rsidRPr="00807085" w:rsidRDefault="00807085" w:rsidP="00807085">
      <w:pPr>
        <w:pStyle w:val="Akapitzlist"/>
        <w:numPr>
          <w:ilvl w:val="0"/>
          <w:numId w:val="140"/>
        </w:numPr>
        <w:rPr>
          <w:rFonts w:ascii="Times New Roman" w:hAnsi="Times New Roman" w:cs="Times New Roman"/>
          <w:lang w:val="en-US"/>
        </w:rPr>
      </w:pPr>
      <w:proofErr w:type="spellStart"/>
      <w:r w:rsidRPr="00807085">
        <w:rPr>
          <w:rFonts w:ascii="Times New Roman" w:hAnsi="Times New Roman" w:cs="Times New Roman"/>
          <w:lang w:val="en-US"/>
        </w:rPr>
        <w:t>Dzięk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aawansowany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algorytmo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obliczeniowy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"Horse Nutri Code" </w:t>
      </w:r>
      <w:proofErr w:type="spellStart"/>
      <w:r w:rsidRPr="00807085">
        <w:rPr>
          <w:rFonts w:ascii="Times New Roman" w:hAnsi="Times New Roman" w:cs="Times New Roman"/>
          <w:lang w:val="en-US"/>
        </w:rPr>
        <w:t>umożliw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ynamicz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ostosowywa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roporcj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kładników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odżywcz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807085">
        <w:rPr>
          <w:rFonts w:ascii="Times New Roman" w:hAnsi="Times New Roman" w:cs="Times New Roman"/>
          <w:lang w:val="en-US"/>
        </w:rPr>
        <w:t>die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807085">
        <w:rPr>
          <w:rFonts w:ascii="Times New Roman" w:hAnsi="Times New Roman" w:cs="Times New Roman"/>
          <w:lang w:val="en-US"/>
        </w:rPr>
        <w:t>elastycz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dejś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zwal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bieżąc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reakcj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mieniając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i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arunk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treningow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zdrowot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czy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żywieniow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co jest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luczow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l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utrzyma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optymalnej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dycj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>.</w:t>
      </w:r>
    </w:p>
    <w:p w14:paraId="7B882911" w14:textId="77777777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</w:p>
    <w:p w14:paraId="637BA5F1" w14:textId="124328EB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807085">
        <w:rPr>
          <w:rFonts w:ascii="Times New Roman" w:hAnsi="Times New Roman" w:cs="Times New Roman"/>
          <w:lang w:val="en-US"/>
        </w:rPr>
        <w:t>Bieżąc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eryfikacj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godnośc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807085">
        <w:rPr>
          <w:rFonts w:ascii="Times New Roman" w:hAnsi="Times New Roman" w:cs="Times New Roman"/>
          <w:lang w:val="en-US"/>
        </w:rPr>
        <w:t>normam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apotrzebowania</w:t>
      </w:r>
      <w:proofErr w:type="spellEnd"/>
      <w:r w:rsidRPr="00807085">
        <w:rPr>
          <w:rFonts w:ascii="Times New Roman" w:hAnsi="Times New Roman" w:cs="Times New Roman"/>
          <w:lang w:val="en-US"/>
        </w:rPr>
        <w:t>:</w:t>
      </w:r>
    </w:p>
    <w:p w14:paraId="199A0A2F" w14:textId="77777777" w:rsidR="00807085" w:rsidRPr="00807085" w:rsidRDefault="00807085" w:rsidP="00807085">
      <w:pPr>
        <w:pStyle w:val="Akapitzlist"/>
        <w:numPr>
          <w:ilvl w:val="0"/>
          <w:numId w:val="141"/>
        </w:numPr>
        <w:rPr>
          <w:rFonts w:ascii="Times New Roman" w:hAnsi="Times New Roman" w:cs="Times New Roman"/>
          <w:lang w:val="en-US"/>
        </w:rPr>
      </w:pPr>
      <w:proofErr w:type="spellStart"/>
      <w:r w:rsidRPr="00807085">
        <w:rPr>
          <w:rFonts w:ascii="Times New Roman" w:hAnsi="Times New Roman" w:cs="Times New Roman"/>
          <w:lang w:val="en-US"/>
        </w:rPr>
        <w:t>Projekt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umożliw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hodowco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bieżąc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eryfikacj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godnośc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lan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żywienioweg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807085">
        <w:rPr>
          <w:rFonts w:ascii="Times New Roman" w:hAnsi="Times New Roman" w:cs="Times New Roman"/>
          <w:lang w:val="en-US"/>
        </w:rPr>
        <w:t>normam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apotrzebowa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mikr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makr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kładnik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807085">
        <w:rPr>
          <w:rFonts w:ascii="Times New Roman" w:hAnsi="Times New Roman" w:cs="Times New Roman"/>
          <w:lang w:val="en-US"/>
        </w:rPr>
        <w:t>istot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rzędz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apobiegając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tencjalny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iedoboro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lub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dmiaro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kładników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odżywcz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co ma </w:t>
      </w:r>
      <w:proofErr w:type="spellStart"/>
      <w:r w:rsidRPr="00807085">
        <w:rPr>
          <w:rFonts w:ascii="Times New Roman" w:hAnsi="Times New Roman" w:cs="Times New Roman"/>
          <w:lang w:val="en-US"/>
        </w:rPr>
        <w:t>bezpośred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pływ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drow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ydajność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>.</w:t>
      </w:r>
    </w:p>
    <w:p w14:paraId="5D400D3C" w14:textId="77777777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</w:p>
    <w:p w14:paraId="2CE66414" w14:textId="66E34182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807085">
        <w:rPr>
          <w:rFonts w:ascii="Times New Roman" w:hAnsi="Times New Roman" w:cs="Times New Roman"/>
          <w:lang w:val="en-US"/>
        </w:rPr>
        <w:t>Nowatorsk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dejś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807085">
        <w:rPr>
          <w:rFonts w:ascii="Times New Roman" w:hAnsi="Times New Roman" w:cs="Times New Roman"/>
          <w:lang w:val="en-US"/>
        </w:rPr>
        <w:t>zarządza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żywienie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>:</w:t>
      </w:r>
    </w:p>
    <w:p w14:paraId="1D9A3101" w14:textId="76C5EA24" w:rsidR="00807085" w:rsidRDefault="00807085" w:rsidP="00807085">
      <w:pPr>
        <w:pStyle w:val="Akapitzlist"/>
        <w:numPr>
          <w:ilvl w:val="0"/>
          <w:numId w:val="142"/>
        </w:numPr>
        <w:rPr>
          <w:rFonts w:ascii="Times New Roman" w:hAnsi="Times New Roman" w:cs="Times New Roman"/>
          <w:lang w:val="en-US"/>
        </w:rPr>
      </w:pPr>
      <w:proofErr w:type="spellStart"/>
      <w:r w:rsidRPr="00807085">
        <w:rPr>
          <w:rFonts w:ascii="Times New Roman" w:hAnsi="Times New Roman" w:cs="Times New Roman"/>
          <w:lang w:val="en-US"/>
        </w:rPr>
        <w:t>Wprowadze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rojekt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807085">
        <w:rPr>
          <w:rFonts w:ascii="Times New Roman" w:hAnsi="Times New Roman" w:cs="Times New Roman"/>
          <w:lang w:val="en-US"/>
        </w:rPr>
        <w:t>oznacz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rewolucj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807085">
        <w:rPr>
          <w:rFonts w:ascii="Times New Roman" w:hAnsi="Times New Roman" w:cs="Times New Roman"/>
          <w:lang w:val="en-US"/>
        </w:rPr>
        <w:t>dziedzi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arządza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żywienie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07085">
        <w:rPr>
          <w:rFonts w:ascii="Times New Roman" w:hAnsi="Times New Roman" w:cs="Times New Roman"/>
          <w:lang w:val="en-US"/>
        </w:rPr>
        <w:t>Brakując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otąd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rzędz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yskuj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owatorsk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ymiar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807085">
        <w:rPr>
          <w:rFonts w:ascii="Times New Roman" w:hAnsi="Times New Roman" w:cs="Times New Roman"/>
          <w:lang w:val="en-US"/>
        </w:rPr>
        <w:t>moż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stot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prawić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jakość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życ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yścigow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Pr="00807085">
        <w:rPr>
          <w:rFonts w:ascii="Times New Roman" w:hAnsi="Times New Roman" w:cs="Times New Roman"/>
          <w:lang w:val="en-US"/>
        </w:rPr>
        <w:t>echnolog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ebow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tak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jak PHP, HTML, CSS, SQL </w:t>
      </w:r>
      <w:proofErr w:type="spellStart"/>
      <w:r w:rsidRPr="00807085">
        <w:rPr>
          <w:rFonts w:ascii="Times New Roman" w:hAnsi="Times New Roman" w:cs="Times New Roman"/>
          <w:lang w:val="en-US"/>
        </w:rPr>
        <w:t>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JavaScript, </w:t>
      </w:r>
      <w:proofErr w:type="spellStart"/>
      <w:r w:rsidRPr="00807085">
        <w:rPr>
          <w:rFonts w:ascii="Times New Roman" w:hAnsi="Times New Roman" w:cs="Times New Roman"/>
          <w:lang w:val="en-US"/>
        </w:rPr>
        <w:t>stanowi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fundament </w:t>
      </w:r>
      <w:proofErr w:type="spellStart"/>
      <w:r w:rsidRPr="00807085">
        <w:rPr>
          <w:rFonts w:ascii="Times New Roman" w:hAnsi="Times New Roman" w:cs="Times New Roman"/>
          <w:lang w:val="en-US"/>
        </w:rPr>
        <w:t>projekt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umożliwiając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jeg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kutecz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drożenie</w:t>
      </w:r>
      <w:proofErr w:type="spellEnd"/>
      <w:r w:rsidRPr="00807085">
        <w:rPr>
          <w:rFonts w:ascii="Times New Roman" w:hAnsi="Times New Roman" w:cs="Times New Roman"/>
          <w:lang w:val="en-US"/>
        </w:rPr>
        <w:t>.</w:t>
      </w:r>
    </w:p>
    <w:p w14:paraId="52CB7158" w14:textId="77777777" w:rsidR="00807085" w:rsidRPr="00807085" w:rsidRDefault="00807085" w:rsidP="00807085">
      <w:pPr>
        <w:rPr>
          <w:rFonts w:ascii="Times New Roman" w:hAnsi="Times New Roman" w:cs="Times New Roman"/>
          <w:lang w:val="en-US"/>
        </w:rPr>
      </w:pPr>
    </w:p>
    <w:p w14:paraId="36A2A910" w14:textId="3F56AFC1" w:rsidR="00D510F0" w:rsidRDefault="00807085" w:rsidP="00807085">
      <w:pPr>
        <w:rPr>
          <w:rFonts w:ascii="Times New Roman" w:hAnsi="Times New Roman" w:cs="Times New Roman"/>
          <w:lang w:val="en-US"/>
        </w:rPr>
      </w:pPr>
      <w:proofErr w:type="spellStart"/>
      <w:r w:rsidRPr="00807085">
        <w:rPr>
          <w:rFonts w:ascii="Times New Roman" w:hAnsi="Times New Roman" w:cs="Times New Roman"/>
          <w:lang w:val="en-US"/>
        </w:rPr>
        <w:lastRenderedPageBreak/>
        <w:t>Dzięk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tem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"Horse Nutri Code" </w:t>
      </w:r>
      <w:proofErr w:type="spellStart"/>
      <w:r w:rsidRPr="00807085">
        <w:rPr>
          <w:rFonts w:ascii="Times New Roman" w:hAnsi="Times New Roman" w:cs="Times New Roman"/>
          <w:lang w:val="en-US"/>
        </w:rPr>
        <w:t>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tylk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ies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807085">
        <w:rPr>
          <w:rFonts w:ascii="Times New Roman" w:hAnsi="Times New Roman" w:cs="Times New Roman"/>
          <w:lang w:val="en-US"/>
        </w:rPr>
        <w:t>sob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nnowacyjn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odejśc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807085">
        <w:rPr>
          <w:rFonts w:ascii="Times New Roman" w:hAnsi="Times New Roman" w:cs="Times New Roman"/>
          <w:lang w:val="en-US"/>
        </w:rPr>
        <w:t>zarządzani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żywienie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807085">
        <w:rPr>
          <w:rFonts w:ascii="Times New Roman" w:hAnsi="Times New Roman" w:cs="Times New Roman"/>
          <w:lang w:val="en-US"/>
        </w:rPr>
        <w:t>również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taj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i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prekursorem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807085">
        <w:rPr>
          <w:rFonts w:ascii="Times New Roman" w:hAnsi="Times New Roman" w:cs="Times New Roman"/>
          <w:lang w:val="en-US"/>
        </w:rPr>
        <w:t>wykorzystani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technologi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nformatyczn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807085">
        <w:rPr>
          <w:rFonts w:ascii="Times New Roman" w:hAnsi="Times New Roman" w:cs="Times New Roman"/>
          <w:lang w:val="en-US"/>
        </w:rPr>
        <w:t>obszarz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hodowl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yścigowych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07085">
        <w:rPr>
          <w:rFonts w:ascii="Times New Roman" w:hAnsi="Times New Roman" w:cs="Times New Roman"/>
          <w:lang w:val="en-US"/>
        </w:rPr>
        <w:t>Jeg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prowadzen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807085">
        <w:rPr>
          <w:rFonts w:ascii="Times New Roman" w:hAnsi="Times New Roman" w:cs="Times New Roman"/>
          <w:lang w:val="en-US"/>
        </w:rPr>
        <w:t>potencjał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naczącego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wpływ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na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zdrowie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wydajność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ogólną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dycję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oni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7085">
        <w:rPr>
          <w:rFonts w:ascii="Times New Roman" w:hAnsi="Times New Roman" w:cs="Times New Roman"/>
          <w:lang w:val="en-US"/>
        </w:rPr>
        <w:t>stanowiąc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kamień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milowy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807085">
        <w:rPr>
          <w:rFonts w:ascii="Times New Roman" w:hAnsi="Times New Roman" w:cs="Times New Roman"/>
          <w:lang w:val="en-US"/>
        </w:rPr>
        <w:t>rozwoju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tej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specjalistycznej</w:t>
      </w:r>
      <w:proofErr w:type="spellEnd"/>
      <w:r w:rsidRPr="008070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7085">
        <w:rPr>
          <w:rFonts w:ascii="Times New Roman" w:hAnsi="Times New Roman" w:cs="Times New Roman"/>
          <w:lang w:val="en-US"/>
        </w:rPr>
        <w:t>dziedziny</w:t>
      </w:r>
      <w:proofErr w:type="spellEnd"/>
      <w:r w:rsidRPr="00807085">
        <w:rPr>
          <w:rFonts w:ascii="Times New Roman" w:hAnsi="Times New Roman" w:cs="Times New Roman"/>
          <w:lang w:val="en-US"/>
        </w:rPr>
        <w:t>.</w:t>
      </w:r>
    </w:p>
    <w:p w14:paraId="204E9F48" w14:textId="77777777" w:rsidR="00807085" w:rsidRPr="004E6979" w:rsidRDefault="00807085" w:rsidP="00807085">
      <w:pPr>
        <w:rPr>
          <w:rFonts w:ascii="Times New Roman" w:hAnsi="Times New Roman" w:cs="Times New Roman"/>
          <w:lang w:val="en-US"/>
        </w:rPr>
      </w:pPr>
    </w:p>
    <w:p w14:paraId="3EC7D944" w14:textId="7EA635C9" w:rsidR="00CB08B5" w:rsidRPr="004E6979" w:rsidRDefault="00CB08B5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60463867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>Specyfikacja</w:t>
      </w:r>
      <w:proofErr w:type="spellEnd"/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>projektu</w:t>
      </w:r>
      <w:bookmarkEnd w:id="13"/>
      <w:proofErr w:type="spellEnd"/>
      <w:r w:rsidR="00954F9E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820EB71" w14:textId="47E6FC6F" w:rsidR="00CB08B5" w:rsidRPr="004E6979" w:rsidRDefault="00CB08B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14" w:name="_Toc160463868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3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Architektur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ystem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technolog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używan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cie</w:t>
      </w:r>
      <w:bookmarkEnd w:id="14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C880C7B" w14:textId="09FEC868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  <w:proofErr w:type="spellStart"/>
      <w:r w:rsidRPr="00E124BC">
        <w:rPr>
          <w:rFonts w:ascii="Times New Roman" w:hAnsi="Times New Roman" w:cs="Times New Roman"/>
          <w:lang w:val="en-US"/>
        </w:rPr>
        <w:t>Projekt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E124BC">
        <w:rPr>
          <w:rFonts w:ascii="Times New Roman" w:hAnsi="Times New Roman" w:cs="Times New Roman"/>
          <w:lang w:val="en-US"/>
        </w:rPr>
        <w:t>został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aprojektowan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E124BC">
        <w:rPr>
          <w:rFonts w:ascii="Times New Roman" w:hAnsi="Times New Roman" w:cs="Times New Roman"/>
          <w:lang w:val="en-US"/>
        </w:rPr>
        <w:t>uwzględnieniem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nowoczesnej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kalowalnej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rchitektur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ystemu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mającej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celu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apewnie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efektywnego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funkcjonowan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plikacj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raz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adowalającej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terakcj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E124BC">
        <w:rPr>
          <w:rFonts w:ascii="Times New Roman" w:hAnsi="Times New Roman" w:cs="Times New Roman"/>
          <w:lang w:val="en-US"/>
        </w:rPr>
        <w:t>użytkownikam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24BC">
        <w:rPr>
          <w:rFonts w:ascii="Times New Roman" w:hAnsi="Times New Roman" w:cs="Times New Roman"/>
          <w:lang w:val="en-US"/>
        </w:rPr>
        <w:t>Poniżej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przedstawiam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zerok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arys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rchitektur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ystemu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raz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kluczow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technologi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ykorzystywan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124BC">
        <w:rPr>
          <w:rFonts w:ascii="Times New Roman" w:hAnsi="Times New Roman" w:cs="Times New Roman"/>
          <w:lang w:val="en-US"/>
        </w:rPr>
        <w:t>projekcie</w:t>
      </w:r>
      <w:proofErr w:type="spellEnd"/>
      <w:r w:rsidRPr="00E124BC">
        <w:rPr>
          <w:rFonts w:ascii="Times New Roman" w:hAnsi="Times New Roman" w:cs="Times New Roman"/>
          <w:lang w:val="en-US"/>
        </w:rPr>
        <w:t>:</w:t>
      </w:r>
    </w:p>
    <w:p w14:paraId="1A539B29" w14:textId="3D42ED7D" w:rsidR="00E124BC" w:rsidRPr="00E124BC" w:rsidRDefault="00E124BC" w:rsidP="00E124BC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15" w:name="_Toc160463869"/>
      <w:r w:rsidRPr="00E124BC">
        <w:rPr>
          <w:rFonts w:ascii="Times New Roman" w:hAnsi="Times New Roman" w:cs="Times New Roman"/>
          <w:sz w:val="22"/>
          <w:szCs w:val="22"/>
          <w:lang w:val="en-US"/>
        </w:rPr>
        <w:t>3.1.</w:t>
      </w:r>
      <w:r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E124B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sz w:val="22"/>
          <w:szCs w:val="22"/>
          <w:lang w:val="en-US"/>
        </w:rPr>
        <w:t>Architektura</w:t>
      </w:r>
      <w:proofErr w:type="spellEnd"/>
      <w:r w:rsidRPr="00E124B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ystem</w:t>
      </w:r>
      <w:bookmarkEnd w:id="15"/>
      <w:r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4742A85" w14:textId="77777777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  <w:proofErr w:type="spellStart"/>
      <w:r w:rsidRPr="00E124BC">
        <w:rPr>
          <w:rFonts w:ascii="Times New Roman" w:hAnsi="Times New Roman" w:cs="Times New Roman"/>
          <w:lang w:val="en-US"/>
        </w:rPr>
        <w:t>Aplikacj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pier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i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rchitekturz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klient-serwer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gdz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klientem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E124BC">
        <w:rPr>
          <w:rFonts w:ascii="Times New Roman" w:hAnsi="Times New Roman" w:cs="Times New Roman"/>
          <w:lang w:val="en-US"/>
        </w:rPr>
        <w:t>interaktyw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tro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ternetow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E124BC">
        <w:rPr>
          <w:rFonts w:ascii="Times New Roman" w:hAnsi="Times New Roman" w:cs="Times New Roman"/>
          <w:lang w:val="en-US"/>
        </w:rPr>
        <w:t>serwerem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jest backend </w:t>
      </w:r>
      <w:proofErr w:type="spellStart"/>
      <w:r w:rsidRPr="00E124BC">
        <w:rPr>
          <w:rFonts w:ascii="Times New Roman" w:hAnsi="Times New Roman" w:cs="Times New Roman"/>
          <w:lang w:val="en-US"/>
        </w:rPr>
        <w:t>odpowiedzialn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E124BC">
        <w:rPr>
          <w:rFonts w:ascii="Times New Roman" w:hAnsi="Times New Roman" w:cs="Times New Roman"/>
          <w:lang w:val="en-US"/>
        </w:rPr>
        <w:t>przetwarza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an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udostępnia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funkcj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24BC">
        <w:rPr>
          <w:rFonts w:ascii="Times New Roman" w:hAnsi="Times New Roman" w:cs="Times New Roman"/>
          <w:lang w:val="en-US"/>
        </w:rPr>
        <w:t>Struktur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projektu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uwzględn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arstwow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rchitektur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gdz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arstw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komunikuj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i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E124BC">
        <w:rPr>
          <w:rFonts w:ascii="Times New Roman" w:hAnsi="Times New Roman" w:cs="Times New Roman"/>
          <w:lang w:val="en-US"/>
        </w:rPr>
        <w:t>sob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124BC">
        <w:rPr>
          <w:rFonts w:ascii="Times New Roman" w:hAnsi="Times New Roman" w:cs="Times New Roman"/>
          <w:lang w:val="en-US"/>
        </w:rPr>
        <w:t>spójn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organizowan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posób</w:t>
      </w:r>
      <w:proofErr w:type="spellEnd"/>
      <w:r w:rsidRPr="00E124BC">
        <w:rPr>
          <w:rFonts w:ascii="Times New Roman" w:hAnsi="Times New Roman" w:cs="Times New Roman"/>
          <w:lang w:val="en-US"/>
        </w:rPr>
        <w:t>.</w:t>
      </w:r>
    </w:p>
    <w:p w14:paraId="478FF3C0" w14:textId="77777777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</w:p>
    <w:p w14:paraId="6D0660F8" w14:textId="55B5EB28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  <w:r w:rsidRPr="00E124BC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arstw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prezentacji</w:t>
      </w:r>
      <w:proofErr w:type="spellEnd"/>
      <w:r w:rsidRPr="00E124BC">
        <w:rPr>
          <w:rFonts w:ascii="Times New Roman" w:hAnsi="Times New Roman" w:cs="Times New Roman"/>
          <w:lang w:val="en-US"/>
        </w:rPr>
        <w:t>:</w:t>
      </w:r>
    </w:p>
    <w:p w14:paraId="28C301E8" w14:textId="77777777" w:rsidR="00E124BC" w:rsidRPr="00E124BC" w:rsidRDefault="00E124BC" w:rsidP="00E124BC">
      <w:pPr>
        <w:pStyle w:val="Akapitzlist"/>
        <w:numPr>
          <w:ilvl w:val="0"/>
          <w:numId w:val="144"/>
        </w:numPr>
        <w:rPr>
          <w:rFonts w:ascii="Times New Roman" w:hAnsi="Times New Roman" w:cs="Times New Roman"/>
          <w:lang w:val="en-US"/>
        </w:rPr>
      </w:pPr>
      <w:proofErr w:type="spellStart"/>
      <w:r w:rsidRPr="00E124BC">
        <w:rPr>
          <w:rFonts w:ascii="Times New Roman" w:hAnsi="Times New Roman" w:cs="Times New Roman"/>
          <w:lang w:val="en-US"/>
        </w:rPr>
        <w:t>Interaktyw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tro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ternetow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ostęp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l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użytkowników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part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E124BC">
        <w:rPr>
          <w:rFonts w:ascii="Times New Roman" w:hAnsi="Times New Roman" w:cs="Times New Roman"/>
          <w:lang w:val="en-US"/>
        </w:rPr>
        <w:t>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technologia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HTML, CSS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JavaScript, </w:t>
      </w:r>
      <w:proofErr w:type="spellStart"/>
      <w:r w:rsidRPr="00E124BC">
        <w:rPr>
          <w:rFonts w:ascii="Times New Roman" w:hAnsi="Times New Roman" w:cs="Times New Roman"/>
          <w:lang w:val="en-US"/>
        </w:rPr>
        <w:t>któr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umożliwiaj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ynamicz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responsyw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terfejs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użytkownik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24BC">
        <w:rPr>
          <w:rFonts w:ascii="Times New Roman" w:hAnsi="Times New Roman" w:cs="Times New Roman"/>
          <w:lang w:val="en-US"/>
        </w:rPr>
        <w:t>Wykorzysta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t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technologi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apewn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tuicyjn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nawigacj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raz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trakcyj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izual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oświadczenia</w:t>
      </w:r>
      <w:proofErr w:type="spellEnd"/>
      <w:r w:rsidRPr="00E124BC">
        <w:rPr>
          <w:rFonts w:ascii="Times New Roman" w:hAnsi="Times New Roman" w:cs="Times New Roman"/>
          <w:lang w:val="en-US"/>
        </w:rPr>
        <w:t>.</w:t>
      </w:r>
    </w:p>
    <w:p w14:paraId="2BD6AF01" w14:textId="77777777" w:rsidR="00E124BC" w:rsidRDefault="00E124BC" w:rsidP="00E124BC">
      <w:pPr>
        <w:rPr>
          <w:rFonts w:ascii="Times New Roman" w:hAnsi="Times New Roman" w:cs="Times New Roman"/>
          <w:lang w:val="en-US"/>
        </w:rPr>
      </w:pPr>
    </w:p>
    <w:p w14:paraId="417A4AAA" w14:textId="741FB156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E124BC">
        <w:rPr>
          <w:rFonts w:ascii="Times New Roman" w:hAnsi="Times New Roman" w:cs="Times New Roman"/>
          <w:lang w:val="en-US"/>
        </w:rPr>
        <w:t>Warstw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logik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biznesowej</w:t>
      </w:r>
      <w:proofErr w:type="spellEnd"/>
      <w:r w:rsidRPr="00E124BC">
        <w:rPr>
          <w:rFonts w:ascii="Times New Roman" w:hAnsi="Times New Roman" w:cs="Times New Roman"/>
          <w:lang w:val="en-US"/>
        </w:rPr>
        <w:t>:</w:t>
      </w:r>
    </w:p>
    <w:p w14:paraId="0B8F2245" w14:textId="77777777" w:rsidR="00E124BC" w:rsidRPr="00E124BC" w:rsidRDefault="00E124BC" w:rsidP="00E124BC">
      <w:pPr>
        <w:pStyle w:val="Akapitzlist"/>
        <w:numPr>
          <w:ilvl w:val="0"/>
          <w:numId w:val="145"/>
        </w:numPr>
        <w:rPr>
          <w:rFonts w:ascii="Times New Roman" w:hAnsi="Times New Roman" w:cs="Times New Roman"/>
          <w:lang w:val="en-US"/>
        </w:rPr>
      </w:pPr>
      <w:r w:rsidRPr="00E124BC">
        <w:rPr>
          <w:rFonts w:ascii="Times New Roman" w:hAnsi="Times New Roman" w:cs="Times New Roman"/>
          <w:lang w:val="en-US"/>
        </w:rPr>
        <w:t xml:space="preserve">PHP </w:t>
      </w:r>
      <w:proofErr w:type="spellStart"/>
      <w:r w:rsidRPr="00E124BC">
        <w:rPr>
          <w:rFonts w:ascii="Times New Roman" w:hAnsi="Times New Roman" w:cs="Times New Roman"/>
          <w:lang w:val="en-US"/>
        </w:rPr>
        <w:t>pełn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rol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głównego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język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programowan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l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arstw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logik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biznesowej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24BC">
        <w:rPr>
          <w:rFonts w:ascii="Times New Roman" w:hAnsi="Times New Roman" w:cs="Times New Roman"/>
          <w:lang w:val="en-US"/>
        </w:rPr>
        <w:t>To w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tym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bszarz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plikacj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realizowa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szystk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kluczow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funkcj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tak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E124BC">
        <w:rPr>
          <w:rFonts w:ascii="Times New Roman" w:hAnsi="Times New Roman" w:cs="Times New Roman"/>
          <w:lang w:val="en-US"/>
        </w:rPr>
        <w:t>obliczen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żywieniow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personalizacj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diet, </w:t>
      </w:r>
      <w:proofErr w:type="spellStart"/>
      <w:r w:rsidRPr="00E124BC">
        <w:rPr>
          <w:rFonts w:ascii="Times New Roman" w:hAnsi="Times New Roman" w:cs="Times New Roman"/>
          <w:lang w:val="en-US"/>
        </w:rPr>
        <w:t>cz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generowa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raportów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. PHP </w:t>
      </w:r>
      <w:proofErr w:type="spellStart"/>
      <w:r w:rsidRPr="00E124BC">
        <w:rPr>
          <w:rFonts w:ascii="Times New Roman" w:hAnsi="Times New Roman" w:cs="Times New Roman"/>
          <w:lang w:val="en-US"/>
        </w:rPr>
        <w:t>integruj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i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również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E124BC">
        <w:rPr>
          <w:rFonts w:ascii="Times New Roman" w:hAnsi="Times New Roman" w:cs="Times New Roman"/>
          <w:lang w:val="en-US"/>
        </w:rPr>
        <w:t>baz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an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MySQL, </w:t>
      </w:r>
      <w:proofErr w:type="spellStart"/>
      <w:r w:rsidRPr="00E124BC">
        <w:rPr>
          <w:rFonts w:ascii="Times New Roman" w:hAnsi="Times New Roman" w:cs="Times New Roman"/>
          <w:lang w:val="en-US"/>
        </w:rPr>
        <w:t>uzyskując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ktualizując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niezbęd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formacj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otycząc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produktów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żywieniow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norm.</w:t>
      </w:r>
    </w:p>
    <w:p w14:paraId="6D44D178" w14:textId="77777777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</w:p>
    <w:p w14:paraId="7B07DF35" w14:textId="27B99B08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Pr="00E124BC">
        <w:rPr>
          <w:rFonts w:ascii="Times New Roman" w:hAnsi="Times New Roman" w:cs="Times New Roman"/>
          <w:lang w:val="en-US"/>
        </w:rPr>
        <w:t xml:space="preserve">Baza </w:t>
      </w:r>
      <w:proofErr w:type="spellStart"/>
      <w:r w:rsidRPr="00E124BC">
        <w:rPr>
          <w:rFonts w:ascii="Times New Roman" w:hAnsi="Times New Roman" w:cs="Times New Roman"/>
          <w:lang w:val="en-US"/>
        </w:rPr>
        <w:t>danych</w:t>
      </w:r>
      <w:proofErr w:type="spellEnd"/>
      <w:r w:rsidRPr="00E124BC">
        <w:rPr>
          <w:rFonts w:ascii="Times New Roman" w:hAnsi="Times New Roman" w:cs="Times New Roman"/>
          <w:lang w:val="en-US"/>
        </w:rPr>
        <w:t>:</w:t>
      </w:r>
    </w:p>
    <w:p w14:paraId="780AFB46" w14:textId="77777777" w:rsidR="00E124BC" w:rsidRPr="00E124BC" w:rsidRDefault="00E124BC" w:rsidP="00E124BC">
      <w:pPr>
        <w:pStyle w:val="Akapitzlist"/>
        <w:numPr>
          <w:ilvl w:val="0"/>
          <w:numId w:val="146"/>
        </w:numPr>
        <w:rPr>
          <w:rFonts w:ascii="Times New Roman" w:hAnsi="Times New Roman" w:cs="Times New Roman"/>
          <w:lang w:val="en-US"/>
        </w:rPr>
      </w:pPr>
      <w:r w:rsidRPr="00E124BC">
        <w:rPr>
          <w:rFonts w:ascii="Times New Roman" w:hAnsi="Times New Roman" w:cs="Times New Roman"/>
          <w:lang w:val="en-US"/>
        </w:rPr>
        <w:t xml:space="preserve">MySQL </w:t>
      </w:r>
      <w:proofErr w:type="spellStart"/>
      <w:r w:rsidRPr="00E124BC">
        <w:rPr>
          <w:rFonts w:ascii="Times New Roman" w:hAnsi="Times New Roman" w:cs="Times New Roman"/>
          <w:lang w:val="en-US"/>
        </w:rPr>
        <w:t>został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wybrany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jako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Pr="00E124BC">
        <w:rPr>
          <w:rFonts w:ascii="Times New Roman" w:hAnsi="Times New Roman" w:cs="Times New Roman"/>
          <w:lang w:val="en-US"/>
        </w:rPr>
        <w:t>zarządzan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baz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an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(DBMS). Baza </w:t>
      </w:r>
      <w:proofErr w:type="spellStart"/>
      <w:r w:rsidRPr="00E124BC">
        <w:rPr>
          <w:rFonts w:ascii="Times New Roman" w:hAnsi="Times New Roman" w:cs="Times New Roman"/>
          <w:lang w:val="en-US"/>
        </w:rPr>
        <w:t>dan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przechowuj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zczegółow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formacj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E124BC">
        <w:rPr>
          <w:rFonts w:ascii="Times New Roman" w:hAnsi="Times New Roman" w:cs="Times New Roman"/>
          <w:lang w:val="en-US"/>
        </w:rPr>
        <w:t>produkta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ich </w:t>
      </w:r>
      <w:proofErr w:type="spellStart"/>
      <w:r w:rsidRPr="00E124BC">
        <w:rPr>
          <w:rFonts w:ascii="Times New Roman" w:hAnsi="Times New Roman" w:cs="Times New Roman"/>
          <w:lang w:val="en-US"/>
        </w:rPr>
        <w:t>składz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dżywczym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norma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żywieniow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E124BC">
        <w:rPr>
          <w:rFonts w:ascii="Times New Roman" w:hAnsi="Times New Roman" w:cs="Times New Roman"/>
          <w:lang w:val="en-US"/>
        </w:rPr>
        <w:t>takż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a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otycząc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użytkowników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E124BC">
        <w:rPr>
          <w:rFonts w:ascii="Times New Roman" w:hAnsi="Times New Roman" w:cs="Times New Roman"/>
          <w:lang w:val="en-US"/>
        </w:rPr>
        <w:t>planów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żywieniowych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. MySQL </w:t>
      </w:r>
      <w:proofErr w:type="spellStart"/>
      <w:r w:rsidRPr="00E124BC">
        <w:rPr>
          <w:rFonts w:ascii="Times New Roman" w:hAnsi="Times New Roman" w:cs="Times New Roman"/>
          <w:lang w:val="en-US"/>
        </w:rPr>
        <w:t>umożliw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efektyw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arządza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anym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zybk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ostarcza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formacj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plikacji</w:t>
      </w:r>
      <w:proofErr w:type="spellEnd"/>
      <w:r w:rsidRPr="00E124BC">
        <w:rPr>
          <w:rFonts w:ascii="Times New Roman" w:hAnsi="Times New Roman" w:cs="Times New Roman"/>
          <w:lang w:val="en-US"/>
        </w:rPr>
        <w:t>.</w:t>
      </w:r>
    </w:p>
    <w:p w14:paraId="6104CDC4" w14:textId="77777777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</w:p>
    <w:p w14:paraId="5856928E" w14:textId="487F19E2" w:rsidR="00E124BC" w:rsidRPr="00417B6C" w:rsidRDefault="00417B6C" w:rsidP="00417B6C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16" w:name="_Toc160463870"/>
      <w:r w:rsidRPr="00417B6C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3.1.2 </w:t>
      </w:r>
      <w:proofErr w:type="spellStart"/>
      <w:r w:rsidR="00E124BC" w:rsidRPr="00417B6C">
        <w:rPr>
          <w:rFonts w:ascii="Times New Roman" w:hAnsi="Times New Roman" w:cs="Times New Roman"/>
          <w:sz w:val="22"/>
          <w:szCs w:val="22"/>
          <w:lang w:val="en-US"/>
        </w:rPr>
        <w:t>Decyzje</w:t>
      </w:r>
      <w:proofErr w:type="spellEnd"/>
      <w:r w:rsidR="00E124BC" w:rsidRPr="00417B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124BC" w:rsidRPr="00417B6C">
        <w:rPr>
          <w:rFonts w:ascii="Times New Roman" w:hAnsi="Times New Roman" w:cs="Times New Roman"/>
          <w:sz w:val="22"/>
          <w:szCs w:val="22"/>
          <w:lang w:val="en-US"/>
        </w:rPr>
        <w:t>architektoniczne</w:t>
      </w:r>
      <w:bookmarkEnd w:id="16"/>
      <w:proofErr w:type="spellEnd"/>
    </w:p>
    <w:p w14:paraId="0C41419B" w14:textId="77777777" w:rsidR="00E124BC" w:rsidRPr="00E124BC" w:rsidRDefault="00E124BC" w:rsidP="00E124BC">
      <w:pPr>
        <w:rPr>
          <w:rFonts w:ascii="Times New Roman" w:hAnsi="Times New Roman" w:cs="Times New Roman"/>
          <w:lang w:val="en-US"/>
        </w:rPr>
      </w:pPr>
    </w:p>
    <w:p w14:paraId="1ACC8E18" w14:textId="2876D144" w:rsidR="00E124BC" w:rsidRPr="00E124BC" w:rsidRDefault="00417B6C" w:rsidP="00E124BC">
      <w:pPr>
        <w:rPr>
          <w:rFonts w:ascii="Times New Roman" w:hAnsi="Times New Roman" w:cs="Times New Roman"/>
          <w:lang w:val="en-US"/>
        </w:rPr>
      </w:pPr>
      <w:r w:rsidRPr="00417B6C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24BC" w:rsidRPr="00417B6C">
        <w:rPr>
          <w:rFonts w:ascii="Times New Roman" w:hAnsi="Times New Roman" w:cs="Times New Roman"/>
          <w:lang w:val="en-US"/>
        </w:rPr>
        <w:t>Skalowalność</w:t>
      </w:r>
      <w:proofErr w:type="spellEnd"/>
      <w:r w:rsidR="00E124BC" w:rsidRPr="00417B6C">
        <w:rPr>
          <w:rFonts w:ascii="Times New Roman" w:hAnsi="Times New Roman" w:cs="Times New Roman"/>
          <w:lang w:val="en-US"/>
        </w:rPr>
        <w:t>:</w:t>
      </w:r>
    </w:p>
    <w:p w14:paraId="4AA1C085" w14:textId="38F01317" w:rsidR="00417B6C" w:rsidRPr="00417B6C" w:rsidRDefault="00E124BC" w:rsidP="00E124BC">
      <w:pPr>
        <w:pStyle w:val="Akapitzlist"/>
        <w:numPr>
          <w:ilvl w:val="0"/>
          <w:numId w:val="148"/>
        </w:numPr>
        <w:rPr>
          <w:rFonts w:ascii="Times New Roman" w:hAnsi="Times New Roman" w:cs="Times New Roman"/>
          <w:lang w:val="en-US"/>
        </w:rPr>
      </w:pPr>
      <w:proofErr w:type="spellStart"/>
      <w:r w:rsidRPr="00417B6C">
        <w:rPr>
          <w:rFonts w:ascii="Times New Roman" w:hAnsi="Times New Roman" w:cs="Times New Roman"/>
          <w:lang w:val="en-US"/>
        </w:rPr>
        <w:t>Architektu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ystem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ostał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optymalizowa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417B6C">
        <w:rPr>
          <w:rFonts w:ascii="Times New Roman" w:hAnsi="Times New Roman" w:cs="Times New Roman"/>
          <w:lang w:val="en-US"/>
        </w:rPr>
        <w:t>kąte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kalowalnośc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17B6C">
        <w:rPr>
          <w:rFonts w:ascii="Times New Roman" w:hAnsi="Times New Roman" w:cs="Times New Roman"/>
          <w:lang w:val="en-US"/>
        </w:rPr>
        <w:t>pozwa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bsługę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rosnącej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liczb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użytkowników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ch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</w:p>
    <w:p w14:paraId="78E89138" w14:textId="76DEBE31" w:rsidR="00E124BC" w:rsidRPr="00E124BC" w:rsidRDefault="00417B6C" w:rsidP="00E124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E124BC" w:rsidRPr="00E124BC">
        <w:rPr>
          <w:rFonts w:ascii="Times New Roman" w:hAnsi="Times New Roman" w:cs="Times New Roman"/>
          <w:lang w:val="en-US"/>
        </w:rPr>
        <w:t>Bezpieczeństwo</w:t>
      </w:r>
      <w:proofErr w:type="spellEnd"/>
      <w:r w:rsidR="00E124BC" w:rsidRPr="00E124BC">
        <w:rPr>
          <w:rFonts w:ascii="Times New Roman" w:hAnsi="Times New Roman" w:cs="Times New Roman"/>
          <w:lang w:val="en-US"/>
        </w:rPr>
        <w:t>:</w:t>
      </w:r>
    </w:p>
    <w:p w14:paraId="7CA4E0F8" w14:textId="13C4A5DA" w:rsidR="00417B6C" w:rsidRPr="00417B6C" w:rsidRDefault="00E124BC" w:rsidP="00E124BC">
      <w:pPr>
        <w:pStyle w:val="Akapitzlist"/>
        <w:numPr>
          <w:ilvl w:val="0"/>
          <w:numId w:val="149"/>
        </w:numPr>
        <w:rPr>
          <w:rFonts w:ascii="Times New Roman" w:hAnsi="Times New Roman" w:cs="Times New Roman"/>
          <w:lang w:val="en-US"/>
        </w:rPr>
      </w:pPr>
      <w:proofErr w:type="spellStart"/>
      <w:r w:rsidRPr="00417B6C">
        <w:rPr>
          <w:rFonts w:ascii="Times New Roman" w:hAnsi="Times New Roman" w:cs="Times New Roman"/>
          <w:lang w:val="en-US"/>
        </w:rPr>
        <w:t>Zastosowa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echnolog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tak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jak PHP, </w:t>
      </w:r>
      <w:proofErr w:type="spellStart"/>
      <w:r w:rsidRPr="00417B6C">
        <w:rPr>
          <w:rFonts w:ascii="Times New Roman" w:hAnsi="Times New Roman" w:cs="Times New Roman"/>
          <w:lang w:val="en-US"/>
        </w:rPr>
        <w:t>został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taran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konfigurowa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17B6C">
        <w:rPr>
          <w:rFonts w:ascii="Times New Roman" w:hAnsi="Times New Roman" w:cs="Times New Roman"/>
          <w:lang w:val="en-US"/>
        </w:rPr>
        <w:t>cel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abezpieczen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aplikacj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rzed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otencjalnym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atakam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np. </w:t>
      </w:r>
      <w:proofErr w:type="spellStart"/>
      <w:r w:rsidRPr="00417B6C">
        <w:rPr>
          <w:rFonts w:ascii="Times New Roman" w:hAnsi="Times New Roman" w:cs="Times New Roman"/>
          <w:lang w:val="en-US"/>
        </w:rPr>
        <w:t>atakam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SQL injection </w:t>
      </w:r>
      <w:proofErr w:type="spellStart"/>
      <w:r w:rsidRPr="00417B6C">
        <w:rPr>
          <w:rFonts w:ascii="Times New Roman" w:hAnsi="Times New Roman" w:cs="Times New Roman"/>
          <w:lang w:val="en-US"/>
        </w:rPr>
        <w:t>cz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Cross-Site Scripting (XSS).</w:t>
      </w:r>
    </w:p>
    <w:p w14:paraId="16FCA002" w14:textId="1182AC8F" w:rsidR="00E124BC" w:rsidRPr="00E124BC" w:rsidRDefault="00417B6C" w:rsidP="00E124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="00E124BC" w:rsidRPr="00E124BC">
        <w:rPr>
          <w:rFonts w:ascii="Times New Roman" w:hAnsi="Times New Roman" w:cs="Times New Roman"/>
          <w:lang w:val="en-US"/>
        </w:rPr>
        <w:t>Responsywność</w:t>
      </w:r>
      <w:proofErr w:type="spellEnd"/>
      <w:r w:rsidR="00E124BC" w:rsidRPr="00E124BC">
        <w:rPr>
          <w:rFonts w:ascii="Times New Roman" w:hAnsi="Times New Roman" w:cs="Times New Roman"/>
          <w:lang w:val="en-US"/>
        </w:rPr>
        <w:t>:</w:t>
      </w:r>
    </w:p>
    <w:p w14:paraId="169ED203" w14:textId="7A3C9564" w:rsidR="00417B6C" w:rsidRPr="00417B6C" w:rsidRDefault="00E124BC" w:rsidP="00E124BC">
      <w:pPr>
        <w:pStyle w:val="Akapitzlist"/>
        <w:numPr>
          <w:ilvl w:val="0"/>
          <w:numId w:val="150"/>
        </w:numPr>
        <w:rPr>
          <w:rFonts w:ascii="Times New Roman" w:hAnsi="Times New Roman" w:cs="Times New Roman"/>
          <w:lang w:val="en-US"/>
        </w:rPr>
      </w:pPr>
      <w:proofErr w:type="spellStart"/>
      <w:r w:rsidRPr="00417B6C">
        <w:rPr>
          <w:rFonts w:ascii="Times New Roman" w:hAnsi="Times New Roman" w:cs="Times New Roman"/>
          <w:lang w:val="en-US"/>
        </w:rPr>
        <w:t>Technolog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HTML, CSS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Pr="00417B6C">
        <w:rPr>
          <w:rFonts w:ascii="Times New Roman" w:hAnsi="Times New Roman" w:cs="Times New Roman"/>
          <w:lang w:val="en-US"/>
        </w:rPr>
        <w:t>został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wybra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17B6C">
        <w:rPr>
          <w:rFonts w:ascii="Times New Roman" w:hAnsi="Times New Roman" w:cs="Times New Roman"/>
          <w:lang w:val="en-US"/>
        </w:rPr>
        <w:t>myślą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17B6C">
        <w:rPr>
          <w:rFonts w:ascii="Times New Roman" w:hAnsi="Times New Roman" w:cs="Times New Roman"/>
          <w:lang w:val="en-US"/>
        </w:rPr>
        <w:t>zapewnieni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responsywneg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estetyczneg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nterfejs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dostosowaneg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17B6C">
        <w:rPr>
          <w:rFonts w:ascii="Times New Roman" w:hAnsi="Times New Roman" w:cs="Times New Roman"/>
          <w:lang w:val="en-US"/>
        </w:rPr>
        <w:t>róż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urządzeń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17B6C">
        <w:rPr>
          <w:rFonts w:ascii="Times New Roman" w:hAnsi="Times New Roman" w:cs="Times New Roman"/>
          <w:lang w:val="en-US"/>
        </w:rPr>
        <w:t>zwiększ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użyteczność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aplikacji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  <w:r w:rsidR="00417B6C">
        <w:rPr>
          <w:rFonts w:ascii="Times New Roman" w:hAnsi="Times New Roman" w:cs="Times New Roman"/>
          <w:lang w:val="en-US"/>
        </w:rPr>
        <w:br/>
      </w:r>
    </w:p>
    <w:p w14:paraId="71E62B94" w14:textId="49F9CB90" w:rsidR="00CB08B5" w:rsidRDefault="00E124BC" w:rsidP="00E124BC">
      <w:pPr>
        <w:rPr>
          <w:rFonts w:ascii="Times New Roman" w:hAnsi="Times New Roman" w:cs="Times New Roman"/>
          <w:lang w:val="en-US"/>
        </w:rPr>
      </w:pPr>
      <w:proofErr w:type="spellStart"/>
      <w:r w:rsidRPr="00E124BC">
        <w:rPr>
          <w:rFonts w:ascii="Times New Roman" w:hAnsi="Times New Roman" w:cs="Times New Roman"/>
          <w:lang w:val="en-US"/>
        </w:rPr>
        <w:t>Decyzj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rchitektonicz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odzwierciedlaj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założeni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projektow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skupiając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i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na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efektywnośc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bezpieczeństw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responsywnośc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24BC">
        <w:rPr>
          <w:rFonts w:ascii="Times New Roman" w:hAnsi="Times New Roman" w:cs="Times New Roman"/>
          <w:lang w:val="en-US"/>
        </w:rPr>
        <w:t>Zastosowan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technolog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łącz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się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124BC">
        <w:rPr>
          <w:rFonts w:ascii="Times New Roman" w:hAnsi="Times New Roman" w:cs="Times New Roman"/>
          <w:lang w:val="en-US"/>
        </w:rPr>
        <w:t>spójną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całość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24BC">
        <w:rPr>
          <w:rFonts w:ascii="Times New Roman" w:hAnsi="Times New Roman" w:cs="Times New Roman"/>
          <w:lang w:val="en-US"/>
        </w:rPr>
        <w:t>umożliwiając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dostarczenie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innowacyjnej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4BC">
        <w:rPr>
          <w:rFonts w:ascii="Times New Roman" w:hAnsi="Times New Roman" w:cs="Times New Roman"/>
          <w:lang w:val="en-US"/>
        </w:rPr>
        <w:t>aplikacji</w:t>
      </w:r>
      <w:proofErr w:type="spellEnd"/>
      <w:r w:rsidRPr="00E124BC">
        <w:rPr>
          <w:rFonts w:ascii="Times New Roman" w:hAnsi="Times New Roman" w:cs="Times New Roman"/>
          <w:lang w:val="en-US"/>
        </w:rPr>
        <w:t xml:space="preserve"> "Horse Nutri Code".</w:t>
      </w:r>
    </w:p>
    <w:p w14:paraId="77895C77" w14:textId="77777777" w:rsidR="00417B6C" w:rsidRPr="004E6979" w:rsidRDefault="00417B6C" w:rsidP="00E124BC">
      <w:pPr>
        <w:rPr>
          <w:rFonts w:ascii="Times New Roman" w:hAnsi="Times New Roman" w:cs="Times New Roman"/>
          <w:lang w:val="en-US"/>
        </w:rPr>
      </w:pPr>
    </w:p>
    <w:p w14:paraId="1FE1BAA2" w14:textId="544E73CD" w:rsidR="00CB08B5" w:rsidRPr="004E6979" w:rsidRDefault="00CB08B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17" w:name="_Toc160463871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3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pis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baz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zienn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potrzebowanie</w:t>
      </w:r>
      <w:bookmarkEnd w:id="17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040DBEB" w14:textId="02545F89" w:rsidR="00417B6C" w:rsidRDefault="00417B6C" w:rsidP="00417B6C">
      <w:pPr>
        <w:rPr>
          <w:rFonts w:ascii="Times New Roman" w:hAnsi="Times New Roman" w:cs="Times New Roman"/>
          <w:lang w:val="en-US"/>
        </w:rPr>
      </w:pPr>
      <w:proofErr w:type="spellStart"/>
      <w:r w:rsidRPr="00417B6C">
        <w:rPr>
          <w:rFonts w:ascii="Times New Roman" w:hAnsi="Times New Roman" w:cs="Times New Roman"/>
          <w:lang w:val="en-US"/>
        </w:rPr>
        <w:t>Projekt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17B6C">
        <w:rPr>
          <w:rFonts w:ascii="Times New Roman" w:hAnsi="Times New Roman" w:cs="Times New Roman"/>
          <w:lang w:val="en-US"/>
        </w:rPr>
        <w:t>opie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ię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wó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luczow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baza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któr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kutecz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wspierają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recyzyj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bliczen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alkulato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żywieniowego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</w:p>
    <w:p w14:paraId="649CC4F0" w14:textId="77777777" w:rsidR="004515D3" w:rsidRPr="00417B6C" w:rsidRDefault="004515D3" w:rsidP="00417B6C">
      <w:pPr>
        <w:rPr>
          <w:rFonts w:ascii="Times New Roman" w:hAnsi="Times New Roman" w:cs="Times New Roman"/>
          <w:lang w:val="en-US"/>
        </w:rPr>
      </w:pPr>
    </w:p>
    <w:p w14:paraId="23416FA9" w14:textId="6B6AFC0D" w:rsidR="00417B6C" w:rsidRPr="004515D3" w:rsidRDefault="00417B6C" w:rsidP="004515D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160463872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3.2.1 Baza </w:t>
      </w:r>
      <w:proofErr w:type="spellStart"/>
      <w:r w:rsidRPr="004515D3">
        <w:rPr>
          <w:rFonts w:ascii="Times New Roman" w:hAnsi="Times New Roman" w:cs="Times New Roman"/>
          <w:sz w:val="22"/>
          <w:szCs w:val="22"/>
          <w:lang w:val="en-US"/>
        </w:rPr>
        <w:t>danych</w:t>
      </w:r>
      <w:proofErr w:type="spellEnd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 "PIERWIASTKI"</w:t>
      </w:r>
      <w:bookmarkEnd w:id="18"/>
      <w:r w:rsidR="004515D3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6BB12C1F" w14:textId="4A6FC880" w:rsidR="00417B6C" w:rsidRPr="00417B6C" w:rsidRDefault="00417B6C" w:rsidP="00417B6C">
      <w:pPr>
        <w:rPr>
          <w:rFonts w:ascii="Times New Roman" w:hAnsi="Times New Roman" w:cs="Times New Roman"/>
          <w:lang w:val="en-US"/>
        </w:rPr>
      </w:pPr>
      <w:r w:rsidRPr="00417B6C">
        <w:rPr>
          <w:rFonts w:ascii="Times New Roman" w:hAnsi="Times New Roman" w:cs="Times New Roman"/>
          <w:lang w:val="en-US"/>
        </w:rPr>
        <w:t xml:space="preserve">Baza ta </w:t>
      </w:r>
      <w:proofErr w:type="spellStart"/>
      <w:r w:rsidRPr="00417B6C">
        <w:rPr>
          <w:rFonts w:ascii="Times New Roman" w:hAnsi="Times New Roman" w:cs="Times New Roman"/>
          <w:lang w:val="en-US"/>
        </w:rPr>
        <w:t>przechowuj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nformacj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17B6C">
        <w:rPr>
          <w:rFonts w:ascii="Times New Roman" w:hAnsi="Times New Roman" w:cs="Times New Roman"/>
          <w:lang w:val="en-US"/>
        </w:rPr>
        <w:t>róż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rodukta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żywieniow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ostęp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rynk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17B6C">
        <w:rPr>
          <w:rFonts w:ascii="Times New Roman" w:hAnsi="Times New Roman" w:cs="Times New Roman"/>
          <w:lang w:val="en-US"/>
        </w:rPr>
        <w:t>Zastosow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echnologi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SQL, </w:t>
      </w:r>
      <w:proofErr w:type="spellStart"/>
      <w:r w:rsidRPr="00417B6C">
        <w:rPr>
          <w:rFonts w:ascii="Times New Roman" w:hAnsi="Times New Roman" w:cs="Times New Roman"/>
          <w:lang w:val="en-US"/>
        </w:rPr>
        <w:t>zwłaszcz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MySQL, </w:t>
      </w:r>
      <w:proofErr w:type="spellStart"/>
      <w:r w:rsidRPr="00417B6C">
        <w:rPr>
          <w:rFonts w:ascii="Times New Roman" w:hAnsi="Times New Roman" w:cs="Times New Roman"/>
          <w:lang w:val="en-US"/>
        </w:rPr>
        <w:t>umożliw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kutecz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arządz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m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17B6C">
        <w:rPr>
          <w:rFonts w:ascii="Times New Roman" w:hAnsi="Times New Roman" w:cs="Times New Roman"/>
          <w:lang w:val="en-US"/>
        </w:rPr>
        <w:t>tabe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"PIERWIASTKI" </w:t>
      </w:r>
      <w:proofErr w:type="spellStart"/>
      <w:r w:rsidRPr="00417B6C">
        <w:rPr>
          <w:rFonts w:ascii="Times New Roman" w:hAnsi="Times New Roman" w:cs="Times New Roman"/>
          <w:lang w:val="en-US"/>
        </w:rPr>
        <w:t>zawie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luczow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ierwiastk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dżywcz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tak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17B6C">
        <w:rPr>
          <w:rFonts w:ascii="Times New Roman" w:hAnsi="Times New Roman" w:cs="Times New Roman"/>
          <w:lang w:val="en-US"/>
        </w:rPr>
        <w:t>wapń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fosfor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magnez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potas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sód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selen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chlor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żelaz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miedź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cynk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mangan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kobalt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jod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wraz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z ich </w:t>
      </w:r>
      <w:proofErr w:type="spellStart"/>
      <w:r w:rsidRPr="00417B6C">
        <w:rPr>
          <w:rFonts w:ascii="Times New Roman" w:hAnsi="Times New Roman" w:cs="Times New Roman"/>
          <w:lang w:val="en-US"/>
        </w:rPr>
        <w:t>wartościam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oszczegól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roduktów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17B6C">
        <w:rPr>
          <w:rFonts w:ascii="Times New Roman" w:hAnsi="Times New Roman" w:cs="Times New Roman"/>
          <w:lang w:val="en-US"/>
        </w:rPr>
        <w:t>Dzięk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trukturyzacj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hodowc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wyścigow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mają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łatw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ostęp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17B6C">
        <w:rPr>
          <w:rFonts w:ascii="Times New Roman" w:hAnsi="Times New Roman" w:cs="Times New Roman"/>
          <w:lang w:val="en-US"/>
        </w:rPr>
        <w:t>informacj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17B6C">
        <w:rPr>
          <w:rFonts w:ascii="Times New Roman" w:hAnsi="Times New Roman" w:cs="Times New Roman"/>
          <w:lang w:val="en-US"/>
        </w:rPr>
        <w:t>składz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dżywczy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róż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asz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uplementów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</w:p>
    <w:p w14:paraId="06F68944" w14:textId="77777777" w:rsidR="00417B6C" w:rsidRPr="00417B6C" w:rsidRDefault="00417B6C" w:rsidP="00417B6C">
      <w:pPr>
        <w:rPr>
          <w:rFonts w:ascii="Times New Roman" w:hAnsi="Times New Roman" w:cs="Times New Roman"/>
          <w:lang w:val="en-US"/>
        </w:rPr>
      </w:pPr>
      <w:proofErr w:type="spellStart"/>
      <w:r w:rsidRPr="00417B6C">
        <w:rPr>
          <w:rFonts w:ascii="Times New Roman" w:hAnsi="Times New Roman" w:cs="Times New Roman"/>
          <w:lang w:val="en-US"/>
        </w:rPr>
        <w:t>Przykładow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truktu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bejmuj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również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wartośc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dżywcz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roduktów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aki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jak "</w:t>
      </w:r>
      <w:proofErr w:type="spellStart"/>
      <w:r w:rsidRPr="00417B6C">
        <w:rPr>
          <w:rFonts w:ascii="Times New Roman" w:hAnsi="Times New Roman" w:cs="Times New Roman"/>
          <w:lang w:val="en-US"/>
        </w:rPr>
        <w:t>Pasz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Red Mills 14% Horse Cooked Mix", "</w:t>
      </w:r>
      <w:proofErr w:type="spellStart"/>
      <w:r w:rsidRPr="00417B6C">
        <w:rPr>
          <w:rFonts w:ascii="Times New Roman" w:hAnsi="Times New Roman" w:cs="Times New Roman"/>
          <w:lang w:val="en-US"/>
        </w:rPr>
        <w:t>Suplement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Foran </w:t>
      </w:r>
      <w:proofErr w:type="spellStart"/>
      <w:r w:rsidRPr="00417B6C">
        <w:rPr>
          <w:rFonts w:ascii="Times New Roman" w:hAnsi="Times New Roman" w:cs="Times New Roman"/>
          <w:lang w:val="en-US"/>
        </w:rPr>
        <w:t>Chevinal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", "Baileys High </w:t>
      </w:r>
      <w:proofErr w:type="spellStart"/>
      <w:r w:rsidRPr="00417B6C">
        <w:rPr>
          <w:rFonts w:ascii="Times New Roman" w:hAnsi="Times New Roman" w:cs="Times New Roman"/>
          <w:lang w:val="en-US"/>
        </w:rPr>
        <w:t>Fibr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Complete Nuggets" </w:t>
      </w:r>
      <w:proofErr w:type="spellStart"/>
      <w:r w:rsidRPr="00417B6C">
        <w:rPr>
          <w:rFonts w:ascii="Times New Roman" w:hAnsi="Times New Roman" w:cs="Times New Roman"/>
          <w:lang w:val="en-US"/>
        </w:rPr>
        <w:t>itp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17B6C">
        <w:rPr>
          <w:rFonts w:ascii="Times New Roman" w:hAnsi="Times New Roman" w:cs="Times New Roman"/>
          <w:lang w:val="en-US"/>
        </w:rPr>
        <w:t>T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nformacj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tanowią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fundament </w:t>
      </w:r>
      <w:proofErr w:type="spellStart"/>
      <w:r w:rsidRPr="00417B6C">
        <w:rPr>
          <w:rFonts w:ascii="Times New Roman" w:hAnsi="Times New Roman" w:cs="Times New Roman"/>
          <w:lang w:val="en-US"/>
        </w:rPr>
        <w:t>d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alkulato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żywienioweg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pozwalając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recyzyj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bliczen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personalizowa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lanow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iet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kret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</w:p>
    <w:p w14:paraId="3AFCADAD" w14:textId="77777777" w:rsidR="00417B6C" w:rsidRPr="00417B6C" w:rsidRDefault="00417B6C" w:rsidP="00417B6C">
      <w:pPr>
        <w:rPr>
          <w:rFonts w:ascii="Times New Roman" w:hAnsi="Times New Roman" w:cs="Times New Roman"/>
          <w:lang w:val="en-US"/>
        </w:rPr>
      </w:pPr>
    </w:p>
    <w:p w14:paraId="0A9F93A0" w14:textId="34660F90" w:rsidR="00417B6C" w:rsidRPr="004515D3" w:rsidRDefault="00417B6C" w:rsidP="004515D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160463873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3.2.2 Baza </w:t>
      </w:r>
      <w:proofErr w:type="spellStart"/>
      <w:r w:rsidRPr="004515D3">
        <w:rPr>
          <w:rFonts w:ascii="Times New Roman" w:hAnsi="Times New Roman" w:cs="Times New Roman"/>
          <w:sz w:val="22"/>
          <w:szCs w:val="22"/>
          <w:lang w:val="en-US"/>
        </w:rPr>
        <w:t>danych</w:t>
      </w:r>
      <w:proofErr w:type="spellEnd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 "DZIENNE_ZAPOTRZEBOWANIE"</w:t>
      </w:r>
      <w:bookmarkEnd w:id="19"/>
      <w:r w:rsidR="004515D3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28BE0AFB" w14:textId="6B7300B1" w:rsidR="00417B6C" w:rsidRPr="00417B6C" w:rsidRDefault="00417B6C" w:rsidP="00417B6C">
      <w:pPr>
        <w:rPr>
          <w:rFonts w:ascii="Times New Roman" w:hAnsi="Times New Roman" w:cs="Times New Roman"/>
          <w:lang w:val="en-US"/>
        </w:rPr>
      </w:pPr>
      <w:r w:rsidRPr="00417B6C">
        <w:rPr>
          <w:rFonts w:ascii="Times New Roman" w:hAnsi="Times New Roman" w:cs="Times New Roman"/>
          <w:lang w:val="en-US"/>
        </w:rPr>
        <w:t xml:space="preserve">Baza ta </w:t>
      </w:r>
      <w:proofErr w:type="spellStart"/>
      <w:r w:rsidRPr="00417B6C">
        <w:rPr>
          <w:rFonts w:ascii="Times New Roman" w:hAnsi="Times New Roman" w:cs="Times New Roman"/>
          <w:lang w:val="en-US"/>
        </w:rPr>
        <w:t>przechowuj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minimal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maksymal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zien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apotrzebow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oszczegól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ierwiastk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dżywcz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17B6C">
        <w:rPr>
          <w:rFonts w:ascii="Times New Roman" w:hAnsi="Times New Roman" w:cs="Times New Roman"/>
          <w:lang w:val="en-US"/>
        </w:rPr>
        <w:t>Dzięk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astosowani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ej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baz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hodowc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mogą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kreślić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ndywidual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otrzeb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ażdeg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17B6C">
        <w:rPr>
          <w:rFonts w:ascii="Times New Roman" w:hAnsi="Times New Roman" w:cs="Times New Roman"/>
          <w:lang w:val="en-US"/>
        </w:rPr>
        <w:t>uwzględnienie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róż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czynników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taki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jak stan </w:t>
      </w:r>
      <w:proofErr w:type="spellStart"/>
      <w:r w:rsidRPr="00417B6C">
        <w:rPr>
          <w:rFonts w:ascii="Times New Roman" w:hAnsi="Times New Roman" w:cs="Times New Roman"/>
          <w:lang w:val="en-US"/>
        </w:rPr>
        <w:t>zdrow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pozio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aktywnośc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cz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pecyfik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reningu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  <w:r w:rsidR="004515D3">
        <w:rPr>
          <w:rFonts w:ascii="Times New Roman" w:hAnsi="Times New Roman" w:cs="Times New Roman"/>
          <w:lang w:val="en-US"/>
        </w:rPr>
        <w:br/>
      </w:r>
      <w:proofErr w:type="spellStart"/>
      <w:r w:rsidRPr="00417B6C">
        <w:rPr>
          <w:rFonts w:ascii="Times New Roman" w:hAnsi="Times New Roman" w:cs="Times New Roman"/>
          <w:lang w:val="en-US"/>
        </w:rPr>
        <w:lastRenderedPageBreak/>
        <w:t>Tabe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"DZIENNE_ZAPOTRZEBOWANIE" </w:t>
      </w:r>
      <w:proofErr w:type="spellStart"/>
      <w:r w:rsidRPr="00417B6C">
        <w:rPr>
          <w:rFonts w:ascii="Times New Roman" w:hAnsi="Times New Roman" w:cs="Times New Roman"/>
          <w:lang w:val="en-US"/>
        </w:rPr>
        <w:t>zawie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nformacj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17B6C">
        <w:rPr>
          <w:rFonts w:ascii="Times New Roman" w:hAnsi="Times New Roman" w:cs="Times New Roman"/>
          <w:lang w:val="en-US"/>
        </w:rPr>
        <w:t>minimalny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maksymalny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apotrzebowani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wapń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fosfor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magnez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potas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sód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selen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chlor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żelaz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miedź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cynk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mangan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kobalt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jod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17B6C">
        <w:rPr>
          <w:rFonts w:ascii="Times New Roman" w:hAnsi="Times New Roman" w:cs="Times New Roman"/>
          <w:lang w:val="en-US"/>
        </w:rPr>
        <w:t>róż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warunkach</w:t>
      </w:r>
      <w:proofErr w:type="spellEnd"/>
      <w:r w:rsidRPr="00417B6C">
        <w:rPr>
          <w:rFonts w:ascii="Times New Roman" w:hAnsi="Times New Roman" w:cs="Times New Roman"/>
          <w:lang w:val="en-US"/>
        </w:rPr>
        <w:t>, np. "</w:t>
      </w:r>
      <w:proofErr w:type="spellStart"/>
      <w:r w:rsidRPr="00417B6C">
        <w:rPr>
          <w:rFonts w:ascii="Times New Roman" w:hAnsi="Times New Roman" w:cs="Times New Roman"/>
          <w:lang w:val="en-US"/>
        </w:rPr>
        <w:t>Koń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17B6C">
        <w:rPr>
          <w:rFonts w:ascii="Times New Roman" w:hAnsi="Times New Roman" w:cs="Times New Roman"/>
          <w:lang w:val="en-US"/>
        </w:rPr>
        <w:t>trening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". </w:t>
      </w:r>
      <w:proofErr w:type="spellStart"/>
      <w:r w:rsidRPr="00417B6C">
        <w:rPr>
          <w:rFonts w:ascii="Times New Roman" w:hAnsi="Times New Roman" w:cs="Times New Roman"/>
          <w:lang w:val="en-US"/>
        </w:rPr>
        <w:t>T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ą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luczow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alkulator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umożliwiając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personalizowa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ostosow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iet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do indywidualnych </w:t>
      </w:r>
      <w:proofErr w:type="spellStart"/>
      <w:r w:rsidRPr="00417B6C">
        <w:rPr>
          <w:rFonts w:ascii="Times New Roman" w:hAnsi="Times New Roman" w:cs="Times New Roman"/>
          <w:lang w:val="en-US"/>
        </w:rPr>
        <w:t>potrzeb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ażdego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a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</w:p>
    <w:p w14:paraId="1DB7F702" w14:textId="77777777" w:rsidR="00417B6C" w:rsidRPr="00417B6C" w:rsidRDefault="00417B6C" w:rsidP="00417B6C">
      <w:pPr>
        <w:rPr>
          <w:rFonts w:ascii="Times New Roman" w:hAnsi="Times New Roman" w:cs="Times New Roman"/>
          <w:lang w:val="en-US"/>
        </w:rPr>
      </w:pPr>
      <w:proofErr w:type="spellStart"/>
      <w:r w:rsidRPr="00417B6C">
        <w:rPr>
          <w:rFonts w:ascii="Times New Roman" w:hAnsi="Times New Roman" w:cs="Times New Roman"/>
          <w:lang w:val="en-US"/>
        </w:rPr>
        <w:t>Podsumowanie</w:t>
      </w:r>
      <w:proofErr w:type="spellEnd"/>
      <w:r w:rsidRPr="00417B6C">
        <w:rPr>
          <w:rFonts w:ascii="Times New Roman" w:hAnsi="Times New Roman" w:cs="Times New Roman"/>
          <w:lang w:val="en-US"/>
        </w:rPr>
        <w:t>:</w:t>
      </w:r>
    </w:p>
    <w:p w14:paraId="31C1A3A2" w14:textId="358BC791" w:rsidR="00CB08B5" w:rsidRPr="004E6979" w:rsidRDefault="00417B6C" w:rsidP="00417B6C">
      <w:pPr>
        <w:rPr>
          <w:rFonts w:ascii="Times New Roman" w:hAnsi="Times New Roman" w:cs="Times New Roman"/>
          <w:lang w:val="en-US"/>
        </w:rPr>
      </w:pPr>
      <w:proofErr w:type="spellStart"/>
      <w:r w:rsidRPr="00417B6C">
        <w:rPr>
          <w:rFonts w:ascii="Times New Roman" w:hAnsi="Times New Roman" w:cs="Times New Roman"/>
          <w:lang w:val="en-US"/>
        </w:rPr>
        <w:t>Zastosow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echnologi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baz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zwłaszcz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MySQL, </w:t>
      </w:r>
      <w:proofErr w:type="spellStart"/>
      <w:r w:rsidRPr="00417B6C">
        <w:rPr>
          <w:rFonts w:ascii="Times New Roman" w:hAnsi="Times New Roman" w:cs="Times New Roman"/>
          <w:lang w:val="en-US"/>
        </w:rPr>
        <w:t>pozwa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kutecz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gromadze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zarządz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analizę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an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otycząc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żywien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17B6C">
        <w:rPr>
          <w:rFonts w:ascii="Times New Roman" w:hAnsi="Times New Roman" w:cs="Times New Roman"/>
          <w:lang w:val="en-US"/>
        </w:rPr>
        <w:t>Dzięk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emu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17B6C">
        <w:rPr>
          <w:rFonts w:ascii="Times New Roman" w:hAnsi="Times New Roman" w:cs="Times New Roman"/>
          <w:lang w:val="en-US"/>
        </w:rPr>
        <w:t>staj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ię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mpleksowy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narzędzie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umożliwiający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hodowcom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kon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wyścigow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spersonalizowa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recyzyjn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planowa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iety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co ma </w:t>
      </w:r>
      <w:proofErr w:type="spellStart"/>
      <w:r w:rsidRPr="00417B6C">
        <w:rPr>
          <w:rFonts w:ascii="Times New Roman" w:hAnsi="Times New Roman" w:cs="Times New Roman"/>
          <w:lang w:val="en-US"/>
        </w:rPr>
        <w:t>kluczow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naczenie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dl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drowia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B6C">
        <w:rPr>
          <w:rFonts w:ascii="Times New Roman" w:hAnsi="Times New Roman" w:cs="Times New Roman"/>
          <w:lang w:val="en-US"/>
        </w:rPr>
        <w:t>kondycj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i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osiągów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tych</w:t>
      </w:r>
      <w:proofErr w:type="spellEnd"/>
      <w:r w:rsidRPr="00417B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B6C">
        <w:rPr>
          <w:rFonts w:ascii="Times New Roman" w:hAnsi="Times New Roman" w:cs="Times New Roman"/>
          <w:lang w:val="en-US"/>
        </w:rPr>
        <w:t>zwierząt</w:t>
      </w:r>
      <w:proofErr w:type="spellEnd"/>
      <w:r w:rsidRPr="00417B6C">
        <w:rPr>
          <w:rFonts w:ascii="Times New Roman" w:hAnsi="Times New Roman" w:cs="Times New Roman"/>
          <w:lang w:val="en-US"/>
        </w:rPr>
        <w:t>.</w:t>
      </w:r>
    </w:p>
    <w:p w14:paraId="6CAF3BF7" w14:textId="77777777" w:rsidR="00CB08B5" w:rsidRPr="004E6979" w:rsidRDefault="00CB08B5" w:rsidP="00CB08B5">
      <w:pPr>
        <w:rPr>
          <w:rFonts w:ascii="Times New Roman" w:hAnsi="Times New Roman" w:cs="Times New Roman"/>
          <w:lang w:val="en-US"/>
        </w:rPr>
      </w:pPr>
    </w:p>
    <w:p w14:paraId="1F88084E" w14:textId="5D0F2D1A" w:rsidR="00CB08B5" w:rsidRPr="004E6979" w:rsidRDefault="00CB08B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Toc160463874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3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truktur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nternetowej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"Horse Nutri Code"</w:t>
      </w:r>
      <w:bookmarkEnd w:id="20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37762956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Projekt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515D3">
        <w:rPr>
          <w:rFonts w:ascii="Times New Roman" w:hAnsi="Times New Roman" w:cs="Times New Roman"/>
          <w:lang w:val="en-US"/>
        </w:rPr>
        <w:t>opart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owoczesn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organizowan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trukturz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aplika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ernetow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umożliwiając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efektyw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arządza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ywieniem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n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wyścigow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515D3">
        <w:rPr>
          <w:rFonts w:ascii="Times New Roman" w:hAnsi="Times New Roman" w:cs="Times New Roman"/>
          <w:lang w:val="en-US"/>
        </w:rPr>
        <w:t>Poniż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zedstawiam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pis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architektur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funk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głów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raz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erfejs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żytkownik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t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aplikacji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</w:p>
    <w:p w14:paraId="4B1C92CC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</w:p>
    <w:p w14:paraId="22386BAF" w14:textId="19AD934E" w:rsidR="004515D3" w:rsidRPr="004515D3" w:rsidRDefault="004515D3" w:rsidP="004515D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160463875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3.3.1 </w:t>
      </w:r>
      <w:proofErr w:type="spellStart"/>
      <w:r w:rsidRPr="004515D3">
        <w:rPr>
          <w:rFonts w:ascii="Times New Roman" w:hAnsi="Times New Roman" w:cs="Times New Roman"/>
          <w:sz w:val="22"/>
          <w:szCs w:val="22"/>
          <w:lang w:val="en-US"/>
        </w:rPr>
        <w:t>Architektura</w:t>
      </w:r>
      <w:proofErr w:type="spellEnd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4515D3">
        <w:rPr>
          <w:rFonts w:ascii="Times New Roman" w:hAnsi="Times New Roman" w:cs="Times New Roman"/>
          <w:sz w:val="22"/>
          <w:szCs w:val="22"/>
          <w:lang w:val="en-US"/>
        </w:rPr>
        <w:t>plikacji</w:t>
      </w:r>
      <w:bookmarkEnd w:id="21"/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6987EEAA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Aplikacj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515D3">
        <w:rPr>
          <w:rFonts w:ascii="Times New Roman" w:hAnsi="Times New Roman" w:cs="Times New Roman"/>
          <w:lang w:val="en-US"/>
        </w:rPr>
        <w:t>korzyst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515D3">
        <w:rPr>
          <w:rFonts w:ascii="Times New Roman" w:hAnsi="Times New Roman" w:cs="Times New Roman"/>
          <w:lang w:val="en-US"/>
        </w:rPr>
        <w:t>architektur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part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warstwa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515D3">
        <w:rPr>
          <w:rFonts w:ascii="Times New Roman" w:hAnsi="Times New Roman" w:cs="Times New Roman"/>
          <w:lang w:val="en-US"/>
        </w:rPr>
        <w:t>umożliw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logicz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rozdziele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oszczegól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element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ystem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515D3">
        <w:rPr>
          <w:rFonts w:ascii="Times New Roman" w:hAnsi="Times New Roman" w:cs="Times New Roman"/>
          <w:lang w:val="en-US"/>
        </w:rPr>
        <w:t>Głów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kładow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to:</w:t>
      </w:r>
    </w:p>
    <w:p w14:paraId="1EDBE4A6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</w:p>
    <w:p w14:paraId="3BAE1D88" w14:textId="18452CC4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r w:rsidRPr="004515D3">
        <w:rPr>
          <w:rFonts w:ascii="Times New Roman" w:hAnsi="Times New Roman" w:cs="Times New Roman"/>
          <w:lang w:val="en-US"/>
        </w:rPr>
        <w:t>Frontend:</w:t>
      </w:r>
    </w:p>
    <w:p w14:paraId="21AFCCF0" w14:textId="1F77EAD1" w:rsidR="004515D3" w:rsidRPr="004515D3" w:rsidRDefault="004515D3" w:rsidP="004515D3">
      <w:pPr>
        <w:pStyle w:val="Akapitzlist"/>
        <w:numPr>
          <w:ilvl w:val="0"/>
          <w:numId w:val="151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Aplikacj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lient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part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technologia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webow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taki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jak HTML, CSS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JavaScript.</w:t>
      </w:r>
      <w:r>
        <w:rPr>
          <w:rFonts w:ascii="Times New Roman" w:hAnsi="Times New Roman" w:cs="Times New Roman"/>
          <w:lang w:val="en-US"/>
        </w:rPr>
        <w:br/>
      </w:r>
    </w:p>
    <w:p w14:paraId="7055E78E" w14:textId="56780873" w:rsidR="004515D3" w:rsidRPr="004515D3" w:rsidRDefault="004515D3" w:rsidP="004515D3">
      <w:pPr>
        <w:pStyle w:val="Akapitzlist"/>
        <w:numPr>
          <w:ilvl w:val="0"/>
          <w:numId w:val="151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Interaktyw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tro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ernetow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dostęp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515D3">
        <w:rPr>
          <w:rFonts w:ascii="Times New Roman" w:hAnsi="Times New Roman" w:cs="Times New Roman"/>
          <w:lang w:val="en-US"/>
        </w:rPr>
        <w:t>poziom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zeglądark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zbudowa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515D3">
        <w:rPr>
          <w:rFonts w:ascii="Times New Roman" w:hAnsi="Times New Roman" w:cs="Times New Roman"/>
          <w:lang w:val="en-US"/>
        </w:rPr>
        <w:t>oparci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515D3">
        <w:rPr>
          <w:rFonts w:ascii="Times New Roman" w:hAnsi="Times New Roman" w:cs="Times New Roman"/>
          <w:lang w:val="en-US"/>
        </w:rPr>
        <w:t>responsywn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design.</w:t>
      </w:r>
      <w:r>
        <w:rPr>
          <w:rFonts w:ascii="Times New Roman" w:hAnsi="Times New Roman" w:cs="Times New Roman"/>
          <w:lang w:val="en-US"/>
        </w:rPr>
        <w:br/>
      </w:r>
    </w:p>
    <w:p w14:paraId="2AA120A8" w14:textId="77777777" w:rsidR="004515D3" w:rsidRPr="004515D3" w:rsidRDefault="004515D3" w:rsidP="004515D3">
      <w:pPr>
        <w:pStyle w:val="Akapitzlist"/>
        <w:numPr>
          <w:ilvl w:val="0"/>
          <w:numId w:val="151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Zapew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uicyjn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erfejs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żytkownik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możliwiając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łatw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rzysta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515D3">
        <w:rPr>
          <w:rFonts w:ascii="Times New Roman" w:hAnsi="Times New Roman" w:cs="Times New Roman"/>
          <w:lang w:val="en-US"/>
        </w:rPr>
        <w:t>funk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alkulator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raz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ostęp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515D3">
        <w:rPr>
          <w:rFonts w:ascii="Times New Roman" w:hAnsi="Times New Roman" w:cs="Times New Roman"/>
          <w:lang w:val="en-US"/>
        </w:rPr>
        <w:t>plan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ywieniowych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</w:p>
    <w:p w14:paraId="2C79944A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</w:p>
    <w:p w14:paraId="690D55CE" w14:textId="55E90A4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r w:rsidRPr="004515D3">
        <w:rPr>
          <w:rFonts w:ascii="Times New Roman" w:hAnsi="Times New Roman" w:cs="Times New Roman"/>
          <w:lang w:val="en-US"/>
        </w:rPr>
        <w:t>Backend:</w:t>
      </w:r>
    </w:p>
    <w:p w14:paraId="3FA1A25F" w14:textId="75204F7D" w:rsidR="004515D3" w:rsidRPr="004515D3" w:rsidRDefault="004515D3" w:rsidP="004515D3">
      <w:pPr>
        <w:pStyle w:val="Akapitzlist"/>
        <w:numPr>
          <w:ilvl w:val="0"/>
          <w:numId w:val="152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Warstw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erwerow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part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język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PHP.</w:t>
      </w:r>
      <w:r>
        <w:rPr>
          <w:rFonts w:ascii="Times New Roman" w:hAnsi="Times New Roman" w:cs="Times New Roman"/>
          <w:lang w:val="en-US"/>
        </w:rPr>
        <w:br/>
      </w:r>
    </w:p>
    <w:p w14:paraId="36DEDB86" w14:textId="739661A6" w:rsidR="004515D3" w:rsidRPr="004515D3" w:rsidRDefault="004515D3" w:rsidP="004515D3">
      <w:pPr>
        <w:pStyle w:val="Akapitzlist"/>
        <w:numPr>
          <w:ilvl w:val="0"/>
          <w:numId w:val="152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Zarządz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logiką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biznesową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przetwarz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ąda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d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lient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ostarcz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dpowiedzi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1E986252" w14:textId="77777777" w:rsidR="004515D3" w:rsidRPr="004515D3" w:rsidRDefault="004515D3" w:rsidP="004515D3">
      <w:pPr>
        <w:pStyle w:val="Akapitzlist"/>
        <w:numPr>
          <w:ilvl w:val="0"/>
          <w:numId w:val="152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Odpowiedzial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4515D3">
        <w:rPr>
          <w:rFonts w:ascii="Times New Roman" w:hAnsi="Times New Roman" w:cs="Times New Roman"/>
          <w:lang w:val="en-US"/>
        </w:rPr>
        <w:t>obsługę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baz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a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w </w:t>
      </w:r>
      <w:proofErr w:type="spellStart"/>
      <w:r w:rsidRPr="004515D3">
        <w:rPr>
          <w:rFonts w:ascii="Times New Roman" w:hAnsi="Times New Roman" w:cs="Times New Roman"/>
          <w:lang w:val="en-US"/>
        </w:rPr>
        <w:t>tym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obiera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forma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515D3">
        <w:rPr>
          <w:rFonts w:ascii="Times New Roman" w:hAnsi="Times New Roman" w:cs="Times New Roman"/>
          <w:lang w:val="en-US"/>
        </w:rPr>
        <w:t>produkta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ywieniow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zienn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apotrzebowani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ni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</w:p>
    <w:p w14:paraId="685F3B73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</w:p>
    <w:p w14:paraId="672A1D67" w14:textId="77777777" w:rsidR="00CE2BA7" w:rsidRDefault="00CE2BA7" w:rsidP="004515D3">
      <w:pPr>
        <w:rPr>
          <w:rFonts w:ascii="Times New Roman" w:hAnsi="Times New Roman" w:cs="Times New Roman"/>
          <w:lang w:val="en-US"/>
        </w:rPr>
      </w:pPr>
    </w:p>
    <w:p w14:paraId="6505991B" w14:textId="77777777" w:rsidR="00CE2BA7" w:rsidRDefault="00CE2BA7" w:rsidP="004515D3">
      <w:pPr>
        <w:rPr>
          <w:rFonts w:ascii="Times New Roman" w:hAnsi="Times New Roman" w:cs="Times New Roman"/>
          <w:lang w:val="en-US"/>
        </w:rPr>
      </w:pPr>
    </w:p>
    <w:p w14:paraId="519D24FD" w14:textId="55B6E896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r w:rsidRPr="004515D3">
        <w:rPr>
          <w:rFonts w:ascii="Times New Roman" w:hAnsi="Times New Roman" w:cs="Times New Roman"/>
          <w:lang w:val="en-US"/>
        </w:rPr>
        <w:lastRenderedPageBreak/>
        <w:t xml:space="preserve">Baza </w:t>
      </w:r>
      <w:proofErr w:type="spellStart"/>
      <w:r w:rsidR="00936F83">
        <w:rPr>
          <w:rFonts w:ascii="Times New Roman" w:hAnsi="Times New Roman" w:cs="Times New Roman"/>
          <w:lang w:val="en-US"/>
        </w:rPr>
        <w:t>d</w:t>
      </w:r>
      <w:r w:rsidRPr="004515D3">
        <w:rPr>
          <w:rFonts w:ascii="Times New Roman" w:hAnsi="Times New Roman" w:cs="Times New Roman"/>
          <w:lang w:val="en-US"/>
        </w:rPr>
        <w:t>anych</w:t>
      </w:r>
      <w:proofErr w:type="spellEnd"/>
      <w:r w:rsidRPr="004515D3">
        <w:rPr>
          <w:rFonts w:ascii="Times New Roman" w:hAnsi="Times New Roman" w:cs="Times New Roman"/>
          <w:lang w:val="en-US"/>
        </w:rPr>
        <w:t>:</w:t>
      </w:r>
    </w:p>
    <w:p w14:paraId="14A0DD99" w14:textId="738FCBEB" w:rsidR="004515D3" w:rsidRPr="004515D3" w:rsidRDefault="004515D3" w:rsidP="004515D3">
      <w:pPr>
        <w:pStyle w:val="Akapitzlist"/>
        <w:numPr>
          <w:ilvl w:val="0"/>
          <w:numId w:val="153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Wykorzysta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MySQL do </w:t>
      </w:r>
      <w:proofErr w:type="spellStart"/>
      <w:r w:rsidRPr="004515D3">
        <w:rPr>
          <w:rFonts w:ascii="Times New Roman" w:hAnsi="Times New Roman" w:cs="Times New Roman"/>
          <w:lang w:val="en-US"/>
        </w:rPr>
        <w:t>przechowywa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a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otycząc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odukt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ywieniow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pierwiastk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dżywcz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raz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ziennej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apotrzebowa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ni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7A61E855" w14:textId="77777777" w:rsidR="004515D3" w:rsidRPr="004515D3" w:rsidRDefault="004515D3" w:rsidP="004515D3">
      <w:pPr>
        <w:pStyle w:val="Akapitzlist"/>
        <w:numPr>
          <w:ilvl w:val="0"/>
          <w:numId w:val="153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Struktur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baz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a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możliw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efektyw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arządza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formacjam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4515D3">
        <w:rPr>
          <w:rFonts w:ascii="Times New Roman" w:hAnsi="Times New Roman" w:cs="Times New Roman"/>
          <w:lang w:val="en-US"/>
        </w:rPr>
        <w:t>dynamicz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wykorzysta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515D3">
        <w:rPr>
          <w:rFonts w:ascii="Times New Roman" w:hAnsi="Times New Roman" w:cs="Times New Roman"/>
          <w:lang w:val="en-US"/>
        </w:rPr>
        <w:t>kalkulatorze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</w:p>
    <w:p w14:paraId="392E7FE0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</w:p>
    <w:p w14:paraId="191AF619" w14:textId="1C4B79C2" w:rsidR="004515D3" w:rsidRPr="004515D3" w:rsidRDefault="004515D3" w:rsidP="004515D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Toc160463876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3.3.2 </w:t>
      </w:r>
      <w:proofErr w:type="spellStart"/>
      <w:r w:rsidRPr="004515D3">
        <w:rPr>
          <w:rFonts w:ascii="Times New Roman" w:hAnsi="Times New Roman" w:cs="Times New Roman"/>
          <w:sz w:val="22"/>
          <w:szCs w:val="22"/>
          <w:lang w:val="en-US"/>
        </w:rPr>
        <w:t>Główne</w:t>
      </w:r>
      <w:proofErr w:type="spellEnd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4515D3">
        <w:rPr>
          <w:rFonts w:ascii="Times New Roman" w:hAnsi="Times New Roman" w:cs="Times New Roman"/>
          <w:sz w:val="22"/>
          <w:szCs w:val="22"/>
          <w:lang w:val="en-US"/>
        </w:rPr>
        <w:t>unkcje</w:t>
      </w:r>
      <w:proofErr w:type="spellEnd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4515D3">
        <w:rPr>
          <w:rFonts w:ascii="Times New Roman" w:hAnsi="Times New Roman" w:cs="Times New Roman"/>
          <w:sz w:val="22"/>
          <w:szCs w:val="22"/>
          <w:lang w:val="en-US"/>
        </w:rPr>
        <w:t>plikacji</w:t>
      </w:r>
      <w:bookmarkEnd w:id="22"/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374A7A1A" w14:textId="77777777" w:rsidR="00575DFE" w:rsidRPr="004515D3" w:rsidRDefault="00575DFE" w:rsidP="00575DFE">
      <w:p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Interfejs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</w:t>
      </w:r>
      <w:r w:rsidRPr="004515D3">
        <w:rPr>
          <w:rFonts w:ascii="Times New Roman" w:hAnsi="Times New Roman" w:cs="Times New Roman"/>
          <w:lang w:val="en-US"/>
        </w:rPr>
        <w:t>żytkownika</w:t>
      </w:r>
      <w:proofErr w:type="spellEnd"/>
      <w:r w:rsidRPr="004515D3">
        <w:rPr>
          <w:rFonts w:ascii="Times New Roman" w:hAnsi="Times New Roman" w:cs="Times New Roman"/>
          <w:lang w:val="en-US"/>
        </w:rPr>
        <w:t>:</w:t>
      </w:r>
    </w:p>
    <w:p w14:paraId="3F3AFE54" w14:textId="77777777" w:rsidR="00575DFE" w:rsidRPr="004515D3" w:rsidRDefault="00575DFE" w:rsidP="00575DFE">
      <w:pPr>
        <w:pStyle w:val="Akapitzlist"/>
        <w:numPr>
          <w:ilvl w:val="0"/>
          <w:numId w:val="156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Responsyw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tro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ernetow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515D3">
        <w:rPr>
          <w:rFonts w:ascii="Times New Roman" w:hAnsi="Times New Roman" w:cs="Times New Roman"/>
          <w:lang w:val="en-US"/>
        </w:rPr>
        <w:t>intuicyjnym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erfejsem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żytkownika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553BAFE9" w14:textId="77777777" w:rsidR="00575DFE" w:rsidRPr="004515D3" w:rsidRDefault="00575DFE" w:rsidP="00575DFE">
      <w:pPr>
        <w:pStyle w:val="Akapitzlist"/>
        <w:numPr>
          <w:ilvl w:val="0"/>
          <w:numId w:val="156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Klarow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ezentacj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wynik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alkula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lan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ywieniowych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6DD85DDA" w14:textId="5D52F7B5" w:rsidR="00575DFE" w:rsidRDefault="00575DFE" w:rsidP="00575DFE">
      <w:pPr>
        <w:pStyle w:val="Akapitzlist"/>
        <w:numPr>
          <w:ilvl w:val="0"/>
          <w:numId w:val="156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Komponent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graficz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tak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515D3">
        <w:rPr>
          <w:rFonts w:ascii="Times New Roman" w:hAnsi="Times New Roman" w:cs="Times New Roman"/>
          <w:lang w:val="en-US"/>
        </w:rPr>
        <w:t>formula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cz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tabelk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mając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cel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ułatwienie </w:t>
      </w:r>
      <w:proofErr w:type="spellStart"/>
      <w:r w:rsidRPr="004515D3">
        <w:rPr>
          <w:rFonts w:ascii="Times New Roman" w:hAnsi="Times New Roman" w:cs="Times New Roman"/>
          <w:lang w:val="en-US"/>
        </w:rPr>
        <w:t>korzysta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515D3">
        <w:rPr>
          <w:rFonts w:ascii="Times New Roman" w:hAnsi="Times New Roman" w:cs="Times New Roman"/>
          <w:lang w:val="en-US"/>
        </w:rPr>
        <w:t>aplikacji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 w:rsidR="00CE2BA7">
        <w:rPr>
          <w:rFonts w:ascii="Times New Roman" w:hAnsi="Times New Roman" w:cs="Times New Roman"/>
          <w:lang w:val="en-US"/>
        </w:rPr>
        <w:br/>
      </w:r>
    </w:p>
    <w:p w14:paraId="54962A9A" w14:textId="77777777" w:rsidR="00CE2BA7" w:rsidRDefault="00CE2BA7" w:rsidP="00CE2BA7">
      <w:pPr>
        <w:keepNext/>
      </w:pPr>
      <w:r w:rsidRPr="00CE2BA7">
        <w:rPr>
          <w:rFonts w:ascii="Times New Roman" w:hAnsi="Times New Roman" w:cs="Times New Roman"/>
          <w:lang w:val="en-US"/>
        </w:rPr>
        <w:drawing>
          <wp:inline distT="0" distB="0" distL="0" distR="0" wp14:anchorId="39E26F50" wp14:editId="5A60946E">
            <wp:extent cx="5760720" cy="3698240"/>
            <wp:effectExtent l="0" t="0" r="0" b="0"/>
            <wp:docPr id="1965062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2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460A" w14:textId="41298892" w:rsidR="00CE2BA7" w:rsidRDefault="00CE2BA7" w:rsidP="00CE2BA7">
      <w:pPr>
        <w:pStyle w:val="Legenda"/>
        <w:jc w:val="center"/>
      </w:pPr>
      <w:bookmarkStart w:id="23" w:name="_Toc160468140"/>
      <w:r>
        <w:t xml:space="preserve">(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trona startowa HORSE NUTRI CODE)</w:t>
      </w:r>
      <w:bookmarkEnd w:id="23"/>
    </w:p>
    <w:p w14:paraId="069FB0B3" w14:textId="1409BCA1" w:rsidR="00575DFE" w:rsidRDefault="00CE2BA7" w:rsidP="004515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</w:p>
    <w:p w14:paraId="54F90EDB" w14:textId="77777777" w:rsidR="00575DFE" w:rsidRDefault="00575DFE" w:rsidP="004515D3">
      <w:pPr>
        <w:rPr>
          <w:rFonts w:ascii="Times New Roman" w:hAnsi="Times New Roman" w:cs="Times New Roman"/>
          <w:lang w:val="en-US"/>
        </w:rPr>
      </w:pPr>
    </w:p>
    <w:p w14:paraId="123E4351" w14:textId="77777777" w:rsidR="00CE2BA7" w:rsidRDefault="00CE2BA7" w:rsidP="004515D3">
      <w:pPr>
        <w:rPr>
          <w:rFonts w:ascii="Times New Roman" w:hAnsi="Times New Roman" w:cs="Times New Roman"/>
          <w:lang w:val="en-US"/>
        </w:rPr>
      </w:pPr>
    </w:p>
    <w:p w14:paraId="6BEAF639" w14:textId="77777777" w:rsidR="00CE2BA7" w:rsidRDefault="00CE2BA7" w:rsidP="004515D3">
      <w:pPr>
        <w:rPr>
          <w:rFonts w:ascii="Times New Roman" w:hAnsi="Times New Roman" w:cs="Times New Roman"/>
          <w:lang w:val="en-US"/>
        </w:rPr>
      </w:pPr>
    </w:p>
    <w:p w14:paraId="0B77311B" w14:textId="79A9388A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lastRenderedPageBreak/>
        <w:t>Kalkulator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ż</w:t>
      </w:r>
      <w:r w:rsidRPr="004515D3">
        <w:rPr>
          <w:rFonts w:ascii="Times New Roman" w:hAnsi="Times New Roman" w:cs="Times New Roman"/>
          <w:lang w:val="en-US"/>
        </w:rPr>
        <w:t>ywieniowy</w:t>
      </w:r>
      <w:proofErr w:type="spellEnd"/>
      <w:r w:rsidRPr="004515D3">
        <w:rPr>
          <w:rFonts w:ascii="Times New Roman" w:hAnsi="Times New Roman" w:cs="Times New Roman"/>
          <w:lang w:val="en-US"/>
        </w:rPr>
        <w:t>:</w:t>
      </w:r>
    </w:p>
    <w:p w14:paraId="76A37E58" w14:textId="3126B653" w:rsidR="004515D3" w:rsidRPr="004515D3" w:rsidRDefault="004515D3" w:rsidP="004515D3">
      <w:pPr>
        <w:pStyle w:val="Akapitzlist"/>
        <w:numPr>
          <w:ilvl w:val="0"/>
          <w:numId w:val="154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Zaawansowan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alkulator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względniając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różnorod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czynnik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wpływając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apotrzebowa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n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tak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515D3">
        <w:rPr>
          <w:rFonts w:ascii="Times New Roman" w:hAnsi="Times New Roman" w:cs="Times New Roman"/>
          <w:lang w:val="en-US"/>
        </w:rPr>
        <w:t>trening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stan </w:t>
      </w:r>
      <w:proofErr w:type="spellStart"/>
      <w:r w:rsidRPr="004515D3">
        <w:rPr>
          <w:rFonts w:ascii="Times New Roman" w:hAnsi="Times New Roman" w:cs="Times New Roman"/>
          <w:lang w:val="en-US"/>
        </w:rPr>
        <w:t>zdrow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pecyfik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dywidualna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7932F63E" w14:textId="4BCD7909" w:rsidR="004515D3" w:rsidRDefault="004515D3" w:rsidP="004515D3">
      <w:pPr>
        <w:pStyle w:val="Akapitzlist"/>
        <w:numPr>
          <w:ilvl w:val="0"/>
          <w:numId w:val="154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Dynamicz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blicze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ostosowując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ietę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515D3">
        <w:rPr>
          <w:rFonts w:ascii="Times New Roman" w:hAnsi="Times New Roman" w:cs="Times New Roman"/>
          <w:lang w:val="en-US"/>
        </w:rPr>
        <w:t>unikal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otrzeb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ażdego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nia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 w:rsidR="002F4F8A">
        <w:rPr>
          <w:rFonts w:ascii="Times New Roman" w:hAnsi="Times New Roman" w:cs="Times New Roman"/>
          <w:lang w:val="en-US"/>
        </w:rPr>
        <w:br/>
      </w:r>
    </w:p>
    <w:p w14:paraId="0CE0BAA1" w14:textId="4227A247" w:rsidR="002F4F8A" w:rsidRDefault="002F4F8A" w:rsidP="004515D3">
      <w:pPr>
        <w:pStyle w:val="Akapitzlist"/>
        <w:numPr>
          <w:ilvl w:val="0"/>
          <w:numId w:val="15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rmac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wrotna</w:t>
      </w:r>
      <w:proofErr w:type="spellEnd"/>
      <w:r>
        <w:rPr>
          <w:rFonts w:ascii="Times New Roman" w:hAnsi="Times New Roman" w:cs="Times New Roman"/>
          <w:lang w:val="en-US"/>
        </w:rPr>
        <w:t xml:space="preserve"> po </w:t>
      </w:r>
      <w:proofErr w:type="spellStart"/>
      <w:r>
        <w:rPr>
          <w:rFonts w:ascii="Times New Roman" w:hAnsi="Times New Roman" w:cs="Times New Roman"/>
          <w:lang w:val="en-US"/>
        </w:rPr>
        <w:t>obliczeni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rtośc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szystki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tów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z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ełnią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rm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ziennego</w:t>
      </w:r>
      <w:proofErr w:type="spellEnd"/>
      <w:r>
        <w:rPr>
          <w:rFonts w:ascii="Times New Roman" w:hAnsi="Times New Roman" w:cs="Times New Roman"/>
          <w:lang w:val="en-US"/>
        </w:rPr>
        <w:t xml:space="preserve"> zapotrzebowania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erały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DF2001">
        <w:rPr>
          <w:rFonts w:ascii="Times New Roman" w:hAnsi="Times New Roman" w:cs="Times New Roman"/>
          <w:lang w:val="en-US"/>
        </w:rPr>
        <w:br/>
      </w:r>
    </w:p>
    <w:p w14:paraId="4E982468" w14:textId="77777777" w:rsidR="00DF2001" w:rsidRDefault="00DF2001" w:rsidP="00DF2001">
      <w:pPr>
        <w:keepNext/>
        <w:ind w:left="360"/>
      </w:pPr>
      <w:r w:rsidRPr="00DF2001">
        <w:rPr>
          <w:rFonts w:ascii="Times New Roman" w:hAnsi="Times New Roman" w:cs="Times New Roman"/>
          <w:lang w:val="en-US"/>
        </w:rPr>
        <w:drawing>
          <wp:inline distT="0" distB="0" distL="0" distR="0" wp14:anchorId="2C25F1F7" wp14:editId="669E8C23">
            <wp:extent cx="5760720" cy="2992755"/>
            <wp:effectExtent l="0" t="0" r="0" b="0"/>
            <wp:docPr id="586711096" name="Obraz 1" descr="Obraz zawierający tekst, koń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11096" name="Obraz 1" descr="Obraz zawierający tekst, koń, zrzut ekranu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929B" w14:textId="1FAFECD1" w:rsidR="00DF2001" w:rsidRDefault="00DF2001" w:rsidP="00310B2E">
      <w:pPr>
        <w:pStyle w:val="Legenda"/>
        <w:jc w:val="center"/>
      </w:pPr>
      <w:bookmarkStart w:id="24" w:name="_Toc160468141"/>
      <w:r>
        <w:t xml:space="preserve">(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E2BA7">
        <w:rPr>
          <w:noProof/>
        </w:rPr>
        <w:t>2</w:t>
      </w:r>
      <w:r>
        <w:fldChar w:fldCharType="end"/>
      </w:r>
      <w:r w:rsidR="00310B2E">
        <w:t xml:space="preserve"> Kalkulator HORSE NUTRI CODE)</w:t>
      </w:r>
      <w:bookmarkEnd w:id="24"/>
    </w:p>
    <w:p w14:paraId="6D7A314A" w14:textId="4720CBFB" w:rsidR="004515D3" w:rsidRPr="00575DFE" w:rsidRDefault="00575DFE" w:rsidP="00575DFE">
      <w:pPr>
        <w:keepNext/>
        <w:ind w:left="360"/>
      </w:pPr>
      <w:r>
        <w:br/>
      </w:r>
    </w:p>
    <w:p w14:paraId="13B0BB64" w14:textId="06AF7032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Tworze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Pr="004515D3">
        <w:rPr>
          <w:rFonts w:ascii="Times New Roman" w:hAnsi="Times New Roman" w:cs="Times New Roman"/>
          <w:lang w:val="en-US"/>
        </w:rPr>
        <w:t>lan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ż</w:t>
      </w:r>
      <w:r w:rsidRPr="004515D3">
        <w:rPr>
          <w:rFonts w:ascii="Times New Roman" w:hAnsi="Times New Roman" w:cs="Times New Roman"/>
          <w:lang w:val="en-US"/>
        </w:rPr>
        <w:t>ywieniowych</w:t>
      </w:r>
      <w:proofErr w:type="spellEnd"/>
      <w:r w:rsidRPr="004515D3">
        <w:rPr>
          <w:rFonts w:ascii="Times New Roman" w:hAnsi="Times New Roman" w:cs="Times New Roman"/>
          <w:lang w:val="en-US"/>
        </w:rPr>
        <w:t>:</w:t>
      </w:r>
    </w:p>
    <w:p w14:paraId="7E119A88" w14:textId="657B465C" w:rsidR="004515D3" w:rsidRPr="004515D3" w:rsidRDefault="004515D3" w:rsidP="004515D3">
      <w:pPr>
        <w:pStyle w:val="Akapitzlist"/>
        <w:numPr>
          <w:ilvl w:val="0"/>
          <w:numId w:val="155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Możliwość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tworze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lan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ywieniow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odstaw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wynik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alkulatora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04623DE2" w14:textId="77777777" w:rsidR="004515D3" w:rsidRDefault="004515D3" w:rsidP="004515D3">
      <w:pPr>
        <w:pStyle w:val="Akapitzlist"/>
        <w:numPr>
          <w:ilvl w:val="0"/>
          <w:numId w:val="155"/>
        </w:num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Elastyczność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515D3">
        <w:rPr>
          <w:rFonts w:ascii="Times New Roman" w:hAnsi="Times New Roman" w:cs="Times New Roman"/>
          <w:lang w:val="en-US"/>
        </w:rPr>
        <w:t>dostosowywani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opor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kładników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dżywcz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515D3">
        <w:rPr>
          <w:rFonts w:ascii="Times New Roman" w:hAnsi="Times New Roman" w:cs="Times New Roman"/>
          <w:lang w:val="en-US"/>
        </w:rPr>
        <w:t>zależnośc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d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mieniając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ię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warunków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otrzeb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nia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</w:p>
    <w:p w14:paraId="60E63B0B" w14:textId="77777777" w:rsidR="00310B2E" w:rsidRDefault="00310B2E" w:rsidP="00310B2E">
      <w:pPr>
        <w:keepNext/>
        <w:ind w:left="360"/>
      </w:pPr>
      <w:r>
        <w:rPr>
          <w:rFonts w:ascii="Times New Roman" w:hAnsi="Times New Roman" w:cs="Times New Roman"/>
          <w:lang w:val="en-US"/>
        </w:rPr>
        <w:lastRenderedPageBreak/>
        <w:br/>
      </w:r>
      <w:r w:rsidRPr="00310B2E">
        <w:rPr>
          <w:rFonts w:ascii="Times New Roman" w:hAnsi="Times New Roman" w:cs="Times New Roman"/>
          <w:lang w:val="en-US"/>
        </w:rPr>
        <w:drawing>
          <wp:inline distT="0" distB="0" distL="0" distR="0" wp14:anchorId="2A37CC3D" wp14:editId="66D8F087">
            <wp:extent cx="5760720" cy="3470275"/>
            <wp:effectExtent l="0" t="0" r="0" b="0"/>
            <wp:docPr id="1778333380" name="Obraz 1" descr="Obraz zawierający tekst, koń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33380" name="Obraz 1" descr="Obraz zawierający tekst, koń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FC8B" w14:textId="536B0BB3" w:rsidR="00310B2E" w:rsidRDefault="00310B2E" w:rsidP="00310B2E">
      <w:pPr>
        <w:pStyle w:val="Legenda"/>
        <w:jc w:val="center"/>
      </w:pPr>
      <w:bookmarkStart w:id="25" w:name="_Toc160468142"/>
      <w:r>
        <w:t xml:space="preserve">(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CE2BA7">
        <w:rPr>
          <w:noProof/>
        </w:rPr>
        <w:t>3</w:t>
      </w:r>
      <w:r>
        <w:fldChar w:fldCharType="end"/>
      </w:r>
      <w:r>
        <w:t xml:space="preserve"> Formularz do składania zamówień na plan żywieniowy)</w:t>
      </w:r>
      <w:bookmarkEnd w:id="25"/>
    </w:p>
    <w:p w14:paraId="53902B0E" w14:textId="48548B30" w:rsidR="00575DFE" w:rsidRPr="00575DFE" w:rsidRDefault="00575DFE" w:rsidP="00575DFE">
      <w:pPr>
        <w:ind w:left="360"/>
        <w:rPr>
          <w:rFonts w:ascii="Times New Roman" w:hAnsi="Times New Roman" w:cs="Times New Roman"/>
          <w:lang w:val="en-US"/>
        </w:rPr>
      </w:pPr>
    </w:p>
    <w:p w14:paraId="381CB31C" w14:textId="77777777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</w:p>
    <w:p w14:paraId="184C8899" w14:textId="2EF942F0" w:rsidR="004515D3" w:rsidRPr="004515D3" w:rsidRDefault="004515D3" w:rsidP="004515D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26" w:name="_Toc160463877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3.3.3 </w:t>
      </w:r>
      <w:proofErr w:type="spellStart"/>
      <w:r w:rsidRPr="004515D3">
        <w:rPr>
          <w:rFonts w:ascii="Times New Roman" w:hAnsi="Times New Roman" w:cs="Times New Roman"/>
          <w:sz w:val="22"/>
          <w:szCs w:val="22"/>
          <w:lang w:val="en-US"/>
        </w:rPr>
        <w:t>Interfejs</w:t>
      </w:r>
      <w:proofErr w:type="spellEnd"/>
      <w:r w:rsidRPr="004515D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4515D3">
        <w:rPr>
          <w:rFonts w:ascii="Times New Roman" w:hAnsi="Times New Roman" w:cs="Times New Roman"/>
          <w:sz w:val="22"/>
          <w:szCs w:val="22"/>
          <w:lang w:val="en-US"/>
        </w:rPr>
        <w:t>żytkownika</w:t>
      </w:r>
      <w:bookmarkEnd w:id="26"/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D7C5516" w14:textId="3A523E91" w:rsidR="004515D3" w:rsidRPr="004515D3" w:rsidRDefault="004515D3" w:rsidP="004515D3">
      <w:p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Interfejs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żytkownik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515D3">
        <w:rPr>
          <w:rFonts w:ascii="Times New Roman" w:hAnsi="Times New Roman" w:cs="Times New Roman"/>
          <w:lang w:val="en-US"/>
        </w:rPr>
        <w:t>został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staran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aprojektowan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515D3">
        <w:rPr>
          <w:rFonts w:ascii="Times New Roman" w:hAnsi="Times New Roman" w:cs="Times New Roman"/>
          <w:lang w:val="en-US"/>
        </w:rPr>
        <w:t>myślą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515D3">
        <w:rPr>
          <w:rFonts w:ascii="Times New Roman" w:hAnsi="Times New Roman" w:cs="Times New Roman"/>
          <w:lang w:val="en-US"/>
        </w:rPr>
        <w:t>łatwym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uicyjnym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rzystani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515D3">
        <w:rPr>
          <w:rFonts w:ascii="Times New Roman" w:hAnsi="Times New Roman" w:cs="Times New Roman"/>
          <w:lang w:val="en-US"/>
        </w:rPr>
        <w:t>Element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graficz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tak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515D3">
        <w:rPr>
          <w:rFonts w:ascii="Times New Roman" w:hAnsi="Times New Roman" w:cs="Times New Roman"/>
          <w:lang w:val="en-US"/>
        </w:rPr>
        <w:t>interaktyw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formularz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kolorystyk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cz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zejrzyst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menu, </w:t>
      </w:r>
      <w:proofErr w:type="spellStart"/>
      <w:r w:rsidRPr="004515D3">
        <w:rPr>
          <w:rFonts w:ascii="Times New Roman" w:hAnsi="Times New Roman" w:cs="Times New Roman"/>
          <w:lang w:val="en-US"/>
        </w:rPr>
        <w:t>mają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cel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łatwie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awiga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zrozumie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funkcj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aplikacji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</w:p>
    <w:p w14:paraId="45C14DA6" w14:textId="35D90BC7" w:rsidR="00D510F0" w:rsidRDefault="004515D3" w:rsidP="004515D3">
      <w:pPr>
        <w:rPr>
          <w:rFonts w:ascii="Times New Roman" w:hAnsi="Times New Roman" w:cs="Times New Roman"/>
          <w:lang w:val="en-US"/>
        </w:rPr>
      </w:pPr>
      <w:proofErr w:type="spellStart"/>
      <w:r w:rsidRPr="004515D3">
        <w:rPr>
          <w:rFonts w:ascii="Times New Roman" w:hAnsi="Times New Roman" w:cs="Times New Roman"/>
          <w:lang w:val="en-US"/>
        </w:rPr>
        <w:t>Podsumowując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architektur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515D3">
        <w:rPr>
          <w:rFonts w:ascii="Times New Roman" w:hAnsi="Times New Roman" w:cs="Times New Roman"/>
          <w:lang w:val="en-US"/>
        </w:rPr>
        <w:t>łącz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515D3">
        <w:rPr>
          <w:rFonts w:ascii="Times New Roman" w:hAnsi="Times New Roman" w:cs="Times New Roman"/>
          <w:lang w:val="en-US"/>
        </w:rPr>
        <w:t>sob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owoczesn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technolog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frontend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backendu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oraz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baz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a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tworząc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mpleksową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aplikację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515D3">
        <w:rPr>
          <w:rFonts w:ascii="Times New Roman" w:hAnsi="Times New Roman" w:cs="Times New Roman"/>
          <w:lang w:val="en-US"/>
        </w:rPr>
        <w:t>któr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ni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tylko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ostarcz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ecyzyj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an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otyczących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żywieni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koni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515D3">
        <w:rPr>
          <w:rFonts w:ascii="Times New Roman" w:hAnsi="Times New Roman" w:cs="Times New Roman"/>
          <w:lang w:val="en-US"/>
        </w:rPr>
        <w:t>takż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gwarantuje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przyjazny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dl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użytkownika</w:t>
      </w:r>
      <w:proofErr w:type="spellEnd"/>
      <w:r w:rsidRPr="004515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515D3">
        <w:rPr>
          <w:rFonts w:ascii="Times New Roman" w:hAnsi="Times New Roman" w:cs="Times New Roman"/>
          <w:lang w:val="en-US"/>
        </w:rPr>
        <w:t>interfejs</w:t>
      </w:r>
      <w:proofErr w:type="spellEnd"/>
      <w:r w:rsidRPr="004515D3">
        <w:rPr>
          <w:rFonts w:ascii="Times New Roman" w:hAnsi="Times New Roman" w:cs="Times New Roman"/>
          <w:lang w:val="en-US"/>
        </w:rPr>
        <w:t>.</w:t>
      </w:r>
    </w:p>
    <w:p w14:paraId="0743D98E" w14:textId="77777777" w:rsidR="002F4F8A" w:rsidRPr="004E6979" w:rsidRDefault="002F4F8A" w:rsidP="004515D3">
      <w:pPr>
        <w:rPr>
          <w:rFonts w:ascii="Times New Roman" w:hAnsi="Times New Roman" w:cs="Times New Roman"/>
          <w:lang w:val="en-US"/>
        </w:rPr>
      </w:pPr>
    </w:p>
    <w:p w14:paraId="54BA0A77" w14:textId="23CCA296" w:rsidR="001363D5" w:rsidRPr="004E6979" w:rsidRDefault="001363D5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160463878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4E6979">
        <w:rPr>
          <w:rFonts w:ascii="Times New Roman" w:hAnsi="Times New Roman" w:cs="Times New Roman"/>
          <w:sz w:val="28"/>
          <w:szCs w:val="28"/>
          <w:lang w:val="en-US"/>
        </w:rPr>
        <w:t>Implementacja</w:t>
      </w:r>
      <w:bookmarkEnd w:id="27"/>
      <w:proofErr w:type="spellEnd"/>
      <w:r w:rsidR="00D510F0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801F874" w14:textId="2ACD6FDE" w:rsidR="001363D5" w:rsidRPr="004E6979" w:rsidRDefault="001363D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28" w:name="_Toc160463879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4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d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PHP, HTML, CSS, SQL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96C08">
        <w:rPr>
          <w:rFonts w:ascii="Times New Roman" w:hAnsi="Times New Roman" w:cs="Times New Roman"/>
          <w:sz w:val="22"/>
          <w:szCs w:val="22"/>
          <w:lang w:val="en-US"/>
        </w:rPr>
        <w:t>J</w:t>
      </w:r>
      <w:r w:rsidR="006219FE" w:rsidRPr="004E6979">
        <w:rPr>
          <w:rFonts w:ascii="Times New Roman" w:hAnsi="Times New Roman" w:cs="Times New Roman"/>
          <w:sz w:val="22"/>
          <w:szCs w:val="22"/>
          <w:lang w:val="en-US"/>
        </w:rPr>
        <w:t>ava</w:t>
      </w:r>
      <w:r w:rsidR="00F96C08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6219FE"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cript </w:t>
      </w:r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aplikacji</w:t>
      </w:r>
      <w:bookmarkEnd w:id="28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53398AB2" w14:textId="77777777" w:rsidR="00841AF5" w:rsidRDefault="00470A9E" w:rsidP="00841AF5">
      <w:pPr>
        <w:rPr>
          <w:rFonts w:ascii="Times New Roman" w:hAnsi="Times New Roman" w:cs="Times New Roman"/>
          <w:lang w:val="en-US"/>
        </w:rPr>
      </w:pPr>
      <w:proofErr w:type="spellStart"/>
      <w:r w:rsidRPr="00470A9E">
        <w:rPr>
          <w:rFonts w:ascii="Times New Roman" w:hAnsi="Times New Roman" w:cs="Times New Roman"/>
          <w:lang w:val="en-US"/>
        </w:rPr>
        <w:t>Implementacja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aplikacji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70A9E">
        <w:rPr>
          <w:rFonts w:ascii="Times New Roman" w:hAnsi="Times New Roman" w:cs="Times New Roman"/>
          <w:lang w:val="en-US"/>
        </w:rPr>
        <w:t>opiera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się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na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zrównoważonym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wykorzystaniu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kilku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kluczowych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języków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programowania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i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technologii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70A9E">
        <w:rPr>
          <w:rFonts w:ascii="Times New Roman" w:hAnsi="Times New Roman" w:cs="Times New Roman"/>
          <w:lang w:val="en-US"/>
        </w:rPr>
        <w:t>które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współpracują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470A9E">
        <w:rPr>
          <w:rFonts w:ascii="Times New Roman" w:hAnsi="Times New Roman" w:cs="Times New Roman"/>
          <w:lang w:val="en-US"/>
        </w:rPr>
        <w:t>sobą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70A9E">
        <w:rPr>
          <w:rFonts w:ascii="Times New Roman" w:hAnsi="Times New Roman" w:cs="Times New Roman"/>
          <w:lang w:val="en-US"/>
        </w:rPr>
        <w:t>tworząc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kompleksowe</w:t>
      </w:r>
      <w:proofErr w:type="spellEnd"/>
      <w:r w:rsidRPr="00470A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70A9E">
        <w:rPr>
          <w:rFonts w:ascii="Times New Roman" w:hAnsi="Times New Roman" w:cs="Times New Roman"/>
          <w:lang w:val="en-US"/>
        </w:rPr>
        <w:t>narzędzie</w:t>
      </w:r>
      <w:proofErr w:type="spellEnd"/>
      <w:r w:rsidRPr="00470A9E">
        <w:rPr>
          <w:rFonts w:ascii="Times New Roman" w:hAnsi="Times New Roman" w:cs="Times New Roman"/>
          <w:lang w:val="en-US"/>
        </w:rPr>
        <w:t>.</w:t>
      </w:r>
    </w:p>
    <w:p w14:paraId="6436ADA8" w14:textId="618AB696" w:rsidR="00841AF5" w:rsidRPr="00841AF5" w:rsidRDefault="00841AF5" w:rsidP="00841A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Pr="00841AF5">
        <w:rPr>
          <w:rFonts w:ascii="Times New Roman" w:hAnsi="Times New Roman" w:cs="Times New Roman"/>
          <w:lang w:val="en-US"/>
        </w:rPr>
        <w:t>PHP (Backend):</w:t>
      </w:r>
    </w:p>
    <w:p w14:paraId="23150932" w14:textId="20B0EC76" w:rsidR="00470A9E" w:rsidRDefault="00841AF5" w:rsidP="00841AF5">
      <w:pPr>
        <w:rPr>
          <w:rFonts w:ascii="Times New Roman" w:hAnsi="Times New Roman" w:cs="Times New Roman"/>
          <w:lang w:val="en-US"/>
        </w:rPr>
      </w:pPr>
      <w:proofErr w:type="spellStart"/>
      <w:r w:rsidRPr="00841AF5">
        <w:rPr>
          <w:rFonts w:ascii="Times New Roman" w:hAnsi="Times New Roman" w:cs="Times New Roman"/>
          <w:lang w:val="en-US"/>
        </w:rPr>
        <w:t>Język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841AF5">
        <w:rPr>
          <w:rFonts w:ascii="Times New Roman" w:hAnsi="Times New Roman" w:cs="Times New Roman"/>
          <w:lang w:val="en-US"/>
        </w:rPr>
        <w:t>stanowi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rdzeń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backendu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aplikacji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41AF5">
        <w:rPr>
          <w:rFonts w:ascii="Times New Roman" w:hAnsi="Times New Roman" w:cs="Times New Roman"/>
          <w:lang w:val="en-US"/>
        </w:rPr>
        <w:t>Poniżej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znajduje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się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przykładowa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struktura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kodu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841AF5">
        <w:rPr>
          <w:rFonts w:ascii="Times New Roman" w:hAnsi="Times New Roman" w:cs="Times New Roman"/>
          <w:lang w:val="en-US"/>
        </w:rPr>
        <w:t>odpowiedzialnego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841AF5">
        <w:rPr>
          <w:rFonts w:ascii="Times New Roman" w:hAnsi="Times New Roman" w:cs="Times New Roman"/>
          <w:lang w:val="en-US"/>
        </w:rPr>
        <w:t>obsługę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kalkulatora</w:t>
      </w:r>
      <w:proofErr w:type="spellEnd"/>
      <w:r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1AF5">
        <w:rPr>
          <w:rFonts w:ascii="Times New Roman" w:hAnsi="Times New Roman" w:cs="Times New Roman"/>
          <w:lang w:val="en-US"/>
        </w:rPr>
        <w:t>żywieniowego</w:t>
      </w:r>
      <w:proofErr w:type="spellEnd"/>
      <w:r w:rsidRPr="00841AF5">
        <w:rPr>
          <w:rFonts w:ascii="Times New Roman" w:hAnsi="Times New Roman" w:cs="Times New Roman"/>
          <w:lang w:val="en-US"/>
        </w:rPr>
        <w:t>:</w:t>
      </w:r>
    </w:p>
    <w:p w14:paraId="6E4A2E0D" w14:textId="77777777" w:rsidR="00A614E4" w:rsidRDefault="00A614E4" w:rsidP="00841AF5">
      <w:pPr>
        <w:rPr>
          <w:rFonts w:ascii="Times New Roman" w:hAnsi="Times New Roman" w:cs="Times New Roman"/>
          <w:lang w:val="en-US"/>
        </w:rPr>
      </w:pPr>
    </w:p>
    <w:p w14:paraId="488749E2" w14:textId="77777777" w:rsidR="00A614E4" w:rsidRDefault="00C25100" w:rsidP="00A614E4">
      <w:pPr>
        <w:keepNext/>
      </w:pPr>
      <w:r w:rsidRPr="00C251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0E4DB0" wp14:editId="29C73D6B">
            <wp:extent cx="5496692" cy="2743583"/>
            <wp:effectExtent l="0" t="0" r="8890" b="0"/>
            <wp:docPr id="85405758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57588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4BB8" w14:textId="601115FA" w:rsidR="005F0B7E" w:rsidRPr="00A614E4" w:rsidRDefault="00A614E4" w:rsidP="00CE2BA7">
      <w:pPr>
        <w:pStyle w:val="Legenda"/>
        <w:jc w:val="center"/>
      </w:pPr>
      <w:bookmarkStart w:id="29" w:name="_Toc160468143"/>
      <w:r>
        <w:t xml:space="preserve">(Rys. </w:t>
      </w:r>
      <w:r w:rsidR="00CE2BA7">
        <w:t>4</w:t>
      </w:r>
      <w:r>
        <w:rPr>
          <w:rFonts w:ascii="Times New Roman" w:hAnsi="Times New Roman" w:cs="Times New Roman"/>
          <w:lang w:val="en-US"/>
        </w:rPr>
        <w:t xml:space="preserve"> </w:t>
      </w:r>
      <w:r w:rsidR="00841AF5">
        <w:rPr>
          <w:rFonts w:ascii="Times New Roman" w:hAnsi="Times New Roman" w:cs="Times New Roman"/>
          <w:lang w:val="en-US"/>
        </w:rPr>
        <w:t xml:space="preserve">Funkcja </w:t>
      </w:r>
      <w:proofErr w:type="spellStart"/>
      <w:r w:rsidR="00841AF5">
        <w:rPr>
          <w:rFonts w:ascii="Times New Roman" w:hAnsi="Times New Roman" w:cs="Times New Roman"/>
          <w:lang w:val="en-US"/>
        </w:rPr>
        <w:t>t</w:t>
      </w:r>
      <w:r w:rsidR="00841AF5" w:rsidRPr="00841AF5">
        <w:rPr>
          <w:rFonts w:ascii="Times New Roman" w:hAnsi="Times New Roman" w:cs="Times New Roman"/>
          <w:lang w:val="en-US"/>
        </w:rPr>
        <w:t>worz</w:t>
      </w:r>
      <w:r w:rsidR="00841AF5">
        <w:rPr>
          <w:rFonts w:ascii="Times New Roman" w:hAnsi="Times New Roman" w:cs="Times New Roman"/>
          <w:lang w:val="en-US"/>
        </w:rPr>
        <w:t>ąca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zapytanie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SQL do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bazy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danych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pobrać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wszystkie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informacje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dotyczące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pierwiastków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tabeli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841AF5" w:rsidRPr="00841AF5">
        <w:rPr>
          <w:rFonts w:ascii="Times New Roman" w:hAnsi="Times New Roman" w:cs="Times New Roman"/>
          <w:lang w:val="en-US"/>
        </w:rPr>
        <w:t>nazwie</w:t>
      </w:r>
      <w:proofErr w:type="spellEnd"/>
      <w:r w:rsidR="00841AF5" w:rsidRPr="00841AF5">
        <w:rPr>
          <w:rFonts w:ascii="Times New Roman" w:hAnsi="Times New Roman" w:cs="Times New Roman"/>
          <w:lang w:val="en-US"/>
        </w:rPr>
        <w:t xml:space="preserve"> "PIERWIASTKI"</w:t>
      </w:r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i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zwraca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wynik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jako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tablicę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asocjacyjną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lub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pustą</w:t>
      </w:r>
      <w:proofErr w:type="spellEnd"/>
      <w:r w:rsidR="00841AF5">
        <w:rPr>
          <w:rFonts w:ascii="Times New Roman" w:hAnsi="Times New Roman" w:cs="Times New Roman"/>
          <w:lang w:val="en-US"/>
        </w:rPr>
        <w:t>)</w:t>
      </w:r>
      <w:bookmarkEnd w:id="29"/>
    </w:p>
    <w:p w14:paraId="2C1A981F" w14:textId="77777777" w:rsidR="00A614E4" w:rsidRDefault="00841AF5" w:rsidP="00A614E4">
      <w:pPr>
        <w:keepNext/>
      </w:pPr>
      <w:r>
        <w:rPr>
          <w:rFonts w:ascii="Times New Roman" w:hAnsi="Times New Roman" w:cs="Times New Roman"/>
          <w:lang w:val="en-US"/>
        </w:rPr>
        <w:br/>
      </w:r>
      <w:r w:rsidR="00C25100" w:rsidRPr="00C251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637501" wp14:editId="208C7B49">
            <wp:extent cx="4391638" cy="2029108"/>
            <wp:effectExtent l="0" t="0" r="9525" b="9525"/>
            <wp:docPr id="13471767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7672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02BF" w14:textId="2DB29E77" w:rsidR="00841AF5" w:rsidRPr="00A614E4" w:rsidRDefault="00A614E4" w:rsidP="00CE2BA7">
      <w:pPr>
        <w:pStyle w:val="Legenda"/>
        <w:jc w:val="center"/>
      </w:pPr>
      <w:bookmarkStart w:id="30" w:name="_Toc160468144"/>
      <w:r>
        <w:t xml:space="preserve">(Rys. </w:t>
      </w:r>
      <w:r w:rsidR="00CE2BA7">
        <w:t>5</w:t>
      </w:r>
      <w:r>
        <w:t xml:space="preserve"> </w:t>
      </w:r>
      <w:r w:rsidR="00C25100">
        <w:rPr>
          <w:rFonts w:ascii="Times New Roman" w:hAnsi="Times New Roman" w:cs="Times New Roman"/>
          <w:lang w:val="en-US"/>
        </w:rPr>
        <w:t xml:space="preserve">Funkcja </w:t>
      </w:r>
      <w:proofErr w:type="spellStart"/>
      <w:r w:rsidR="00C25100">
        <w:rPr>
          <w:rFonts w:ascii="Times New Roman" w:hAnsi="Times New Roman" w:cs="Times New Roman"/>
          <w:lang w:val="en-US"/>
        </w:rPr>
        <w:t>t</w:t>
      </w:r>
      <w:r w:rsidR="00C25100" w:rsidRPr="00841AF5">
        <w:rPr>
          <w:rFonts w:ascii="Times New Roman" w:hAnsi="Times New Roman" w:cs="Times New Roman"/>
          <w:lang w:val="en-US"/>
        </w:rPr>
        <w:t>worz</w:t>
      </w:r>
      <w:r w:rsidR="00C25100">
        <w:rPr>
          <w:rFonts w:ascii="Times New Roman" w:hAnsi="Times New Roman" w:cs="Times New Roman"/>
          <w:lang w:val="en-US"/>
        </w:rPr>
        <w:t>ąca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zapytanie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SQL do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bazy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danych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pobrać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wszystkie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informacje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dotyczące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pierwiastków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tabeli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C25100" w:rsidRPr="00841AF5">
        <w:rPr>
          <w:rFonts w:ascii="Times New Roman" w:hAnsi="Times New Roman" w:cs="Times New Roman"/>
          <w:lang w:val="en-US"/>
        </w:rPr>
        <w:t>nazwie</w:t>
      </w:r>
      <w:proofErr w:type="spellEnd"/>
      <w:r w:rsidR="00C25100" w:rsidRPr="00841AF5">
        <w:rPr>
          <w:rFonts w:ascii="Times New Roman" w:hAnsi="Times New Roman" w:cs="Times New Roman"/>
          <w:lang w:val="en-US"/>
        </w:rPr>
        <w:t xml:space="preserve"> "</w:t>
      </w:r>
      <w:r w:rsidR="00C25100">
        <w:rPr>
          <w:rFonts w:ascii="Times New Roman" w:hAnsi="Times New Roman" w:cs="Times New Roman"/>
          <w:lang w:val="en-US"/>
        </w:rPr>
        <w:t>DZIENNE_ZAPOTRZEBOWANIE</w:t>
      </w:r>
      <w:r w:rsidR="00C25100" w:rsidRPr="00841AF5">
        <w:rPr>
          <w:rFonts w:ascii="Times New Roman" w:hAnsi="Times New Roman" w:cs="Times New Roman"/>
          <w:lang w:val="en-US"/>
        </w:rPr>
        <w:t>"</w:t>
      </w:r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i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zwraca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wynik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jako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tablicę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asocjacyjną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lub</w:t>
      </w:r>
      <w:proofErr w:type="spellEnd"/>
      <w:r w:rsidR="00C25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100">
        <w:rPr>
          <w:rFonts w:ascii="Times New Roman" w:hAnsi="Times New Roman" w:cs="Times New Roman"/>
          <w:lang w:val="en-US"/>
        </w:rPr>
        <w:t>pustą</w:t>
      </w:r>
      <w:proofErr w:type="spellEnd"/>
      <w:r w:rsidR="00C25100">
        <w:rPr>
          <w:rFonts w:ascii="Times New Roman" w:hAnsi="Times New Roman" w:cs="Times New Roman"/>
          <w:lang w:val="en-US"/>
        </w:rPr>
        <w:t>)</w:t>
      </w:r>
      <w:bookmarkEnd w:id="30"/>
    </w:p>
    <w:p w14:paraId="0F462346" w14:textId="77777777" w:rsidR="00A614E4" w:rsidRDefault="00A614E4" w:rsidP="00737D45">
      <w:pPr>
        <w:rPr>
          <w:rFonts w:ascii="Times New Roman" w:hAnsi="Times New Roman" w:cs="Times New Roman"/>
          <w:lang w:val="en-US"/>
        </w:rPr>
      </w:pPr>
    </w:p>
    <w:p w14:paraId="56A01914" w14:textId="1DBDA3EB" w:rsidR="00737D45" w:rsidRPr="00737D45" w:rsidRDefault="00737D45" w:rsidP="00737D45">
      <w:pPr>
        <w:rPr>
          <w:rFonts w:ascii="Times New Roman" w:hAnsi="Times New Roman" w:cs="Times New Roman"/>
          <w:lang w:val="en-US"/>
        </w:rPr>
      </w:pPr>
      <w:r w:rsidRPr="00737D45">
        <w:rPr>
          <w:rFonts w:ascii="Times New Roman" w:hAnsi="Times New Roman" w:cs="Times New Roman"/>
          <w:lang w:val="en-US"/>
        </w:rPr>
        <w:t xml:space="preserve">HTML </w:t>
      </w:r>
      <w:proofErr w:type="spellStart"/>
      <w:r w:rsidRPr="00737D45">
        <w:rPr>
          <w:rFonts w:ascii="Times New Roman" w:hAnsi="Times New Roman" w:cs="Times New Roman"/>
          <w:lang w:val="en-US"/>
        </w:rPr>
        <w:t>i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CSS (Frontend):</w:t>
      </w:r>
    </w:p>
    <w:p w14:paraId="26C20E41" w14:textId="56EEEF61" w:rsidR="00737D45" w:rsidRDefault="00737D45" w:rsidP="00737D45">
      <w:pPr>
        <w:rPr>
          <w:rFonts w:ascii="Times New Roman" w:hAnsi="Times New Roman" w:cs="Times New Roman"/>
          <w:lang w:val="en-US"/>
        </w:rPr>
      </w:pPr>
      <w:proofErr w:type="spellStart"/>
      <w:r w:rsidRPr="00737D45">
        <w:rPr>
          <w:rFonts w:ascii="Times New Roman" w:hAnsi="Times New Roman" w:cs="Times New Roman"/>
          <w:lang w:val="en-US"/>
        </w:rPr>
        <w:t>Struktura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kodu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Pr="00737D45">
        <w:rPr>
          <w:rFonts w:ascii="Times New Roman" w:hAnsi="Times New Roman" w:cs="Times New Roman"/>
          <w:lang w:val="en-US"/>
        </w:rPr>
        <w:t>i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CSS </w:t>
      </w:r>
      <w:proofErr w:type="spellStart"/>
      <w:r w:rsidRPr="00737D45">
        <w:rPr>
          <w:rFonts w:ascii="Times New Roman" w:hAnsi="Times New Roman" w:cs="Times New Roman"/>
          <w:lang w:val="en-US"/>
        </w:rPr>
        <w:t>odpowiada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737D45">
        <w:rPr>
          <w:rFonts w:ascii="Times New Roman" w:hAnsi="Times New Roman" w:cs="Times New Roman"/>
          <w:lang w:val="en-US"/>
        </w:rPr>
        <w:t>budowę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interaktywnej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strony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internetowej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37D45">
        <w:rPr>
          <w:rFonts w:ascii="Times New Roman" w:hAnsi="Times New Roman" w:cs="Times New Roman"/>
          <w:lang w:val="en-US"/>
        </w:rPr>
        <w:t>umożliwiającej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użytkownikowi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korzystanie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737D45">
        <w:rPr>
          <w:rFonts w:ascii="Times New Roman" w:hAnsi="Times New Roman" w:cs="Times New Roman"/>
          <w:lang w:val="en-US"/>
        </w:rPr>
        <w:t>funkcji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kalkulatora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i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tworzenie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planów</w:t>
      </w:r>
      <w:proofErr w:type="spellEnd"/>
      <w:r w:rsidRP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7D45">
        <w:rPr>
          <w:rFonts w:ascii="Times New Roman" w:hAnsi="Times New Roman" w:cs="Times New Roman"/>
          <w:lang w:val="en-US"/>
        </w:rPr>
        <w:t>żywieniowych</w:t>
      </w:r>
      <w:proofErr w:type="spellEnd"/>
      <w:r w:rsidRPr="00737D45">
        <w:rPr>
          <w:rFonts w:ascii="Times New Roman" w:hAnsi="Times New Roman" w:cs="Times New Roman"/>
          <w:lang w:val="en-US"/>
        </w:rPr>
        <w:t>.</w:t>
      </w:r>
    </w:p>
    <w:p w14:paraId="5BEA855B" w14:textId="77777777" w:rsidR="00A614E4" w:rsidRDefault="00A614E4" w:rsidP="00737D45">
      <w:pPr>
        <w:rPr>
          <w:rFonts w:ascii="Times New Roman" w:hAnsi="Times New Roman" w:cs="Times New Roman"/>
          <w:lang w:val="en-US"/>
        </w:rPr>
      </w:pPr>
    </w:p>
    <w:p w14:paraId="3B5113E1" w14:textId="77777777" w:rsidR="00A614E4" w:rsidRDefault="00737D45" w:rsidP="00A614E4">
      <w:pPr>
        <w:keepNext/>
      </w:pPr>
      <w:r w:rsidRPr="00737D4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53F2A20" wp14:editId="37B1938E">
            <wp:extent cx="5760720" cy="1998980"/>
            <wp:effectExtent l="0" t="0" r="0" b="0"/>
            <wp:docPr id="105946089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0890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7736" w14:textId="3D281222" w:rsidR="00737D45" w:rsidRPr="00A614E4" w:rsidRDefault="00A614E4" w:rsidP="00CE2BA7">
      <w:pPr>
        <w:pStyle w:val="Legenda"/>
        <w:jc w:val="center"/>
      </w:pPr>
      <w:bookmarkStart w:id="31" w:name="_Toc160468145"/>
      <w:r>
        <w:t xml:space="preserve">(Rys. </w:t>
      </w:r>
      <w:r w:rsidR="00CE2BA7">
        <w:t>6</w:t>
      </w:r>
      <w:r>
        <w:t xml:space="preserve"> </w:t>
      </w:r>
      <w:r w:rsidR="00737D45">
        <w:rPr>
          <w:rFonts w:ascii="Times New Roman" w:hAnsi="Times New Roman" w:cs="Times New Roman"/>
          <w:lang w:val="en-US"/>
        </w:rPr>
        <w:t xml:space="preserve">Kod HTML </w:t>
      </w:r>
      <w:proofErr w:type="spellStart"/>
      <w:r w:rsidR="00737D45">
        <w:rPr>
          <w:rFonts w:ascii="Times New Roman" w:hAnsi="Times New Roman" w:cs="Times New Roman"/>
          <w:lang w:val="en-US"/>
        </w:rPr>
        <w:t>odpowiadający</w:t>
      </w:r>
      <w:proofErr w:type="spellEnd"/>
      <w:r w:rsidR="00737D45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737D45">
        <w:rPr>
          <w:rFonts w:ascii="Times New Roman" w:hAnsi="Times New Roman" w:cs="Times New Roman"/>
          <w:lang w:val="en-US"/>
        </w:rPr>
        <w:t>utworzenie</w:t>
      </w:r>
      <w:proofErr w:type="spellEnd"/>
      <w:r w:rsid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D45">
        <w:rPr>
          <w:rFonts w:ascii="Times New Roman" w:hAnsi="Times New Roman" w:cs="Times New Roman"/>
          <w:lang w:val="en-US"/>
        </w:rPr>
        <w:t>paska</w:t>
      </w:r>
      <w:proofErr w:type="spellEnd"/>
      <w:r w:rsid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D45">
        <w:rPr>
          <w:rFonts w:ascii="Times New Roman" w:hAnsi="Times New Roman" w:cs="Times New Roman"/>
          <w:lang w:val="en-US"/>
        </w:rPr>
        <w:t>nawigacyjnego</w:t>
      </w:r>
      <w:proofErr w:type="spellEnd"/>
      <w:r w:rsid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D45">
        <w:rPr>
          <w:rFonts w:ascii="Times New Roman" w:hAnsi="Times New Roman" w:cs="Times New Roman"/>
          <w:lang w:val="en-US"/>
        </w:rPr>
        <w:t>wraz</w:t>
      </w:r>
      <w:proofErr w:type="spellEnd"/>
      <w:r w:rsidR="00737D45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737D45">
        <w:rPr>
          <w:rFonts w:ascii="Times New Roman" w:hAnsi="Times New Roman" w:cs="Times New Roman"/>
          <w:lang w:val="en-US"/>
        </w:rPr>
        <w:t>sekcją</w:t>
      </w:r>
      <w:proofErr w:type="spellEnd"/>
      <w:r w:rsidR="00737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37D45">
        <w:rPr>
          <w:rFonts w:ascii="Times New Roman" w:hAnsi="Times New Roman" w:cs="Times New Roman"/>
          <w:lang w:val="en-US"/>
        </w:rPr>
        <w:t>wyszukiwarki</w:t>
      </w:r>
      <w:proofErr w:type="spellEnd"/>
      <w:r w:rsidR="00B253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5300">
        <w:rPr>
          <w:rFonts w:ascii="Times New Roman" w:hAnsi="Times New Roman" w:cs="Times New Roman"/>
          <w:lang w:val="en-US"/>
        </w:rPr>
        <w:t>dla</w:t>
      </w:r>
      <w:proofErr w:type="spellEnd"/>
      <w:r w:rsidR="00B253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5300">
        <w:rPr>
          <w:rFonts w:ascii="Times New Roman" w:hAnsi="Times New Roman" w:cs="Times New Roman"/>
          <w:lang w:val="en-US"/>
        </w:rPr>
        <w:t>sekcji</w:t>
      </w:r>
      <w:proofErr w:type="spellEnd"/>
      <w:r w:rsidR="00B253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5300">
        <w:rPr>
          <w:rFonts w:ascii="Times New Roman" w:hAnsi="Times New Roman" w:cs="Times New Roman"/>
          <w:lang w:val="en-US"/>
        </w:rPr>
        <w:t>produktów</w:t>
      </w:r>
      <w:proofErr w:type="spellEnd"/>
      <w:r w:rsidR="00737D45">
        <w:rPr>
          <w:rFonts w:ascii="Times New Roman" w:hAnsi="Times New Roman" w:cs="Times New Roman"/>
          <w:lang w:val="en-US"/>
        </w:rPr>
        <w:t>)</w:t>
      </w:r>
      <w:bookmarkEnd w:id="31"/>
    </w:p>
    <w:p w14:paraId="76DDEA69" w14:textId="77777777" w:rsidR="005F0B7E" w:rsidRDefault="005F0B7E" w:rsidP="00737D45">
      <w:pPr>
        <w:rPr>
          <w:rFonts w:ascii="Times New Roman" w:hAnsi="Times New Roman" w:cs="Times New Roman"/>
          <w:lang w:val="en-US"/>
        </w:rPr>
      </w:pPr>
    </w:p>
    <w:p w14:paraId="3A5AB28D" w14:textId="77777777" w:rsidR="005F0B7E" w:rsidRDefault="005F0B7E" w:rsidP="00737D45">
      <w:pPr>
        <w:rPr>
          <w:rFonts w:ascii="Times New Roman" w:hAnsi="Times New Roman" w:cs="Times New Roman"/>
          <w:lang w:val="en-US"/>
        </w:rPr>
      </w:pPr>
    </w:p>
    <w:p w14:paraId="735C9A44" w14:textId="77777777" w:rsidR="00A614E4" w:rsidRDefault="005F0B7E" w:rsidP="00A614E4">
      <w:pPr>
        <w:keepNext/>
      </w:pPr>
      <w:r w:rsidRPr="005F0B7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2FBDB0" wp14:editId="7AD938E0">
            <wp:extent cx="5760720" cy="2558415"/>
            <wp:effectExtent l="0" t="0" r="0" b="0"/>
            <wp:docPr id="43481349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49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B6BD" w14:textId="2059AB97" w:rsidR="005F0B7E" w:rsidRPr="00A614E4" w:rsidRDefault="00A614E4" w:rsidP="00CE2BA7">
      <w:pPr>
        <w:pStyle w:val="Legenda"/>
        <w:jc w:val="center"/>
      </w:pPr>
      <w:bookmarkStart w:id="32" w:name="_Toc160468146"/>
      <w:r>
        <w:t xml:space="preserve">(Rys. </w:t>
      </w:r>
      <w:r w:rsidR="00CE2BA7">
        <w:t>7</w:t>
      </w:r>
      <w:r>
        <w:t xml:space="preserve"> </w:t>
      </w:r>
      <w:r w:rsidR="005F0B7E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5F0B7E">
        <w:rPr>
          <w:rFonts w:ascii="Times New Roman" w:hAnsi="Times New Roman" w:cs="Times New Roman"/>
          <w:lang w:val="en-US"/>
        </w:rPr>
        <w:t>kodu</w:t>
      </w:r>
      <w:proofErr w:type="spellEnd"/>
      <w:r w:rsidR="005F0B7E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="005F0B7E">
        <w:rPr>
          <w:rFonts w:ascii="Times New Roman" w:hAnsi="Times New Roman" w:cs="Times New Roman"/>
          <w:lang w:val="en-US"/>
        </w:rPr>
        <w:t>odpowiadający</w:t>
      </w:r>
      <w:proofErr w:type="spellEnd"/>
      <w:r w:rsidR="005F0B7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5F0B7E">
        <w:rPr>
          <w:rFonts w:ascii="Times New Roman" w:hAnsi="Times New Roman" w:cs="Times New Roman"/>
          <w:lang w:val="en-US"/>
        </w:rPr>
        <w:t>tworzenie</w:t>
      </w:r>
      <w:proofErr w:type="spellEnd"/>
      <w:r w:rsidR="005F0B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0B7E">
        <w:rPr>
          <w:rFonts w:ascii="Times New Roman" w:hAnsi="Times New Roman" w:cs="Times New Roman"/>
          <w:lang w:val="en-US"/>
        </w:rPr>
        <w:t>strony</w:t>
      </w:r>
      <w:proofErr w:type="spellEnd"/>
      <w:r w:rsidR="005F0B7E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5F0B7E">
        <w:rPr>
          <w:rFonts w:ascii="Times New Roman" w:hAnsi="Times New Roman" w:cs="Times New Roman"/>
          <w:lang w:val="en-US"/>
        </w:rPr>
        <w:t>produktami</w:t>
      </w:r>
      <w:proofErr w:type="spellEnd"/>
      <w:r w:rsidR="005F0B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0B7E">
        <w:rPr>
          <w:rFonts w:ascii="Times New Roman" w:hAnsi="Times New Roman" w:cs="Times New Roman"/>
          <w:lang w:val="en-US"/>
        </w:rPr>
        <w:t>na</w:t>
      </w:r>
      <w:proofErr w:type="spellEnd"/>
      <w:r w:rsidR="005F0B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0B7E">
        <w:rPr>
          <w:rFonts w:ascii="Times New Roman" w:hAnsi="Times New Roman" w:cs="Times New Roman"/>
          <w:lang w:val="en-US"/>
        </w:rPr>
        <w:t>stronie</w:t>
      </w:r>
      <w:proofErr w:type="spellEnd"/>
      <w:r w:rsidR="005F0B7E">
        <w:rPr>
          <w:rFonts w:ascii="Times New Roman" w:hAnsi="Times New Roman" w:cs="Times New Roman"/>
          <w:lang w:val="en-US"/>
        </w:rPr>
        <w:t>)</w:t>
      </w:r>
      <w:bookmarkEnd w:id="32"/>
    </w:p>
    <w:p w14:paraId="69D08BED" w14:textId="77777777" w:rsidR="00CC5F20" w:rsidRDefault="00CC5F20" w:rsidP="00737D45">
      <w:pPr>
        <w:rPr>
          <w:rFonts w:ascii="Times New Roman" w:hAnsi="Times New Roman" w:cs="Times New Roman"/>
          <w:lang w:val="en-US"/>
        </w:rPr>
      </w:pPr>
    </w:p>
    <w:p w14:paraId="0EFAFAA7" w14:textId="77777777" w:rsidR="00A614E4" w:rsidRDefault="00CC5F20" w:rsidP="00A614E4">
      <w:pPr>
        <w:keepNext/>
      </w:pPr>
      <w:r w:rsidRPr="00CC5F2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FF6650" wp14:editId="7A04F828">
            <wp:extent cx="3010320" cy="1362265"/>
            <wp:effectExtent l="0" t="0" r="0" b="9525"/>
            <wp:docPr id="274143323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3323" name="Obraz 1" descr="Obraz zawierający tekst, Czcionka, zrzut ekranu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E8A7" w14:textId="661B5DE2" w:rsidR="004159B5" w:rsidRPr="00A614E4" w:rsidRDefault="00A614E4" w:rsidP="00CE2BA7">
      <w:pPr>
        <w:pStyle w:val="Legenda"/>
        <w:jc w:val="center"/>
      </w:pPr>
      <w:bookmarkStart w:id="33" w:name="_Toc160468147"/>
      <w:r>
        <w:t xml:space="preserve">(Rys. </w:t>
      </w:r>
      <w:r w:rsidR="00CE2BA7">
        <w:t>8</w:t>
      </w:r>
      <w:r>
        <w:t xml:space="preserve"> </w:t>
      </w:r>
      <w:r w:rsidR="00CC5F20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CC5F20">
        <w:rPr>
          <w:rFonts w:ascii="Times New Roman" w:hAnsi="Times New Roman" w:cs="Times New Roman"/>
          <w:lang w:val="en-US"/>
        </w:rPr>
        <w:t>kodu</w:t>
      </w:r>
      <w:proofErr w:type="spellEnd"/>
      <w:r w:rsidR="00CC5F20">
        <w:rPr>
          <w:rFonts w:ascii="Times New Roman" w:hAnsi="Times New Roman" w:cs="Times New Roman"/>
          <w:lang w:val="en-US"/>
        </w:rPr>
        <w:t xml:space="preserve"> CSS </w:t>
      </w:r>
      <w:proofErr w:type="spellStart"/>
      <w:r w:rsidR="00CC5F20">
        <w:rPr>
          <w:rFonts w:ascii="Times New Roman" w:hAnsi="Times New Roman" w:cs="Times New Roman"/>
          <w:lang w:val="en-US"/>
        </w:rPr>
        <w:t>odpowiadający</w:t>
      </w:r>
      <w:proofErr w:type="spellEnd"/>
      <w:r w:rsidR="00CC5F20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CF3F2C">
        <w:rPr>
          <w:rFonts w:ascii="Times New Roman" w:hAnsi="Times New Roman" w:cs="Times New Roman"/>
          <w:lang w:val="en-US"/>
        </w:rPr>
        <w:t>część</w:t>
      </w:r>
      <w:proofErr w:type="spellEnd"/>
      <w:r w:rsid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F20">
        <w:rPr>
          <w:rFonts w:ascii="Times New Roman" w:hAnsi="Times New Roman" w:cs="Times New Roman"/>
          <w:lang w:val="en-US"/>
        </w:rPr>
        <w:t>stylistyk</w:t>
      </w:r>
      <w:r w:rsidR="00CF3F2C">
        <w:rPr>
          <w:rFonts w:ascii="Times New Roman" w:hAnsi="Times New Roman" w:cs="Times New Roman"/>
          <w:lang w:val="en-US"/>
        </w:rPr>
        <w:t>i</w:t>
      </w:r>
      <w:proofErr w:type="spellEnd"/>
      <w:r w:rsidR="00CC5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F20">
        <w:rPr>
          <w:rFonts w:ascii="Times New Roman" w:hAnsi="Times New Roman" w:cs="Times New Roman"/>
          <w:lang w:val="en-US"/>
        </w:rPr>
        <w:t>kalkulatora</w:t>
      </w:r>
      <w:proofErr w:type="spellEnd"/>
      <w:r w:rsidR="00CC5F20">
        <w:rPr>
          <w:rFonts w:ascii="Times New Roman" w:hAnsi="Times New Roman" w:cs="Times New Roman"/>
          <w:lang w:val="en-US"/>
        </w:rPr>
        <w:t xml:space="preserve"> Horse Nutri Code)</w:t>
      </w:r>
      <w:bookmarkEnd w:id="33"/>
    </w:p>
    <w:p w14:paraId="5B836C40" w14:textId="77777777" w:rsidR="00CC5F20" w:rsidRDefault="00CC5F20" w:rsidP="00737D45">
      <w:pPr>
        <w:rPr>
          <w:rFonts w:ascii="Times New Roman" w:hAnsi="Times New Roman" w:cs="Times New Roman"/>
          <w:lang w:val="en-US"/>
        </w:rPr>
      </w:pPr>
    </w:p>
    <w:p w14:paraId="453DE1BA" w14:textId="77777777" w:rsidR="004159B5" w:rsidRPr="004159B5" w:rsidRDefault="004159B5" w:rsidP="004159B5">
      <w:pPr>
        <w:rPr>
          <w:rFonts w:ascii="Times New Roman" w:hAnsi="Times New Roman" w:cs="Times New Roman"/>
          <w:lang w:val="en-US"/>
        </w:rPr>
      </w:pPr>
      <w:r w:rsidRPr="004159B5">
        <w:rPr>
          <w:rFonts w:ascii="Times New Roman" w:hAnsi="Times New Roman" w:cs="Times New Roman"/>
          <w:lang w:val="en-US"/>
        </w:rPr>
        <w:t>JavaScript (Frontend):</w:t>
      </w:r>
    </w:p>
    <w:p w14:paraId="5EC962F2" w14:textId="7209737C" w:rsidR="005F0B7E" w:rsidRDefault="004159B5" w:rsidP="004159B5">
      <w:pPr>
        <w:rPr>
          <w:rFonts w:ascii="Times New Roman" w:hAnsi="Times New Roman" w:cs="Times New Roman"/>
          <w:lang w:val="en-US"/>
        </w:rPr>
      </w:pPr>
      <w:proofErr w:type="spellStart"/>
      <w:r w:rsidRPr="004159B5">
        <w:rPr>
          <w:rFonts w:ascii="Times New Roman" w:hAnsi="Times New Roman" w:cs="Times New Roman"/>
          <w:lang w:val="en-US"/>
        </w:rPr>
        <w:t>Skrypty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Pr="004159B5">
        <w:rPr>
          <w:rFonts w:ascii="Times New Roman" w:hAnsi="Times New Roman" w:cs="Times New Roman"/>
          <w:lang w:val="en-US"/>
        </w:rPr>
        <w:t>odpowiadają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4159B5">
        <w:rPr>
          <w:rFonts w:ascii="Times New Roman" w:hAnsi="Times New Roman" w:cs="Times New Roman"/>
          <w:lang w:val="en-US"/>
        </w:rPr>
        <w:t>dynamiczne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elementy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interfejsu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użytkownika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59B5">
        <w:rPr>
          <w:rFonts w:ascii="Times New Roman" w:hAnsi="Times New Roman" w:cs="Times New Roman"/>
          <w:lang w:val="en-US"/>
        </w:rPr>
        <w:t>takie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159B5">
        <w:rPr>
          <w:rFonts w:ascii="Times New Roman" w:hAnsi="Times New Roman" w:cs="Times New Roman"/>
          <w:lang w:val="en-US"/>
        </w:rPr>
        <w:t>interaktywne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przeliczanie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wyników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czy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walidacja</w:t>
      </w:r>
      <w:proofErr w:type="spellEnd"/>
      <w:r w:rsidRPr="004159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B5">
        <w:rPr>
          <w:rFonts w:ascii="Times New Roman" w:hAnsi="Times New Roman" w:cs="Times New Roman"/>
          <w:lang w:val="en-US"/>
        </w:rPr>
        <w:t>formularzy</w:t>
      </w:r>
      <w:proofErr w:type="spellEnd"/>
      <w:r w:rsidRPr="004159B5">
        <w:rPr>
          <w:rFonts w:ascii="Times New Roman" w:hAnsi="Times New Roman" w:cs="Times New Roman"/>
          <w:lang w:val="en-US"/>
        </w:rPr>
        <w:t>.</w:t>
      </w:r>
    </w:p>
    <w:p w14:paraId="54C3C3CB" w14:textId="77777777" w:rsidR="00CF3F2C" w:rsidRDefault="00CF3F2C" w:rsidP="004159B5">
      <w:pPr>
        <w:rPr>
          <w:rFonts w:ascii="Times New Roman" w:hAnsi="Times New Roman" w:cs="Times New Roman"/>
          <w:lang w:val="en-US"/>
        </w:rPr>
      </w:pPr>
    </w:p>
    <w:p w14:paraId="1599FC83" w14:textId="77777777" w:rsidR="00A614E4" w:rsidRDefault="00CC5F20" w:rsidP="00A614E4">
      <w:pPr>
        <w:keepNext/>
      </w:pPr>
      <w:r w:rsidRPr="00CC5F2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38356" wp14:editId="629AD1A1">
            <wp:extent cx="5760720" cy="5836285"/>
            <wp:effectExtent l="0" t="0" r="0" b="0"/>
            <wp:docPr id="1354388350" name="Obraz 1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8350" name="Obraz 1" descr="Obraz zawierający tekst, zrzut ekranu, dokument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B3DE" w14:textId="2E5E395E" w:rsidR="004159B5" w:rsidRPr="00A614E4" w:rsidRDefault="00A614E4" w:rsidP="00CE2BA7">
      <w:pPr>
        <w:pStyle w:val="Legenda"/>
        <w:jc w:val="center"/>
      </w:pPr>
      <w:bookmarkStart w:id="34" w:name="_Toc160468148"/>
      <w:r>
        <w:t xml:space="preserve">(Rys. </w:t>
      </w:r>
      <w:r w:rsidR="00CE2BA7">
        <w:t>9</w:t>
      </w:r>
      <w:r>
        <w:t xml:space="preserve"> </w:t>
      </w:r>
      <w:r w:rsidR="004159B5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4159B5">
        <w:rPr>
          <w:rFonts w:ascii="Times New Roman" w:hAnsi="Times New Roman" w:cs="Times New Roman"/>
          <w:lang w:val="en-US"/>
        </w:rPr>
        <w:t>kodu</w:t>
      </w:r>
      <w:proofErr w:type="spellEnd"/>
      <w:r w:rsidR="004159B5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="004159B5">
        <w:rPr>
          <w:rFonts w:ascii="Times New Roman" w:hAnsi="Times New Roman" w:cs="Times New Roman"/>
          <w:lang w:val="en-US"/>
        </w:rPr>
        <w:t>odpowiadający</w:t>
      </w:r>
      <w:proofErr w:type="spellEnd"/>
      <w:r w:rsidR="004159B5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045D8C">
        <w:rPr>
          <w:rFonts w:ascii="Times New Roman" w:hAnsi="Times New Roman" w:cs="Times New Roman"/>
          <w:lang w:val="en-US"/>
        </w:rPr>
        <w:t>obsługę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interakcji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związanych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045D8C">
        <w:rPr>
          <w:rFonts w:ascii="Times New Roman" w:hAnsi="Times New Roman" w:cs="Times New Roman"/>
          <w:lang w:val="en-US"/>
        </w:rPr>
        <w:t>funkcjonalnością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kalkulatora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Horse Nutri Code, </w:t>
      </w:r>
      <w:proofErr w:type="spellStart"/>
      <w:r w:rsidR="00045D8C">
        <w:rPr>
          <w:rFonts w:ascii="Times New Roman" w:hAnsi="Times New Roman" w:cs="Times New Roman"/>
          <w:lang w:val="en-US"/>
        </w:rPr>
        <w:t>wraz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045D8C">
        <w:rPr>
          <w:rFonts w:ascii="Times New Roman" w:hAnsi="Times New Roman" w:cs="Times New Roman"/>
          <w:lang w:val="en-US"/>
        </w:rPr>
        <w:t>elementami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045D8C">
        <w:rPr>
          <w:rFonts w:ascii="Times New Roman" w:hAnsi="Times New Roman" w:cs="Times New Roman"/>
          <w:lang w:val="en-US"/>
        </w:rPr>
        <w:t>obsługi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błędów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45D8C">
        <w:rPr>
          <w:rFonts w:ascii="Times New Roman" w:hAnsi="Times New Roman" w:cs="Times New Roman"/>
          <w:lang w:val="en-US"/>
        </w:rPr>
        <w:t>które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mogą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wystąpić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podczas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działania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aplikacji</w:t>
      </w:r>
      <w:proofErr w:type="spellEnd"/>
      <w:r w:rsidR="00045D8C">
        <w:rPr>
          <w:rFonts w:ascii="Times New Roman" w:hAnsi="Times New Roman" w:cs="Times New Roman"/>
          <w:lang w:val="en-US"/>
        </w:rPr>
        <w:t>.</w:t>
      </w:r>
      <w:r w:rsidR="004159B5">
        <w:rPr>
          <w:rFonts w:ascii="Times New Roman" w:hAnsi="Times New Roman" w:cs="Times New Roman"/>
          <w:lang w:val="en-US"/>
        </w:rPr>
        <w:t>)</w:t>
      </w:r>
      <w:bookmarkEnd w:id="34"/>
    </w:p>
    <w:p w14:paraId="0EB39516" w14:textId="77777777" w:rsidR="00A614E4" w:rsidRDefault="00CC5F20" w:rsidP="00A614E4">
      <w:pPr>
        <w:keepNext/>
      </w:pPr>
      <w:r w:rsidRPr="00CC5F2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3FAACEE" wp14:editId="3C855DC9">
            <wp:extent cx="5760720" cy="4523740"/>
            <wp:effectExtent l="0" t="0" r="0" b="0"/>
            <wp:docPr id="61114388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43880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6CFE" w14:textId="61E9B7E3" w:rsidR="00045D8C" w:rsidRPr="00A614E4" w:rsidRDefault="00A614E4" w:rsidP="00CE2BA7">
      <w:pPr>
        <w:pStyle w:val="Legenda"/>
        <w:jc w:val="center"/>
      </w:pPr>
      <w:bookmarkStart w:id="35" w:name="_Toc160468149"/>
      <w:r>
        <w:t xml:space="preserve">(Rys. </w:t>
      </w:r>
      <w:r w:rsidR="00CE2BA7">
        <w:t>10</w:t>
      </w:r>
      <w:r>
        <w:t xml:space="preserve"> </w:t>
      </w:r>
      <w:r w:rsidR="00045D8C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045D8C">
        <w:rPr>
          <w:rFonts w:ascii="Times New Roman" w:hAnsi="Times New Roman" w:cs="Times New Roman"/>
          <w:lang w:val="en-US"/>
        </w:rPr>
        <w:t>kodu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="00045D8C">
        <w:rPr>
          <w:rFonts w:ascii="Times New Roman" w:hAnsi="Times New Roman" w:cs="Times New Roman"/>
          <w:lang w:val="en-US"/>
        </w:rPr>
        <w:t>odpowiadający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045D8C">
        <w:rPr>
          <w:rFonts w:ascii="Times New Roman" w:hAnsi="Times New Roman" w:cs="Times New Roman"/>
          <w:lang w:val="en-US"/>
        </w:rPr>
        <w:t>funkcje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związane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045D8C">
        <w:rPr>
          <w:rFonts w:ascii="Times New Roman" w:hAnsi="Times New Roman" w:cs="Times New Roman"/>
          <w:lang w:val="en-US"/>
        </w:rPr>
        <w:t>dynamicznym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dodawaniem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produktów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045D8C">
        <w:rPr>
          <w:rFonts w:ascii="Times New Roman" w:hAnsi="Times New Roman" w:cs="Times New Roman"/>
          <w:lang w:val="en-US"/>
        </w:rPr>
        <w:t>kalkulatora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45D8C">
        <w:rPr>
          <w:rFonts w:ascii="Times New Roman" w:hAnsi="Times New Roman" w:cs="Times New Roman"/>
          <w:lang w:val="en-US"/>
        </w:rPr>
        <w:t>wraz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045D8C">
        <w:rPr>
          <w:rFonts w:ascii="Times New Roman" w:hAnsi="Times New Roman" w:cs="Times New Roman"/>
          <w:lang w:val="en-US"/>
        </w:rPr>
        <w:t>obliczeniami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wartości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odżywczych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na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podstawie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wprowadzonych</w:t>
      </w:r>
      <w:proofErr w:type="spellEnd"/>
      <w:r w:rsidR="00045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5D8C">
        <w:rPr>
          <w:rFonts w:ascii="Times New Roman" w:hAnsi="Times New Roman" w:cs="Times New Roman"/>
          <w:lang w:val="en-US"/>
        </w:rPr>
        <w:t>danych</w:t>
      </w:r>
      <w:proofErr w:type="spellEnd"/>
      <w:r w:rsidR="00045D8C">
        <w:rPr>
          <w:rFonts w:ascii="Times New Roman" w:hAnsi="Times New Roman" w:cs="Times New Roman"/>
          <w:lang w:val="en-US"/>
        </w:rPr>
        <w:t>.)</w:t>
      </w:r>
      <w:bookmarkEnd w:id="35"/>
    </w:p>
    <w:p w14:paraId="5698EBBB" w14:textId="77777777" w:rsidR="00A614E4" w:rsidRDefault="00045D8C" w:rsidP="00A614E4">
      <w:pPr>
        <w:keepNext/>
      </w:pPr>
      <w:r w:rsidRPr="00045D8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10C835" wp14:editId="00975CF2">
            <wp:extent cx="5760720" cy="4470400"/>
            <wp:effectExtent l="0" t="0" r="0" b="0"/>
            <wp:docPr id="1707500060" name="Obraz 1" descr="Obraz zawierający tekst, zrzut ekranu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00060" name="Obraz 1" descr="Obraz zawierający tekst, zrzut ekranu, dokumen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A7AC" w14:textId="32A20246" w:rsidR="00045D8C" w:rsidRPr="00A614E4" w:rsidRDefault="00A614E4" w:rsidP="00CE2BA7">
      <w:pPr>
        <w:pStyle w:val="Legenda"/>
        <w:jc w:val="center"/>
      </w:pPr>
      <w:bookmarkStart w:id="36" w:name="_Toc160468150"/>
      <w:r>
        <w:t xml:space="preserve">(Rys. </w:t>
      </w:r>
      <w:r w:rsidR="00CE2BA7">
        <w:t>11</w:t>
      </w:r>
      <w:r>
        <w:t xml:space="preserve"> </w:t>
      </w:r>
      <w:r w:rsidR="00CF3F2C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CF3F2C">
        <w:rPr>
          <w:rFonts w:ascii="Times New Roman" w:hAnsi="Times New Roman" w:cs="Times New Roman"/>
          <w:lang w:val="en-US"/>
        </w:rPr>
        <w:t>kodu</w:t>
      </w:r>
      <w:proofErr w:type="spellEnd"/>
      <w:r w:rsidR="00CF3F2C">
        <w:rPr>
          <w:rFonts w:ascii="Times New Roman" w:hAnsi="Times New Roman" w:cs="Times New Roman"/>
          <w:lang w:val="en-US"/>
        </w:rPr>
        <w:t xml:space="preserve"> JavaScript, </w:t>
      </w:r>
      <w:proofErr w:type="spellStart"/>
      <w:r w:rsidR="00CF3F2C">
        <w:rPr>
          <w:rFonts w:ascii="Times New Roman" w:hAnsi="Times New Roman" w:cs="Times New Roman"/>
          <w:lang w:val="en-US"/>
        </w:rPr>
        <w:t>który</w:t>
      </w:r>
      <w:proofErr w:type="spellEnd"/>
      <w:r w:rsidR="00CF3F2C">
        <w:rPr>
          <w:rFonts w:ascii="Times New Roman" w:hAnsi="Times New Roman" w:cs="Times New Roman"/>
          <w:lang w:val="en-US"/>
        </w:rPr>
        <w:t xml:space="preserve"> </w:t>
      </w:r>
      <w:r w:rsidR="00CF3F2C" w:rsidRPr="00CF3F2C">
        <w:rPr>
          <w:rFonts w:ascii="Times New Roman" w:hAnsi="Times New Roman" w:cs="Times New Roman"/>
          <w:lang w:val="en-US"/>
        </w:rPr>
        <w:t xml:space="preserve">jest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centralną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częścią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bliczeń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wartośc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dżywczych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kalkulatorz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dżywiania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gdzi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dla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każdego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wprowadzonego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roduktu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obieran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są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dan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dżywcz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następni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sumowan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orównywan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dziennym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zapotrzebowaniem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>.</w:t>
      </w:r>
      <w:r w:rsidR="00CF3F2C">
        <w:rPr>
          <w:rFonts w:ascii="Times New Roman" w:hAnsi="Times New Roman" w:cs="Times New Roman"/>
          <w:lang w:val="en-US"/>
        </w:rPr>
        <w:t>)</w:t>
      </w:r>
      <w:bookmarkEnd w:id="36"/>
    </w:p>
    <w:p w14:paraId="4758EE0A" w14:textId="77777777" w:rsidR="00A614E4" w:rsidRDefault="00CF3F2C" w:rsidP="00A614E4">
      <w:pPr>
        <w:keepNext/>
      </w:pPr>
      <w:r w:rsidRPr="00CF3F2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992D807" wp14:editId="59E952FD">
            <wp:extent cx="5760720" cy="5303520"/>
            <wp:effectExtent l="0" t="0" r="0" b="0"/>
            <wp:docPr id="7101140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40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D23" w14:textId="3BEAB5C9" w:rsidR="00CF3F2C" w:rsidRPr="00A614E4" w:rsidRDefault="00A614E4" w:rsidP="00CE2BA7">
      <w:pPr>
        <w:pStyle w:val="Legenda"/>
        <w:jc w:val="center"/>
      </w:pPr>
      <w:bookmarkStart w:id="37" w:name="_Toc160468151"/>
      <w:r>
        <w:t xml:space="preserve">(Rys. </w:t>
      </w:r>
      <w:r w:rsidR="00CE2BA7">
        <w:t>12</w:t>
      </w:r>
      <w:r>
        <w:t xml:space="preserve"> </w:t>
      </w:r>
      <w:r w:rsidR="00CF3F2C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CF3F2C">
        <w:rPr>
          <w:rFonts w:ascii="Times New Roman" w:hAnsi="Times New Roman" w:cs="Times New Roman"/>
          <w:lang w:val="en-US"/>
        </w:rPr>
        <w:t>kodu</w:t>
      </w:r>
      <w:proofErr w:type="spellEnd"/>
      <w:r w:rsidR="00CF3F2C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="00CF3F2C">
        <w:rPr>
          <w:rFonts w:ascii="Times New Roman" w:hAnsi="Times New Roman" w:cs="Times New Roman"/>
          <w:lang w:val="en-US"/>
        </w:rPr>
        <w:t>odpowiadający</w:t>
      </w:r>
      <w:proofErr w:type="spellEnd"/>
      <w:r w:rsidR="00CF3F2C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CF3F2C">
        <w:rPr>
          <w:rFonts w:ascii="Times New Roman" w:hAnsi="Times New Roman" w:cs="Times New Roman"/>
          <w:lang w:val="en-US"/>
        </w:rPr>
        <w:t>funkcje</w:t>
      </w:r>
      <w:proofErr w:type="spellEnd"/>
      <w:r w:rsid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umożliwiają</w:t>
      </w:r>
      <w:r w:rsidR="00CF3F2C">
        <w:rPr>
          <w:rFonts w:ascii="Times New Roman" w:hAnsi="Times New Roman" w:cs="Times New Roman"/>
          <w:lang w:val="en-US"/>
        </w:rPr>
        <w:t>c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obrani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danych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dziennej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ilośc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zapotrzebowania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raz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bliczeni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wyświetleni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wartośc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dżywczych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roduktów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orównując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je z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założonym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normam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Komunikaty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kolorow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omagają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użytkownikow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łatwością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cenić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czy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spożywan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ilości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poszczególnych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składników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są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F2C" w:rsidRPr="00CF3F2C">
        <w:rPr>
          <w:rFonts w:ascii="Times New Roman" w:hAnsi="Times New Roman" w:cs="Times New Roman"/>
          <w:lang w:val="en-US"/>
        </w:rPr>
        <w:t>odpowiednie</w:t>
      </w:r>
      <w:proofErr w:type="spellEnd"/>
      <w:r w:rsidR="00CF3F2C" w:rsidRPr="00CF3F2C">
        <w:rPr>
          <w:rFonts w:ascii="Times New Roman" w:hAnsi="Times New Roman" w:cs="Times New Roman"/>
          <w:lang w:val="en-US"/>
        </w:rPr>
        <w:t>.</w:t>
      </w:r>
      <w:r w:rsidR="00CF3F2C">
        <w:rPr>
          <w:rFonts w:ascii="Times New Roman" w:hAnsi="Times New Roman" w:cs="Times New Roman"/>
          <w:lang w:val="en-US"/>
        </w:rPr>
        <w:t>)</w:t>
      </w:r>
      <w:bookmarkEnd w:id="37"/>
    </w:p>
    <w:p w14:paraId="4DC2E4DA" w14:textId="77777777" w:rsidR="00CF3F2C" w:rsidRDefault="00CF3F2C" w:rsidP="00045D8C">
      <w:pPr>
        <w:rPr>
          <w:rFonts w:ascii="Times New Roman" w:hAnsi="Times New Roman" w:cs="Times New Roman"/>
          <w:lang w:val="en-US"/>
        </w:rPr>
      </w:pPr>
    </w:p>
    <w:p w14:paraId="2FFC8DAC" w14:textId="77777777" w:rsidR="00A614E4" w:rsidRDefault="00CF3F2C" w:rsidP="00A614E4">
      <w:pPr>
        <w:keepNext/>
      </w:pPr>
      <w:r w:rsidRPr="00CF3F2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CA9F1B" wp14:editId="1E4FCCE1">
            <wp:extent cx="5760720" cy="1292860"/>
            <wp:effectExtent l="0" t="0" r="0" b="0"/>
            <wp:docPr id="69284841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48417" name="Obraz 1" descr="Obraz zawierający tekst, zrzut ekranu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6A9" w14:textId="10EDC37C" w:rsidR="00CF3F2C" w:rsidRPr="00A614E4" w:rsidRDefault="00A614E4" w:rsidP="00A614E4">
      <w:pPr>
        <w:pStyle w:val="Legenda"/>
      </w:pPr>
      <w:bookmarkStart w:id="38" w:name="_Toc160468152"/>
      <w:r>
        <w:t xml:space="preserve">(Rys. </w:t>
      </w:r>
      <w:r w:rsidR="00CE2BA7">
        <w:t>13</w:t>
      </w:r>
      <w:r>
        <w:t xml:space="preserve"> </w:t>
      </w:r>
      <w:r w:rsidR="00066FB7">
        <w:rPr>
          <w:rFonts w:ascii="Times New Roman" w:hAnsi="Times New Roman" w:cs="Times New Roman"/>
          <w:lang w:val="en-US"/>
        </w:rPr>
        <w:t>F</w:t>
      </w:r>
      <w:r w:rsidR="00066FB7" w:rsidRPr="00066FB7">
        <w:rPr>
          <w:rFonts w:ascii="Times New Roman" w:hAnsi="Times New Roman" w:cs="Times New Roman"/>
          <w:lang w:val="en-US"/>
        </w:rPr>
        <w:t xml:space="preserve">ragment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kodu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r w:rsidR="00066FB7">
        <w:rPr>
          <w:rFonts w:ascii="Times New Roman" w:hAnsi="Times New Roman" w:cs="Times New Roman"/>
          <w:lang w:val="en-US"/>
        </w:rPr>
        <w:t xml:space="preserve">JavaScript, </w:t>
      </w:r>
      <w:proofErr w:type="spellStart"/>
      <w:r w:rsidR="00066FB7">
        <w:rPr>
          <w:rFonts w:ascii="Times New Roman" w:hAnsi="Times New Roman" w:cs="Times New Roman"/>
          <w:lang w:val="en-US"/>
        </w:rPr>
        <w:t>który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zapewnia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że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kalkulator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odżywiania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poprawnie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zainicjowany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także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obsługuje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zdarzenia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kliknięcia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na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przyciskach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"Dodaj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Produkt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i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Oblicz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", co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umożliwia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interakcję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użytkownika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066FB7" w:rsidRPr="00066FB7">
        <w:rPr>
          <w:rFonts w:ascii="Times New Roman" w:hAnsi="Times New Roman" w:cs="Times New Roman"/>
          <w:lang w:val="en-US"/>
        </w:rPr>
        <w:t>kalkulatorem</w:t>
      </w:r>
      <w:proofErr w:type="spellEnd"/>
      <w:r w:rsidR="00066FB7" w:rsidRPr="00066FB7">
        <w:rPr>
          <w:rFonts w:ascii="Times New Roman" w:hAnsi="Times New Roman" w:cs="Times New Roman"/>
          <w:lang w:val="en-US"/>
        </w:rPr>
        <w:t>.</w:t>
      </w:r>
      <w:r w:rsidR="00066FB7">
        <w:rPr>
          <w:rFonts w:ascii="Times New Roman" w:hAnsi="Times New Roman" w:cs="Times New Roman"/>
          <w:lang w:val="en-US"/>
        </w:rPr>
        <w:t>)</w:t>
      </w:r>
      <w:bookmarkEnd w:id="38"/>
    </w:p>
    <w:p w14:paraId="4A5A87DB" w14:textId="77777777" w:rsidR="00066FB7" w:rsidRDefault="00066FB7" w:rsidP="00045D8C">
      <w:pPr>
        <w:rPr>
          <w:rFonts w:ascii="Times New Roman" w:hAnsi="Times New Roman" w:cs="Times New Roman"/>
          <w:lang w:val="en-US"/>
        </w:rPr>
      </w:pPr>
    </w:p>
    <w:p w14:paraId="11C73286" w14:textId="77777777" w:rsidR="00F96C08" w:rsidRDefault="00F96C08" w:rsidP="00066FB7">
      <w:pPr>
        <w:rPr>
          <w:rFonts w:ascii="Times New Roman" w:hAnsi="Times New Roman" w:cs="Times New Roman"/>
          <w:lang w:val="en-US"/>
        </w:rPr>
      </w:pPr>
    </w:p>
    <w:p w14:paraId="2629E3A5" w14:textId="77777777" w:rsidR="00F96C08" w:rsidRDefault="00F96C08" w:rsidP="00066FB7">
      <w:pPr>
        <w:rPr>
          <w:rFonts w:ascii="Times New Roman" w:hAnsi="Times New Roman" w:cs="Times New Roman"/>
          <w:lang w:val="en-US"/>
        </w:rPr>
      </w:pPr>
    </w:p>
    <w:p w14:paraId="489614E2" w14:textId="21E9ECB0" w:rsidR="00066FB7" w:rsidRPr="00066FB7" w:rsidRDefault="00066FB7" w:rsidP="00066FB7">
      <w:pPr>
        <w:rPr>
          <w:rFonts w:ascii="Times New Roman" w:hAnsi="Times New Roman" w:cs="Times New Roman"/>
          <w:lang w:val="en-US"/>
        </w:rPr>
      </w:pPr>
      <w:r w:rsidRPr="00066FB7">
        <w:rPr>
          <w:rFonts w:ascii="Times New Roman" w:hAnsi="Times New Roman" w:cs="Times New Roman"/>
          <w:lang w:val="en-US"/>
        </w:rPr>
        <w:lastRenderedPageBreak/>
        <w:t xml:space="preserve">SQL (Baza </w:t>
      </w:r>
      <w:proofErr w:type="spellStart"/>
      <w:r w:rsidR="00936F83">
        <w:rPr>
          <w:rFonts w:ascii="Times New Roman" w:hAnsi="Times New Roman" w:cs="Times New Roman"/>
          <w:lang w:val="en-US"/>
        </w:rPr>
        <w:t>d</w:t>
      </w:r>
      <w:r w:rsidRPr="00066FB7">
        <w:rPr>
          <w:rFonts w:ascii="Times New Roman" w:hAnsi="Times New Roman" w:cs="Times New Roman"/>
          <w:lang w:val="en-US"/>
        </w:rPr>
        <w:t>anych</w:t>
      </w:r>
      <w:proofErr w:type="spellEnd"/>
      <w:r w:rsidRPr="00066FB7">
        <w:rPr>
          <w:rFonts w:ascii="Times New Roman" w:hAnsi="Times New Roman" w:cs="Times New Roman"/>
          <w:lang w:val="en-US"/>
        </w:rPr>
        <w:t>):</w:t>
      </w:r>
    </w:p>
    <w:p w14:paraId="47740454" w14:textId="40ABEC95" w:rsidR="005F0B7E" w:rsidRDefault="00066FB7" w:rsidP="00066FB7">
      <w:pPr>
        <w:rPr>
          <w:rFonts w:ascii="Times New Roman" w:hAnsi="Times New Roman" w:cs="Times New Roman"/>
          <w:lang w:val="en-US"/>
        </w:rPr>
      </w:pPr>
      <w:proofErr w:type="spellStart"/>
      <w:r w:rsidRPr="00066FB7">
        <w:rPr>
          <w:rFonts w:ascii="Times New Roman" w:hAnsi="Times New Roman" w:cs="Times New Roman"/>
          <w:lang w:val="en-US"/>
        </w:rPr>
        <w:t>Język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SQL jest </w:t>
      </w:r>
      <w:proofErr w:type="spellStart"/>
      <w:r w:rsidRPr="00066FB7">
        <w:rPr>
          <w:rFonts w:ascii="Times New Roman" w:hAnsi="Times New Roman" w:cs="Times New Roman"/>
          <w:lang w:val="en-US"/>
        </w:rPr>
        <w:t>używany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66FB7">
        <w:rPr>
          <w:rFonts w:ascii="Times New Roman" w:hAnsi="Times New Roman" w:cs="Times New Roman"/>
          <w:lang w:val="en-US"/>
        </w:rPr>
        <w:t>zarządzania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bazą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danych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MySQL, </w:t>
      </w:r>
      <w:proofErr w:type="spellStart"/>
      <w:r w:rsidRPr="00066FB7">
        <w:rPr>
          <w:rFonts w:ascii="Times New Roman" w:hAnsi="Times New Roman" w:cs="Times New Roman"/>
          <w:lang w:val="en-US"/>
        </w:rPr>
        <w:t>przechowującą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informacje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066FB7">
        <w:rPr>
          <w:rFonts w:ascii="Times New Roman" w:hAnsi="Times New Roman" w:cs="Times New Roman"/>
          <w:lang w:val="en-US"/>
        </w:rPr>
        <w:t>produktach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żywieniowych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i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dziennej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zapotrzebowaniu</w:t>
      </w:r>
      <w:proofErr w:type="spellEnd"/>
      <w:r w:rsidRP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6FB7">
        <w:rPr>
          <w:rFonts w:ascii="Times New Roman" w:hAnsi="Times New Roman" w:cs="Times New Roman"/>
          <w:lang w:val="en-US"/>
        </w:rPr>
        <w:t>koni</w:t>
      </w:r>
      <w:proofErr w:type="spellEnd"/>
      <w:r w:rsidRPr="00066FB7">
        <w:rPr>
          <w:rFonts w:ascii="Times New Roman" w:hAnsi="Times New Roman" w:cs="Times New Roman"/>
          <w:lang w:val="en-US"/>
        </w:rPr>
        <w:t>.</w:t>
      </w:r>
    </w:p>
    <w:p w14:paraId="526E58F0" w14:textId="77777777" w:rsidR="00A614E4" w:rsidRDefault="00066FB7" w:rsidP="00A614E4">
      <w:pPr>
        <w:keepNext/>
      </w:pPr>
      <w:r w:rsidRPr="00066F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1F41E7" wp14:editId="5D8275B6">
            <wp:extent cx="5760720" cy="5034280"/>
            <wp:effectExtent l="0" t="0" r="0" b="0"/>
            <wp:docPr id="45469520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5208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7E82" w14:textId="384A50A1" w:rsidR="00066FB7" w:rsidRPr="00A614E4" w:rsidRDefault="00A614E4" w:rsidP="00CE2BA7">
      <w:pPr>
        <w:pStyle w:val="Legenda"/>
        <w:jc w:val="center"/>
      </w:pPr>
      <w:bookmarkStart w:id="39" w:name="_Toc160468153"/>
      <w:r>
        <w:t xml:space="preserve">(Rys. </w:t>
      </w:r>
      <w:r w:rsidR="00CE2BA7">
        <w:t xml:space="preserve">14 </w:t>
      </w:r>
      <w:r w:rsidR="00066FB7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066FB7">
        <w:rPr>
          <w:rFonts w:ascii="Times New Roman" w:hAnsi="Times New Roman" w:cs="Times New Roman"/>
          <w:lang w:val="en-US"/>
        </w:rPr>
        <w:t>kodu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SQL </w:t>
      </w:r>
      <w:proofErr w:type="spellStart"/>
      <w:r w:rsidR="00066FB7">
        <w:rPr>
          <w:rFonts w:ascii="Times New Roman" w:hAnsi="Times New Roman" w:cs="Times New Roman"/>
          <w:lang w:val="en-US"/>
        </w:rPr>
        <w:t>odpowiadający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066FB7">
        <w:rPr>
          <w:rFonts w:ascii="Times New Roman" w:hAnsi="Times New Roman" w:cs="Times New Roman"/>
          <w:lang w:val="en-US"/>
        </w:rPr>
        <w:t>utworzenie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bazy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danych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NUTRITION, </w:t>
      </w:r>
      <w:proofErr w:type="spellStart"/>
      <w:r w:rsidR="00066FB7">
        <w:rPr>
          <w:rFonts w:ascii="Times New Roman" w:hAnsi="Times New Roman" w:cs="Times New Roman"/>
          <w:lang w:val="en-US"/>
        </w:rPr>
        <w:t>oraz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tabeli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PIERWIASTKI)</w:t>
      </w:r>
      <w:bookmarkEnd w:id="39"/>
    </w:p>
    <w:p w14:paraId="58ADAFF1" w14:textId="77777777" w:rsidR="00A614E4" w:rsidRDefault="00066FB7" w:rsidP="00A614E4">
      <w:pPr>
        <w:keepNext/>
      </w:pPr>
      <w:r w:rsidRPr="00066FB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0D10F36" wp14:editId="4FED625F">
            <wp:extent cx="5760720" cy="4987925"/>
            <wp:effectExtent l="0" t="0" r="0" b="0"/>
            <wp:docPr id="1261415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151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35A0" w14:textId="222B0F63" w:rsidR="00066FB7" w:rsidRPr="00A614E4" w:rsidRDefault="00A614E4" w:rsidP="00CE2BA7">
      <w:pPr>
        <w:pStyle w:val="Legenda"/>
        <w:jc w:val="center"/>
      </w:pPr>
      <w:bookmarkStart w:id="40" w:name="_Toc160468154"/>
      <w:r>
        <w:t xml:space="preserve">(Rys. </w:t>
      </w:r>
      <w:r w:rsidR="00CE2BA7">
        <w:t>15</w:t>
      </w:r>
      <w:r>
        <w:t xml:space="preserve"> </w:t>
      </w:r>
      <w:r w:rsidR="00066FB7">
        <w:rPr>
          <w:rFonts w:ascii="Times New Roman" w:hAnsi="Times New Roman" w:cs="Times New Roman"/>
          <w:lang w:val="en-US"/>
        </w:rPr>
        <w:t xml:space="preserve">Fragment </w:t>
      </w:r>
      <w:proofErr w:type="spellStart"/>
      <w:r w:rsidR="00066FB7">
        <w:rPr>
          <w:rFonts w:ascii="Times New Roman" w:hAnsi="Times New Roman" w:cs="Times New Roman"/>
          <w:lang w:val="en-US"/>
        </w:rPr>
        <w:t>kodu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SQL </w:t>
      </w:r>
      <w:proofErr w:type="spellStart"/>
      <w:r w:rsidR="00066FB7">
        <w:rPr>
          <w:rFonts w:ascii="Times New Roman" w:hAnsi="Times New Roman" w:cs="Times New Roman"/>
          <w:lang w:val="en-US"/>
        </w:rPr>
        <w:t>odpowiadający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="00066FB7">
        <w:rPr>
          <w:rFonts w:ascii="Times New Roman" w:hAnsi="Times New Roman" w:cs="Times New Roman"/>
          <w:lang w:val="en-US"/>
        </w:rPr>
        <w:t>utworzenie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tabeli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DZIENNE_ZAPOTRZEBOWANIE, </w:t>
      </w:r>
      <w:proofErr w:type="spellStart"/>
      <w:r w:rsidR="00066FB7">
        <w:rPr>
          <w:rFonts w:ascii="Times New Roman" w:hAnsi="Times New Roman" w:cs="Times New Roman"/>
          <w:lang w:val="en-US"/>
        </w:rPr>
        <w:t>wraz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066FB7">
        <w:rPr>
          <w:rFonts w:ascii="Times New Roman" w:hAnsi="Times New Roman" w:cs="Times New Roman"/>
          <w:lang w:val="en-US"/>
        </w:rPr>
        <w:t>uzupełnieniem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jej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066FB7">
        <w:rPr>
          <w:rFonts w:ascii="Times New Roman" w:hAnsi="Times New Roman" w:cs="Times New Roman"/>
          <w:lang w:val="en-US"/>
        </w:rPr>
        <w:t>wartości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066FB7">
        <w:rPr>
          <w:rFonts w:ascii="Times New Roman" w:hAnsi="Times New Roman" w:cs="Times New Roman"/>
          <w:lang w:val="en-US"/>
        </w:rPr>
        <w:t>Koń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066FB7">
        <w:rPr>
          <w:rFonts w:ascii="Times New Roman" w:hAnsi="Times New Roman" w:cs="Times New Roman"/>
          <w:lang w:val="en-US"/>
        </w:rPr>
        <w:t>treningu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”, </w:t>
      </w:r>
      <w:proofErr w:type="spellStart"/>
      <w:r w:rsidR="00066FB7">
        <w:rPr>
          <w:rFonts w:ascii="Times New Roman" w:hAnsi="Times New Roman" w:cs="Times New Roman"/>
          <w:lang w:val="en-US"/>
        </w:rPr>
        <w:t>które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określają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wartości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dla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dziennego</w:t>
      </w:r>
      <w:proofErr w:type="spellEnd"/>
      <w:r w:rsidR="00066F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66FB7">
        <w:rPr>
          <w:rFonts w:ascii="Times New Roman" w:hAnsi="Times New Roman" w:cs="Times New Roman"/>
          <w:lang w:val="en-US"/>
        </w:rPr>
        <w:t>zapotrzebowania</w:t>
      </w:r>
      <w:proofErr w:type="spellEnd"/>
      <w:r w:rsidR="008461F7">
        <w:rPr>
          <w:rFonts w:ascii="Times New Roman" w:hAnsi="Times New Roman" w:cs="Times New Roman"/>
          <w:lang w:val="en-US"/>
        </w:rPr>
        <w:t>.</w:t>
      </w:r>
      <w:r w:rsidR="00066FB7">
        <w:rPr>
          <w:rFonts w:ascii="Times New Roman" w:hAnsi="Times New Roman" w:cs="Times New Roman"/>
          <w:lang w:val="en-US"/>
        </w:rPr>
        <w:t>)</w:t>
      </w:r>
      <w:bookmarkEnd w:id="40"/>
    </w:p>
    <w:p w14:paraId="71F6E865" w14:textId="77777777" w:rsidR="008461F7" w:rsidRDefault="008461F7" w:rsidP="00066FB7">
      <w:pPr>
        <w:rPr>
          <w:rFonts w:ascii="Times New Roman" w:hAnsi="Times New Roman" w:cs="Times New Roman"/>
          <w:lang w:val="en-US"/>
        </w:rPr>
      </w:pPr>
    </w:p>
    <w:p w14:paraId="039C93CA" w14:textId="0B008980" w:rsidR="008461F7" w:rsidRDefault="008461F7" w:rsidP="00066FB7">
      <w:pPr>
        <w:rPr>
          <w:rFonts w:ascii="Times New Roman" w:hAnsi="Times New Roman" w:cs="Times New Roman"/>
          <w:lang w:val="en-US"/>
        </w:rPr>
      </w:pPr>
      <w:r w:rsidRPr="008461F7">
        <w:rPr>
          <w:rFonts w:ascii="Times New Roman" w:hAnsi="Times New Roman" w:cs="Times New Roman"/>
          <w:lang w:val="en-US"/>
        </w:rPr>
        <w:t xml:space="preserve">W ten </w:t>
      </w:r>
      <w:proofErr w:type="spellStart"/>
      <w:r w:rsidRPr="008461F7">
        <w:rPr>
          <w:rFonts w:ascii="Times New Roman" w:hAnsi="Times New Roman" w:cs="Times New Roman"/>
          <w:lang w:val="en-US"/>
        </w:rPr>
        <w:t>sposób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61F7">
        <w:rPr>
          <w:rFonts w:ascii="Times New Roman" w:hAnsi="Times New Roman" w:cs="Times New Roman"/>
          <w:lang w:val="en-US"/>
        </w:rPr>
        <w:t>wyważone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wykorzystanie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tych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języków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programowani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pozwal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n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stworzenie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kompleksowej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aplikacji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"Horse Nutri Code", </w:t>
      </w:r>
      <w:proofErr w:type="spellStart"/>
      <w:r w:rsidRPr="008461F7">
        <w:rPr>
          <w:rFonts w:ascii="Times New Roman" w:hAnsi="Times New Roman" w:cs="Times New Roman"/>
          <w:lang w:val="en-US"/>
        </w:rPr>
        <w:t>któr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efektywnie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zarządz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danymi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61F7">
        <w:rPr>
          <w:rFonts w:ascii="Times New Roman" w:hAnsi="Times New Roman" w:cs="Times New Roman"/>
          <w:lang w:val="en-US"/>
        </w:rPr>
        <w:t>dostarcz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interaktywny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interfejs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użytkownik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i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precyzyjnie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oblicz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zbilansowane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diety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dla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koni</w:t>
      </w:r>
      <w:proofErr w:type="spellEnd"/>
      <w:r w:rsidRPr="008461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61F7">
        <w:rPr>
          <w:rFonts w:ascii="Times New Roman" w:hAnsi="Times New Roman" w:cs="Times New Roman"/>
          <w:lang w:val="en-US"/>
        </w:rPr>
        <w:t>wyścigowych</w:t>
      </w:r>
      <w:proofErr w:type="spellEnd"/>
      <w:r w:rsidRPr="008461F7">
        <w:rPr>
          <w:rFonts w:ascii="Times New Roman" w:hAnsi="Times New Roman" w:cs="Times New Roman"/>
          <w:lang w:val="en-US"/>
        </w:rPr>
        <w:t>.</w:t>
      </w:r>
    </w:p>
    <w:p w14:paraId="3B0FA192" w14:textId="77777777" w:rsidR="00470A9E" w:rsidRPr="004E6979" w:rsidRDefault="00470A9E" w:rsidP="001363D5">
      <w:pPr>
        <w:rPr>
          <w:rFonts w:ascii="Times New Roman" w:hAnsi="Times New Roman" w:cs="Times New Roman"/>
          <w:lang w:val="en-US"/>
        </w:rPr>
      </w:pPr>
    </w:p>
    <w:p w14:paraId="104D02EB" w14:textId="6CCC865B" w:rsidR="001363D5" w:rsidRPr="004E6979" w:rsidRDefault="001363D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41" w:name="_Toc160463880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4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Funkcj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bsługując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pyta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manipulację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anymi</w:t>
      </w:r>
      <w:bookmarkEnd w:id="41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7C9E383D" w14:textId="0E18869A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  <w:r w:rsidRPr="0012445E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12445E">
        <w:rPr>
          <w:rFonts w:ascii="Times New Roman" w:hAnsi="Times New Roman" w:cs="Times New Roman"/>
          <w:lang w:val="en-US"/>
        </w:rPr>
        <w:t>kontekśc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mplement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aplik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"Horse Nutri Code", </w:t>
      </w:r>
      <w:proofErr w:type="spellStart"/>
      <w:r w:rsidRPr="0012445E">
        <w:rPr>
          <w:rFonts w:ascii="Times New Roman" w:hAnsi="Times New Roman" w:cs="Times New Roman"/>
          <w:lang w:val="en-US"/>
        </w:rPr>
        <w:t>istotnym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elementem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12445E">
        <w:rPr>
          <w:rFonts w:ascii="Times New Roman" w:hAnsi="Times New Roman" w:cs="Times New Roman"/>
          <w:lang w:val="en-US"/>
        </w:rPr>
        <w:t>zestaw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funk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45E">
        <w:rPr>
          <w:rFonts w:ascii="Times New Roman" w:hAnsi="Times New Roman" w:cs="Times New Roman"/>
          <w:lang w:val="en-US"/>
        </w:rPr>
        <w:t>któr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kupiają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ię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n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bsłudz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zapytań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HTTP </w:t>
      </w:r>
      <w:proofErr w:type="spellStart"/>
      <w:r w:rsidRPr="0012445E">
        <w:rPr>
          <w:rFonts w:ascii="Times New Roman" w:hAnsi="Times New Roman" w:cs="Times New Roman"/>
          <w:lang w:val="en-US"/>
        </w:rPr>
        <w:t>oraz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manipul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anym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445E">
        <w:rPr>
          <w:rFonts w:ascii="Times New Roman" w:hAnsi="Times New Roman" w:cs="Times New Roman"/>
          <w:lang w:val="en-US"/>
        </w:rPr>
        <w:t>T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funkcj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dgrywają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kluczową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rolę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12445E">
        <w:rPr>
          <w:rFonts w:ascii="Times New Roman" w:hAnsi="Times New Roman" w:cs="Times New Roman"/>
          <w:lang w:val="en-US"/>
        </w:rPr>
        <w:t>interak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12445E">
        <w:rPr>
          <w:rFonts w:ascii="Times New Roman" w:hAnsi="Times New Roman" w:cs="Times New Roman"/>
          <w:lang w:val="en-US"/>
        </w:rPr>
        <w:t>bazą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a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45E">
        <w:rPr>
          <w:rFonts w:ascii="Times New Roman" w:hAnsi="Times New Roman" w:cs="Times New Roman"/>
          <w:lang w:val="en-US"/>
        </w:rPr>
        <w:t>umożliwiając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obieran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nform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2445E">
        <w:rPr>
          <w:rFonts w:ascii="Times New Roman" w:hAnsi="Times New Roman" w:cs="Times New Roman"/>
          <w:lang w:val="en-US"/>
        </w:rPr>
        <w:t>produkta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45E">
        <w:rPr>
          <w:rFonts w:ascii="Times New Roman" w:hAnsi="Times New Roman" w:cs="Times New Roman"/>
          <w:lang w:val="en-US"/>
        </w:rPr>
        <w:t>dziennej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wartośc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zapotrzebowani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raz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bsługę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per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kalkulacyj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</w:t>
      </w:r>
    </w:p>
    <w:p w14:paraId="5CE083DB" w14:textId="77777777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</w:p>
    <w:p w14:paraId="2C2F409A" w14:textId="77777777" w:rsidR="0012445E" w:rsidRDefault="0012445E" w:rsidP="0012445E">
      <w:pPr>
        <w:rPr>
          <w:rFonts w:ascii="Times New Roman" w:hAnsi="Times New Roman" w:cs="Times New Roman"/>
          <w:lang w:val="en-US"/>
        </w:rPr>
      </w:pPr>
      <w:r w:rsidRPr="0012445E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12445E">
        <w:rPr>
          <w:rFonts w:ascii="Times New Roman" w:hAnsi="Times New Roman" w:cs="Times New Roman"/>
          <w:lang w:val="en-US"/>
        </w:rPr>
        <w:t>getProductNutrition</w:t>
      </w:r>
      <w:proofErr w:type="spellEnd"/>
      <w:r w:rsidRPr="0012445E">
        <w:rPr>
          <w:rFonts w:ascii="Times New Roman" w:hAnsi="Times New Roman" w:cs="Times New Roman"/>
          <w:lang w:val="en-US"/>
        </w:rPr>
        <w:t>($</w:t>
      </w:r>
      <w:proofErr w:type="spellStart"/>
      <w:r w:rsidRPr="0012445E">
        <w:rPr>
          <w:rFonts w:ascii="Times New Roman" w:hAnsi="Times New Roman" w:cs="Times New Roman"/>
          <w:lang w:val="en-US"/>
        </w:rPr>
        <w:t>productName</w:t>
      </w:r>
      <w:proofErr w:type="spellEnd"/>
      <w:r w:rsidRPr="0012445E">
        <w:rPr>
          <w:rFonts w:ascii="Times New Roman" w:hAnsi="Times New Roman" w:cs="Times New Roman"/>
          <w:lang w:val="en-US"/>
        </w:rPr>
        <w:t>, $conn)</w:t>
      </w:r>
    </w:p>
    <w:p w14:paraId="3481F259" w14:textId="77777777" w:rsidR="00A614E4" w:rsidRDefault="00B25300" w:rsidP="00A614E4">
      <w:pPr>
        <w:keepNext/>
      </w:pPr>
      <w:r w:rsidRPr="00B2530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3C7BA65" wp14:editId="60469A71">
            <wp:extent cx="5106113" cy="2400635"/>
            <wp:effectExtent l="0" t="0" r="0" b="0"/>
            <wp:docPr id="51769273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92731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7FD5" w14:textId="66A3F910" w:rsidR="00B25300" w:rsidRPr="00A614E4" w:rsidRDefault="00A614E4" w:rsidP="00CE2BA7">
      <w:pPr>
        <w:pStyle w:val="Legenda"/>
        <w:jc w:val="center"/>
      </w:pPr>
      <w:bookmarkStart w:id="42" w:name="_Toc160468155"/>
      <w:r>
        <w:t xml:space="preserve">(Rys. </w:t>
      </w:r>
      <w:r w:rsidR="00CE2BA7">
        <w:t>16</w:t>
      </w:r>
      <w:r>
        <w:t xml:space="preserve"> </w:t>
      </w:r>
      <w:r w:rsidR="00B25300">
        <w:rPr>
          <w:rFonts w:ascii="Times New Roman" w:hAnsi="Times New Roman" w:cs="Times New Roman"/>
          <w:lang w:val="en-US"/>
        </w:rPr>
        <w:t>Funkcja ‘</w:t>
      </w:r>
      <w:proofErr w:type="spellStart"/>
      <w:r w:rsidR="008830B6" w:rsidRPr="0012445E">
        <w:rPr>
          <w:rFonts w:ascii="Times New Roman" w:hAnsi="Times New Roman" w:cs="Times New Roman"/>
          <w:lang w:val="en-US"/>
        </w:rPr>
        <w:t>getProductNutrition</w:t>
      </w:r>
      <w:proofErr w:type="spellEnd"/>
      <w:r w:rsidR="008830B6" w:rsidRPr="0012445E">
        <w:rPr>
          <w:rFonts w:ascii="Times New Roman" w:hAnsi="Times New Roman" w:cs="Times New Roman"/>
          <w:lang w:val="en-US"/>
        </w:rPr>
        <w:t>($</w:t>
      </w:r>
      <w:proofErr w:type="spellStart"/>
      <w:r w:rsidR="008830B6" w:rsidRPr="0012445E">
        <w:rPr>
          <w:rFonts w:ascii="Times New Roman" w:hAnsi="Times New Roman" w:cs="Times New Roman"/>
          <w:lang w:val="en-US"/>
        </w:rPr>
        <w:t>productName</w:t>
      </w:r>
      <w:proofErr w:type="spellEnd"/>
      <w:r w:rsidR="008830B6" w:rsidRPr="0012445E">
        <w:rPr>
          <w:rFonts w:ascii="Times New Roman" w:hAnsi="Times New Roman" w:cs="Times New Roman"/>
          <w:lang w:val="en-US"/>
        </w:rPr>
        <w:t>, $conn)</w:t>
      </w:r>
      <w:r w:rsidR="00B25300">
        <w:rPr>
          <w:rFonts w:ascii="Times New Roman" w:hAnsi="Times New Roman" w:cs="Times New Roman"/>
          <w:lang w:val="en-US"/>
        </w:rPr>
        <w:t>’)</w:t>
      </w:r>
      <w:bookmarkEnd w:id="42"/>
    </w:p>
    <w:p w14:paraId="2BCE17D5" w14:textId="77777777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  <w:proofErr w:type="spellStart"/>
      <w:r w:rsidRPr="0012445E">
        <w:rPr>
          <w:rFonts w:ascii="Times New Roman" w:hAnsi="Times New Roman" w:cs="Times New Roman"/>
          <w:lang w:val="en-US"/>
        </w:rPr>
        <w:t>Funkcj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getProductNutrition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12445E">
        <w:rPr>
          <w:rFonts w:ascii="Times New Roman" w:hAnsi="Times New Roman" w:cs="Times New Roman"/>
          <w:lang w:val="en-US"/>
        </w:rPr>
        <w:t>odpowiedzialn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12445E">
        <w:rPr>
          <w:rFonts w:ascii="Times New Roman" w:hAnsi="Times New Roman" w:cs="Times New Roman"/>
          <w:lang w:val="en-US"/>
        </w:rPr>
        <w:t>pobieran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a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dżywcz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otycząc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konkretnego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roduktu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12445E">
        <w:rPr>
          <w:rFonts w:ascii="Times New Roman" w:hAnsi="Times New Roman" w:cs="Times New Roman"/>
          <w:lang w:val="en-US"/>
        </w:rPr>
        <w:t>baz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a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445E">
        <w:rPr>
          <w:rFonts w:ascii="Times New Roman" w:hAnsi="Times New Roman" w:cs="Times New Roman"/>
          <w:lang w:val="en-US"/>
        </w:rPr>
        <w:t>Wykorzystuj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bezpieczn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prepared statements, </w:t>
      </w:r>
      <w:proofErr w:type="spellStart"/>
      <w:r w:rsidRPr="0012445E">
        <w:rPr>
          <w:rFonts w:ascii="Times New Roman" w:hAnsi="Times New Roman" w:cs="Times New Roman"/>
          <w:lang w:val="en-US"/>
        </w:rPr>
        <w:t>eliminując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otencjaln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ryzyko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ataków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SQL injection. </w:t>
      </w:r>
      <w:proofErr w:type="spellStart"/>
      <w:r w:rsidRPr="0012445E">
        <w:rPr>
          <w:rFonts w:ascii="Times New Roman" w:hAnsi="Times New Roman" w:cs="Times New Roman"/>
          <w:lang w:val="en-US"/>
        </w:rPr>
        <w:t>Jej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rol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12445E">
        <w:rPr>
          <w:rFonts w:ascii="Times New Roman" w:hAnsi="Times New Roman" w:cs="Times New Roman"/>
          <w:lang w:val="en-US"/>
        </w:rPr>
        <w:t>kluczow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12445E">
        <w:rPr>
          <w:rFonts w:ascii="Times New Roman" w:hAnsi="Times New Roman" w:cs="Times New Roman"/>
          <w:lang w:val="en-US"/>
        </w:rPr>
        <w:t>proces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ostarczani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użytkownikow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zczegółow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nform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n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temat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kładu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dżywczego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wybranego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roduktu</w:t>
      </w:r>
      <w:proofErr w:type="spellEnd"/>
      <w:r w:rsidRPr="0012445E">
        <w:rPr>
          <w:rFonts w:ascii="Times New Roman" w:hAnsi="Times New Roman" w:cs="Times New Roman"/>
          <w:lang w:val="en-US"/>
        </w:rPr>
        <w:t>.</w:t>
      </w:r>
    </w:p>
    <w:p w14:paraId="1C750F96" w14:textId="77777777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</w:p>
    <w:p w14:paraId="51E3B2BA" w14:textId="77777777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  <w:r w:rsidRPr="0012445E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12445E">
        <w:rPr>
          <w:rFonts w:ascii="Times New Roman" w:hAnsi="Times New Roman" w:cs="Times New Roman"/>
          <w:lang w:val="en-US"/>
        </w:rPr>
        <w:t>getDailyRequirements</w:t>
      </w:r>
      <w:proofErr w:type="spellEnd"/>
      <w:r w:rsidRPr="0012445E">
        <w:rPr>
          <w:rFonts w:ascii="Times New Roman" w:hAnsi="Times New Roman" w:cs="Times New Roman"/>
          <w:lang w:val="en-US"/>
        </w:rPr>
        <w:t>($conn)</w:t>
      </w:r>
    </w:p>
    <w:p w14:paraId="630A3AAE" w14:textId="77777777" w:rsidR="00A614E4" w:rsidRDefault="00B25300" w:rsidP="00A614E4">
      <w:pPr>
        <w:keepNext/>
      </w:pPr>
      <w:r w:rsidRPr="00B253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D94F38" wp14:editId="74C0F96C">
            <wp:extent cx="3982006" cy="1857634"/>
            <wp:effectExtent l="0" t="0" r="0" b="9525"/>
            <wp:docPr id="157505251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2514" name="Obraz 1" descr="Obraz zawierający tekst, zrzut ekranu, Czcionka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880B" w14:textId="07B4369A" w:rsidR="00B25300" w:rsidRPr="00A614E4" w:rsidRDefault="00A614E4" w:rsidP="00CE2BA7">
      <w:pPr>
        <w:pStyle w:val="Legenda"/>
        <w:jc w:val="center"/>
      </w:pPr>
      <w:bookmarkStart w:id="43" w:name="_Toc160468156"/>
      <w:r>
        <w:t xml:space="preserve">(Rys. </w:t>
      </w:r>
      <w:r w:rsidR="00CE2BA7">
        <w:t>17</w:t>
      </w:r>
      <w:r>
        <w:t xml:space="preserve"> </w:t>
      </w:r>
      <w:r w:rsidR="00B25300">
        <w:rPr>
          <w:rFonts w:ascii="Times New Roman" w:hAnsi="Times New Roman" w:cs="Times New Roman"/>
          <w:lang w:val="en-US"/>
        </w:rPr>
        <w:t xml:space="preserve">Funkcja </w:t>
      </w:r>
      <w:r w:rsidR="008830B6">
        <w:rPr>
          <w:rFonts w:ascii="Times New Roman" w:hAnsi="Times New Roman" w:cs="Times New Roman"/>
          <w:lang w:val="en-US"/>
        </w:rPr>
        <w:t>‘</w:t>
      </w:r>
      <w:proofErr w:type="spellStart"/>
      <w:r w:rsidR="008830B6" w:rsidRPr="0012445E">
        <w:rPr>
          <w:rFonts w:ascii="Times New Roman" w:hAnsi="Times New Roman" w:cs="Times New Roman"/>
          <w:lang w:val="en-US"/>
        </w:rPr>
        <w:t>getDailyRequirements</w:t>
      </w:r>
      <w:proofErr w:type="spellEnd"/>
      <w:r w:rsidR="008830B6" w:rsidRPr="0012445E">
        <w:rPr>
          <w:rFonts w:ascii="Times New Roman" w:hAnsi="Times New Roman" w:cs="Times New Roman"/>
          <w:lang w:val="en-US"/>
        </w:rPr>
        <w:t>($conn)</w:t>
      </w:r>
      <w:r w:rsidR="008830B6">
        <w:rPr>
          <w:rFonts w:ascii="Times New Roman" w:hAnsi="Times New Roman" w:cs="Times New Roman"/>
          <w:lang w:val="en-US"/>
        </w:rPr>
        <w:t>’)</w:t>
      </w:r>
      <w:bookmarkEnd w:id="43"/>
    </w:p>
    <w:p w14:paraId="274C5D1E" w14:textId="379ABAAE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  <w:proofErr w:type="spellStart"/>
      <w:r w:rsidRPr="0012445E">
        <w:rPr>
          <w:rFonts w:ascii="Times New Roman" w:hAnsi="Times New Roman" w:cs="Times New Roman"/>
          <w:lang w:val="en-US"/>
        </w:rPr>
        <w:t>Funkcj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getDailyRequirements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zajmuj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ię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obieraniem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ziennej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wartośc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zapotrzebowani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n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kładnik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dżywcz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445E">
        <w:rPr>
          <w:rFonts w:ascii="Times New Roman" w:hAnsi="Times New Roman" w:cs="Times New Roman"/>
          <w:lang w:val="en-US"/>
        </w:rPr>
        <w:t>Dział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n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odobnej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zasadz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45E">
        <w:rPr>
          <w:rFonts w:ascii="Times New Roman" w:hAnsi="Times New Roman" w:cs="Times New Roman"/>
          <w:lang w:val="en-US"/>
        </w:rPr>
        <w:t>wykorzystując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zapytan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SQL do </w:t>
      </w:r>
      <w:proofErr w:type="spellStart"/>
      <w:r w:rsidRPr="0012445E">
        <w:rPr>
          <w:rFonts w:ascii="Times New Roman" w:hAnsi="Times New Roman" w:cs="Times New Roman"/>
          <w:lang w:val="en-US"/>
        </w:rPr>
        <w:t>pozyskani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kompleksow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a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otycząc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ziennej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iet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445E">
        <w:rPr>
          <w:rFonts w:ascii="Times New Roman" w:hAnsi="Times New Roman" w:cs="Times New Roman"/>
          <w:lang w:val="en-US"/>
        </w:rPr>
        <w:t>T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nformacj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ą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stotn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rz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orównywaniu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wyników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kalkul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12445E">
        <w:rPr>
          <w:rFonts w:ascii="Times New Roman" w:hAnsi="Times New Roman" w:cs="Times New Roman"/>
          <w:lang w:val="en-US"/>
        </w:rPr>
        <w:t>zalecanym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wartościam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ziennego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pożycia</w:t>
      </w:r>
      <w:proofErr w:type="spellEnd"/>
      <w:r w:rsidRPr="0012445E">
        <w:rPr>
          <w:rFonts w:ascii="Times New Roman" w:hAnsi="Times New Roman" w:cs="Times New Roman"/>
          <w:lang w:val="en-US"/>
        </w:rPr>
        <w:t>.</w:t>
      </w:r>
    </w:p>
    <w:p w14:paraId="379D0FAE" w14:textId="77777777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</w:p>
    <w:p w14:paraId="1F6F6080" w14:textId="77777777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  <w:r w:rsidRPr="0012445E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12445E">
        <w:rPr>
          <w:rFonts w:ascii="Times New Roman" w:hAnsi="Times New Roman" w:cs="Times New Roman"/>
          <w:lang w:val="en-US"/>
        </w:rPr>
        <w:t>getProductsFromDatabase</w:t>
      </w:r>
      <w:proofErr w:type="spellEnd"/>
      <w:r w:rsidRPr="0012445E">
        <w:rPr>
          <w:rFonts w:ascii="Times New Roman" w:hAnsi="Times New Roman" w:cs="Times New Roman"/>
          <w:lang w:val="en-US"/>
        </w:rPr>
        <w:t>($conn)</w:t>
      </w:r>
    </w:p>
    <w:p w14:paraId="66F9C163" w14:textId="77777777" w:rsidR="00A614E4" w:rsidRDefault="008830B6" w:rsidP="00A614E4">
      <w:pPr>
        <w:keepNext/>
      </w:pPr>
      <w:r w:rsidRPr="008830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6DE70A1" wp14:editId="2E93BBDD">
            <wp:extent cx="4191585" cy="2581635"/>
            <wp:effectExtent l="0" t="0" r="0" b="9525"/>
            <wp:docPr id="46903719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7191" name="Obraz 1" descr="Obraz zawierający tekst, zrzut ekranu, Czcionka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3AE4" w14:textId="5D7BC0E8" w:rsidR="008830B6" w:rsidRPr="00A614E4" w:rsidRDefault="00A614E4" w:rsidP="006023F4">
      <w:pPr>
        <w:pStyle w:val="Legenda"/>
        <w:jc w:val="center"/>
      </w:pPr>
      <w:bookmarkStart w:id="44" w:name="_Toc160468157"/>
      <w:r>
        <w:t xml:space="preserve">(Rys. </w:t>
      </w:r>
      <w:r w:rsidR="006023F4">
        <w:t>18</w:t>
      </w:r>
      <w:r>
        <w:t xml:space="preserve"> </w:t>
      </w:r>
      <w:r w:rsidR="008830B6">
        <w:rPr>
          <w:rFonts w:ascii="Times New Roman" w:hAnsi="Times New Roman" w:cs="Times New Roman"/>
          <w:lang w:val="en-US"/>
        </w:rPr>
        <w:t>Funkcja ‘</w:t>
      </w:r>
      <w:proofErr w:type="spellStart"/>
      <w:r w:rsidR="008830B6" w:rsidRPr="0012445E">
        <w:rPr>
          <w:rFonts w:ascii="Times New Roman" w:hAnsi="Times New Roman" w:cs="Times New Roman"/>
          <w:lang w:val="en-US"/>
        </w:rPr>
        <w:t>getProductsFromDatabase</w:t>
      </w:r>
      <w:proofErr w:type="spellEnd"/>
      <w:r w:rsidR="008830B6" w:rsidRPr="0012445E">
        <w:rPr>
          <w:rFonts w:ascii="Times New Roman" w:hAnsi="Times New Roman" w:cs="Times New Roman"/>
          <w:lang w:val="en-US"/>
        </w:rPr>
        <w:t>($conn)</w:t>
      </w:r>
      <w:r w:rsidR="008830B6">
        <w:rPr>
          <w:rFonts w:ascii="Times New Roman" w:hAnsi="Times New Roman" w:cs="Times New Roman"/>
          <w:lang w:val="en-US"/>
        </w:rPr>
        <w:t>’)</w:t>
      </w:r>
      <w:bookmarkEnd w:id="44"/>
    </w:p>
    <w:p w14:paraId="3E8A0B6D" w14:textId="497C90E3" w:rsidR="0012445E" w:rsidRPr="0012445E" w:rsidRDefault="0012445E" w:rsidP="0012445E">
      <w:pPr>
        <w:rPr>
          <w:rFonts w:ascii="Times New Roman" w:hAnsi="Times New Roman" w:cs="Times New Roman"/>
          <w:lang w:val="en-US"/>
        </w:rPr>
      </w:pPr>
      <w:r w:rsidRPr="0012445E">
        <w:rPr>
          <w:rFonts w:ascii="Times New Roman" w:hAnsi="Times New Roman" w:cs="Times New Roman"/>
          <w:lang w:val="en-US"/>
        </w:rPr>
        <w:t xml:space="preserve">Ta </w:t>
      </w:r>
      <w:proofErr w:type="spellStart"/>
      <w:r w:rsidRPr="0012445E">
        <w:rPr>
          <w:rFonts w:ascii="Times New Roman" w:hAnsi="Times New Roman" w:cs="Times New Roman"/>
          <w:lang w:val="en-US"/>
        </w:rPr>
        <w:t>funkcj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dpowiad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12445E">
        <w:rPr>
          <w:rFonts w:ascii="Times New Roman" w:hAnsi="Times New Roman" w:cs="Times New Roman"/>
          <w:lang w:val="en-US"/>
        </w:rPr>
        <w:t>pobieran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list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nazw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roduktów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ostęp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12445E">
        <w:rPr>
          <w:rFonts w:ascii="Times New Roman" w:hAnsi="Times New Roman" w:cs="Times New Roman"/>
          <w:lang w:val="en-US"/>
        </w:rPr>
        <w:t>baz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a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Jest to </w:t>
      </w:r>
      <w:proofErr w:type="spellStart"/>
      <w:r w:rsidRPr="0012445E">
        <w:rPr>
          <w:rFonts w:ascii="Times New Roman" w:hAnsi="Times New Roman" w:cs="Times New Roman"/>
          <w:lang w:val="en-US"/>
        </w:rPr>
        <w:t>niezbędn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12445E">
        <w:rPr>
          <w:rFonts w:ascii="Times New Roman" w:hAnsi="Times New Roman" w:cs="Times New Roman"/>
          <w:lang w:val="en-US"/>
        </w:rPr>
        <w:t>interfejs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użytkownik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45E">
        <w:rPr>
          <w:rFonts w:ascii="Times New Roman" w:hAnsi="Times New Roman" w:cs="Times New Roman"/>
          <w:lang w:val="en-US"/>
        </w:rPr>
        <w:t>umożliwiając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ynamiczn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wybieran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roduktów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12445E">
        <w:rPr>
          <w:rFonts w:ascii="Times New Roman" w:hAnsi="Times New Roman" w:cs="Times New Roman"/>
          <w:lang w:val="en-US"/>
        </w:rPr>
        <w:t>uwzględnieni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12445E">
        <w:rPr>
          <w:rFonts w:ascii="Times New Roman" w:hAnsi="Times New Roman" w:cs="Times New Roman"/>
          <w:lang w:val="en-US"/>
        </w:rPr>
        <w:t>kalkulacja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445E">
        <w:rPr>
          <w:rFonts w:ascii="Times New Roman" w:hAnsi="Times New Roman" w:cs="Times New Roman"/>
          <w:lang w:val="en-US"/>
        </w:rPr>
        <w:t>Dział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efektywni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45E">
        <w:rPr>
          <w:rFonts w:ascii="Times New Roman" w:hAnsi="Times New Roman" w:cs="Times New Roman"/>
          <w:lang w:val="en-US"/>
        </w:rPr>
        <w:t>gromadząc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nazw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roduktów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bezpośrednio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12445E">
        <w:rPr>
          <w:rFonts w:ascii="Times New Roman" w:hAnsi="Times New Roman" w:cs="Times New Roman"/>
          <w:lang w:val="en-US"/>
        </w:rPr>
        <w:t>baz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anych</w:t>
      </w:r>
      <w:proofErr w:type="spellEnd"/>
      <w:r w:rsidRPr="0012445E">
        <w:rPr>
          <w:rFonts w:ascii="Times New Roman" w:hAnsi="Times New Roman" w:cs="Times New Roman"/>
          <w:lang w:val="en-US"/>
        </w:rPr>
        <w:t>.</w:t>
      </w:r>
    </w:p>
    <w:p w14:paraId="3F1F1509" w14:textId="50E52512" w:rsidR="001363D5" w:rsidRDefault="0012445E" w:rsidP="0012445E">
      <w:pPr>
        <w:rPr>
          <w:rFonts w:ascii="Times New Roman" w:hAnsi="Times New Roman" w:cs="Times New Roman"/>
          <w:lang w:val="en-US"/>
        </w:rPr>
      </w:pPr>
      <w:proofErr w:type="spellStart"/>
      <w:r w:rsidRPr="0012445E">
        <w:rPr>
          <w:rFonts w:ascii="Times New Roman" w:hAnsi="Times New Roman" w:cs="Times New Roman"/>
          <w:lang w:val="en-US"/>
        </w:rPr>
        <w:t>T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funkcj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tanowią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trzon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logik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biznesowej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aplik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45E">
        <w:rPr>
          <w:rFonts w:ascii="Times New Roman" w:hAnsi="Times New Roman" w:cs="Times New Roman"/>
          <w:lang w:val="en-US"/>
        </w:rPr>
        <w:t>zapewniając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pójn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dostęp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12445E">
        <w:rPr>
          <w:rFonts w:ascii="Times New Roman" w:hAnsi="Times New Roman" w:cs="Times New Roman"/>
          <w:lang w:val="en-US"/>
        </w:rPr>
        <w:t>dan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umożliwiając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nterakcję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12445E">
        <w:rPr>
          <w:rFonts w:ascii="Times New Roman" w:hAnsi="Times New Roman" w:cs="Times New Roman"/>
          <w:lang w:val="en-US"/>
        </w:rPr>
        <w:t>użytkownikiem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oprzez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ntuicyjn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nterfejs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. W </w:t>
      </w:r>
      <w:proofErr w:type="spellStart"/>
      <w:r w:rsidRPr="0012445E">
        <w:rPr>
          <w:rFonts w:ascii="Times New Roman" w:hAnsi="Times New Roman" w:cs="Times New Roman"/>
          <w:lang w:val="en-US"/>
        </w:rPr>
        <w:t>dalszy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punktach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zostaną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mówion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również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funkcj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obsługując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kalkulacj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nne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aspekt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aplikacj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, a ich </w:t>
      </w:r>
      <w:proofErr w:type="spellStart"/>
      <w:r w:rsidRPr="0012445E">
        <w:rPr>
          <w:rFonts w:ascii="Times New Roman" w:hAnsi="Times New Roman" w:cs="Times New Roman"/>
          <w:lang w:val="en-US"/>
        </w:rPr>
        <w:t>implementacja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łącz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się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12445E">
        <w:rPr>
          <w:rFonts w:ascii="Times New Roman" w:hAnsi="Times New Roman" w:cs="Times New Roman"/>
          <w:lang w:val="en-US"/>
        </w:rPr>
        <w:t>spójn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i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45E">
        <w:rPr>
          <w:rFonts w:ascii="Times New Roman" w:hAnsi="Times New Roman" w:cs="Times New Roman"/>
          <w:lang w:val="en-US"/>
        </w:rPr>
        <w:t>efektywny</w:t>
      </w:r>
      <w:proofErr w:type="spellEnd"/>
      <w:r w:rsidRPr="0012445E">
        <w:rPr>
          <w:rFonts w:ascii="Times New Roman" w:hAnsi="Times New Roman" w:cs="Times New Roman"/>
          <w:lang w:val="en-US"/>
        </w:rPr>
        <w:t xml:space="preserve"> system.</w:t>
      </w:r>
    </w:p>
    <w:p w14:paraId="0A3CFE7B" w14:textId="77777777" w:rsidR="0012445E" w:rsidRPr="004E6979" w:rsidRDefault="0012445E" w:rsidP="0012445E">
      <w:pPr>
        <w:rPr>
          <w:rFonts w:ascii="Times New Roman" w:hAnsi="Times New Roman" w:cs="Times New Roman"/>
          <w:lang w:val="en-US"/>
        </w:rPr>
      </w:pPr>
    </w:p>
    <w:p w14:paraId="3899FD80" w14:textId="49B3748A" w:rsidR="001363D5" w:rsidRPr="004E6979" w:rsidRDefault="001363D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45" w:name="_Toc160463881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4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truktur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lików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rganizacj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du</w:t>
      </w:r>
      <w:bookmarkEnd w:id="45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0DFB4E46" w14:textId="04EECB2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proofErr w:type="spellStart"/>
      <w:r w:rsidRPr="0054743B">
        <w:rPr>
          <w:rFonts w:ascii="Times New Roman" w:hAnsi="Times New Roman" w:cs="Times New Roman"/>
          <w:lang w:val="en-US"/>
        </w:rPr>
        <w:t>Struktu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jekt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54743B">
        <w:rPr>
          <w:rFonts w:ascii="Times New Roman" w:hAnsi="Times New Roman" w:cs="Times New Roman"/>
          <w:lang w:val="en-US"/>
        </w:rPr>
        <w:t>został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taran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planowan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54743B">
        <w:rPr>
          <w:rFonts w:ascii="Times New Roman" w:hAnsi="Times New Roman" w:cs="Times New Roman"/>
          <w:lang w:val="en-US"/>
        </w:rPr>
        <w:t>umożliwić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efektyw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trzym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743B">
        <w:rPr>
          <w:rFonts w:ascii="Times New Roman" w:hAnsi="Times New Roman" w:cs="Times New Roman"/>
          <w:lang w:val="en-US"/>
        </w:rPr>
        <w:t>rozwij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rozumie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od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źródłoweg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4743B">
        <w:rPr>
          <w:rFonts w:ascii="Times New Roman" w:hAnsi="Times New Roman" w:cs="Times New Roman"/>
          <w:lang w:val="en-US"/>
        </w:rPr>
        <w:t>Poniżej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najdują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luczow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aspekt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ej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truktur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z </w:t>
      </w:r>
      <w:proofErr w:type="spellStart"/>
      <w:r w:rsidRPr="0054743B">
        <w:rPr>
          <w:rFonts w:ascii="Times New Roman" w:hAnsi="Times New Roman" w:cs="Times New Roman"/>
          <w:lang w:val="en-US"/>
        </w:rPr>
        <w:t>uwzględnienie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główn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atalog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54743B">
        <w:rPr>
          <w:rFonts w:ascii="Times New Roman" w:hAnsi="Times New Roman" w:cs="Times New Roman"/>
          <w:lang w:val="en-US"/>
        </w:rPr>
        <w:t>rol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54743B">
        <w:rPr>
          <w:rFonts w:ascii="Times New Roman" w:hAnsi="Times New Roman" w:cs="Times New Roman"/>
          <w:lang w:val="en-US"/>
        </w:rPr>
        <w:t>kontekśc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echniczneg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aspekt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jektu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7CF68E05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</w:p>
    <w:p w14:paraId="19B357AB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photo"</w:t>
      </w:r>
    </w:p>
    <w:p w14:paraId="10370CB9" w14:textId="692D5032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photo" </w:t>
      </w:r>
      <w:proofErr w:type="spellStart"/>
      <w:r w:rsidRPr="0054743B">
        <w:rPr>
          <w:rFonts w:ascii="Times New Roman" w:hAnsi="Times New Roman" w:cs="Times New Roman"/>
          <w:lang w:val="en-US"/>
        </w:rPr>
        <w:t>stanow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central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repozytoriu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l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wszystki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graficzn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worzo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mocy</w:t>
      </w:r>
      <w:proofErr w:type="spellEnd"/>
      <w:r>
        <w:rPr>
          <w:rFonts w:ascii="Times New Roman" w:hAnsi="Times New Roman" w:cs="Times New Roman"/>
          <w:lang w:val="en-US"/>
        </w:rPr>
        <w:t xml:space="preserve"> DALL-E</w:t>
      </w:r>
      <w:r w:rsidR="003342E1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54743B">
        <w:rPr>
          <w:rFonts w:ascii="Times New Roman" w:hAnsi="Times New Roman" w:cs="Times New Roman"/>
          <w:lang w:val="en-US"/>
        </w:rPr>
        <w:t>wykorzystywan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54743B">
        <w:rPr>
          <w:rFonts w:ascii="Times New Roman" w:hAnsi="Times New Roman" w:cs="Times New Roman"/>
          <w:lang w:val="en-US"/>
        </w:rPr>
        <w:t>projekc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4743B">
        <w:rPr>
          <w:rFonts w:ascii="Times New Roman" w:hAnsi="Times New Roman" w:cs="Times New Roman"/>
          <w:lang w:val="en-US"/>
        </w:rPr>
        <w:t>Struktu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54743B">
        <w:rPr>
          <w:rFonts w:ascii="Times New Roman" w:hAnsi="Times New Roman" w:cs="Times New Roman"/>
          <w:lang w:val="en-US"/>
        </w:rPr>
        <w:t>wspomag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efektyw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rządz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sobam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multimedialnym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z </w:t>
      </w:r>
      <w:proofErr w:type="spellStart"/>
      <w:r w:rsidRPr="0054743B">
        <w:rPr>
          <w:rFonts w:ascii="Times New Roman" w:hAnsi="Times New Roman" w:cs="Times New Roman"/>
          <w:lang w:val="en-US"/>
        </w:rPr>
        <w:t>użycie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relatywn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ścieżek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54743B">
        <w:rPr>
          <w:rFonts w:ascii="Times New Roman" w:hAnsi="Times New Roman" w:cs="Times New Roman"/>
          <w:lang w:val="en-US"/>
        </w:rPr>
        <w:t>eliminuj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otencjal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blem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54743B">
        <w:rPr>
          <w:rFonts w:ascii="Times New Roman" w:hAnsi="Times New Roman" w:cs="Times New Roman"/>
          <w:lang w:val="en-US"/>
        </w:rPr>
        <w:t>odwoływanie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i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54743B">
        <w:rPr>
          <w:rFonts w:ascii="Times New Roman" w:hAnsi="Times New Roman" w:cs="Times New Roman"/>
          <w:lang w:val="en-US"/>
        </w:rPr>
        <w:t>grafik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tronie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2AEFC144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</w:p>
    <w:p w14:paraId="4AD6200D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INCLUDES"</w:t>
      </w:r>
    </w:p>
    <w:p w14:paraId="13985E1B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INCLUDES" </w:t>
      </w:r>
      <w:proofErr w:type="spellStart"/>
      <w:r w:rsidRPr="0054743B">
        <w:rPr>
          <w:rFonts w:ascii="Times New Roman" w:hAnsi="Times New Roman" w:cs="Times New Roman"/>
          <w:lang w:val="en-US"/>
        </w:rPr>
        <w:t>pełn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rol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zechowaln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luczow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743B">
        <w:rPr>
          <w:rFonts w:ascii="Times New Roman" w:hAnsi="Times New Roman" w:cs="Times New Roman"/>
          <w:lang w:val="en-US"/>
        </w:rPr>
        <w:t>któr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efiniuj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truktur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oszczególn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omponent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witryn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4743B">
        <w:rPr>
          <w:rFonts w:ascii="Times New Roman" w:hAnsi="Times New Roman" w:cs="Times New Roman"/>
          <w:lang w:val="en-US"/>
        </w:rPr>
        <w:t>Znajduj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i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ak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jak footer.html, head.html, script.js, calc.js </w:t>
      </w:r>
      <w:proofErr w:type="spellStart"/>
      <w:r w:rsidRPr="0054743B">
        <w:rPr>
          <w:rFonts w:ascii="Times New Roman" w:hAnsi="Times New Roman" w:cs="Times New Roman"/>
          <w:lang w:val="en-US"/>
        </w:rPr>
        <w:t>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style.css. </w:t>
      </w:r>
      <w:proofErr w:type="spellStart"/>
      <w:r w:rsidRPr="0054743B">
        <w:rPr>
          <w:rFonts w:ascii="Times New Roman" w:hAnsi="Times New Roman" w:cs="Times New Roman"/>
          <w:lang w:val="en-US"/>
        </w:rPr>
        <w:t>Wydzielając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element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743B">
        <w:rPr>
          <w:rFonts w:ascii="Times New Roman" w:hAnsi="Times New Roman" w:cs="Times New Roman"/>
          <w:lang w:val="en-US"/>
        </w:rPr>
        <w:t>zachowujem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modularność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od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54743B">
        <w:rPr>
          <w:rFonts w:ascii="Times New Roman" w:hAnsi="Times New Roman" w:cs="Times New Roman"/>
          <w:lang w:val="en-US"/>
        </w:rPr>
        <w:t>ułatwi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jednoczes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trzym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pójnośc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interfejs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żytkownika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575EDAF1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</w:p>
    <w:p w14:paraId="6D024509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lastRenderedPageBreak/>
        <w:t xml:space="preserve">3. </w:t>
      </w: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PRODUCT"</w:t>
      </w:r>
    </w:p>
    <w:p w14:paraId="0B1F6348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PRODUCT" </w:t>
      </w:r>
      <w:proofErr w:type="spellStart"/>
      <w:r w:rsidRPr="0054743B">
        <w:rPr>
          <w:rFonts w:ascii="Times New Roman" w:hAnsi="Times New Roman" w:cs="Times New Roman"/>
          <w:lang w:val="en-US"/>
        </w:rPr>
        <w:t>zawie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PHP, </w:t>
      </w:r>
      <w:proofErr w:type="spellStart"/>
      <w:r w:rsidRPr="0054743B">
        <w:rPr>
          <w:rFonts w:ascii="Times New Roman" w:hAnsi="Times New Roman" w:cs="Times New Roman"/>
          <w:lang w:val="en-US"/>
        </w:rPr>
        <w:t>któr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rozszerzaj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funkcjonalnośc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wiąza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54743B">
        <w:rPr>
          <w:rFonts w:ascii="Times New Roman" w:hAnsi="Times New Roman" w:cs="Times New Roman"/>
          <w:lang w:val="en-US"/>
        </w:rPr>
        <w:t>każdy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54743B">
        <w:rPr>
          <w:rFonts w:ascii="Times New Roman" w:hAnsi="Times New Roman" w:cs="Times New Roman"/>
          <w:lang w:val="en-US"/>
        </w:rPr>
        <w:t>produkt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Ta </w:t>
      </w:r>
      <w:proofErr w:type="spellStart"/>
      <w:r w:rsidRPr="0054743B">
        <w:rPr>
          <w:rFonts w:ascii="Times New Roman" w:hAnsi="Times New Roman" w:cs="Times New Roman"/>
          <w:lang w:val="en-US"/>
        </w:rPr>
        <w:t>struktu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możliwi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elastycz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rządz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anym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dukt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54743B">
        <w:rPr>
          <w:rFonts w:ascii="Times New Roman" w:hAnsi="Times New Roman" w:cs="Times New Roman"/>
          <w:lang w:val="en-US"/>
        </w:rPr>
        <w:t>takż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łatwi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odaw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ow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dukt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bez </w:t>
      </w:r>
      <w:proofErr w:type="spellStart"/>
      <w:r w:rsidRPr="0054743B">
        <w:rPr>
          <w:rFonts w:ascii="Times New Roman" w:hAnsi="Times New Roman" w:cs="Times New Roman"/>
          <w:lang w:val="en-US"/>
        </w:rPr>
        <w:t>koniecznośc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ingerencj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54743B">
        <w:rPr>
          <w:rFonts w:ascii="Times New Roman" w:hAnsi="Times New Roman" w:cs="Times New Roman"/>
          <w:lang w:val="en-US"/>
        </w:rPr>
        <w:t>główn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od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aplikacji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4E30821E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</w:p>
    <w:p w14:paraId="35FCA53F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PAGES"</w:t>
      </w:r>
    </w:p>
    <w:p w14:paraId="385C2E64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54743B">
        <w:rPr>
          <w:rFonts w:ascii="Times New Roman" w:hAnsi="Times New Roman" w:cs="Times New Roman"/>
          <w:lang w:val="en-US"/>
        </w:rPr>
        <w:t>katalog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PAGES" </w:t>
      </w:r>
      <w:proofErr w:type="spellStart"/>
      <w:r w:rsidRPr="0054743B">
        <w:rPr>
          <w:rFonts w:ascii="Times New Roman" w:hAnsi="Times New Roman" w:cs="Times New Roman"/>
          <w:lang w:val="en-US"/>
        </w:rPr>
        <w:t>znajduj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i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54743B">
        <w:rPr>
          <w:rFonts w:ascii="Times New Roman" w:hAnsi="Times New Roman" w:cs="Times New Roman"/>
          <w:lang w:val="en-US"/>
        </w:rPr>
        <w:t>odpowiadając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oszczególny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trono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54743B">
        <w:rPr>
          <w:rFonts w:ascii="Times New Roman" w:hAnsi="Times New Roman" w:cs="Times New Roman"/>
          <w:lang w:val="en-US"/>
        </w:rPr>
        <w:t>pask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awigacyjneg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jekt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4743B">
        <w:rPr>
          <w:rFonts w:ascii="Times New Roman" w:hAnsi="Times New Roman" w:cs="Times New Roman"/>
          <w:lang w:val="en-US"/>
        </w:rPr>
        <w:t>Znajduj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i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logik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obsługując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ynamicz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generow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reśc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l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żytkownik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ten </w:t>
      </w:r>
      <w:proofErr w:type="spellStart"/>
      <w:r w:rsidRPr="0054743B">
        <w:rPr>
          <w:rFonts w:ascii="Times New Roman" w:hAnsi="Times New Roman" w:cs="Times New Roman"/>
          <w:lang w:val="en-US"/>
        </w:rPr>
        <w:t>wspomag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porządkowa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zechowyw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od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obsługująceg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oszczegól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widok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witryny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436C7743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</w:p>
    <w:p w14:paraId="33282360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SCRIPTS"</w:t>
      </w:r>
    </w:p>
    <w:p w14:paraId="25E1F224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54743B">
        <w:rPr>
          <w:rFonts w:ascii="Times New Roman" w:hAnsi="Times New Roman" w:cs="Times New Roman"/>
          <w:lang w:val="en-US"/>
        </w:rPr>
        <w:t>katalog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SCRIPTS" </w:t>
      </w:r>
      <w:proofErr w:type="spellStart"/>
      <w:r w:rsidRPr="0054743B">
        <w:rPr>
          <w:rFonts w:ascii="Times New Roman" w:hAnsi="Times New Roman" w:cs="Times New Roman"/>
          <w:lang w:val="en-US"/>
        </w:rPr>
        <w:t>skupion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wszystk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PHP z </w:t>
      </w:r>
      <w:proofErr w:type="spellStart"/>
      <w:r w:rsidRPr="0054743B">
        <w:rPr>
          <w:rFonts w:ascii="Times New Roman" w:hAnsi="Times New Roman" w:cs="Times New Roman"/>
          <w:lang w:val="en-US"/>
        </w:rPr>
        <w:t>funkcjam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obsługującym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interakcj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równ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żytkownik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jak </w:t>
      </w:r>
      <w:proofErr w:type="spellStart"/>
      <w:r w:rsidRPr="0054743B">
        <w:rPr>
          <w:rFonts w:ascii="Times New Roman" w:hAnsi="Times New Roman" w:cs="Times New Roman"/>
          <w:lang w:val="en-US"/>
        </w:rPr>
        <w:t>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administrato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4743B">
        <w:rPr>
          <w:rFonts w:ascii="Times New Roman" w:hAnsi="Times New Roman" w:cs="Times New Roman"/>
          <w:lang w:val="en-US"/>
        </w:rPr>
        <w:t>Obejmuj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54743B">
        <w:rPr>
          <w:rFonts w:ascii="Times New Roman" w:hAnsi="Times New Roman" w:cs="Times New Roman"/>
          <w:lang w:val="en-US"/>
        </w:rPr>
        <w:t>logik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obsług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pytań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HTTP, </w:t>
      </w:r>
      <w:proofErr w:type="spellStart"/>
      <w:r w:rsidRPr="0054743B">
        <w:rPr>
          <w:rFonts w:ascii="Times New Roman" w:hAnsi="Times New Roman" w:cs="Times New Roman"/>
          <w:lang w:val="en-US"/>
        </w:rPr>
        <w:t>komunikacj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54743B">
        <w:rPr>
          <w:rFonts w:ascii="Times New Roman" w:hAnsi="Times New Roman" w:cs="Times New Roman"/>
          <w:lang w:val="en-US"/>
        </w:rPr>
        <w:t>baz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anych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oraz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funkcj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alkulacyj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Jest to </w:t>
      </w:r>
      <w:proofErr w:type="spellStart"/>
      <w:r w:rsidRPr="0054743B">
        <w:rPr>
          <w:rFonts w:ascii="Times New Roman" w:hAnsi="Times New Roman" w:cs="Times New Roman"/>
          <w:lang w:val="en-US"/>
        </w:rPr>
        <w:t>central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miejsc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l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luczowej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logik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biznesowej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jektu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681327DE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</w:p>
    <w:p w14:paraId="41ED52DB" w14:textId="77777777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r w:rsidRPr="0054743B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BLOG"</w:t>
      </w:r>
    </w:p>
    <w:p w14:paraId="66093D59" w14:textId="7A591F25" w:rsidR="0054743B" w:rsidRPr="0054743B" w:rsidRDefault="0054743B" w:rsidP="0054743B">
      <w:pPr>
        <w:rPr>
          <w:rFonts w:ascii="Times New Roman" w:hAnsi="Times New Roman" w:cs="Times New Roman"/>
          <w:lang w:val="en-US"/>
        </w:rPr>
      </w:pPr>
      <w:proofErr w:type="spellStart"/>
      <w:r w:rsidRPr="0054743B">
        <w:rPr>
          <w:rFonts w:ascii="Times New Roman" w:hAnsi="Times New Roman" w:cs="Times New Roman"/>
          <w:lang w:val="en-US"/>
        </w:rPr>
        <w:t>Katalog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BLOG" </w:t>
      </w:r>
      <w:proofErr w:type="spellStart"/>
      <w:r w:rsidRPr="0054743B">
        <w:rPr>
          <w:rFonts w:ascii="Times New Roman" w:hAnsi="Times New Roman" w:cs="Times New Roman"/>
          <w:lang w:val="en-US"/>
        </w:rPr>
        <w:t>zawie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lik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wiąza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54743B">
        <w:rPr>
          <w:rFonts w:ascii="Times New Roman" w:hAnsi="Times New Roman" w:cs="Times New Roman"/>
          <w:lang w:val="en-US"/>
        </w:rPr>
        <w:t>sekcj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artykuł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emat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żywieni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on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Ta </w:t>
      </w:r>
      <w:proofErr w:type="spellStart"/>
      <w:r w:rsidRPr="0054743B">
        <w:rPr>
          <w:rFonts w:ascii="Times New Roman" w:hAnsi="Times New Roman" w:cs="Times New Roman"/>
          <w:lang w:val="en-US"/>
        </w:rPr>
        <w:t>struktu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ozwal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łatw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rządz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treści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743B">
        <w:rPr>
          <w:rFonts w:ascii="Times New Roman" w:hAnsi="Times New Roman" w:cs="Times New Roman"/>
          <w:lang w:val="en-US"/>
        </w:rPr>
        <w:t>umożliwiając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ynamicz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odaw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743B">
        <w:rPr>
          <w:rFonts w:ascii="Times New Roman" w:hAnsi="Times New Roman" w:cs="Times New Roman"/>
          <w:lang w:val="en-US"/>
        </w:rPr>
        <w:t>edycj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suwa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artykułów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5577C192" w14:textId="506B244D" w:rsidR="001363D5" w:rsidRDefault="0054743B" w:rsidP="0054743B">
      <w:pPr>
        <w:rPr>
          <w:rFonts w:ascii="Times New Roman" w:hAnsi="Times New Roman" w:cs="Times New Roman"/>
          <w:lang w:val="en-US"/>
        </w:rPr>
      </w:pPr>
      <w:proofErr w:type="spellStart"/>
      <w:r w:rsidRPr="0054743B">
        <w:rPr>
          <w:rFonts w:ascii="Times New Roman" w:hAnsi="Times New Roman" w:cs="Times New Roman"/>
          <w:lang w:val="en-US"/>
        </w:rPr>
        <w:t>Cał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struktur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atalog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ostał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C08">
        <w:rPr>
          <w:rFonts w:ascii="Times New Roman" w:hAnsi="Times New Roman" w:cs="Times New Roman"/>
          <w:lang w:val="en-US"/>
        </w:rPr>
        <w:t>skrupulat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aplanowan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4743B">
        <w:rPr>
          <w:rFonts w:ascii="Times New Roman" w:hAnsi="Times New Roman" w:cs="Times New Roman"/>
          <w:lang w:val="en-US"/>
        </w:rPr>
        <w:t>mając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wadz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łatwość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trzymani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rozbudow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jekt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4743B">
        <w:rPr>
          <w:rFonts w:ascii="Times New Roman" w:hAnsi="Times New Roman" w:cs="Times New Roman"/>
          <w:lang w:val="en-US"/>
        </w:rPr>
        <w:t>Precyzyjn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azwy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atalogów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odzwierciedlają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54743B">
        <w:rPr>
          <w:rFonts w:ascii="Times New Roman" w:hAnsi="Times New Roman" w:cs="Times New Roman"/>
          <w:lang w:val="en-US"/>
        </w:rPr>
        <w:t>funkcj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54743B">
        <w:rPr>
          <w:rFonts w:ascii="Times New Roman" w:hAnsi="Times New Roman" w:cs="Times New Roman"/>
          <w:lang w:val="en-US"/>
        </w:rPr>
        <w:t>ułatwi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zrozumien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organizacj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kod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źródłoweg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54743B">
        <w:rPr>
          <w:rFonts w:ascii="Times New Roman" w:hAnsi="Times New Roman" w:cs="Times New Roman"/>
          <w:lang w:val="en-US"/>
        </w:rPr>
        <w:t>podejście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omag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54743B">
        <w:rPr>
          <w:rFonts w:ascii="Times New Roman" w:hAnsi="Times New Roman" w:cs="Times New Roman"/>
          <w:lang w:val="en-US"/>
        </w:rPr>
        <w:t>zwiększeni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elastycznośc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ojektu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54743B">
        <w:rPr>
          <w:rFonts w:ascii="Times New Roman" w:hAnsi="Times New Roman" w:cs="Times New Roman"/>
          <w:lang w:val="en-US"/>
        </w:rPr>
        <w:t>i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ułatwia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pracę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nad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jego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dalszym</w:t>
      </w:r>
      <w:proofErr w:type="spellEnd"/>
      <w:r w:rsidRPr="005474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743B">
        <w:rPr>
          <w:rFonts w:ascii="Times New Roman" w:hAnsi="Times New Roman" w:cs="Times New Roman"/>
          <w:lang w:val="en-US"/>
        </w:rPr>
        <w:t>rozwojem</w:t>
      </w:r>
      <w:proofErr w:type="spellEnd"/>
      <w:r w:rsidRPr="0054743B">
        <w:rPr>
          <w:rFonts w:ascii="Times New Roman" w:hAnsi="Times New Roman" w:cs="Times New Roman"/>
          <w:lang w:val="en-US"/>
        </w:rPr>
        <w:t>.</w:t>
      </w:r>
    </w:p>
    <w:p w14:paraId="32271D61" w14:textId="77777777" w:rsidR="003342E1" w:rsidRPr="004E6979" w:rsidRDefault="003342E1" w:rsidP="0054743B">
      <w:pPr>
        <w:rPr>
          <w:rFonts w:ascii="Times New Roman" w:hAnsi="Times New Roman" w:cs="Times New Roman"/>
          <w:lang w:val="en-US"/>
        </w:rPr>
      </w:pPr>
    </w:p>
    <w:p w14:paraId="4E9A8436" w14:textId="6B001434" w:rsidR="001363D5" w:rsidRPr="004E6979" w:rsidRDefault="001363D5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46" w:name="_Toc160463882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>Funkcjonalności</w:t>
      </w:r>
      <w:proofErr w:type="spellEnd"/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19FE" w:rsidRPr="004E6979">
        <w:rPr>
          <w:rFonts w:ascii="Times New Roman" w:hAnsi="Times New Roman" w:cs="Times New Roman"/>
          <w:sz w:val="28"/>
          <w:szCs w:val="28"/>
          <w:lang w:val="en-US"/>
        </w:rPr>
        <w:t>aplikacji</w:t>
      </w:r>
      <w:bookmarkEnd w:id="46"/>
      <w:proofErr w:type="spellEnd"/>
      <w:r w:rsidR="00D510F0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49EA72A" w14:textId="08DBA983" w:rsidR="001363D5" w:rsidRPr="004E6979" w:rsidRDefault="001363D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47" w:name="_Toc160463883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5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pis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nteraktywnej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tron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nternetowej</w:t>
      </w:r>
      <w:bookmarkEnd w:id="47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356A92E" w14:textId="79CE4E2A" w:rsidR="006A1144" w:rsidRPr="004E6979" w:rsidRDefault="006A1144" w:rsidP="006A1144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zapew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uicyj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jaz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łat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wig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egół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4F9F71E9" w14:textId="3FBD3083" w:rsidR="006A1144" w:rsidRPr="004E6979" w:rsidRDefault="006A1144" w:rsidP="006A1144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ruktu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o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Strona </w:t>
      </w:r>
      <w:proofErr w:type="spellStart"/>
      <w:r w:rsidRPr="004E6979">
        <w:rPr>
          <w:rFonts w:ascii="Times New Roman" w:hAnsi="Times New Roman" w:cs="Times New Roman"/>
          <w:lang w:val="en-US"/>
        </w:rPr>
        <w:t>głów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klarow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ział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ek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bejmu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łów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anel </w:t>
      </w:r>
      <w:proofErr w:type="spellStart"/>
      <w:r w:rsidRPr="004E6979">
        <w:rPr>
          <w:rFonts w:ascii="Times New Roman" w:hAnsi="Times New Roman" w:cs="Times New Roman"/>
          <w:lang w:val="en-US"/>
        </w:rPr>
        <w:t>ster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akład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produkt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ek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1FE8A8C9" w14:textId="57A958A7" w:rsidR="006A1144" w:rsidRPr="004E6979" w:rsidRDefault="006A1144" w:rsidP="006A1144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Ukł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E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ostał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optymaliz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4E6979">
        <w:rPr>
          <w:rFonts w:ascii="Times New Roman" w:hAnsi="Times New Roman" w:cs="Times New Roman"/>
          <w:lang w:val="en-US"/>
        </w:rPr>
        <w:t>ką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tel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łatw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W centrum </w:t>
      </w:r>
      <w:proofErr w:type="spellStart"/>
      <w:r w:rsidRPr="004E6979">
        <w:rPr>
          <w:rFonts w:ascii="Times New Roman" w:hAnsi="Times New Roman" w:cs="Times New Roman"/>
          <w:lang w:val="en-US"/>
        </w:rPr>
        <w:t>uwag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jd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łów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z </w:t>
      </w:r>
      <w:proofErr w:type="spellStart"/>
      <w:r w:rsidRPr="004E6979">
        <w:rPr>
          <w:rFonts w:ascii="Times New Roman" w:hAnsi="Times New Roman" w:cs="Times New Roman"/>
          <w:lang w:val="en-US"/>
        </w:rPr>
        <w:t>łatw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l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wprowa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kret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006B3658" w14:textId="4BE32E4F" w:rsidR="006A1144" w:rsidRPr="004E6979" w:rsidRDefault="006A1144" w:rsidP="006A1144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lastRenderedPageBreak/>
        <w:t>Graf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lo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Graf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ran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br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wprowadz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stetycz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fesjonal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glą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Kolo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br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ontrast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ułat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dentyfika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e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isk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1128B9BF" w14:textId="34D92B68" w:rsidR="006A1144" w:rsidRPr="004E6979" w:rsidRDefault="006A1144" w:rsidP="006A1144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astos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Do </w:t>
      </w:r>
      <w:proofErr w:type="spellStart"/>
      <w:r w:rsidRPr="004E6979">
        <w:rPr>
          <w:rFonts w:ascii="Times New Roman" w:hAnsi="Times New Roman" w:cs="Times New Roman"/>
          <w:lang w:val="en-US"/>
        </w:rPr>
        <w:t>stwor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tyw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orzysta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HTML, CSS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vaScript. HTML </w:t>
      </w:r>
      <w:proofErr w:type="spellStart"/>
      <w:r w:rsidRPr="004E6979">
        <w:rPr>
          <w:rFonts w:ascii="Times New Roman" w:hAnsi="Times New Roman" w:cs="Times New Roman"/>
          <w:lang w:val="en-US"/>
        </w:rPr>
        <w:t>odpowi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4E6979">
        <w:rPr>
          <w:rFonts w:ascii="Times New Roman" w:hAnsi="Times New Roman" w:cs="Times New Roman"/>
          <w:lang w:val="en-US"/>
        </w:rPr>
        <w:t>struktur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o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SS </w:t>
      </w:r>
      <w:proofErr w:type="spellStart"/>
      <w:r w:rsidRPr="004E6979">
        <w:rPr>
          <w:rFonts w:ascii="Times New Roman" w:hAnsi="Times New Roman" w:cs="Times New Roman"/>
          <w:lang w:val="en-US"/>
        </w:rPr>
        <w:t>nada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stetyk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yl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natomias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dynamicz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626A7C22" w14:textId="13DC6D64" w:rsidR="006A1144" w:rsidRPr="004E6979" w:rsidRDefault="006A1144" w:rsidP="006A1144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zyjaz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Cał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osta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rojektow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myśl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łatw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sług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Intui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is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czyte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tyk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s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kł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mag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efektyw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A291F33" w14:textId="77777777" w:rsidR="006A1144" w:rsidRPr="004E6979" w:rsidRDefault="006A1144" w:rsidP="006A1144">
      <w:pPr>
        <w:rPr>
          <w:rFonts w:ascii="Times New Roman" w:hAnsi="Times New Roman" w:cs="Times New Roman"/>
          <w:lang w:val="en-US"/>
        </w:rPr>
      </w:pPr>
    </w:p>
    <w:p w14:paraId="7727D52B" w14:textId="069EA679" w:rsidR="001363D5" w:rsidRPr="004E6979" w:rsidRDefault="006A1144" w:rsidP="006A1144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Interaktyw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o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neto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leks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jaz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niezależ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d ich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bszar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104A2AE" w14:textId="77777777" w:rsidR="00D510F0" w:rsidRPr="004E6979" w:rsidRDefault="00D510F0" w:rsidP="006A1144">
      <w:pPr>
        <w:rPr>
          <w:rFonts w:ascii="Times New Roman" w:hAnsi="Times New Roman" w:cs="Times New Roman"/>
          <w:lang w:val="en-US"/>
        </w:rPr>
      </w:pPr>
    </w:p>
    <w:p w14:paraId="34506892" w14:textId="5ED5DD81" w:rsidR="001363D5" w:rsidRPr="004E6979" w:rsidRDefault="001363D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48" w:name="_Toc160463884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5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ow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stosowan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baz</w:t>
      </w:r>
      <w:bookmarkEnd w:id="48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36FF09EC" w14:textId="7EC7CC1F" w:rsidR="006A1144" w:rsidRPr="004E6979" w:rsidRDefault="006A1144" w:rsidP="006A1144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n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ntral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element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.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staran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rojektow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dostarczy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jd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egół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jaś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527D4788" w14:textId="02D18CFD" w:rsidR="006A1144" w:rsidRPr="004E6979" w:rsidRDefault="006A1144" w:rsidP="006A1144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prowa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rowad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egół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br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eb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4E6979">
        <w:rPr>
          <w:rFonts w:ascii="Times New Roman" w:hAnsi="Times New Roman" w:cs="Times New Roman"/>
          <w:lang w:val="en-US"/>
        </w:rPr>
        <w:t>gramatu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rson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1FE06E7E" w14:textId="3A55601B" w:rsidR="006A1144" w:rsidRPr="004E6979" w:rsidRDefault="006A1144" w:rsidP="006A1144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Na </w:t>
      </w:r>
      <w:proofErr w:type="spellStart"/>
      <w:r w:rsidRPr="004E6979">
        <w:rPr>
          <w:rFonts w:ascii="Times New Roman" w:hAnsi="Times New Roman" w:cs="Times New Roman"/>
          <w:lang w:val="en-US"/>
        </w:rPr>
        <w:t>podsta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rowadzo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prowad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orod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Algorytm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ów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e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biał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łusz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ęglowod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jak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np. </w:t>
      </w:r>
      <w:proofErr w:type="spellStart"/>
      <w:r w:rsidRPr="004E6979">
        <w:rPr>
          <w:rFonts w:ascii="Times New Roman" w:hAnsi="Times New Roman" w:cs="Times New Roman"/>
          <w:lang w:val="en-US"/>
        </w:rPr>
        <w:t>witami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nerał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71A69612" w14:textId="5236EDAE" w:rsidR="006A1144" w:rsidRPr="004E6979" w:rsidRDefault="006A1144" w:rsidP="006A1144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eryf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dzie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równ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o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en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W </w:t>
      </w:r>
      <w:proofErr w:type="spellStart"/>
      <w:r w:rsidRPr="004E6979">
        <w:rPr>
          <w:rFonts w:ascii="Times New Roman" w:hAnsi="Times New Roman" w:cs="Times New Roman"/>
          <w:lang w:val="en-US"/>
        </w:rPr>
        <w:t>przypad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właści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ilan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trzym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wiadom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oryg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67C42FE8" w14:textId="68225817" w:rsidR="006A1144" w:rsidRPr="004E6979" w:rsidRDefault="006A1144" w:rsidP="006A1144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a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b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bogat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bejmując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orod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up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yf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oce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ekł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ększ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6C6EB6BD" w14:textId="5E44F44C" w:rsidR="006A1144" w:rsidRPr="004E6979" w:rsidRDefault="006A1144" w:rsidP="006A1144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zydat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ow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por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zię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b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rupula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por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elimin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zy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dobor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lu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miaru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E655A3B" w14:textId="77777777" w:rsidR="006A1144" w:rsidRPr="004E6979" w:rsidRDefault="006A1144" w:rsidP="006A1144">
      <w:pPr>
        <w:rPr>
          <w:rFonts w:ascii="Times New Roman" w:hAnsi="Times New Roman" w:cs="Times New Roman"/>
          <w:lang w:val="en-US"/>
        </w:rPr>
      </w:pPr>
    </w:p>
    <w:p w14:paraId="26AADF67" w14:textId="41438717" w:rsidR="001363D5" w:rsidRPr="004E6979" w:rsidRDefault="006A1144" w:rsidP="006A1144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rost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um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ą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gr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b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rm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e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spier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ęc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6B78478" w14:textId="77777777" w:rsidR="00D510F0" w:rsidRPr="004E6979" w:rsidRDefault="00D510F0" w:rsidP="006A1144">
      <w:pPr>
        <w:rPr>
          <w:rFonts w:ascii="Times New Roman" w:hAnsi="Times New Roman" w:cs="Times New Roman"/>
          <w:lang w:val="en-US"/>
        </w:rPr>
      </w:pPr>
    </w:p>
    <w:p w14:paraId="09084849" w14:textId="63BF23EE" w:rsidR="001363D5" w:rsidRPr="004E6979" w:rsidRDefault="001363D5" w:rsidP="00D510F0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49" w:name="_Toc160463885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5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kłada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tworze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owych</w:t>
      </w:r>
      <w:bookmarkEnd w:id="49"/>
      <w:proofErr w:type="spellEnd"/>
      <w:r w:rsidR="00D510F0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1BE6A5F" w14:textId="3DF9DF73" w:rsidR="009F7186" w:rsidRPr="004E6979" w:rsidRDefault="009F7186" w:rsidP="009F7186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ofer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wnież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wor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egół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4103A2EA" w14:textId="5F8B1E0B" w:rsidR="009F7186" w:rsidRPr="004E6979" w:rsidRDefault="009F7186" w:rsidP="009F7186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0" w:name="_Toc160463886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5.3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kładan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owe</w:t>
      </w:r>
      <w:bookmarkEnd w:id="50"/>
      <w:proofErr w:type="spellEnd"/>
    </w:p>
    <w:p w14:paraId="521BDC3F" w14:textId="77777777" w:rsidR="009F7186" w:rsidRPr="004E6979" w:rsidRDefault="009F7186" w:rsidP="009F7186">
      <w:pPr>
        <w:pStyle w:val="Nag3"/>
        <w:rPr>
          <w:rFonts w:ascii="Times New Roman" w:hAnsi="Times New Roman" w:cs="Times New Roman"/>
          <w:lang w:val="en-US"/>
        </w:rPr>
      </w:pPr>
    </w:p>
    <w:p w14:paraId="330FF01F" w14:textId="70A42FD3" w:rsidR="009F7186" w:rsidRPr="004E6979" w:rsidRDefault="009F7186" w:rsidP="009F7186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dostęp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tyw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rmular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bier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kład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Formular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en </w:t>
      </w:r>
      <w:proofErr w:type="spellStart"/>
      <w:r w:rsidRPr="004E6979">
        <w:rPr>
          <w:rFonts w:ascii="Times New Roman" w:hAnsi="Times New Roman" w:cs="Times New Roman"/>
          <w:lang w:val="en-US"/>
        </w:rPr>
        <w:t>zosta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pis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języ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orzyst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HTML, CSS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vaScript w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uicyj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ejm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stępu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roki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057BB1F4" w14:textId="015EB62F" w:rsidR="009F7186" w:rsidRPr="004E6979" w:rsidRDefault="009F7186" w:rsidP="00071E9B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rowad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wo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im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adr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e-mail.</w:t>
      </w:r>
      <w:r w:rsidR="00071E9B" w:rsidRPr="004E6979">
        <w:rPr>
          <w:rFonts w:ascii="Times New Roman" w:hAnsi="Times New Roman" w:cs="Times New Roman"/>
          <w:lang w:val="en-US"/>
        </w:rPr>
        <w:br/>
      </w:r>
    </w:p>
    <w:p w14:paraId="75668533" w14:textId="297FE29F" w:rsidR="009F7186" w:rsidRPr="004E6979" w:rsidRDefault="009F7186" w:rsidP="00071E9B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po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4E6979">
        <w:rPr>
          <w:rFonts w:ascii="Times New Roman" w:hAnsi="Times New Roman" w:cs="Times New Roman"/>
          <w:lang w:val="en-US"/>
        </w:rPr>
        <w:t>Wiadom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kreś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z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h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ć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071E9B" w:rsidRPr="004E6979">
        <w:rPr>
          <w:rFonts w:ascii="Times New Roman" w:hAnsi="Times New Roman" w:cs="Times New Roman"/>
          <w:lang w:val="en-US"/>
        </w:rPr>
        <w:br/>
      </w:r>
    </w:p>
    <w:p w14:paraId="7910F221" w14:textId="2A25B46C" w:rsidR="009F7186" w:rsidRPr="004E6979" w:rsidRDefault="009F7186" w:rsidP="00071E9B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Formular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wie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cza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czeki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ual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gazy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nos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14 </w:t>
      </w:r>
      <w:proofErr w:type="spellStart"/>
      <w:r w:rsidRPr="004E6979">
        <w:rPr>
          <w:rFonts w:ascii="Times New Roman" w:hAnsi="Times New Roman" w:cs="Times New Roman"/>
          <w:lang w:val="en-US"/>
        </w:rPr>
        <w:t>d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071E9B" w:rsidRPr="004E6979">
        <w:rPr>
          <w:rFonts w:ascii="Times New Roman" w:hAnsi="Times New Roman" w:cs="Times New Roman"/>
          <w:lang w:val="en-US"/>
        </w:rPr>
        <w:br/>
      </w:r>
    </w:p>
    <w:p w14:paraId="1A25DEE4" w14:textId="27DBC78D" w:rsidR="009F7186" w:rsidRPr="004E6979" w:rsidRDefault="009F7186" w:rsidP="00071E9B">
      <w:pPr>
        <w:pStyle w:val="Akapitzlist"/>
        <w:numPr>
          <w:ilvl w:val="0"/>
          <w:numId w:val="5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br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rm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kon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łat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le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ka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t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nkowe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24AB21D" w14:textId="77777777" w:rsidR="00D510F0" w:rsidRPr="004E6979" w:rsidRDefault="00D510F0" w:rsidP="00D510F0">
      <w:pPr>
        <w:pStyle w:val="Akapitzlist"/>
        <w:rPr>
          <w:rFonts w:ascii="Times New Roman" w:hAnsi="Times New Roman" w:cs="Times New Roman"/>
          <w:lang w:val="en-US"/>
        </w:rPr>
      </w:pPr>
    </w:p>
    <w:p w14:paraId="4314EB5C" w14:textId="77777777" w:rsidR="00071E9B" w:rsidRPr="004E6979" w:rsidRDefault="00071E9B" w:rsidP="00071E9B">
      <w:pPr>
        <w:pStyle w:val="Akapitzlist"/>
        <w:rPr>
          <w:rFonts w:ascii="Times New Roman" w:hAnsi="Times New Roman" w:cs="Times New Roman"/>
          <w:lang w:val="en-US"/>
        </w:rPr>
      </w:pPr>
    </w:p>
    <w:p w14:paraId="39E490E4" w14:textId="1770DAEB" w:rsidR="009F7186" w:rsidRPr="004E6979" w:rsidRDefault="00071E9B" w:rsidP="00071E9B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1" w:name="_Toc160463887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5.3.2 </w:t>
      </w:r>
      <w:proofErr w:type="spellStart"/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>Tworzenie</w:t>
      </w:r>
      <w:proofErr w:type="spellEnd"/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>planów</w:t>
      </w:r>
      <w:proofErr w:type="spellEnd"/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>żywieniowych</w:t>
      </w:r>
      <w:bookmarkEnd w:id="51"/>
      <w:proofErr w:type="spellEnd"/>
    </w:p>
    <w:p w14:paraId="7561CA0C" w14:textId="77777777" w:rsidR="00071E9B" w:rsidRPr="004E6979" w:rsidRDefault="00071E9B" w:rsidP="00071E9B">
      <w:pPr>
        <w:pStyle w:val="Nag3"/>
        <w:rPr>
          <w:rFonts w:ascii="Times New Roman" w:hAnsi="Times New Roman" w:cs="Times New Roman"/>
          <w:lang w:val="en-US"/>
        </w:rPr>
      </w:pPr>
    </w:p>
    <w:p w14:paraId="1A5581C0" w14:textId="11B5D3EF" w:rsidR="009F7186" w:rsidRPr="004E6979" w:rsidRDefault="009F7186" w:rsidP="009F7186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Dru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wor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orzyst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oddzie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rmular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w </w:t>
      </w:r>
      <w:proofErr w:type="spellStart"/>
      <w:r w:rsidRPr="004E6979">
        <w:rPr>
          <w:rFonts w:ascii="Times New Roman" w:hAnsi="Times New Roman" w:cs="Times New Roman"/>
          <w:lang w:val="en-US"/>
        </w:rPr>
        <w:t>któr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a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zbęd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stwor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en </w:t>
      </w:r>
      <w:proofErr w:type="spellStart"/>
      <w:r w:rsidRPr="004E6979">
        <w:rPr>
          <w:rFonts w:ascii="Times New Roman" w:hAnsi="Times New Roman" w:cs="Times New Roman"/>
          <w:lang w:val="en-US"/>
        </w:rPr>
        <w:t>obejmuj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  <w:r w:rsidR="00D510F0" w:rsidRPr="004E6979">
        <w:rPr>
          <w:rFonts w:ascii="Times New Roman" w:hAnsi="Times New Roman" w:cs="Times New Roman"/>
          <w:lang w:val="en-US"/>
        </w:rPr>
        <w:br/>
      </w:r>
    </w:p>
    <w:p w14:paraId="5D5F6330" w14:textId="0A0E5729" w:rsidR="009F7186" w:rsidRPr="004E6979" w:rsidRDefault="009F7186" w:rsidP="00071E9B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Uzupeł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ob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im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adr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e-mail.</w:t>
      </w:r>
      <w:r w:rsidR="00071E9B" w:rsidRPr="004E6979">
        <w:rPr>
          <w:rFonts w:ascii="Times New Roman" w:hAnsi="Times New Roman" w:cs="Times New Roman"/>
          <w:lang w:val="en-US"/>
        </w:rPr>
        <w:br/>
      </w:r>
    </w:p>
    <w:p w14:paraId="2F6D0A5F" w14:textId="633280A1" w:rsidR="009F7186" w:rsidRPr="004E6979" w:rsidRDefault="009F7186" w:rsidP="00071E9B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ybó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d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dwó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eł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d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r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c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łoż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lu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łoż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bez </w:t>
      </w:r>
      <w:proofErr w:type="spellStart"/>
      <w:r w:rsidRPr="004E6979">
        <w:rPr>
          <w:rFonts w:ascii="Times New Roman" w:hAnsi="Times New Roman" w:cs="Times New Roman"/>
          <w:lang w:val="en-US"/>
        </w:rPr>
        <w:t>zlec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da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rw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071E9B" w:rsidRPr="004E6979">
        <w:rPr>
          <w:rFonts w:ascii="Times New Roman" w:hAnsi="Times New Roman" w:cs="Times New Roman"/>
          <w:lang w:val="en-US"/>
        </w:rPr>
        <w:br/>
      </w:r>
    </w:p>
    <w:p w14:paraId="0533A180" w14:textId="6B5D1823" w:rsidR="009F7186" w:rsidRPr="004E6979" w:rsidRDefault="009F7186" w:rsidP="00071E9B">
      <w:pPr>
        <w:pStyle w:val="Akapitzlist"/>
        <w:numPr>
          <w:ilvl w:val="0"/>
          <w:numId w:val="59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po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4E6979">
        <w:rPr>
          <w:rFonts w:ascii="Times New Roman" w:hAnsi="Times New Roman" w:cs="Times New Roman"/>
          <w:lang w:val="en-US"/>
        </w:rPr>
        <w:t>Wiadom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y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datk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i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fer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,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egół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06F9F6E" w14:textId="77777777" w:rsidR="00D510F0" w:rsidRPr="004E6979" w:rsidRDefault="00D510F0" w:rsidP="00D510F0">
      <w:pPr>
        <w:pStyle w:val="Akapitzlist"/>
        <w:rPr>
          <w:rFonts w:ascii="Times New Roman" w:hAnsi="Times New Roman" w:cs="Times New Roman"/>
          <w:lang w:val="en-US"/>
        </w:rPr>
      </w:pPr>
    </w:p>
    <w:p w14:paraId="1F6D4C46" w14:textId="77777777" w:rsidR="00071E9B" w:rsidRPr="004E6979" w:rsidRDefault="00071E9B" w:rsidP="00071E9B">
      <w:pPr>
        <w:pStyle w:val="Akapitzlist"/>
        <w:rPr>
          <w:rFonts w:ascii="Times New Roman" w:hAnsi="Times New Roman" w:cs="Times New Roman"/>
          <w:lang w:val="en-US"/>
        </w:rPr>
      </w:pPr>
    </w:p>
    <w:p w14:paraId="28C76DD0" w14:textId="26D012E0" w:rsidR="009F7186" w:rsidRPr="004E6979" w:rsidRDefault="00071E9B" w:rsidP="00071E9B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2" w:name="_Toc160463888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5.3.3 </w:t>
      </w:r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Baza </w:t>
      </w:r>
      <w:proofErr w:type="spellStart"/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>danych</w:t>
      </w:r>
      <w:proofErr w:type="spellEnd"/>
      <w:r w:rsidR="009F7186"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MySQL</w:t>
      </w:r>
      <w:bookmarkEnd w:id="52"/>
    </w:p>
    <w:p w14:paraId="185598B5" w14:textId="77777777" w:rsidR="00071E9B" w:rsidRPr="004E6979" w:rsidRDefault="00071E9B" w:rsidP="00071E9B">
      <w:pPr>
        <w:pStyle w:val="Nag3"/>
        <w:rPr>
          <w:rFonts w:ascii="Times New Roman" w:hAnsi="Times New Roman" w:cs="Times New Roman"/>
          <w:lang w:val="en-US"/>
        </w:rPr>
      </w:pPr>
    </w:p>
    <w:p w14:paraId="35C77726" w14:textId="05CC94E4" w:rsidR="001363D5" w:rsidRPr="004E6979" w:rsidRDefault="009F7186" w:rsidP="009F7186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Rola </w:t>
      </w:r>
      <w:proofErr w:type="spellStart"/>
      <w:r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MySQL w </w:t>
      </w:r>
      <w:proofErr w:type="spellStart"/>
      <w:r w:rsidRPr="004E6979">
        <w:rPr>
          <w:rFonts w:ascii="Times New Roman" w:hAnsi="Times New Roman" w:cs="Times New Roman"/>
          <w:lang w:val="en-US"/>
        </w:rPr>
        <w:t>projek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leg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chowyw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produkt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fer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ich </w:t>
      </w:r>
      <w:proofErr w:type="spellStart"/>
      <w:r w:rsidRPr="004E6979">
        <w:rPr>
          <w:rFonts w:ascii="Times New Roman" w:hAnsi="Times New Roman" w:cs="Times New Roman"/>
          <w:lang w:val="en-US"/>
        </w:rPr>
        <w:t>dostęp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worz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Baza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zbęd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re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ener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Dzię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gr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ój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ezpieczeństw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chowy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35A80681" w14:textId="77777777" w:rsidR="00071E9B" w:rsidRPr="004E6979" w:rsidRDefault="00071E9B" w:rsidP="009F7186">
      <w:pPr>
        <w:rPr>
          <w:rFonts w:ascii="Times New Roman" w:hAnsi="Times New Roman" w:cs="Times New Roman"/>
          <w:lang w:val="en-US"/>
        </w:rPr>
      </w:pPr>
    </w:p>
    <w:p w14:paraId="3C108CB8" w14:textId="6849D197" w:rsidR="001363D5" w:rsidRPr="004E6979" w:rsidRDefault="001363D5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160463889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4E6979">
        <w:rPr>
          <w:rFonts w:ascii="Times New Roman" w:hAnsi="Times New Roman" w:cs="Times New Roman"/>
          <w:sz w:val="28"/>
          <w:szCs w:val="28"/>
          <w:lang w:val="en-US"/>
        </w:rPr>
        <w:t>Testowanie</w:t>
      </w:r>
      <w:proofErr w:type="spellEnd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6979">
        <w:rPr>
          <w:rFonts w:ascii="Times New Roman" w:hAnsi="Times New Roman" w:cs="Times New Roman"/>
          <w:sz w:val="28"/>
          <w:szCs w:val="28"/>
          <w:lang w:val="en-US"/>
        </w:rPr>
        <w:t>alidacja</w:t>
      </w:r>
      <w:bookmarkEnd w:id="53"/>
      <w:proofErr w:type="spellEnd"/>
      <w:r w:rsidR="00802B23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C04A115" w14:textId="793ED858" w:rsidR="001363D5" w:rsidRPr="004E6979" w:rsidRDefault="001363D5" w:rsidP="00802B23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54" w:name="_Toc160463890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testowa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alkulatora</w:t>
      </w:r>
      <w:bookmarkEnd w:id="54"/>
      <w:proofErr w:type="spellEnd"/>
      <w:r w:rsidR="00802B23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50DFF7A3" w14:textId="12A3DE7B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ram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, </w:t>
      </w:r>
      <w:proofErr w:type="spellStart"/>
      <w:r w:rsidRPr="004E6979">
        <w:rPr>
          <w:rFonts w:ascii="Times New Roman" w:hAnsi="Times New Roman" w:cs="Times New Roman"/>
          <w:lang w:val="en-US"/>
        </w:rPr>
        <w:t>zastosowa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gorystycz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ejmują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orod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cenariu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pad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jd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egół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ro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jęt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oce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ejmuj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  <w:r w:rsidRPr="004E6979">
        <w:rPr>
          <w:rFonts w:ascii="Times New Roman" w:hAnsi="Times New Roman" w:cs="Times New Roman"/>
          <w:lang w:val="en-US"/>
        </w:rPr>
        <w:br/>
      </w:r>
    </w:p>
    <w:p w14:paraId="3B2C01D4" w14:textId="1A500B29" w:rsidR="00802B23" w:rsidRPr="004E6979" w:rsidRDefault="00802B23" w:rsidP="00802B2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5" w:name="_Toc160463891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1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cenariusz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testowe</w:t>
      </w:r>
      <w:bookmarkEnd w:id="55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224F0526" w14:textId="45843511" w:rsidR="00802B23" w:rsidRPr="004E6979" w:rsidRDefault="00802B23" w:rsidP="00802B23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odstaw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praw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staw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ie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sta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ramet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i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4C854232" w14:textId="7BF4B5B3" w:rsidR="00802B23" w:rsidRPr="004E6979" w:rsidRDefault="00802B23" w:rsidP="00802B23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Róż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bin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bin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fer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z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por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ży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2F494544" w14:textId="37772B99" w:rsidR="00802B23" w:rsidRPr="004E6979" w:rsidRDefault="00802B23" w:rsidP="00802B23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różnic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ramatu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ramatu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sprawd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różnicowa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życiu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61EB5BB" w14:textId="77777777" w:rsidR="00802B23" w:rsidRPr="004E6979" w:rsidRDefault="00802B23" w:rsidP="00802B23">
      <w:pPr>
        <w:pStyle w:val="Akapitzlist"/>
        <w:rPr>
          <w:rFonts w:ascii="Times New Roman" w:hAnsi="Times New Roman" w:cs="Times New Roman"/>
          <w:lang w:val="en-US"/>
        </w:rPr>
      </w:pPr>
    </w:p>
    <w:p w14:paraId="28F31806" w14:textId="74E79A54" w:rsidR="00802B23" w:rsidRPr="004E6979" w:rsidRDefault="00802B23" w:rsidP="00802B2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6" w:name="_Toc160463892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1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Metodyk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testów</w:t>
      </w:r>
      <w:bookmarkEnd w:id="56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0ED5B40" w14:textId="6302D341" w:rsidR="00802B23" w:rsidRPr="004E6979" w:rsidRDefault="00802B23" w:rsidP="00802B2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Testy </w:t>
      </w:r>
      <w:proofErr w:type="spellStart"/>
      <w:r w:rsidRPr="004E6979">
        <w:rPr>
          <w:rFonts w:ascii="Times New Roman" w:hAnsi="Times New Roman" w:cs="Times New Roman"/>
          <w:lang w:val="en-US"/>
        </w:rPr>
        <w:t>jednostk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eryf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on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algorytm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CD25B25" w14:textId="7E6F4E2F" w:rsidR="00802B23" w:rsidRPr="004E6979" w:rsidRDefault="00802B23" w:rsidP="00802B2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Testy </w:t>
      </w:r>
      <w:proofErr w:type="spellStart"/>
      <w:r w:rsidRPr="004E6979">
        <w:rPr>
          <w:rFonts w:ascii="Times New Roman" w:hAnsi="Times New Roman" w:cs="Times New Roman"/>
          <w:lang w:val="en-US"/>
        </w:rPr>
        <w:t>integra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praw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ółpracu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4E6979">
        <w:rPr>
          <w:rFonts w:ascii="Times New Roman" w:hAnsi="Times New Roman" w:cs="Times New Roman"/>
          <w:lang w:val="en-US"/>
        </w:rPr>
        <w:t>sob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łoże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owy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2CFFA3C9" w14:textId="0F175EA8" w:rsidR="00802B23" w:rsidRPr="004E6979" w:rsidRDefault="00802B23" w:rsidP="00802B23">
      <w:pPr>
        <w:pStyle w:val="Akapitzlist"/>
        <w:numPr>
          <w:ilvl w:val="0"/>
          <w:numId w:val="62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Testy </w:t>
      </w:r>
      <w:proofErr w:type="spellStart"/>
      <w:r w:rsidRPr="004E6979">
        <w:rPr>
          <w:rFonts w:ascii="Times New Roman" w:hAnsi="Times New Roman" w:cs="Times New Roman"/>
          <w:lang w:val="en-US"/>
        </w:rPr>
        <w:t>system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kontek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ałościo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spraw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gr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baz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663B2DE9" w14:textId="04891A0B" w:rsidR="00802B23" w:rsidRPr="004E6979" w:rsidRDefault="00802B23" w:rsidP="00802B2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7" w:name="_Toc160463893"/>
      <w:r w:rsidRPr="004E697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6.1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ryter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ukcesu</w:t>
      </w:r>
      <w:bookmarkEnd w:id="57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075D1FF6" w14:textId="4C88214B" w:rsidR="00802B23" w:rsidRPr="004E6979" w:rsidRDefault="00802B23" w:rsidP="00802B23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ecyz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winien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kład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god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sad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cenariu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un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1A9FCB74" w14:textId="1D7229F7" w:rsidR="00802B23" w:rsidRPr="004E6979" w:rsidRDefault="00802B23" w:rsidP="00802B23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god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norm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yni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win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eśc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norm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ęc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F4CE59F" w14:textId="3FC0BBE7" w:rsidR="00802B23" w:rsidRPr="004E6979" w:rsidRDefault="00802B23" w:rsidP="00802B23">
      <w:pPr>
        <w:pStyle w:val="Akapitzlist"/>
        <w:numPr>
          <w:ilvl w:val="0"/>
          <w:numId w:val="6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abil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winien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bil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we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uż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ciąże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apew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przer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ły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0C0DD953" w14:textId="441205B7" w:rsidR="001363D5" w:rsidRPr="004E6979" w:rsidRDefault="00802B23" w:rsidP="00802B23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ze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parc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powyż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cenariu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metody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ryter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ukc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wa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eryfik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łoż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go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ar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2464B3C" w14:textId="77777777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</w:p>
    <w:p w14:paraId="0A570A17" w14:textId="77777777" w:rsidR="001363D5" w:rsidRPr="004E6979" w:rsidRDefault="001363D5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58" w:name="_Toc160463894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alidacj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użytkownika</w:t>
      </w:r>
      <w:bookmarkEnd w:id="58"/>
      <w:proofErr w:type="spellEnd"/>
    </w:p>
    <w:p w14:paraId="482ACC07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63D85974" w14:textId="77777777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alid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ram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obejm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leks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p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e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łyn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aplikac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ejmu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7DECB312" w14:textId="77777777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</w:p>
    <w:p w14:paraId="7C9EA402" w14:textId="5F9F4C99" w:rsidR="00802B23" w:rsidRPr="004E6979" w:rsidRDefault="00802B23" w:rsidP="00802B2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59" w:name="_Toc160463895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2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alidacj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użytkownika</w:t>
      </w:r>
      <w:bookmarkEnd w:id="59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6D06E546" w14:textId="4E2182A5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Interak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77D3BB58" w14:textId="4CBA4483" w:rsidR="00802B23" w:rsidRPr="004E6979" w:rsidRDefault="00802B23" w:rsidP="00536038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Nawig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praw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wig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4E6979">
        <w:rPr>
          <w:rFonts w:ascii="Times New Roman" w:hAnsi="Times New Roman" w:cs="Times New Roman"/>
          <w:lang w:val="en-US"/>
        </w:rPr>
        <w:t>stro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neto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intuicyj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łatw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naleź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rmular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536038" w:rsidRPr="004E6979">
        <w:rPr>
          <w:rFonts w:ascii="Times New Roman" w:hAnsi="Times New Roman" w:cs="Times New Roman"/>
          <w:lang w:val="en-US"/>
        </w:rPr>
        <w:br/>
      </w:r>
    </w:p>
    <w:p w14:paraId="10C705C6" w14:textId="77777777" w:rsidR="00802B23" w:rsidRPr="004E6979" w:rsidRDefault="00802B23" w:rsidP="00536038">
      <w:pPr>
        <w:pStyle w:val="Akapitzlist"/>
        <w:numPr>
          <w:ilvl w:val="0"/>
          <w:numId w:val="7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Responsy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spons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rządzeni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kompute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bl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lefo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apew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ó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AC5497D" w14:textId="03B207C0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br/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wietl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DA102B9" w14:textId="4DC2E1A8" w:rsidR="00802B23" w:rsidRPr="004E6979" w:rsidRDefault="00802B23" w:rsidP="00536038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yglą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yl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stety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o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pew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czytel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estetycz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łoże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owy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536038" w:rsidRPr="004E6979">
        <w:rPr>
          <w:rFonts w:ascii="Times New Roman" w:hAnsi="Times New Roman" w:cs="Times New Roman"/>
          <w:lang w:val="en-US"/>
        </w:rPr>
        <w:br/>
      </w:r>
    </w:p>
    <w:p w14:paraId="44F24388" w14:textId="5FDFFC0F" w:rsidR="00802B23" w:rsidRPr="004E6979" w:rsidRDefault="00802B23" w:rsidP="00536038">
      <w:pPr>
        <w:pStyle w:val="Akapitzlist"/>
        <w:numPr>
          <w:ilvl w:val="0"/>
          <w:numId w:val="71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Dane z </w:t>
      </w:r>
      <w:proofErr w:type="spellStart"/>
      <w:r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praw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wietl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w </w:t>
      </w:r>
      <w:proofErr w:type="spellStart"/>
      <w:r w:rsidRPr="004E6979">
        <w:rPr>
          <w:rFonts w:ascii="Times New Roman" w:hAnsi="Times New Roman" w:cs="Times New Roman"/>
          <w:lang w:val="en-US"/>
        </w:rPr>
        <w:t>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5DFA5F2E" w14:textId="49AF64D4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4E6979">
        <w:rPr>
          <w:rFonts w:ascii="Times New Roman" w:hAnsi="Times New Roman" w:cs="Times New Roman"/>
          <w:lang w:val="en-US"/>
        </w:rPr>
        <w:t>Reak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9225315" w14:textId="2A8F8C4D" w:rsidR="00802B23" w:rsidRPr="004E6979" w:rsidRDefault="00802B23" w:rsidP="00536038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Formular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rmular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w </w:t>
      </w:r>
      <w:proofErr w:type="spellStart"/>
      <w:r w:rsidRPr="004E6979">
        <w:rPr>
          <w:rFonts w:ascii="Times New Roman" w:hAnsi="Times New Roman" w:cs="Times New Roman"/>
          <w:lang w:val="en-US"/>
        </w:rPr>
        <w:t>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4E6979">
        <w:rPr>
          <w:rFonts w:ascii="Times New Roman" w:hAnsi="Times New Roman" w:cs="Times New Roman"/>
          <w:lang w:val="en-US"/>
        </w:rPr>
        <w:t>prawidł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pełni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alid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ejśc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sług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536038" w:rsidRPr="004E6979">
        <w:rPr>
          <w:rFonts w:ascii="Times New Roman" w:hAnsi="Times New Roman" w:cs="Times New Roman"/>
          <w:lang w:val="en-US"/>
        </w:rPr>
        <w:br/>
      </w:r>
    </w:p>
    <w:p w14:paraId="64DA31A1" w14:textId="77777777" w:rsidR="00802B23" w:rsidRPr="004E6979" w:rsidRDefault="00802B23" w:rsidP="00536038">
      <w:pPr>
        <w:pStyle w:val="Akapitzlist"/>
        <w:numPr>
          <w:ilvl w:val="0"/>
          <w:numId w:val="7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Interakty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eryf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a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przycis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kst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menu </w:t>
      </w:r>
      <w:proofErr w:type="spellStart"/>
      <w:r w:rsidRPr="004E6979">
        <w:rPr>
          <w:rFonts w:ascii="Times New Roman" w:hAnsi="Times New Roman" w:cs="Times New Roman"/>
          <w:lang w:val="en-US"/>
        </w:rPr>
        <w:t>rozwijane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0E6EC114" w14:textId="77777777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</w:p>
    <w:p w14:paraId="21AEE800" w14:textId="3CD67CC6" w:rsidR="00802B23" w:rsidRPr="004E6979" w:rsidRDefault="00802B23" w:rsidP="00802B2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60" w:name="_Toc160463896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2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Narzędz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technik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alidacji</w:t>
      </w:r>
      <w:bookmarkEnd w:id="60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7CD06A27" w14:textId="41B2E014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Testy </w:t>
      </w:r>
      <w:proofErr w:type="spellStart"/>
      <w:r w:rsidRPr="004E6979">
        <w:rPr>
          <w:rFonts w:ascii="Times New Roman" w:hAnsi="Times New Roman" w:cs="Times New Roman"/>
          <w:lang w:val="en-US"/>
        </w:rPr>
        <w:t>jednostk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28558A5" w14:textId="064B4206" w:rsidR="00802B23" w:rsidRPr="004E6979" w:rsidRDefault="00802B23" w:rsidP="00536038">
      <w:pPr>
        <w:pStyle w:val="Akapitzlist"/>
        <w:numPr>
          <w:ilvl w:val="0"/>
          <w:numId w:val="6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ykorzyst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dnostk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sprawd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skryp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 w:rsidRPr="004E6979">
        <w:rPr>
          <w:rFonts w:ascii="Times New Roman" w:hAnsi="Times New Roman" w:cs="Times New Roman"/>
          <w:lang w:val="en-US"/>
        </w:rPr>
        <w:t>obsługu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03CE20FB" w14:textId="555BE7A6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Inspek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arc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5D402CB" w14:textId="41D2C0DE" w:rsidR="00802B23" w:rsidRPr="004E6979" w:rsidRDefault="00802B23" w:rsidP="00536038">
      <w:pPr>
        <w:pStyle w:val="Akapitzlist"/>
        <w:numPr>
          <w:ilvl w:val="0"/>
          <w:numId w:val="6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zeglą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ebug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4E6979">
        <w:rPr>
          <w:rFonts w:ascii="Times New Roman" w:hAnsi="Times New Roman" w:cs="Times New Roman"/>
          <w:lang w:val="en-US"/>
        </w:rPr>
        <w:t>pomoc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ark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net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bud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so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eweloperskie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0B90601C" w14:textId="61564B6E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Testy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arka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3CC3C7F9" w14:textId="4698B7A4" w:rsidR="00802B23" w:rsidRPr="004E6979" w:rsidRDefault="00802B23" w:rsidP="00802B23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praw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ark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net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unikną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godnością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25905902" w14:textId="69113762" w:rsidR="00802B23" w:rsidRPr="004E6979" w:rsidRDefault="00802B23" w:rsidP="00802B23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4E6979">
        <w:rPr>
          <w:rFonts w:ascii="Times New Roman" w:hAnsi="Times New Roman" w:cs="Times New Roman"/>
          <w:lang w:val="en-US"/>
        </w:rPr>
        <w:t>Automaty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2DB36C48" w14:textId="7AEF9E25" w:rsidR="00802B23" w:rsidRPr="004E6979" w:rsidRDefault="00802B23" w:rsidP="00802B23">
      <w:pPr>
        <w:pStyle w:val="Akapitzlist"/>
        <w:numPr>
          <w:ilvl w:val="0"/>
          <w:numId w:val="6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ykorzyst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automaty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ozwa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yb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wtarz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le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ualizacja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545DDFC" w14:textId="574DD5BB" w:rsidR="001363D5" w:rsidRPr="004E6979" w:rsidRDefault="00802B23" w:rsidP="00802B23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ze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lekso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lid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wa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fer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ui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wor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5ADEB7F" w14:textId="77777777" w:rsidR="00536038" w:rsidRPr="004E6979" w:rsidRDefault="00536038" w:rsidP="00802B23">
      <w:pPr>
        <w:rPr>
          <w:rFonts w:ascii="Times New Roman" w:hAnsi="Times New Roman" w:cs="Times New Roman"/>
          <w:lang w:val="en-US"/>
        </w:rPr>
      </w:pPr>
    </w:p>
    <w:p w14:paraId="11F74342" w14:textId="144D27FF" w:rsidR="001363D5" w:rsidRPr="004E6979" w:rsidRDefault="001363D5" w:rsidP="00536038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61" w:name="_Toc160463897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Rozwiązan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otencjalnych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blemów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błędów</w:t>
      </w:r>
      <w:bookmarkEnd w:id="61"/>
      <w:proofErr w:type="spellEnd"/>
      <w:r w:rsidR="00536038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688D74C9" w14:textId="77777777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ram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przyjęt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rupula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encjal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tąp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cza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du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rod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ad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ję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ad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ob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ami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5C62002" w14:textId="77777777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</w:p>
    <w:p w14:paraId="6CC6B029" w14:textId="6A427C1A" w:rsidR="00536038" w:rsidRPr="004E6979" w:rsidRDefault="00536038" w:rsidP="00536038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62" w:name="_Toc160463898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3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trateg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dentyfikacj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ategoryzacj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błędów</w:t>
      </w:r>
      <w:bookmarkEnd w:id="62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2D70D47D" w14:textId="4C3EF22F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Testy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5C9497AD" w14:textId="72BCAEC8" w:rsidR="00536038" w:rsidRPr="004E6979" w:rsidRDefault="00536038" w:rsidP="00536038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cenariu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leks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cenarius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bejmu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pad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wychwyc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ośc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4B8BA0A3" w14:textId="77777777" w:rsidR="00536038" w:rsidRPr="004E6979" w:rsidRDefault="00536038" w:rsidP="00536038">
      <w:pPr>
        <w:pStyle w:val="Akapitzlist"/>
        <w:numPr>
          <w:ilvl w:val="0"/>
          <w:numId w:val="76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Testy </w:t>
      </w:r>
      <w:proofErr w:type="spellStart"/>
      <w:r w:rsidRPr="004E6979">
        <w:rPr>
          <w:rFonts w:ascii="Times New Roman" w:hAnsi="Times New Roman" w:cs="Times New Roman"/>
          <w:lang w:val="en-US"/>
        </w:rPr>
        <w:t>jednostk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ystematy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on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ry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tap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4E6979">
        <w:rPr>
          <w:rFonts w:ascii="Times New Roman" w:hAnsi="Times New Roman" w:cs="Times New Roman"/>
          <w:lang w:val="en-US"/>
        </w:rPr>
        <w:t>wdraża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79FEC77" w14:textId="77777777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</w:p>
    <w:p w14:paraId="474BA598" w14:textId="17965EF4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lastRenderedPageBreak/>
        <w:t xml:space="preserve">2. Testy </w:t>
      </w:r>
      <w:proofErr w:type="spellStart"/>
      <w:r w:rsidRPr="004E6979">
        <w:rPr>
          <w:rFonts w:ascii="Times New Roman" w:hAnsi="Times New Roman" w:cs="Times New Roman"/>
          <w:lang w:val="en-US"/>
        </w:rPr>
        <w:t>integracyjn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3C1C8133" w14:textId="77777777" w:rsidR="00536038" w:rsidRPr="004E6979" w:rsidRDefault="00536038" w:rsidP="00536038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spółpra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duł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Zapew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ółpra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zczegó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duł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identyf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fli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komun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ęd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A9E035D" w14:textId="77777777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</w:p>
    <w:p w14:paraId="78663C40" w14:textId="1DD159BA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Testy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ciow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05225046" w14:textId="77777777" w:rsidR="00536038" w:rsidRPr="004E6979" w:rsidRDefault="00536038" w:rsidP="00536038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bciąż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esty: </w:t>
      </w:r>
      <w:proofErr w:type="spellStart"/>
      <w:r w:rsidRPr="004E6979">
        <w:rPr>
          <w:rFonts w:ascii="Times New Roman" w:hAnsi="Times New Roman" w:cs="Times New Roman"/>
          <w:lang w:val="en-US"/>
        </w:rPr>
        <w:t>Wykony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ciąż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identyfik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c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opóź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D41CB13" w14:textId="77777777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</w:p>
    <w:p w14:paraId="726642CF" w14:textId="033E66C4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4. Testy </w:t>
      </w:r>
      <w:proofErr w:type="spellStart"/>
      <w:r w:rsidRPr="004E6979">
        <w:rPr>
          <w:rFonts w:ascii="Times New Roman" w:hAnsi="Times New Roman" w:cs="Times New Roman"/>
          <w:lang w:val="en-US"/>
        </w:rPr>
        <w:t>kompatybilności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581E02D9" w14:textId="77777777" w:rsidR="00536038" w:rsidRPr="004E6979" w:rsidRDefault="00536038" w:rsidP="00536038">
      <w:pPr>
        <w:pStyle w:val="Akapitzlist"/>
        <w:numPr>
          <w:ilvl w:val="0"/>
          <w:numId w:val="73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Testy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ark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praw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glądark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elimin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niejednoli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wietlaniem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1057242" w14:textId="77777777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</w:p>
    <w:p w14:paraId="12601E38" w14:textId="4B8A2258" w:rsidR="00536038" w:rsidRPr="004E6979" w:rsidRDefault="00536038" w:rsidP="00536038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63" w:name="_Toc160463899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6.3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cedur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radcz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teracyjn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ces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oprawy</w:t>
      </w:r>
      <w:bookmarkEnd w:id="63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5A2D83D4" w14:textId="03BF0A2C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Zgłas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F2745F7" w14:textId="3C38C837" w:rsidR="00536038" w:rsidRPr="004E6979" w:rsidRDefault="00536038" w:rsidP="00536038">
      <w:pPr>
        <w:pStyle w:val="Akapitzlist"/>
        <w:numPr>
          <w:ilvl w:val="0"/>
          <w:numId w:val="77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Baza </w:t>
      </w:r>
      <w:proofErr w:type="spellStart"/>
      <w:r w:rsidRPr="004E6979">
        <w:rPr>
          <w:rFonts w:ascii="Times New Roman" w:hAnsi="Times New Roman" w:cs="Times New Roman"/>
          <w:lang w:val="en-US"/>
        </w:rPr>
        <w:t>zgłos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U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ntr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łos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g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ry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prawidłow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jestr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ich </w:t>
      </w:r>
      <w:proofErr w:type="spellStart"/>
      <w:r w:rsidRPr="004E6979">
        <w:rPr>
          <w:rFonts w:ascii="Times New Roman" w:hAnsi="Times New Roman" w:cs="Times New Roman"/>
          <w:lang w:val="en-US"/>
        </w:rPr>
        <w:t>szczegółow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sem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50E87351" w14:textId="17D34674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Priorytety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009CBC7A" w14:textId="6A4F2C08" w:rsidR="00536038" w:rsidRPr="004E6979" w:rsidRDefault="00536038" w:rsidP="00536038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lasyf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tegory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edług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4E6979">
        <w:rPr>
          <w:rFonts w:ascii="Times New Roman" w:hAnsi="Times New Roman" w:cs="Times New Roman"/>
          <w:lang w:val="en-US"/>
        </w:rPr>
        <w:t>stop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rytycz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3444B6">
        <w:rPr>
          <w:rFonts w:ascii="Times New Roman" w:hAnsi="Times New Roman" w:cs="Times New Roman"/>
          <w:lang w:val="en-US"/>
        </w:rPr>
        <w:br/>
      </w:r>
    </w:p>
    <w:p w14:paraId="17F743D4" w14:textId="701BA92A" w:rsidR="00536038" w:rsidRPr="004E6979" w:rsidRDefault="00536038" w:rsidP="00536038">
      <w:pPr>
        <w:pStyle w:val="Akapitzlist"/>
        <w:numPr>
          <w:ilvl w:val="0"/>
          <w:numId w:val="7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iorytety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rzydziel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ioryte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błę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skoncentr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ązyw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jważniejs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ierwsz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lejnośc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6F9DA757" w14:textId="68CC3E7E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4E6979">
        <w:rPr>
          <w:rFonts w:ascii="Times New Roman" w:hAnsi="Times New Roman" w:cs="Times New Roman"/>
          <w:lang w:val="en-US"/>
        </w:rPr>
        <w:t>Itera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0E29A3FD" w14:textId="7E8651A5" w:rsidR="00536038" w:rsidRPr="004E6979" w:rsidRDefault="00536038" w:rsidP="00536038">
      <w:pPr>
        <w:pStyle w:val="Akapitzlist"/>
        <w:numPr>
          <w:ilvl w:val="0"/>
          <w:numId w:val="7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Cykl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oj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rzyj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teracyj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d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oj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yb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rowa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u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dpowie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łoszo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BC5C9C0" w14:textId="36C7B61E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4E6979">
        <w:rPr>
          <w:rFonts w:ascii="Times New Roman" w:hAnsi="Times New Roman" w:cs="Times New Roman"/>
          <w:lang w:val="en-US"/>
        </w:rPr>
        <w:t>Weryf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ek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DD9C4F5" w14:textId="1BE028B5" w:rsidR="00536038" w:rsidRPr="004E6979" w:rsidRDefault="00536038" w:rsidP="00536038">
      <w:pPr>
        <w:pStyle w:val="Akapitzlist"/>
        <w:numPr>
          <w:ilvl w:val="0"/>
          <w:numId w:val="80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Testy </w:t>
      </w:r>
      <w:proofErr w:type="spellStart"/>
      <w:r w:rsidRPr="004E6979">
        <w:rPr>
          <w:rFonts w:ascii="Times New Roman" w:hAnsi="Times New Roman" w:cs="Times New Roman"/>
          <w:lang w:val="en-US"/>
        </w:rPr>
        <w:t>regres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ykony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gres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rawd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rowadzo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nęł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egatyw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1AB8D326" w14:textId="5E279724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Pr="004E6979">
        <w:rPr>
          <w:rFonts w:ascii="Times New Roman" w:hAnsi="Times New Roman" w:cs="Times New Roman"/>
          <w:lang w:val="en-US"/>
        </w:rPr>
        <w:t>Zaangaż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3F890BE8" w14:textId="77777777" w:rsidR="00536038" w:rsidRPr="004E6979" w:rsidRDefault="00536038" w:rsidP="00536038">
      <w:pPr>
        <w:pStyle w:val="Akapitzlist"/>
        <w:numPr>
          <w:ilvl w:val="0"/>
          <w:numId w:val="81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Beta-testy: </w:t>
      </w:r>
      <w:proofErr w:type="spellStart"/>
      <w:r w:rsidRPr="004E6979">
        <w:rPr>
          <w:rFonts w:ascii="Times New Roman" w:hAnsi="Times New Roman" w:cs="Times New Roman"/>
          <w:lang w:val="en-US"/>
        </w:rPr>
        <w:t>Włą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ńc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roc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zyski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n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łas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łecz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B733604" w14:textId="77777777" w:rsidR="00536038" w:rsidRPr="004E6979" w:rsidRDefault="00536038" w:rsidP="00536038">
      <w:pPr>
        <w:rPr>
          <w:rFonts w:ascii="Times New Roman" w:hAnsi="Times New Roman" w:cs="Times New Roman"/>
          <w:lang w:val="en-US"/>
        </w:rPr>
      </w:pPr>
    </w:p>
    <w:p w14:paraId="343CF408" w14:textId="079A987A" w:rsidR="001363D5" w:rsidRPr="004E6979" w:rsidRDefault="00536038" w:rsidP="00536038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lastRenderedPageBreak/>
        <w:t>Przyj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ateg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wa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blem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łęd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apew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ak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ał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ęks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atysfak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platformy.</w:t>
      </w:r>
    </w:p>
    <w:p w14:paraId="01C80525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717A1A41" w14:textId="01EC3E04" w:rsidR="001363D5" w:rsidRPr="004E6979" w:rsidRDefault="001363D5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64" w:name="_Toc160463900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4E6979">
        <w:rPr>
          <w:rFonts w:ascii="Times New Roman" w:hAnsi="Times New Roman" w:cs="Times New Roman"/>
          <w:sz w:val="28"/>
          <w:szCs w:val="28"/>
          <w:lang w:val="en-US"/>
        </w:rPr>
        <w:t>Wnioski</w:t>
      </w:r>
      <w:bookmarkEnd w:id="64"/>
      <w:proofErr w:type="spellEnd"/>
      <w:r w:rsidR="00AD2F59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5B5B75F" w14:textId="15C0CF73" w:rsidR="001363D5" w:rsidRPr="004E6979" w:rsidRDefault="001363D5" w:rsidP="00AD2F59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65" w:name="_Toc160463901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celów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tu</w:t>
      </w:r>
      <w:bookmarkEnd w:id="65"/>
      <w:proofErr w:type="spellEnd"/>
      <w:r w:rsidR="00AD2F59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65DD4F59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ce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op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łożo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, </w:t>
      </w:r>
      <w:proofErr w:type="spellStart"/>
      <w:r w:rsidRPr="004E6979">
        <w:rPr>
          <w:rFonts w:ascii="Times New Roman" w:hAnsi="Times New Roman" w:cs="Times New Roman"/>
          <w:lang w:val="en-US"/>
        </w:rPr>
        <w:t>przeprowadz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leksow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naliz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rac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kontek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ar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wo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cen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łoże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tawio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tap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yf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7639F992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292859FD" w14:textId="23B26A5F" w:rsidR="00AD2F59" w:rsidRPr="004E6979" w:rsidRDefault="00AD2F59" w:rsidP="00AD2F59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66" w:name="_Toc160463902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1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Efektywność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żywieniowego</w:t>
      </w:r>
      <w:bookmarkEnd w:id="66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063197F6" w14:textId="1F429022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Personal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379F6ED7" w14:textId="3C8D12E9" w:rsidR="00AD2F59" w:rsidRPr="004E6979" w:rsidRDefault="00AD2F59" w:rsidP="00AD2F5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ęd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ń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i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enety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y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A6C09F7" w14:textId="77777777" w:rsidR="00AD2F59" w:rsidRPr="004E6979" w:rsidRDefault="00AD2F59" w:rsidP="00AD2F59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60866CF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7F7F9F00" w14:textId="57A02079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5E03C8AC" w14:textId="4655F2C4" w:rsidR="00AD2F59" w:rsidRPr="004E6979" w:rsidRDefault="00AD2F59" w:rsidP="00AD2F59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kład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Algorytm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ewni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3444B6">
        <w:rPr>
          <w:rFonts w:ascii="Times New Roman" w:hAnsi="Times New Roman" w:cs="Times New Roman"/>
          <w:lang w:val="en-US"/>
        </w:rPr>
        <w:br/>
      </w:r>
    </w:p>
    <w:p w14:paraId="52364A1F" w14:textId="77777777" w:rsidR="00AD2F59" w:rsidRPr="004E6979" w:rsidRDefault="00AD2F59" w:rsidP="00AD2F59">
      <w:pPr>
        <w:pStyle w:val="Akapitzlist"/>
        <w:numPr>
          <w:ilvl w:val="0"/>
          <w:numId w:val="8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Bardz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9A341F1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07C666B9" w14:textId="3151AEFC" w:rsidR="00AD2F59" w:rsidRPr="004E6979" w:rsidRDefault="00AD2F59" w:rsidP="00AD2F59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67" w:name="_Toc160463903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1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sparci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yścigowych</w:t>
      </w:r>
      <w:bookmarkEnd w:id="67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294E0217" w14:textId="350A9DAC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Ułatw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30B2F051" w14:textId="7A67A38C" w:rsidR="00AD2F59" w:rsidRPr="004E6979" w:rsidRDefault="00AD2F59" w:rsidP="00AD2F59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ie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skomplikowa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Intuicyj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łatwi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m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ecyz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5BBA2399" w14:textId="77777777" w:rsidR="00AD2F59" w:rsidRPr="004E6979" w:rsidRDefault="00AD2F59" w:rsidP="00AD2F59">
      <w:pPr>
        <w:pStyle w:val="Akapitzlist"/>
        <w:numPr>
          <w:ilvl w:val="0"/>
          <w:numId w:val="8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9C7663D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56ADEF5E" w14:textId="666E20E4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orzyst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ob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9C4D3C5" w14:textId="7AE80CF5" w:rsidR="00AD2F59" w:rsidRPr="004E6979" w:rsidRDefault="00AD2F59" w:rsidP="00AD2F59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lastRenderedPageBreak/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orzyst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ob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elimin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zy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dobor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lu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miar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Wspie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oba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3EFD189D" w14:textId="77777777" w:rsidR="00AD2F59" w:rsidRPr="004E6979" w:rsidRDefault="00AD2F59" w:rsidP="00AD2F59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Bardz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740DA37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0EA61608" w14:textId="14C06DA2" w:rsidR="00AD2F59" w:rsidRPr="004E6979" w:rsidRDefault="00AD2F59" w:rsidP="00AD2F59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68" w:name="_Toc160463904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1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godność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założeniam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tu</w:t>
      </w:r>
      <w:bookmarkEnd w:id="68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0747BCE8" w14:textId="58ECBA70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Architektu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u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626D045" w14:textId="5672D191" w:rsidR="00AD2F59" w:rsidRPr="004E6979" w:rsidRDefault="00AD2F59" w:rsidP="00AD2F59">
      <w:pPr>
        <w:pStyle w:val="Akapitzlist"/>
        <w:numPr>
          <w:ilvl w:val="0"/>
          <w:numId w:val="8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Zaimplementowa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rchitektu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rzy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now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a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ałośc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A10C58C" w14:textId="77777777" w:rsidR="00AD2F59" w:rsidRPr="004E6979" w:rsidRDefault="00AD2F59" w:rsidP="00AD2F59">
      <w:pPr>
        <w:pStyle w:val="Akapitzlist"/>
        <w:numPr>
          <w:ilvl w:val="0"/>
          <w:numId w:val="8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804CFE6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358CF041" w14:textId="47EC8D12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Baza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7AE9ACC6" w14:textId="287D4701" w:rsidR="00AD2F59" w:rsidRPr="004E6979" w:rsidRDefault="00AD2F59" w:rsidP="00AD2F59">
      <w:pPr>
        <w:pStyle w:val="Akapitzlist"/>
        <w:numPr>
          <w:ilvl w:val="0"/>
          <w:numId w:val="8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Baza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chow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produkt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ich </w:t>
      </w:r>
      <w:proofErr w:type="spellStart"/>
      <w:r w:rsidRPr="004E6979">
        <w:rPr>
          <w:rFonts w:ascii="Times New Roman" w:hAnsi="Times New Roman" w:cs="Times New Roman"/>
          <w:lang w:val="en-US"/>
        </w:rPr>
        <w:t>dostęp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71962CDA" w14:textId="77777777" w:rsidR="00AD2F59" w:rsidRPr="004E6979" w:rsidRDefault="00AD2F59" w:rsidP="00AD2F59">
      <w:pPr>
        <w:pStyle w:val="Akapitzlist"/>
        <w:numPr>
          <w:ilvl w:val="0"/>
          <w:numId w:val="8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100594E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29438A07" w14:textId="663E06A2" w:rsidR="00AD2F59" w:rsidRPr="004E6979" w:rsidRDefault="00AD2F59" w:rsidP="00AD2F59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69" w:name="_Toc160463905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1.4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erspektyw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rozwoju</w:t>
      </w:r>
      <w:bookmarkEnd w:id="69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35D404B1" w14:textId="0CB93ECC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szer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ości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21C4CB00" w14:textId="7CAFADBF" w:rsidR="00AD2F59" w:rsidRPr="004E6979" w:rsidRDefault="00AD2F59" w:rsidP="00AD2F59">
      <w:pPr>
        <w:pStyle w:val="Akapitzlist"/>
        <w:numPr>
          <w:ilvl w:val="0"/>
          <w:numId w:val="8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ostał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rojektowa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myśl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łat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budo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Istnie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encja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dod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rozwoj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ranż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15AC8A88" w14:textId="77777777" w:rsidR="00AD2F59" w:rsidRPr="004E6979" w:rsidRDefault="00AD2F59" w:rsidP="00AD2F59">
      <w:pPr>
        <w:pStyle w:val="Akapitzlist"/>
        <w:numPr>
          <w:ilvl w:val="0"/>
          <w:numId w:val="8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Bardz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A9637C4" w14:textId="77777777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</w:p>
    <w:p w14:paraId="3C0F4791" w14:textId="39AABEFF" w:rsidR="00AD2F59" w:rsidRPr="004E6979" w:rsidRDefault="00AD2F59" w:rsidP="00AD2F59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Akcept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31395912" w14:textId="75D3C678" w:rsidR="00AD2F59" w:rsidRPr="004E6979" w:rsidRDefault="00AD2F59" w:rsidP="0051449B">
      <w:pPr>
        <w:pStyle w:val="Akapitzlist"/>
        <w:numPr>
          <w:ilvl w:val="0"/>
          <w:numId w:val="8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ozytyw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nie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13F2" w:rsidRPr="004E6979">
        <w:rPr>
          <w:rFonts w:ascii="Times New Roman" w:hAnsi="Times New Roman" w:cs="Times New Roman"/>
          <w:lang w:val="en-US"/>
        </w:rPr>
        <w:t>i</w:t>
      </w:r>
      <w:proofErr w:type="spellEnd"/>
      <w:r w:rsidR="001D13F2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wyrażenie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chęci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korzystania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wśród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docelowej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grupy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449B"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wiadcz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akcept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="0051449B" w:rsidRPr="004E6979">
        <w:rPr>
          <w:rFonts w:ascii="Times New Roman" w:hAnsi="Times New Roman" w:cs="Times New Roman"/>
          <w:lang w:val="en-US"/>
        </w:rPr>
        <w:t>.</w:t>
      </w:r>
      <w:r w:rsidR="0051449B" w:rsidRPr="004E6979">
        <w:rPr>
          <w:rFonts w:ascii="Times New Roman" w:hAnsi="Times New Roman" w:cs="Times New Roman"/>
          <w:lang w:val="en-US"/>
        </w:rPr>
        <w:br/>
      </w:r>
    </w:p>
    <w:p w14:paraId="001AE7C0" w14:textId="3AE164B0" w:rsidR="00AD2F59" w:rsidRPr="004E6979" w:rsidRDefault="00AD2F59" w:rsidP="0051449B">
      <w:pPr>
        <w:pStyle w:val="Akapitzlist"/>
        <w:numPr>
          <w:ilvl w:val="0"/>
          <w:numId w:val="8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Stop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Bardz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o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06FCB05E" w14:textId="77777777" w:rsidR="0051449B" w:rsidRPr="004E6979" w:rsidRDefault="0051449B" w:rsidP="00AD2F59">
      <w:pPr>
        <w:rPr>
          <w:rFonts w:ascii="Times New Roman" w:hAnsi="Times New Roman" w:cs="Times New Roman"/>
          <w:lang w:val="en-US"/>
        </w:rPr>
      </w:pPr>
    </w:p>
    <w:p w14:paraId="1BB139BF" w14:textId="23396CEB" w:rsidR="001363D5" w:rsidRPr="004E6979" w:rsidRDefault="00AD2F59" w:rsidP="00AD2F59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odsumow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z </w:t>
      </w:r>
      <w:proofErr w:type="spellStart"/>
      <w:r w:rsidRPr="004E6979">
        <w:rPr>
          <w:rFonts w:ascii="Times New Roman" w:hAnsi="Times New Roman" w:cs="Times New Roman"/>
          <w:lang w:val="en-US"/>
        </w:rPr>
        <w:t>powodz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łożo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jąc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wo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wyso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świad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skutecz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łoże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0248F35" w14:textId="77777777" w:rsidR="0051449B" w:rsidRPr="004E6979" w:rsidRDefault="0051449B" w:rsidP="00AD2F59">
      <w:pPr>
        <w:rPr>
          <w:rFonts w:ascii="Times New Roman" w:hAnsi="Times New Roman" w:cs="Times New Roman"/>
          <w:lang w:val="en-US"/>
        </w:rPr>
      </w:pPr>
    </w:p>
    <w:p w14:paraId="79011EDD" w14:textId="77777777" w:rsidR="001363D5" w:rsidRPr="004E6979" w:rsidRDefault="001363D5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70" w:name="_Toc160463906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erspektyw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rozwoj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ewentualn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ulepszeni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aplikacji</w:t>
      </w:r>
      <w:bookmarkEnd w:id="70"/>
      <w:proofErr w:type="spellEnd"/>
    </w:p>
    <w:p w14:paraId="3B09F341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038DCFB6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lastRenderedPageBreak/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nię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kil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szar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więks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dynami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am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pozy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oj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lepszeń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726625B2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53C120CA" w14:textId="3A5AAFF6" w:rsidR="0055445C" w:rsidRPr="004E6979" w:rsidRDefault="0055445C" w:rsidP="0055445C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71" w:name="_Toc160463907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2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ierunk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rozwoju</w:t>
      </w:r>
      <w:bookmarkEnd w:id="71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6E3C7A9" w14:textId="5A3CFCEA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Powiadom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4B6">
        <w:rPr>
          <w:rFonts w:ascii="Times New Roman" w:hAnsi="Times New Roman" w:cs="Times New Roman"/>
          <w:lang w:val="en-US"/>
        </w:rPr>
        <w:t>a</w:t>
      </w:r>
      <w:r w:rsidRPr="004E6979">
        <w:rPr>
          <w:rFonts w:ascii="Times New Roman" w:hAnsi="Times New Roman" w:cs="Times New Roman"/>
          <w:lang w:val="en-US"/>
        </w:rPr>
        <w:t>larm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3B6F4CA0" w14:textId="71A4C3E1" w:rsidR="0055445C" w:rsidRPr="004E6979" w:rsidRDefault="0055445C" w:rsidP="0055445C">
      <w:pPr>
        <w:pStyle w:val="Akapitzlist"/>
        <w:numPr>
          <w:ilvl w:val="0"/>
          <w:numId w:val="9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erspekt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o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wiadom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istot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rmin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zmia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oniecz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itp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37DB72BD" w14:textId="77777777" w:rsidR="0055445C" w:rsidRPr="004E6979" w:rsidRDefault="0055445C" w:rsidP="0055445C">
      <w:pPr>
        <w:pStyle w:val="Akapitzlist"/>
        <w:numPr>
          <w:ilvl w:val="0"/>
          <w:numId w:val="9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opra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wiadom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ież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ag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mi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e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em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8CD839D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338BFB14" w14:textId="3B090FD6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Rozsze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C2BF8D2" w14:textId="2B812831" w:rsidR="0055445C" w:rsidRPr="004E6979" w:rsidRDefault="0055445C" w:rsidP="0055445C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erspekt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o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ba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mieni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rendy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n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W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tegor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up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s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jalistyczn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5DF55FDD" w14:textId="77777777" w:rsidR="0055445C" w:rsidRPr="004E6979" w:rsidRDefault="0055445C" w:rsidP="0055445C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osze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fer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jesz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96B7761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283E2A78" w14:textId="3262243F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4E6979">
        <w:rPr>
          <w:rFonts w:ascii="Times New Roman" w:hAnsi="Times New Roman" w:cs="Times New Roman"/>
          <w:lang w:val="en-US"/>
        </w:rPr>
        <w:t>Rapor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nali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tystyczn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73EFF915" w14:textId="6578C5E6" w:rsidR="0055445C" w:rsidRPr="004E6979" w:rsidRDefault="0055445C" w:rsidP="0055445C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erspekt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aport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le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mian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zdrow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tystyk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5833A35F" w14:textId="77777777" w:rsidR="0055445C" w:rsidRPr="004E6979" w:rsidRDefault="0055445C" w:rsidP="0055445C">
      <w:pPr>
        <w:pStyle w:val="Akapitzlist"/>
        <w:numPr>
          <w:ilvl w:val="0"/>
          <w:numId w:val="9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Ułatw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nali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m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wiadom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ecyz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e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ęta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FA96536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78F16684" w14:textId="2943DD70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4E6979">
        <w:rPr>
          <w:rFonts w:ascii="Times New Roman" w:hAnsi="Times New Roman" w:cs="Times New Roman"/>
          <w:lang w:val="en-US"/>
        </w:rPr>
        <w:t>Tłuma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ęzy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c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5FF6CAC4" w14:textId="6C777F44" w:rsidR="0055445C" w:rsidRPr="004E6979" w:rsidRDefault="0055445C" w:rsidP="0055445C">
      <w:pPr>
        <w:pStyle w:val="Akapitzlist"/>
        <w:numPr>
          <w:ilvl w:val="0"/>
          <w:numId w:val="9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erspekt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Rozwi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tłumaczy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on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br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ęzy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ce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19CDA1F0" w14:textId="77777777" w:rsidR="0055445C" w:rsidRPr="004E6979" w:rsidRDefault="0055445C" w:rsidP="0055445C">
      <w:pPr>
        <w:pStyle w:val="Akapitzlist"/>
        <w:numPr>
          <w:ilvl w:val="0"/>
          <w:numId w:val="9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gio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ich </w:t>
      </w:r>
      <w:proofErr w:type="spellStart"/>
      <w:r w:rsidRPr="004E6979">
        <w:rPr>
          <w:rFonts w:ascii="Times New Roman" w:hAnsi="Times New Roman" w:cs="Times New Roman"/>
          <w:lang w:val="en-US"/>
        </w:rPr>
        <w:t>ojczys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ęzy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glob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3AD61495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693D7573" w14:textId="1D242341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5. System </w:t>
      </w:r>
      <w:proofErr w:type="spellStart"/>
      <w:r w:rsidR="003444B6">
        <w:rPr>
          <w:rFonts w:ascii="Times New Roman" w:hAnsi="Times New Roman" w:cs="Times New Roman"/>
          <w:lang w:val="en-US"/>
        </w:rPr>
        <w:t>z</w:t>
      </w:r>
      <w:r w:rsidRPr="004E6979">
        <w:rPr>
          <w:rFonts w:ascii="Times New Roman" w:hAnsi="Times New Roman" w:cs="Times New Roman"/>
          <w:lang w:val="en-US"/>
        </w:rPr>
        <w:t>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4B6">
        <w:rPr>
          <w:rFonts w:ascii="Times New Roman" w:hAnsi="Times New Roman" w:cs="Times New Roman"/>
          <w:lang w:val="en-US"/>
        </w:rPr>
        <w:t>k</w:t>
      </w:r>
      <w:r w:rsidRPr="004E6979">
        <w:rPr>
          <w:rFonts w:ascii="Times New Roman" w:hAnsi="Times New Roman" w:cs="Times New Roman"/>
          <w:lang w:val="en-US"/>
        </w:rPr>
        <w:t>on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44B6">
        <w:rPr>
          <w:rFonts w:ascii="Times New Roman" w:hAnsi="Times New Roman" w:cs="Times New Roman"/>
          <w:lang w:val="en-US"/>
        </w:rPr>
        <w:t>u</w:t>
      </w:r>
      <w:r w:rsidRPr="004E6979">
        <w:rPr>
          <w:rFonts w:ascii="Times New Roman" w:hAnsi="Times New Roman" w:cs="Times New Roman"/>
          <w:lang w:val="en-US"/>
        </w:rPr>
        <w:t>żytkownik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75CFAD78" w14:textId="219ECD5C" w:rsidR="0055445C" w:rsidRPr="004E6979" w:rsidRDefault="0055445C" w:rsidP="0055445C">
      <w:pPr>
        <w:pStyle w:val="Akapitzlist"/>
        <w:numPr>
          <w:ilvl w:val="0"/>
          <w:numId w:val="9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erspekt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o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t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woj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t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mian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asł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tp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3342E1">
        <w:rPr>
          <w:rFonts w:ascii="Times New Roman" w:hAnsi="Times New Roman" w:cs="Times New Roman"/>
          <w:lang w:val="en-US"/>
        </w:rPr>
        <w:br/>
      </w:r>
    </w:p>
    <w:p w14:paraId="3B3EC117" w14:textId="77777777" w:rsidR="0055445C" w:rsidRPr="004E6979" w:rsidRDefault="0055445C" w:rsidP="0055445C">
      <w:pPr>
        <w:pStyle w:val="Akapitzlist"/>
        <w:numPr>
          <w:ilvl w:val="0"/>
          <w:numId w:val="9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Zwięks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rson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łatwiejs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swo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991C323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718269CB" w14:textId="21EAFFB2" w:rsidR="0055445C" w:rsidRPr="004E6979" w:rsidRDefault="0055445C" w:rsidP="0055445C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72" w:name="_Toc160463908"/>
      <w:r w:rsidRPr="004E697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7.2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Ewentualn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ulepszenia</w:t>
      </w:r>
      <w:bookmarkEnd w:id="72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25645E69" w14:textId="6D837773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Interakty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6869AF1" w14:textId="34755396" w:rsidR="0055445C" w:rsidRPr="004E6979" w:rsidRDefault="0055445C" w:rsidP="0055445C">
      <w:pPr>
        <w:pStyle w:val="Akapitzlist"/>
        <w:numPr>
          <w:ilvl w:val="0"/>
          <w:numId w:val="9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pozy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o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tyw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rafi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izu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nim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sz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rozumial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zentu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44F2DD40" w14:textId="77777777" w:rsidR="0055445C" w:rsidRPr="004E6979" w:rsidRDefault="0055445C" w:rsidP="0055445C">
      <w:pPr>
        <w:pStyle w:val="Akapitzlist"/>
        <w:numPr>
          <w:ilvl w:val="0"/>
          <w:numId w:val="9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opra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trakcyj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lepsz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rozum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26E561C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1BE99E1B" w14:textId="0D69DEFE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Rozwi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C6329B4" w14:textId="1459B16B" w:rsidR="0055445C" w:rsidRPr="004E6979" w:rsidRDefault="0055445C" w:rsidP="0055445C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pozy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o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datk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ramet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siłk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izycz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Pr="004E6979">
        <w:rPr>
          <w:rFonts w:ascii="Times New Roman" w:hAnsi="Times New Roman" w:cs="Times New Roman"/>
          <w:lang w:val="en-US"/>
        </w:rPr>
        <w:t>jesz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3343CB90" w14:textId="77777777" w:rsidR="0055445C" w:rsidRDefault="0055445C" w:rsidP="0055445C">
      <w:pPr>
        <w:pStyle w:val="Akapitzlist"/>
        <w:numPr>
          <w:ilvl w:val="0"/>
          <w:numId w:val="9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ostar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jesz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kładniejs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iejs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kret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A0D1567" w14:textId="77777777" w:rsidR="003342E1" w:rsidRPr="004E6979" w:rsidRDefault="003342E1" w:rsidP="003342E1">
      <w:pPr>
        <w:pStyle w:val="Akapitzlist"/>
        <w:rPr>
          <w:rFonts w:ascii="Times New Roman" w:hAnsi="Times New Roman" w:cs="Times New Roman"/>
          <w:lang w:val="en-US"/>
        </w:rPr>
      </w:pPr>
    </w:p>
    <w:p w14:paraId="4AE51FD0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ma </w:t>
      </w:r>
      <w:proofErr w:type="spellStart"/>
      <w:r w:rsidRPr="004E6979">
        <w:rPr>
          <w:rFonts w:ascii="Times New Roman" w:hAnsi="Times New Roman" w:cs="Times New Roman"/>
          <w:lang w:val="en-US"/>
        </w:rPr>
        <w:t>potencja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ynamicz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stosowując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zmieni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jając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sza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ed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rzyszł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ualiz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bud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jesz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ększ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ecz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ular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D051909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579E554B" w14:textId="77777777" w:rsidR="001363D5" w:rsidRPr="004E6979" w:rsidRDefault="001363D5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73" w:name="_Toc160463909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pływ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branżę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wyścigowych</w:t>
      </w:r>
      <w:bookmarkEnd w:id="73"/>
      <w:proofErr w:type="spellEnd"/>
    </w:p>
    <w:p w14:paraId="703B1514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2D698A74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stanow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cząc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ną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ranż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prowadz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owa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naliz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yficzn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ziedzinę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44F149D3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77A9FAA4" w14:textId="113FA617" w:rsidR="0055445C" w:rsidRPr="004E6979" w:rsidRDefault="0055445C" w:rsidP="0055445C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74" w:name="_Toc160463910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3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cen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E6979">
        <w:rPr>
          <w:rFonts w:ascii="Times New Roman" w:hAnsi="Times New Roman" w:cs="Times New Roman"/>
          <w:sz w:val="22"/>
          <w:szCs w:val="22"/>
          <w:lang w:val="en-US"/>
        </w:rPr>
        <w:t>nnowacyjności</w:t>
      </w:r>
      <w:bookmarkEnd w:id="74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F01615C" w14:textId="76A1348C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Dostęp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936F83">
        <w:rPr>
          <w:rFonts w:ascii="Times New Roman" w:hAnsi="Times New Roman" w:cs="Times New Roman"/>
          <w:lang w:val="en-US"/>
        </w:rPr>
        <w:t>z</w:t>
      </w:r>
      <w:r w:rsidRPr="004E6979">
        <w:rPr>
          <w:rFonts w:ascii="Times New Roman" w:hAnsi="Times New Roman" w:cs="Times New Roman"/>
          <w:lang w:val="en-US"/>
        </w:rPr>
        <w:t>aawan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n</w:t>
      </w:r>
      <w:r w:rsidRPr="004E6979">
        <w:rPr>
          <w:rFonts w:ascii="Times New Roman" w:hAnsi="Times New Roman" w:cs="Times New Roman"/>
          <w:lang w:val="en-US"/>
        </w:rPr>
        <w:t>arzędzi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0300E2F6" w14:textId="7708C42D" w:rsidR="0055445C" w:rsidRPr="004E6979" w:rsidRDefault="0055445C" w:rsidP="0055445C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prowad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osta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540FB75B" w14:textId="77777777" w:rsidR="0055445C" w:rsidRPr="004E6979" w:rsidRDefault="0055445C" w:rsidP="0055445C">
      <w:pPr>
        <w:pStyle w:val="Akapitzlist"/>
        <w:numPr>
          <w:ilvl w:val="0"/>
          <w:numId w:val="9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ysku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oczes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m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ecyz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wadz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zwięks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8E07237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79F9FC8B" w14:textId="721E62E8" w:rsidR="0055445C" w:rsidRPr="004E6979" w:rsidRDefault="0055445C" w:rsidP="0055445C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75" w:name="_Toc160463911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3.2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dentyfikacj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E6979">
        <w:rPr>
          <w:rFonts w:ascii="Times New Roman" w:hAnsi="Times New Roman" w:cs="Times New Roman"/>
          <w:sz w:val="22"/>
          <w:szCs w:val="22"/>
          <w:lang w:val="en-US"/>
        </w:rPr>
        <w:t>orzyści</w:t>
      </w:r>
      <w:bookmarkEnd w:id="75"/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52371C0D" w14:textId="5F9B5728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Pr="004E6979">
        <w:rPr>
          <w:rFonts w:ascii="Times New Roman" w:hAnsi="Times New Roman" w:cs="Times New Roman"/>
          <w:lang w:val="en-US"/>
        </w:rPr>
        <w:t>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d</w:t>
      </w:r>
      <w:r w:rsidRPr="004E6979">
        <w:rPr>
          <w:rFonts w:ascii="Times New Roman" w:hAnsi="Times New Roman" w:cs="Times New Roman"/>
          <w:lang w:val="en-US"/>
        </w:rPr>
        <w:t>iet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273C0BF8" w14:textId="77777777" w:rsidR="0055445C" w:rsidRPr="004E6979" w:rsidRDefault="0055445C" w:rsidP="0055445C">
      <w:pPr>
        <w:pStyle w:val="Akapitzlist"/>
        <w:numPr>
          <w:ilvl w:val="0"/>
          <w:numId w:val="9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lastRenderedPageBreak/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eliminu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yzy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dobo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lu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mia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opra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gó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dy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624B757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3F1A279E" w14:textId="2796F145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Monitoring </w:t>
      </w:r>
      <w:proofErr w:type="spellStart"/>
      <w:r w:rsidR="00936F83">
        <w:rPr>
          <w:rFonts w:ascii="Times New Roman" w:hAnsi="Times New Roman" w:cs="Times New Roman"/>
          <w:lang w:val="en-US"/>
        </w:rPr>
        <w:t>w</w:t>
      </w:r>
      <w:r w:rsidRPr="004E6979">
        <w:rPr>
          <w:rFonts w:ascii="Times New Roman" w:hAnsi="Times New Roman" w:cs="Times New Roman"/>
          <w:lang w:val="en-US"/>
        </w:rPr>
        <w:t>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o</w:t>
      </w:r>
      <w:r w:rsidRPr="004E6979">
        <w:rPr>
          <w:rFonts w:ascii="Times New Roman" w:hAnsi="Times New Roman" w:cs="Times New Roman"/>
          <w:lang w:val="en-US"/>
        </w:rPr>
        <w:t>dżywczy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96EBAED" w14:textId="77777777" w:rsidR="0055445C" w:rsidRPr="004E6979" w:rsidRDefault="0055445C" w:rsidP="0055445C">
      <w:pPr>
        <w:pStyle w:val="Akapitzlist"/>
        <w:numPr>
          <w:ilvl w:val="0"/>
          <w:numId w:val="9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zię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aport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nali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nitor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ybk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ak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went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mi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0859C2F8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7BC08315" w14:textId="0AAF8D69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4E6979">
        <w:rPr>
          <w:rFonts w:ascii="Times New Roman" w:hAnsi="Times New Roman" w:cs="Times New Roman"/>
          <w:lang w:val="en-US"/>
        </w:rPr>
        <w:t>Podnies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ś</w:t>
      </w:r>
      <w:r w:rsidRPr="004E6979">
        <w:rPr>
          <w:rFonts w:ascii="Times New Roman" w:hAnsi="Times New Roman" w:cs="Times New Roman"/>
          <w:lang w:val="en-US"/>
        </w:rPr>
        <w:t>wiadom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h</w:t>
      </w:r>
      <w:r w:rsidRPr="004E6979">
        <w:rPr>
          <w:rFonts w:ascii="Times New Roman" w:hAnsi="Times New Roman" w:cs="Times New Roman"/>
          <w:lang w:val="en-US"/>
        </w:rPr>
        <w:t>odowc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2371B651" w14:textId="77777777" w:rsidR="0055445C" w:rsidRPr="004E6979" w:rsidRDefault="0055445C" w:rsidP="0055445C">
      <w:pPr>
        <w:pStyle w:val="Akapitzlist"/>
        <w:numPr>
          <w:ilvl w:val="0"/>
          <w:numId w:val="10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nie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wiadom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ma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Edu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zakre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łaści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emen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C4130C7" w14:textId="77777777" w:rsidR="0055445C" w:rsidRPr="004E6979" w:rsidRDefault="0055445C" w:rsidP="0055445C">
      <w:pPr>
        <w:rPr>
          <w:rFonts w:ascii="Times New Roman" w:hAnsi="Times New Roman" w:cs="Times New Roman"/>
          <w:lang w:val="en-US"/>
        </w:rPr>
      </w:pPr>
    </w:p>
    <w:p w14:paraId="5C6BF44D" w14:textId="72C0BD1E" w:rsidR="0055445C" w:rsidRPr="004E6979" w:rsidRDefault="0055445C" w:rsidP="0055445C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76" w:name="_Toc160463912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7.3.3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Możliwe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z</w:t>
      </w:r>
      <w:r w:rsidRPr="004E6979">
        <w:rPr>
          <w:rFonts w:ascii="Times New Roman" w:hAnsi="Times New Roman" w:cs="Times New Roman"/>
          <w:sz w:val="22"/>
          <w:szCs w:val="22"/>
          <w:lang w:val="en-US"/>
        </w:rPr>
        <w:t>miany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w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4E6979">
        <w:rPr>
          <w:rFonts w:ascii="Times New Roman" w:hAnsi="Times New Roman" w:cs="Times New Roman"/>
          <w:sz w:val="22"/>
          <w:szCs w:val="22"/>
          <w:lang w:val="en-US"/>
        </w:rPr>
        <w:t>odejściu</w:t>
      </w:r>
      <w:bookmarkEnd w:id="76"/>
      <w:proofErr w:type="spellEnd"/>
      <w:r w:rsidR="0092431B" w:rsidRPr="004E6979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638C121E" w14:textId="660CCFCE" w:rsidR="0055445C" w:rsidRPr="004E6979" w:rsidRDefault="0092431B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="0055445C"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="0055445C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55445C" w:rsidRPr="004E6979">
        <w:rPr>
          <w:rFonts w:ascii="Times New Roman" w:hAnsi="Times New Roman" w:cs="Times New Roman"/>
          <w:lang w:val="en-US"/>
        </w:rPr>
        <w:t>odejście</w:t>
      </w:r>
      <w:proofErr w:type="spellEnd"/>
      <w:r w:rsidR="0055445C"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936F83">
        <w:rPr>
          <w:rFonts w:ascii="Times New Roman" w:hAnsi="Times New Roman" w:cs="Times New Roman"/>
          <w:lang w:val="en-US"/>
        </w:rPr>
        <w:t>k</w:t>
      </w:r>
      <w:r w:rsidR="0055445C" w:rsidRPr="004E6979">
        <w:rPr>
          <w:rFonts w:ascii="Times New Roman" w:hAnsi="Times New Roman" w:cs="Times New Roman"/>
          <w:lang w:val="en-US"/>
        </w:rPr>
        <w:t>armienia</w:t>
      </w:r>
      <w:proofErr w:type="spellEnd"/>
      <w:r w:rsidR="0055445C" w:rsidRPr="004E6979">
        <w:rPr>
          <w:rFonts w:ascii="Times New Roman" w:hAnsi="Times New Roman" w:cs="Times New Roman"/>
          <w:lang w:val="en-US"/>
        </w:rPr>
        <w:t>:</w:t>
      </w:r>
    </w:p>
    <w:p w14:paraId="0F9FFA7E" w14:textId="129B4ADC" w:rsidR="0055445C" w:rsidRPr="004E6979" w:rsidRDefault="0055445C" w:rsidP="0092431B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mia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chę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karm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bior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4E6979">
        <w:rPr>
          <w:rFonts w:ascii="Times New Roman" w:hAnsi="Times New Roman" w:cs="Times New Roman"/>
          <w:lang w:val="en-US"/>
        </w:rPr>
        <w:t>uwag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ęd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ęta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92431B" w:rsidRPr="004E6979">
        <w:rPr>
          <w:rFonts w:ascii="Times New Roman" w:hAnsi="Times New Roman" w:cs="Times New Roman"/>
          <w:lang w:val="en-US"/>
        </w:rPr>
        <w:br/>
      </w:r>
    </w:p>
    <w:p w14:paraId="07597557" w14:textId="77777777" w:rsidR="0055445C" w:rsidRPr="004E6979" w:rsidRDefault="0055445C" w:rsidP="0092431B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Ef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góln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d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88B30C9" w14:textId="77777777" w:rsidR="0092431B" w:rsidRPr="004E6979" w:rsidRDefault="0092431B" w:rsidP="0055445C">
      <w:pPr>
        <w:rPr>
          <w:rFonts w:ascii="Times New Roman" w:hAnsi="Times New Roman" w:cs="Times New Roman"/>
          <w:lang w:val="en-US"/>
        </w:rPr>
      </w:pPr>
    </w:p>
    <w:p w14:paraId="60B6A191" w14:textId="2412F514" w:rsidR="0055445C" w:rsidRPr="004E6979" w:rsidRDefault="0092431B" w:rsidP="0055445C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55445C" w:rsidRPr="004E6979">
        <w:rPr>
          <w:rFonts w:ascii="Times New Roman" w:hAnsi="Times New Roman" w:cs="Times New Roman"/>
          <w:lang w:val="en-US"/>
        </w:rPr>
        <w:t>Ulepszone</w:t>
      </w:r>
      <w:proofErr w:type="spellEnd"/>
      <w:r w:rsidR="0055445C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m</w:t>
      </w:r>
      <w:r w:rsidR="0055445C" w:rsidRPr="004E6979">
        <w:rPr>
          <w:rFonts w:ascii="Times New Roman" w:hAnsi="Times New Roman" w:cs="Times New Roman"/>
          <w:lang w:val="en-US"/>
        </w:rPr>
        <w:t>onitorowanie</w:t>
      </w:r>
      <w:proofErr w:type="spellEnd"/>
      <w:r w:rsidR="0055445C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z</w:t>
      </w:r>
      <w:r w:rsidR="0055445C" w:rsidRPr="004E6979">
        <w:rPr>
          <w:rFonts w:ascii="Times New Roman" w:hAnsi="Times New Roman" w:cs="Times New Roman"/>
          <w:lang w:val="en-US"/>
        </w:rPr>
        <w:t>drowia</w:t>
      </w:r>
      <w:proofErr w:type="spellEnd"/>
      <w:r w:rsidR="0055445C" w:rsidRPr="004E6979">
        <w:rPr>
          <w:rFonts w:ascii="Times New Roman" w:hAnsi="Times New Roman" w:cs="Times New Roman"/>
          <w:lang w:val="en-US"/>
        </w:rPr>
        <w:t>:</w:t>
      </w:r>
    </w:p>
    <w:p w14:paraId="596125F8" w14:textId="26B941FD" w:rsidR="0055445C" w:rsidRPr="004E6979" w:rsidRDefault="0055445C" w:rsidP="0092431B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mia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koncentr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nitorow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ną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ogó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92431B" w:rsidRPr="004E6979">
        <w:rPr>
          <w:rFonts w:ascii="Times New Roman" w:hAnsi="Times New Roman" w:cs="Times New Roman"/>
          <w:lang w:val="en-US"/>
        </w:rPr>
        <w:br/>
      </w:r>
    </w:p>
    <w:p w14:paraId="7EFA8351" w14:textId="77777777" w:rsidR="0055445C" w:rsidRPr="004E6979" w:rsidRDefault="0055445C" w:rsidP="0092431B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Ef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aty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ledz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ago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zelk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mi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ot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ekł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lepsz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iek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ęta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10DC1BC" w14:textId="77777777" w:rsidR="0092431B" w:rsidRPr="004E6979" w:rsidRDefault="0092431B" w:rsidP="0055445C">
      <w:pPr>
        <w:rPr>
          <w:rFonts w:ascii="Times New Roman" w:hAnsi="Times New Roman" w:cs="Times New Roman"/>
          <w:lang w:val="en-US"/>
        </w:rPr>
      </w:pPr>
    </w:p>
    <w:p w14:paraId="13EEFB2D" w14:textId="6B8CADAA" w:rsidR="001363D5" w:rsidRPr="004E6979" w:rsidRDefault="0055445C" w:rsidP="0055445C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rowad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owa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ziedzi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tak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odnies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ndar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oczes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świadom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wo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18E4744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7A50E38D" w14:textId="58291D93" w:rsidR="001363D5" w:rsidRPr="004E6979" w:rsidRDefault="00E93F4E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77" w:name="_Toc160463913"/>
      <w:r w:rsidRPr="004E6979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="001363D5" w:rsidRPr="004E6979">
        <w:rPr>
          <w:rFonts w:ascii="Times New Roman" w:hAnsi="Times New Roman" w:cs="Times New Roman"/>
          <w:sz w:val="28"/>
          <w:szCs w:val="28"/>
          <w:lang w:val="en-US"/>
        </w:rPr>
        <w:t>Podsumowanie</w:t>
      </w:r>
      <w:bookmarkEnd w:id="77"/>
      <w:proofErr w:type="spellEnd"/>
      <w:r w:rsidR="00110980" w:rsidRPr="004E697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C368F23" w14:textId="77777777" w:rsidR="001363D5" w:rsidRPr="004E6979" w:rsidRDefault="001363D5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78" w:name="_Toc160463914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8.1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Rekapitulacja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osiągnięć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sz w:val="22"/>
          <w:szCs w:val="22"/>
          <w:lang w:val="en-US"/>
        </w:rPr>
        <w:t>celów</w:t>
      </w:r>
      <w:bookmarkEnd w:id="78"/>
      <w:proofErr w:type="spellEnd"/>
    </w:p>
    <w:p w14:paraId="241DEF62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25622EDF" w14:textId="77777777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lastRenderedPageBreak/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osiągną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ereg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tawio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tap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yf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oniż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dstawio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rekapitul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nię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kontek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efini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el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42ACF6F4" w14:textId="77777777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</w:p>
    <w:p w14:paraId="008AD599" w14:textId="54DE89E8" w:rsidR="0092431B" w:rsidRPr="007E27B8" w:rsidRDefault="0092431B" w:rsidP="0092431B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79" w:name="_Toc160463915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8.1.1 Analiza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7E27B8">
        <w:rPr>
          <w:rFonts w:ascii="Times New Roman" w:hAnsi="Times New Roman" w:cs="Times New Roman"/>
          <w:sz w:val="22"/>
          <w:szCs w:val="22"/>
          <w:lang w:val="en-US"/>
        </w:rPr>
        <w:t>elów</w:t>
      </w:r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E27B8">
        <w:rPr>
          <w:rFonts w:ascii="Times New Roman" w:hAnsi="Times New Roman" w:cs="Times New Roman"/>
          <w:sz w:val="22"/>
          <w:szCs w:val="22"/>
          <w:lang w:val="en-US"/>
        </w:rPr>
        <w:t>rojektu</w:t>
      </w:r>
      <w:bookmarkEnd w:id="79"/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5B62751" w14:textId="24CDF2DE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s</w:t>
      </w:r>
      <w:r w:rsidRPr="004E6979">
        <w:rPr>
          <w:rFonts w:ascii="Times New Roman" w:hAnsi="Times New Roman" w:cs="Times New Roman"/>
          <w:lang w:val="en-US"/>
        </w:rPr>
        <w:t>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Pr="004E6979">
        <w:rPr>
          <w:rFonts w:ascii="Times New Roman" w:hAnsi="Times New Roman" w:cs="Times New Roman"/>
          <w:lang w:val="en-US"/>
        </w:rPr>
        <w:t>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ż</w:t>
      </w:r>
      <w:r w:rsidRPr="004E6979">
        <w:rPr>
          <w:rFonts w:ascii="Times New Roman" w:hAnsi="Times New Roman" w:cs="Times New Roman"/>
          <w:lang w:val="en-US"/>
        </w:rPr>
        <w:t>ywieniowych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080F1CF4" w14:textId="32B960C2" w:rsidR="0092431B" w:rsidRPr="004E6979" w:rsidRDefault="0092431B" w:rsidP="0092431B">
      <w:pPr>
        <w:pStyle w:val="Akapitzlist"/>
        <w:numPr>
          <w:ilvl w:val="0"/>
          <w:numId w:val="10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siąg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46D67DE7" w14:textId="77777777" w:rsidR="0092431B" w:rsidRPr="004E6979" w:rsidRDefault="0092431B" w:rsidP="0092431B">
      <w:pPr>
        <w:pStyle w:val="Akapitzlist"/>
        <w:numPr>
          <w:ilvl w:val="0"/>
          <w:numId w:val="10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ysku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skutecz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mo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w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aw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0A1B732" w14:textId="77777777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</w:p>
    <w:p w14:paraId="43F6D650" w14:textId="2CAE3A7E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z</w:t>
      </w:r>
      <w:r w:rsidRPr="004E6979">
        <w:rPr>
          <w:rFonts w:ascii="Times New Roman" w:hAnsi="Times New Roman" w:cs="Times New Roman"/>
          <w:lang w:val="en-US"/>
        </w:rPr>
        <w:t>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Pr="004E6979">
        <w:rPr>
          <w:rFonts w:ascii="Times New Roman" w:hAnsi="Times New Roman" w:cs="Times New Roman"/>
          <w:lang w:val="en-US"/>
        </w:rPr>
        <w:t>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ż</w:t>
      </w:r>
      <w:r w:rsidRPr="004E6979">
        <w:rPr>
          <w:rFonts w:ascii="Times New Roman" w:hAnsi="Times New Roman" w:cs="Times New Roman"/>
          <w:lang w:val="en-US"/>
        </w:rPr>
        <w:t>ywnościowe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F88817E" w14:textId="57E22115" w:rsidR="0092431B" w:rsidRPr="004E6979" w:rsidRDefault="0092431B" w:rsidP="0092431B">
      <w:pPr>
        <w:pStyle w:val="Akapitzlist"/>
        <w:numPr>
          <w:ilvl w:val="0"/>
          <w:numId w:val="10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siąg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Wdrożo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ormular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mport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as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uplement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62DCB515" w14:textId="77777777" w:rsidR="0092431B" w:rsidRPr="004E6979" w:rsidRDefault="0092431B" w:rsidP="0092431B">
      <w:pPr>
        <w:pStyle w:val="Akapitzlist"/>
        <w:numPr>
          <w:ilvl w:val="0"/>
          <w:numId w:val="10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Pros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utomatyzow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awi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efektyw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asa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3A5EB19" w14:textId="77777777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</w:p>
    <w:p w14:paraId="705F5777" w14:textId="08F5D0F6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4E6979">
        <w:rPr>
          <w:rFonts w:ascii="Times New Roman" w:hAnsi="Times New Roman" w:cs="Times New Roman"/>
          <w:lang w:val="en-US"/>
        </w:rPr>
        <w:t>Rozwinię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k</w:t>
      </w:r>
      <w:r w:rsidRPr="004E6979">
        <w:rPr>
          <w:rFonts w:ascii="Times New Roman" w:hAnsi="Times New Roman" w:cs="Times New Roman"/>
          <w:lang w:val="en-US"/>
        </w:rPr>
        <w:t>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ż</w:t>
      </w:r>
      <w:r w:rsidRPr="004E6979">
        <w:rPr>
          <w:rFonts w:ascii="Times New Roman" w:hAnsi="Times New Roman" w:cs="Times New Roman"/>
          <w:lang w:val="en-US"/>
        </w:rPr>
        <w:t>ywieniow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14AB559D" w14:textId="2B807E6B" w:rsidR="0092431B" w:rsidRPr="004E6979" w:rsidRDefault="0092431B" w:rsidP="0092431B">
      <w:pPr>
        <w:pStyle w:val="Akapitzlist"/>
        <w:numPr>
          <w:ilvl w:val="0"/>
          <w:numId w:val="10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siąg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Opracow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l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akr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kroelemen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ie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0C001260" w14:textId="77777777" w:rsidR="0092431B" w:rsidRPr="004E6979" w:rsidRDefault="0092431B" w:rsidP="0092431B">
      <w:pPr>
        <w:pStyle w:val="Akapitzlist"/>
        <w:numPr>
          <w:ilvl w:val="0"/>
          <w:numId w:val="10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ysku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dokład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nitor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żywc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wpływ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iza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7910CD8" w14:textId="77777777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</w:p>
    <w:p w14:paraId="5E686711" w14:textId="3F96D6E6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4E6979">
        <w:rPr>
          <w:rFonts w:ascii="Times New Roman" w:hAnsi="Times New Roman" w:cs="Times New Roman"/>
          <w:lang w:val="en-US"/>
        </w:rPr>
        <w:t>Interaktyw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s</w:t>
      </w:r>
      <w:r w:rsidRPr="004E6979">
        <w:rPr>
          <w:rFonts w:ascii="Times New Roman" w:hAnsi="Times New Roman" w:cs="Times New Roman"/>
          <w:lang w:val="en-US"/>
        </w:rPr>
        <w:t>tro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i</w:t>
      </w:r>
      <w:r w:rsidRPr="004E6979">
        <w:rPr>
          <w:rFonts w:ascii="Times New Roman" w:hAnsi="Times New Roman" w:cs="Times New Roman"/>
          <w:lang w:val="en-US"/>
        </w:rPr>
        <w:t>nternetow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646E47F" w14:textId="48D4EDEF" w:rsidR="0092431B" w:rsidRPr="004E6979" w:rsidRDefault="0092431B" w:rsidP="0092431B">
      <w:pPr>
        <w:pStyle w:val="Akapitzlist"/>
        <w:numPr>
          <w:ilvl w:val="0"/>
          <w:numId w:val="10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siąg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Stworz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aktywn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on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netow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przejrzys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łatwiając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48B8B680" w14:textId="77777777" w:rsidR="0092431B" w:rsidRPr="004E6979" w:rsidRDefault="0092431B" w:rsidP="0092431B">
      <w:pPr>
        <w:pStyle w:val="Akapitzlist"/>
        <w:numPr>
          <w:ilvl w:val="0"/>
          <w:numId w:val="106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Łat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wig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o </w:t>
      </w:r>
      <w:proofErr w:type="spellStart"/>
      <w:r w:rsidRPr="004E6979">
        <w:rPr>
          <w:rFonts w:ascii="Times New Roman" w:hAnsi="Times New Roman" w:cs="Times New Roman"/>
          <w:lang w:val="en-US"/>
        </w:rPr>
        <w:t>stro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zwiększ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509B17B" w14:textId="77777777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</w:p>
    <w:p w14:paraId="78A7E565" w14:textId="5819CE95" w:rsidR="0092431B" w:rsidRPr="004E6979" w:rsidRDefault="0092431B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5. System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Pr="004E6979">
        <w:rPr>
          <w:rFonts w:ascii="Times New Roman" w:hAnsi="Times New Roman" w:cs="Times New Roman"/>
          <w:lang w:val="en-US"/>
        </w:rPr>
        <w:t>owiadom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a</w:t>
      </w:r>
      <w:r w:rsidRPr="004E6979">
        <w:rPr>
          <w:rFonts w:ascii="Times New Roman" w:hAnsi="Times New Roman" w:cs="Times New Roman"/>
          <w:lang w:val="en-US"/>
        </w:rPr>
        <w:t>larm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5C184AE7" w14:textId="5DA42A5E" w:rsidR="0092431B" w:rsidRPr="004E6979" w:rsidRDefault="0092431B" w:rsidP="00E34DC5">
      <w:pPr>
        <w:pStyle w:val="Akapitzlist"/>
        <w:numPr>
          <w:ilvl w:val="0"/>
          <w:numId w:val="107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Cel: </w:t>
      </w:r>
      <w:proofErr w:type="spellStart"/>
      <w:r w:rsidRPr="004E6979">
        <w:rPr>
          <w:rFonts w:ascii="Times New Roman" w:hAnsi="Times New Roman" w:cs="Times New Roman"/>
          <w:lang w:val="en-US"/>
        </w:rPr>
        <w:t>Wdroż</w:t>
      </w:r>
      <w:r w:rsidR="00E34DC5" w:rsidRPr="004E6979">
        <w:rPr>
          <w:rFonts w:ascii="Times New Roman" w:hAnsi="Times New Roman" w:cs="Times New Roman"/>
          <w:lang w:val="en-US"/>
        </w:rPr>
        <w:t>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</w:t>
      </w:r>
      <w:r w:rsidR="00E34DC5" w:rsidRPr="004E6979">
        <w:rPr>
          <w:rFonts w:ascii="Times New Roman" w:hAnsi="Times New Roman" w:cs="Times New Roman"/>
          <w:lang w:val="en-US"/>
        </w:rPr>
        <w:t>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wiadom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u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4E6979">
        <w:rPr>
          <w:rFonts w:ascii="Times New Roman" w:hAnsi="Times New Roman" w:cs="Times New Roman"/>
          <w:lang w:val="en-US"/>
        </w:rPr>
        <w:t>wa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rmin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mian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ów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E34DC5" w:rsidRPr="004E6979">
        <w:rPr>
          <w:rFonts w:ascii="Times New Roman" w:hAnsi="Times New Roman" w:cs="Times New Roman"/>
          <w:lang w:val="en-US"/>
        </w:rPr>
        <w:br/>
      </w:r>
    </w:p>
    <w:p w14:paraId="2AFE5975" w14:textId="77777777" w:rsidR="0092431B" w:rsidRPr="004E6979" w:rsidRDefault="0092431B" w:rsidP="00E34DC5">
      <w:pPr>
        <w:pStyle w:val="Akapitzlist"/>
        <w:numPr>
          <w:ilvl w:val="0"/>
          <w:numId w:val="10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ystematy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formowa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lepsz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odzien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owiązkam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80FD471" w14:textId="77777777" w:rsidR="00E34DC5" w:rsidRPr="004E6979" w:rsidRDefault="00E34DC5" w:rsidP="0092431B">
      <w:pPr>
        <w:rPr>
          <w:rFonts w:ascii="Times New Roman" w:hAnsi="Times New Roman" w:cs="Times New Roman"/>
          <w:lang w:val="en-US"/>
        </w:rPr>
      </w:pPr>
    </w:p>
    <w:p w14:paraId="687198A1" w14:textId="7B36D7D9" w:rsidR="0092431B" w:rsidRPr="004E6979" w:rsidRDefault="00E34DC5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Raporty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i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a</w:t>
      </w:r>
      <w:r w:rsidR="0092431B" w:rsidRPr="004E6979">
        <w:rPr>
          <w:rFonts w:ascii="Times New Roman" w:hAnsi="Times New Roman" w:cs="Times New Roman"/>
          <w:lang w:val="en-US"/>
        </w:rPr>
        <w:t>nalizy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s</w:t>
      </w:r>
      <w:r w:rsidR="0092431B" w:rsidRPr="004E6979">
        <w:rPr>
          <w:rFonts w:ascii="Times New Roman" w:hAnsi="Times New Roman" w:cs="Times New Roman"/>
          <w:lang w:val="en-US"/>
        </w:rPr>
        <w:t>tatystyczn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>:</w:t>
      </w:r>
    </w:p>
    <w:p w14:paraId="68F94BA7" w14:textId="74F717B8" w:rsidR="0092431B" w:rsidRPr="004E6979" w:rsidRDefault="00E34DC5" w:rsidP="00E34DC5">
      <w:pPr>
        <w:pStyle w:val="Akapitzlist"/>
        <w:numPr>
          <w:ilvl w:val="0"/>
          <w:numId w:val="108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lastRenderedPageBreak/>
        <w:t>Cel</w:t>
      </w:r>
      <w:r w:rsidR="0092431B"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Dodan</w:t>
      </w:r>
      <w:r w:rsidRPr="004E6979">
        <w:rPr>
          <w:rFonts w:ascii="Times New Roman" w:hAnsi="Times New Roman" w:cs="Times New Roman"/>
          <w:lang w:val="en-US"/>
        </w:rPr>
        <w:t>i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raportowania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umożliwiając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monitorowani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efektywności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zmian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zdrowiu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i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inn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statystyki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>.</w:t>
      </w:r>
      <w:r w:rsidR="003444B6">
        <w:rPr>
          <w:rFonts w:ascii="Times New Roman" w:hAnsi="Times New Roman" w:cs="Times New Roman"/>
          <w:lang w:val="en-US"/>
        </w:rPr>
        <w:br/>
      </w:r>
    </w:p>
    <w:p w14:paraId="3ED8267A" w14:textId="6B600B4E" w:rsidR="0092431B" w:rsidRPr="004E6979" w:rsidRDefault="0092431B" w:rsidP="00E34DC5">
      <w:pPr>
        <w:pStyle w:val="Akapitzlist"/>
        <w:numPr>
          <w:ilvl w:val="0"/>
          <w:numId w:val="10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ysku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anali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ługoterminow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wspomag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m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rategi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ecyz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E34DC5" w:rsidRPr="004E6979">
        <w:rPr>
          <w:rFonts w:ascii="Times New Roman" w:hAnsi="Times New Roman" w:cs="Times New Roman"/>
          <w:lang w:val="en-US"/>
        </w:rPr>
        <w:br/>
      </w:r>
    </w:p>
    <w:p w14:paraId="585ABBC6" w14:textId="2022883F" w:rsidR="0092431B" w:rsidRPr="004E6979" w:rsidRDefault="00E34DC5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7.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Tłumaczeni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j</w:t>
      </w:r>
      <w:r w:rsidR="0092431B" w:rsidRPr="004E6979">
        <w:rPr>
          <w:rFonts w:ascii="Times New Roman" w:hAnsi="Times New Roman" w:cs="Times New Roman"/>
          <w:lang w:val="en-US"/>
        </w:rPr>
        <w:t>ęzyki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o</w:t>
      </w:r>
      <w:r w:rsidR="0092431B" w:rsidRPr="004E6979">
        <w:rPr>
          <w:rFonts w:ascii="Times New Roman" w:hAnsi="Times New Roman" w:cs="Times New Roman"/>
          <w:lang w:val="en-US"/>
        </w:rPr>
        <w:t>bc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>:</w:t>
      </w:r>
    </w:p>
    <w:p w14:paraId="2BE28BFF" w14:textId="09C087E0" w:rsidR="0092431B" w:rsidRPr="004E6979" w:rsidRDefault="00E34DC5" w:rsidP="00E34DC5">
      <w:pPr>
        <w:pStyle w:val="Akapitzlist"/>
        <w:numPr>
          <w:ilvl w:val="0"/>
          <w:numId w:val="109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>Cel</w:t>
      </w:r>
      <w:r w:rsidR="0092431B"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Rozwinię</w:t>
      </w:r>
      <w:r w:rsidRPr="004E6979">
        <w:rPr>
          <w:rFonts w:ascii="Times New Roman" w:hAnsi="Times New Roman" w:cs="Times New Roman"/>
          <w:lang w:val="en-US"/>
        </w:rPr>
        <w:t>ci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projekt</w:t>
      </w:r>
      <w:r w:rsidRPr="004E6979">
        <w:rPr>
          <w:rFonts w:ascii="Times New Roman" w:hAnsi="Times New Roman" w:cs="Times New Roman"/>
          <w:lang w:val="en-US"/>
        </w:rPr>
        <w:t>u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, aby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tłumaczył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stronę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na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wybran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języki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31B" w:rsidRPr="004E6979">
        <w:rPr>
          <w:rFonts w:ascii="Times New Roman" w:hAnsi="Times New Roman" w:cs="Times New Roman"/>
          <w:lang w:val="en-US"/>
        </w:rPr>
        <w:t>obce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>.</w:t>
      </w:r>
      <w:r w:rsidRPr="004E6979">
        <w:rPr>
          <w:rFonts w:ascii="Times New Roman" w:hAnsi="Times New Roman" w:cs="Times New Roman"/>
          <w:lang w:val="en-US"/>
        </w:rPr>
        <w:br/>
      </w:r>
    </w:p>
    <w:p w14:paraId="2D219326" w14:textId="77777777" w:rsidR="0092431B" w:rsidRPr="004E6979" w:rsidRDefault="0092431B" w:rsidP="00E34DC5">
      <w:pPr>
        <w:pStyle w:val="Akapitzlist"/>
        <w:numPr>
          <w:ilvl w:val="0"/>
          <w:numId w:val="10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Zwiększo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róż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gio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wspie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lobal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rozum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3574B1F5" w14:textId="77777777" w:rsidR="00E34DC5" w:rsidRPr="004E6979" w:rsidRDefault="00E34DC5" w:rsidP="0092431B">
      <w:pPr>
        <w:rPr>
          <w:rFonts w:ascii="Times New Roman" w:hAnsi="Times New Roman" w:cs="Times New Roman"/>
          <w:lang w:val="en-US"/>
        </w:rPr>
      </w:pPr>
    </w:p>
    <w:p w14:paraId="159B8A4F" w14:textId="1BB58A82" w:rsidR="0092431B" w:rsidRPr="004E6979" w:rsidRDefault="00E34DC5" w:rsidP="0092431B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8. </w:t>
      </w:r>
      <w:r w:rsidR="0092431B" w:rsidRPr="004E6979">
        <w:rPr>
          <w:rFonts w:ascii="Times New Roman" w:hAnsi="Times New Roman" w:cs="Times New Roman"/>
          <w:lang w:val="en-US"/>
        </w:rPr>
        <w:t xml:space="preserve">System </w:t>
      </w:r>
      <w:proofErr w:type="spellStart"/>
      <w:r w:rsidR="00936F83">
        <w:rPr>
          <w:rFonts w:ascii="Times New Roman" w:hAnsi="Times New Roman" w:cs="Times New Roman"/>
          <w:lang w:val="en-US"/>
        </w:rPr>
        <w:t>z</w:t>
      </w:r>
      <w:r w:rsidR="0092431B" w:rsidRPr="004E6979">
        <w:rPr>
          <w:rFonts w:ascii="Times New Roman" w:hAnsi="Times New Roman" w:cs="Times New Roman"/>
          <w:lang w:val="en-US"/>
        </w:rPr>
        <w:t>arządzania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k</w:t>
      </w:r>
      <w:r w:rsidR="0092431B" w:rsidRPr="004E6979">
        <w:rPr>
          <w:rFonts w:ascii="Times New Roman" w:hAnsi="Times New Roman" w:cs="Times New Roman"/>
          <w:lang w:val="en-US"/>
        </w:rPr>
        <w:t>ontem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u</w:t>
      </w:r>
      <w:r w:rsidR="0092431B" w:rsidRPr="004E6979">
        <w:rPr>
          <w:rFonts w:ascii="Times New Roman" w:hAnsi="Times New Roman" w:cs="Times New Roman"/>
          <w:lang w:val="en-US"/>
        </w:rPr>
        <w:t>żytkownika</w:t>
      </w:r>
      <w:proofErr w:type="spellEnd"/>
      <w:r w:rsidR="0092431B" w:rsidRPr="004E6979">
        <w:rPr>
          <w:rFonts w:ascii="Times New Roman" w:hAnsi="Times New Roman" w:cs="Times New Roman"/>
          <w:lang w:val="en-US"/>
        </w:rPr>
        <w:t>:</w:t>
      </w:r>
    </w:p>
    <w:p w14:paraId="0B15B312" w14:textId="09EDA6CE" w:rsidR="0092431B" w:rsidRPr="004E6979" w:rsidRDefault="0092431B" w:rsidP="00E34DC5">
      <w:pPr>
        <w:pStyle w:val="Akapitzlist"/>
        <w:numPr>
          <w:ilvl w:val="0"/>
          <w:numId w:val="11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siągnię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Doda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t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mian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asł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E34DC5" w:rsidRPr="004E6979">
        <w:rPr>
          <w:rFonts w:ascii="Times New Roman" w:hAnsi="Times New Roman" w:cs="Times New Roman"/>
          <w:lang w:val="en-US"/>
        </w:rPr>
        <w:br/>
      </w:r>
    </w:p>
    <w:p w14:paraId="5A83801F" w14:textId="77777777" w:rsidR="0092431B" w:rsidRPr="004E6979" w:rsidRDefault="0092431B" w:rsidP="00E34DC5">
      <w:pPr>
        <w:pStyle w:val="Akapitzlist"/>
        <w:numPr>
          <w:ilvl w:val="0"/>
          <w:numId w:val="11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Korzy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E6979">
        <w:rPr>
          <w:rFonts w:ascii="Times New Roman" w:hAnsi="Times New Roman" w:cs="Times New Roman"/>
          <w:lang w:val="en-US"/>
        </w:rPr>
        <w:t>Zwiększo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tro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woi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bezpiecz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rzyst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74D13CBA" w14:textId="77777777" w:rsidR="00E34DC5" w:rsidRPr="004E6979" w:rsidRDefault="00E34DC5" w:rsidP="0092431B">
      <w:pPr>
        <w:rPr>
          <w:rFonts w:ascii="Times New Roman" w:hAnsi="Times New Roman" w:cs="Times New Roman"/>
          <w:lang w:val="en-US"/>
        </w:rPr>
      </w:pPr>
    </w:p>
    <w:p w14:paraId="01D70327" w14:textId="7C73AB69" w:rsidR="0092431B" w:rsidRPr="007E27B8" w:rsidRDefault="00E34DC5" w:rsidP="00E34DC5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80" w:name="_Toc160463916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8.1.2 </w:t>
      </w:r>
      <w:proofErr w:type="spellStart"/>
      <w:r w:rsidR="0092431B" w:rsidRPr="007E27B8">
        <w:rPr>
          <w:rFonts w:ascii="Times New Roman" w:hAnsi="Times New Roman" w:cs="Times New Roman"/>
          <w:sz w:val="22"/>
          <w:szCs w:val="22"/>
          <w:lang w:val="en-US"/>
        </w:rPr>
        <w:t>Efektywność</w:t>
      </w:r>
      <w:proofErr w:type="spellEnd"/>
      <w:r w:rsidR="0092431B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92431B" w:rsidRPr="007E27B8">
        <w:rPr>
          <w:rFonts w:ascii="Times New Roman" w:hAnsi="Times New Roman" w:cs="Times New Roman"/>
          <w:sz w:val="22"/>
          <w:szCs w:val="22"/>
          <w:lang w:val="en-US"/>
        </w:rPr>
        <w:t>ziałań</w:t>
      </w:r>
      <w:bookmarkEnd w:id="80"/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4D79EE7A" w14:textId="30A09323" w:rsidR="001363D5" w:rsidRPr="004E6979" w:rsidRDefault="0092431B" w:rsidP="0092431B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Osiągnię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łoże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tawio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unk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1.2, </w:t>
      </w:r>
      <w:proofErr w:type="spellStart"/>
      <w:r w:rsidRPr="004E6979">
        <w:rPr>
          <w:rFonts w:ascii="Times New Roman" w:hAnsi="Times New Roman" w:cs="Times New Roman"/>
          <w:lang w:val="en-US"/>
        </w:rPr>
        <w:t>przynosz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żytkownik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owoczes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Składają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4E6979">
        <w:rPr>
          <w:rFonts w:ascii="Times New Roman" w:hAnsi="Times New Roman" w:cs="Times New Roman"/>
          <w:lang w:val="en-US"/>
        </w:rPr>
        <w:t>funkc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ier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przekład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daj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dy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7B18242" w14:textId="77777777" w:rsidR="00E34DC5" w:rsidRPr="004E6979" w:rsidRDefault="00E34DC5" w:rsidP="0092431B">
      <w:pPr>
        <w:rPr>
          <w:rFonts w:ascii="Times New Roman" w:hAnsi="Times New Roman" w:cs="Times New Roman"/>
          <w:lang w:val="en-US"/>
        </w:rPr>
      </w:pPr>
    </w:p>
    <w:p w14:paraId="59BE9922" w14:textId="77777777" w:rsidR="001363D5" w:rsidRPr="007E27B8" w:rsidRDefault="001363D5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81" w:name="_Toc160463917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8.2 </w:t>
      </w:r>
      <w:proofErr w:type="spellStart"/>
      <w:r w:rsidRPr="007E27B8">
        <w:rPr>
          <w:rFonts w:ascii="Times New Roman" w:hAnsi="Times New Roman" w:cs="Times New Roman"/>
          <w:sz w:val="22"/>
          <w:szCs w:val="22"/>
          <w:lang w:val="en-US"/>
        </w:rPr>
        <w:t>Zakończenie</w:t>
      </w:r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27B8">
        <w:rPr>
          <w:rFonts w:ascii="Times New Roman" w:hAnsi="Times New Roman" w:cs="Times New Roman"/>
          <w:sz w:val="22"/>
          <w:szCs w:val="22"/>
          <w:lang w:val="en-US"/>
        </w:rPr>
        <w:t>pracy</w:t>
      </w:r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E27B8">
        <w:rPr>
          <w:rFonts w:ascii="Times New Roman" w:hAnsi="Times New Roman" w:cs="Times New Roman"/>
          <w:sz w:val="22"/>
          <w:szCs w:val="22"/>
          <w:lang w:val="en-US"/>
        </w:rPr>
        <w:t>inżynierskiej</w:t>
      </w:r>
      <w:bookmarkEnd w:id="81"/>
      <w:proofErr w:type="spellEnd"/>
    </w:p>
    <w:p w14:paraId="00058CE4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42DD8951" w14:textId="695D08D9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akoń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a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momen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fleks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zwa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obyt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r w:rsidRPr="004E6979">
        <w:rPr>
          <w:rFonts w:ascii="Times New Roman" w:hAnsi="Times New Roman" w:cs="Times New Roman"/>
          <w:lang w:val="en-US"/>
        </w:rPr>
        <w:br/>
      </w:r>
      <w:proofErr w:type="spellStart"/>
      <w:r w:rsidRPr="004E6979">
        <w:rPr>
          <w:rFonts w:ascii="Times New Roman" w:hAnsi="Times New Roman" w:cs="Times New Roman"/>
          <w:lang w:val="en-US"/>
        </w:rPr>
        <w:t>Pra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żyniersk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to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i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przed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zystki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aktycz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dpowiedź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odzie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W </w:t>
      </w:r>
      <w:proofErr w:type="spellStart"/>
      <w:r w:rsidRPr="004E6979">
        <w:rPr>
          <w:rFonts w:ascii="Times New Roman" w:hAnsi="Times New Roman" w:cs="Times New Roman"/>
          <w:lang w:val="en-US"/>
        </w:rPr>
        <w:t>ram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końc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hciałb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kreśl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napotk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obis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a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7E9D0F3" w14:textId="77777777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</w:p>
    <w:p w14:paraId="7001E306" w14:textId="0A8B2EFB" w:rsidR="007B426A" w:rsidRPr="007E27B8" w:rsidRDefault="007B426A" w:rsidP="007B426A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82" w:name="_Toc160463918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8.2.1 </w:t>
      </w:r>
      <w:proofErr w:type="spellStart"/>
      <w:r w:rsidRPr="007E27B8">
        <w:rPr>
          <w:rFonts w:ascii="Times New Roman" w:hAnsi="Times New Roman" w:cs="Times New Roman"/>
          <w:sz w:val="22"/>
          <w:szCs w:val="22"/>
          <w:lang w:val="en-US"/>
        </w:rPr>
        <w:t>Kluczowe</w:t>
      </w:r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7E27B8">
        <w:rPr>
          <w:rFonts w:ascii="Times New Roman" w:hAnsi="Times New Roman" w:cs="Times New Roman"/>
          <w:sz w:val="22"/>
          <w:szCs w:val="22"/>
          <w:lang w:val="en-US"/>
        </w:rPr>
        <w:t>spekty</w:t>
      </w:r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E27B8">
        <w:rPr>
          <w:rFonts w:ascii="Times New Roman" w:hAnsi="Times New Roman" w:cs="Times New Roman"/>
          <w:sz w:val="22"/>
          <w:szCs w:val="22"/>
          <w:lang w:val="en-US"/>
        </w:rPr>
        <w:t>rojektu</w:t>
      </w:r>
      <w:bookmarkEnd w:id="82"/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31FC8EBF" w14:textId="4E9012CF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4E6979">
        <w:rPr>
          <w:rFonts w:ascii="Times New Roman" w:hAnsi="Times New Roman" w:cs="Times New Roman"/>
          <w:lang w:val="en-US"/>
        </w:rPr>
        <w:t>Innowacyj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r</w:t>
      </w:r>
      <w:r w:rsidRPr="004E6979">
        <w:rPr>
          <w:rFonts w:ascii="Times New Roman" w:hAnsi="Times New Roman" w:cs="Times New Roman"/>
          <w:lang w:val="en-US"/>
        </w:rPr>
        <w:t>ozwiązania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40FD0868" w14:textId="0E6933DB" w:rsidR="007B426A" w:rsidRPr="004E6979" w:rsidRDefault="007B426A" w:rsidP="007B426A">
      <w:pPr>
        <w:pStyle w:val="Akapitzlist"/>
        <w:numPr>
          <w:ilvl w:val="0"/>
          <w:numId w:val="111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wniós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nowacyj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obszar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prze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awansowa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platformy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rsonaliza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rozwią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eprezentu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stęp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dziedzi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precyzyj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ier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  <w:r w:rsidR="003444B6">
        <w:rPr>
          <w:rFonts w:ascii="Times New Roman" w:hAnsi="Times New Roman" w:cs="Times New Roman"/>
          <w:lang w:val="en-US"/>
        </w:rPr>
        <w:br/>
      </w:r>
    </w:p>
    <w:p w14:paraId="7C01AF5C" w14:textId="4DCEC159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lastRenderedPageBreak/>
        <w:t xml:space="preserve">2. </w:t>
      </w:r>
      <w:proofErr w:type="spellStart"/>
      <w:r w:rsidRPr="004E6979">
        <w:rPr>
          <w:rFonts w:ascii="Times New Roman" w:hAnsi="Times New Roman" w:cs="Times New Roman"/>
          <w:lang w:val="en-US"/>
        </w:rPr>
        <w:t>Wspar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d</w:t>
      </w:r>
      <w:r w:rsidRPr="004E6979">
        <w:rPr>
          <w:rFonts w:ascii="Times New Roman" w:hAnsi="Times New Roman" w:cs="Times New Roman"/>
          <w:lang w:val="en-US"/>
        </w:rPr>
        <w:t>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h</w:t>
      </w:r>
      <w:r w:rsidRPr="004E6979">
        <w:rPr>
          <w:rFonts w:ascii="Times New Roman" w:hAnsi="Times New Roman" w:cs="Times New Roman"/>
          <w:lang w:val="en-US"/>
        </w:rPr>
        <w:t>odowców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7B15547" w14:textId="77777777" w:rsidR="007B426A" w:rsidRPr="004E6979" w:rsidRDefault="007B426A" w:rsidP="007B426A">
      <w:pPr>
        <w:pStyle w:val="Akapitzlist"/>
        <w:numPr>
          <w:ilvl w:val="0"/>
          <w:numId w:val="11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worze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róco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czególn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ag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mpleks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ar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we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Pr="004E6979">
        <w:rPr>
          <w:rFonts w:ascii="Times New Roman" w:hAnsi="Times New Roman" w:cs="Times New Roman"/>
          <w:lang w:val="en-US"/>
        </w:rPr>
        <w:t>powiadom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4E6979">
        <w:rPr>
          <w:rFonts w:ascii="Times New Roman" w:hAnsi="Times New Roman" w:cs="Times New Roman"/>
          <w:lang w:val="en-US"/>
        </w:rPr>
        <w:t>elemen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któr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ększaj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fekty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odzien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owiąz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07B93A8" w14:textId="77777777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</w:p>
    <w:p w14:paraId="35E6BD16" w14:textId="1432A402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4E6979">
        <w:rPr>
          <w:rFonts w:ascii="Times New Roman" w:hAnsi="Times New Roman" w:cs="Times New Roman"/>
          <w:lang w:val="en-US"/>
        </w:rPr>
        <w:t>Interdyscyplinar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Pr="004E6979">
        <w:rPr>
          <w:rFonts w:ascii="Times New Roman" w:hAnsi="Times New Roman" w:cs="Times New Roman"/>
          <w:lang w:val="en-US"/>
        </w:rPr>
        <w:t>rac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6FF0C0BE" w14:textId="77777777" w:rsidR="007B426A" w:rsidRPr="004E6979" w:rsidRDefault="007B426A" w:rsidP="007B426A">
      <w:pPr>
        <w:pStyle w:val="Akapitzlist"/>
        <w:numPr>
          <w:ilvl w:val="0"/>
          <w:numId w:val="11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a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magał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dyscyplinar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śc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bejmując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edz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kr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program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esign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terfej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an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Integr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szar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ł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utecz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rac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021F2B5E" w14:textId="77777777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</w:p>
    <w:p w14:paraId="31018763" w14:textId="7AAF5D83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4E6979">
        <w:rPr>
          <w:rFonts w:ascii="Times New Roman" w:hAnsi="Times New Roman" w:cs="Times New Roman"/>
          <w:lang w:val="en-US"/>
        </w:rPr>
        <w:t>Personaliz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d</w:t>
      </w:r>
      <w:r w:rsidRPr="004E6979">
        <w:rPr>
          <w:rFonts w:ascii="Times New Roman" w:hAnsi="Times New Roman" w:cs="Times New Roman"/>
          <w:lang w:val="en-US"/>
        </w:rPr>
        <w:t>iety</w:t>
      </w:r>
      <w:proofErr w:type="spellEnd"/>
      <w:r w:rsidRPr="004E6979">
        <w:rPr>
          <w:rFonts w:ascii="Times New Roman" w:hAnsi="Times New Roman" w:cs="Times New Roman"/>
          <w:lang w:val="en-US"/>
        </w:rPr>
        <w:t>:</w:t>
      </w:r>
    </w:p>
    <w:p w14:paraId="22B39F00" w14:textId="3CBFF44F" w:rsidR="007B426A" w:rsidRPr="004E6979" w:rsidRDefault="007B426A" w:rsidP="007B426A">
      <w:pPr>
        <w:pStyle w:val="Akapitzlist"/>
        <w:numPr>
          <w:ilvl w:val="0"/>
          <w:numId w:val="114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Jed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najważniejsz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siągnię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ersonaliz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ma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trzym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tymal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dy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izycz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4FB7EB6" w14:textId="77777777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</w:p>
    <w:p w14:paraId="52E4AC70" w14:textId="33E8E6E3" w:rsidR="007B426A" w:rsidRPr="004E6979" w:rsidRDefault="0028224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Efektywn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7B426A" w:rsidRPr="004E6979">
        <w:rPr>
          <w:rFonts w:ascii="Times New Roman" w:hAnsi="Times New Roman" w:cs="Times New Roman"/>
          <w:lang w:val="en-US"/>
        </w:rPr>
        <w:t>lanowani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ż</w:t>
      </w:r>
      <w:r w:rsidR="007B426A" w:rsidRPr="004E6979">
        <w:rPr>
          <w:rFonts w:ascii="Times New Roman" w:hAnsi="Times New Roman" w:cs="Times New Roman"/>
          <w:lang w:val="en-US"/>
        </w:rPr>
        <w:t>ywienia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29B81F5A" w14:textId="77777777" w:rsidR="007B426A" w:rsidRPr="004E6979" w:rsidRDefault="007B426A" w:rsidP="0028224A">
      <w:pPr>
        <w:pStyle w:val="Akapitzlist"/>
        <w:numPr>
          <w:ilvl w:val="0"/>
          <w:numId w:val="115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Aplikacj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usprawnił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umożliwi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łat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ład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dukt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wo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rsonalizowa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cz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łatwi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4E6979">
        <w:rPr>
          <w:rFonts w:ascii="Times New Roman" w:hAnsi="Times New Roman" w:cs="Times New Roman"/>
          <w:lang w:val="en-US"/>
        </w:rPr>
        <w:t>codzie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610998A" w14:textId="77777777" w:rsidR="0028224A" w:rsidRPr="004E6979" w:rsidRDefault="0028224A" w:rsidP="007B426A">
      <w:pPr>
        <w:rPr>
          <w:rFonts w:ascii="Times New Roman" w:hAnsi="Times New Roman" w:cs="Times New Roman"/>
          <w:lang w:val="en-US"/>
        </w:rPr>
      </w:pPr>
    </w:p>
    <w:p w14:paraId="2CADBCAB" w14:textId="4F1573FB" w:rsidR="007B426A" w:rsidRPr="004E6979" w:rsidRDefault="0028224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Samodzielność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r w:rsidR="00936F83">
        <w:rPr>
          <w:rFonts w:ascii="Times New Roman" w:hAnsi="Times New Roman" w:cs="Times New Roman"/>
          <w:lang w:val="en-US"/>
        </w:rPr>
        <w:t>w</w:t>
      </w:r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z</w:t>
      </w:r>
      <w:r w:rsidR="007B426A" w:rsidRPr="004E6979">
        <w:rPr>
          <w:rFonts w:ascii="Times New Roman" w:hAnsi="Times New Roman" w:cs="Times New Roman"/>
          <w:lang w:val="en-US"/>
        </w:rPr>
        <w:t>arządzaniu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202BBE78" w14:textId="77777777" w:rsidR="007B426A" w:rsidRPr="004E6979" w:rsidRDefault="007B426A" w:rsidP="0028224A">
      <w:pPr>
        <w:pStyle w:val="Akapitzlist"/>
        <w:numPr>
          <w:ilvl w:val="0"/>
          <w:numId w:val="116"/>
        </w:num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Jako </w:t>
      </w:r>
      <w:proofErr w:type="spellStart"/>
      <w:r w:rsidRPr="004E6979">
        <w:rPr>
          <w:rFonts w:ascii="Times New Roman" w:hAnsi="Times New Roman" w:cs="Times New Roman"/>
          <w:lang w:val="en-US"/>
        </w:rPr>
        <w:t>hodow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docenia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żliwo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amodzie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lan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y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mówieni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bez </w:t>
      </w:r>
      <w:proofErr w:type="spellStart"/>
      <w:r w:rsidRPr="004E6979">
        <w:rPr>
          <w:rFonts w:ascii="Times New Roman" w:hAnsi="Times New Roman" w:cs="Times New Roman"/>
          <w:lang w:val="en-US"/>
        </w:rPr>
        <w:t>koniecz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leg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ewnętr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cjalista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sprawi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ces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ł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ardz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ęp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elastyczne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2BA8B0A6" w14:textId="77777777" w:rsidR="0028224A" w:rsidRPr="004E6979" w:rsidRDefault="0028224A" w:rsidP="0028224A">
      <w:pPr>
        <w:pStyle w:val="Akapitzlist"/>
        <w:rPr>
          <w:rFonts w:ascii="Times New Roman" w:hAnsi="Times New Roman" w:cs="Times New Roman"/>
          <w:lang w:val="en-US"/>
        </w:rPr>
      </w:pPr>
    </w:p>
    <w:p w14:paraId="4936CCF9" w14:textId="16EA28A6" w:rsidR="007B426A" w:rsidRPr="007E27B8" w:rsidRDefault="0028224A" w:rsidP="0028224A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83" w:name="_Toc160463919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8.2.2 </w:t>
      </w:r>
      <w:proofErr w:type="spellStart"/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>Wyzwania</w:t>
      </w:r>
      <w:proofErr w:type="spellEnd"/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36F83">
        <w:rPr>
          <w:rFonts w:ascii="Times New Roman" w:hAnsi="Times New Roman" w:cs="Times New Roman"/>
          <w:sz w:val="22"/>
          <w:szCs w:val="22"/>
          <w:lang w:val="en-US"/>
        </w:rPr>
        <w:t>w</w:t>
      </w:r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>rakcie</w:t>
      </w:r>
      <w:proofErr w:type="spellEnd"/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>ealizacji</w:t>
      </w:r>
      <w:bookmarkEnd w:id="83"/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1A2F522" w14:textId="18CFD1EB" w:rsidR="007B426A" w:rsidRPr="004E6979" w:rsidRDefault="0028224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Indywidualn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7B426A" w:rsidRPr="004E6979">
        <w:rPr>
          <w:rFonts w:ascii="Times New Roman" w:hAnsi="Times New Roman" w:cs="Times New Roman"/>
          <w:lang w:val="en-US"/>
        </w:rPr>
        <w:t>otrzeby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k</w:t>
      </w:r>
      <w:r w:rsidR="007B426A" w:rsidRPr="004E6979">
        <w:rPr>
          <w:rFonts w:ascii="Times New Roman" w:hAnsi="Times New Roman" w:cs="Times New Roman"/>
          <w:lang w:val="en-US"/>
        </w:rPr>
        <w:t>oni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33A2C5A3" w14:textId="77777777" w:rsidR="007B426A" w:rsidRPr="004E6979" w:rsidRDefault="007B426A" w:rsidP="0028224A">
      <w:pPr>
        <w:pStyle w:val="Akapitzlist"/>
        <w:numPr>
          <w:ilvl w:val="0"/>
          <w:numId w:val="117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nowi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ąza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analiz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raz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omplikowan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lgorytm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ając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ic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lanowa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iety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93AA6B0" w14:textId="77777777" w:rsidR="0028224A" w:rsidRPr="004E6979" w:rsidRDefault="0028224A" w:rsidP="007B426A">
      <w:pPr>
        <w:rPr>
          <w:rFonts w:ascii="Times New Roman" w:hAnsi="Times New Roman" w:cs="Times New Roman"/>
          <w:lang w:val="en-US"/>
        </w:rPr>
      </w:pPr>
    </w:p>
    <w:p w14:paraId="2DA42DD3" w14:textId="6496F73A" w:rsidR="007B426A" w:rsidRPr="004E6979" w:rsidRDefault="0028224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Testowani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7B426A" w:rsidRPr="004E6979">
        <w:rPr>
          <w:rFonts w:ascii="Times New Roman" w:hAnsi="Times New Roman" w:cs="Times New Roman"/>
          <w:lang w:val="en-US"/>
        </w:rPr>
        <w:t>recyzji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k</w:t>
      </w:r>
      <w:r w:rsidR="007B426A" w:rsidRPr="004E6979">
        <w:rPr>
          <w:rFonts w:ascii="Times New Roman" w:hAnsi="Times New Roman" w:cs="Times New Roman"/>
          <w:lang w:val="en-US"/>
        </w:rPr>
        <w:t>alkulatora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0E7EC847" w14:textId="77777777" w:rsidR="007B426A" w:rsidRPr="004E6979" w:rsidRDefault="007B426A" w:rsidP="0028224A">
      <w:pPr>
        <w:pStyle w:val="Akapitzlist"/>
        <w:numPr>
          <w:ilvl w:val="0"/>
          <w:numId w:val="118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ce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lkulator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ow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komplikow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wymag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prac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óżnorod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cenarius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st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Zapewni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ecyz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blicz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god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normam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potrzeb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iorytetem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30D6105B" w14:textId="77777777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</w:p>
    <w:p w14:paraId="2F813A1F" w14:textId="107C1DF2" w:rsidR="007B426A" w:rsidRPr="004E6979" w:rsidRDefault="0028224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lastRenderedPageBreak/>
        <w:t xml:space="preserve">3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r w:rsidR="00936F83">
        <w:rPr>
          <w:rFonts w:ascii="Times New Roman" w:hAnsi="Times New Roman" w:cs="Times New Roman"/>
          <w:lang w:val="en-US"/>
        </w:rPr>
        <w:t>d</w:t>
      </w:r>
      <w:r w:rsidR="007B426A" w:rsidRPr="004E6979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936F83">
        <w:rPr>
          <w:rFonts w:ascii="Times New Roman" w:hAnsi="Times New Roman" w:cs="Times New Roman"/>
          <w:lang w:val="en-US"/>
        </w:rPr>
        <w:t>i</w:t>
      </w:r>
      <w:r w:rsidR="007B426A" w:rsidRPr="004E6979">
        <w:rPr>
          <w:rFonts w:ascii="Times New Roman" w:hAnsi="Times New Roman" w:cs="Times New Roman"/>
          <w:lang w:val="en-US"/>
        </w:rPr>
        <w:t>ndywidualnych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7B426A" w:rsidRPr="004E6979">
        <w:rPr>
          <w:rFonts w:ascii="Times New Roman" w:hAnsi="Times New Roman" w:cs="Times New Roman"/>
          <w:lang w:val="en-US"/>
        </w:rPr>
        <w:t>otrzeb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0B9F8E2F" w14:textId="77777777" w:rsidR="007B426A" w:rsidRPr="004E6979" w:rsidRDefault="007B426A" w:rsidP="0028224A">
      <w:pPr>
        <w:pStyle w:val="Akapitzlist"/>
        <w:numPr>
          <w:ilvl w:val="0"/>
          <w:numId w:val="119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Największ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indywidual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trzeb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żd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wymaga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względn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el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nnik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tak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jak </w:t>
      </w:r>
      <w:proofErr w:type="spellStart"/>
      <w:r w:rsidRPr="004E6979">
        <w:rPr>
          <w:rFonts w:ascii="Times New Roman" w:hAnsi="Times New Roman" w:cs="Times New Roman"/>
          <w:lang w:val="en-US"/>
        </w:rPr>
        <w:t>wiek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stan </w:t>
      </w:r>
      <w:proofErr w:type="spellStart"/>
      <w:r w:rsidRPr="004E6979">
        <w:rPr>
          <w:rFonts w:ascii="Times New Roman" w:hAnsi="Times New Roman" w:cs="Times New Roman"/>
          <w:lang w:val="en-US"/>
        </w:rPr>
        <w:t>zdrow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io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ktyw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co </w:t>
      </w:r>
      <w:proofErr w:type="spellStart"/>
      <w:r w:rsidRPr="004E6979">
        <w:rPr>
          <w:rFonts w:ascii="Times New Roman" w:hAnsi="Times New Roman" w:cs="Times New Roman"/>
          <w:lang w:val="en-US"/>
        </w:rPr>
        <w:t>stanowi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stot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u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68632582" w14:textId="77777777" w:rsidR="0028224A" w:rsidRPr="004E6979" w:rsidRDefault="0028224A" w:rsidP="007B426A">
      <w:pPr>
        <w:rPr>
          <w:rFonts w:ascii="Times New Roman" w:hAnsi="Times New Roman" w:cs="Times New Roman"/>
          <w:lang w:val="en-US"/>
        </w:rPr>
      </w:pPr>
    </w:p>
    <w:p w14:paraId="3BE98A8D" w14:textId="76430FCF" w:rsidR="007B426A" w:rsidRPr="004E6979" w:rsidRDefault="0028224A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Samodzieln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7B426A" w:rsidRPr="004E6979">
        <w:rPr>
          <w:rFonts w:ascii="Times New Roman" w:hAnsi="Times New Roman" w:cs="Times New Roman"/>
          <w:lang w:val="en-US"/>
        </w:rPr>
        <w:t>rojektowani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09752935" w14:textId="77777777" w:rsidR="007B426A" w:rsidRPr="004E6979" w:rsidRDefault="007B426A" w:rsidP="0028224A">
      <w:pPr>
        <w:pStyle w:val="Akapitzlist"/>
        <w:numPr>
          <w:ilvl w:val="0"/>
          <w:numId w:val="120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ac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bez </w:t>
      </w:r>
      <w:proofErr w:type="spellStart"/>
      <w:r w:rsidRPr="004E6979">
        <w:rPr>
          <w:rFonts w:ascii="Times New Roman" w:hAnsi="Times New Roman" w:cs="Times New Roman"/>
          <w:lang w:val="en-US"/>
        </w:rPr>
        <w:t>zewnętrzn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ółpra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ł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ówn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zwan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jak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ans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ij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i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iejęt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t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amodzieln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ejmo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ecyzj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tycząc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funkcjonal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09DF706" w14:textId="77777777" w:rsidR="0028224A" w:rsidRPr="004E6979" w:rsidRDefault="0028224A" w:rsidP="007B426A">
      <w:pPr>
        <w:rPr>
          <w:rFonts w:ascii="Times New Roman" w:hAnsi="Times New Roman" w:cs="Times New Roman"/>
          <w:lang w:val="en-US"/>
        </w:rPr>
      </w:pPr>
    </w:p>
    <w:p w14:paraId="6EBA8289" w14:textId="18E1B860" w:rsidR="007B426A" w:rsidRPr="007E27B8" w:rsidRDefault="00110980" w:rsidP="00110980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84" w:name="_Toc160463920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8.2.3 </w:t>
      </w:r>
      <w:proofErr w:type="spellStart"/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>Doświadczenia</w:t>
      </w:r>
      <w:proofErr w:type="spellEnd"/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E27B8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7E27B8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>efleksje</w:t>
      </w:r>
      <w:bookmarkEnd w:id="84"/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0D170A59" w14:textId="47B4F727" w:rsidR="007B426A" w:rsidRPr="004E6979" w:rsidRDefault="00110980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Zastosowani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r w:rsidR="00936F83">
        <w:rPr>
          <w:rFonts w:ascii="Times New Roman" w:hAnsi="Times New Roman" w:cs="Times New Roman"/>
          <w:lang w:val="en-US"/>
        </w:rPr>
        <w:t>w</w:t>
      </w:r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7B426A" w:rsidRPr="004E6979">
        <w:rPr>
          <w:rFonts w:ascii="Times New Roman" w:hAnsi="Times New Roman" w:cs="Times New Roman"/>
          <w:lang w:val="en-US"/>
        </w:rPr>
        <w:t>raktyc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w</w:t>
      </w:r>
      <w:r w:rsidR="007B426A" w:rsidRPr="004E6979">
        <w:rPr>
          <w:rFonts w:ascii="Times New Roman" w:hAnsi="Times New Roman" w:cs="Times New Roman"/>
          <w:lang w:val="en-US"/>
        </w:rPr>
        <w:t>iedzy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a</w:t>
      </w:r>
      <w:r w:rsidR="007B426A" w:rsidRPr="004E6979">
        <w:rPr>
          <w:rFonts w:ascii="Times New Roman" w:hAnsi="Times New Roman" w:cs="Times New Roman"/>
          <w:lang w:val="en-US"/>
        </w:rPr>
        <w:t>kademickiej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47F4B087" w14:textId="77777777" w:rsidR="007B426A" w:rsidRPr="004E6979" w:rsidRDefault="007B426A" w:rsidP="00110980">
      <w:pPr>
        <w:pStyle w:val="Akapitzlist"/>
        <w:numPr>
          <w:ilvl w:val="0"/>
          <w:numId w:val="121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starczy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zans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akty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edz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obyt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czas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udi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Zastosow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oretyczn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spekt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rzeczywist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ojekc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żynierski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y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artościowy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em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1250DBA" w14:textId="77777777" w:rsidR="007B426A" w:rsidRPr="004E6979" w:rsidRDefault="007B426A" w:rsidP="007B426A">
      <w:pPr>
        <w:rPr>
          <w:rFonts w:ascii="Times New Roman" w:hAnsi="Times New Roman" w:cs="Times New Roman"/>
          <w:lang w:val="en-US"/>
        </w:rPr>
      </w:pPr>
    </w:p>
    <w:p w14:paraId="03930B6C" w14:textId="63B34F14" w:rsidR="007B426A" w:rsidRPr="004E6979" w:rsidRDefault="00110980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7B426A" w:rsidRPr="004E6979">
        <w:rPr>
          <w:rFonts w:ascii="Times New Roman" w:hAnsi="Times New Roman" w:cs="Times New Roman"/>
          <w:lang w:val="en-US"/>
        </w:rPr>
        <w:t>Wdrażanie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t</w:t>
      </w:r>
      <w:r w:rsidR="007B426A" w:rsidRPr="004E6979">
        <w:rPr>
          <w:rFonts w:ascii="Times New Roman" w:hAnsi="Times New Roman" w:cs="Times New Roman"/>
          <w:lang w:val="en-US"/>
        </w:rPr>
        <w:t>eorii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r w:rsidR="00936F83">
        <w:rPr>
          <w:rFonts w:ascii="Times New Roman" w:hAnsi="Times New Roman" w:cs="Times New Roman"/>
          <w:lang w:val="en-US"/>
        </w:rPr>
        <w:t>w</w:t>
      </w:r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F83">
        <w:rPr>
          <w:rFonts w:ascii="Times New Roman" w:hAnsi="Times New Roman" w:cs="Times New Roman"/>
          <w:lang w:val="en-US"/>
        </w:rPr>
        <w:t>p</w:t>
      </w:r>
      <w:r w:rsidR="007B426A" w:rsidRPr="004E6979">
        <w:rPr>
          <w:rFonts w:ascii="Times New Roman" w:hAnsi="Times New Roman" w:cs="Times New Roman"/>
          <w:lang w:val="en-US"/>
        </w:rPr>
        <w:t>raktykę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3B29DBF1" w14:textId="77777777" w:rsidR="007B426A" w:rsidRPr="004E6979" w:rsidRDefault="007B426A" w:rsidP="00110980">
      <w:pPr>
        <w:pStyle w:val="Akapitzlist"/>
        <w:numPr>
          <w:ilvl w:val="0"/>
          <w:numId w:val="122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</w:t>
      </w:r>
      <w:proofErr w:type="spellStart"/>
      <w:r w:rsidRPr="004E6979">
        <w:rPr>
          <w:rFonts w:ascii="Times New Roman" w:hAnsi="Times New Roman" w:cs="Times New Roman"/>
          <w:lang w:val="en-US"/>
        </w:rPr>
        <w:t>pozwoli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4E6979">
        <w:rPr>
          <w:rFonts w:ascii="Times New Roman" w:hAnsi="Times New Roman" w:cs="Times New Roman"/>
          <w:lang w:val="en-US"/>
        </w:rPr>
        <w:t>przenieś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iedz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oretyczn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zakres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praktyk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To </w:t>
      </w:r>
      <w:proofErr w:type="spellStart"/>
      <w:r w:rsidRPr="004E6979">
        <w:rPr>
          <w:rFonts w:ascii="Times New Roman" w:hAnsi="Times New Roman" w:cs="Times New Roman"/>
          <w:lang w:val="en-US"/>
        </w:rPr>
        <w:t>doświad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ał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luczow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na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zrozumieni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jak </w:t>
      </w:r>
      <w:proofErr w:type="spellStart"/>
      <w:r w:rsidRPr="004E6979">
        <w:rPr>
          <w:rFonts w:ascii="Times New Roman" w:hAnsi="Times New Roman" w:cs="Times New Roman"/>
          <w:lang w:val="en-US"/>
        </w:rPr>
        <w:t>nowoczes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spomaga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c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5650EB9C" w14:textId="77777777" w:rsidR="00110980" w:rsidRPr="004E6979" w:rsidRDefault="00110980" w:rsidP="007B426A">
      <w:pPr>
        <w:rPr>
          <w:rFonts w:ascii="Times New Roman" w:hAnsi="Times New Roman" w:cs="Times New Roman"/>
          <w:lang w:val="en-US"/>
        </w:rPr>
      </w:pPr>
    </w:p>
    <w:p w14:paraId="7EF64930" w14:textId="2199523F" w:rsidR="007B426A" w:rsidRPr="004E6979" w:rsidRDefault="00110980" w:rsidP="007B426A">
      <w:pPr>
        <w:rPr>
          <w:rFonts w:ascii="Times New Roman" w:hAnsi="Times New Roman" w:cs="Times New Roman"/>
          <w:lang w:val="en-US"/>
        </w:rPr>
      </w:pPr>
      <w:r w:rsidRPr="004E6979">
        <w:rPr>
          <w:rFonts w:ascii="Times New Roman" w:hAnsi="Times New Roman" w:cs="Times New Roman"/>
          <w:lang w:val="en-US"/>
        </w:rPr>
        <w:t xml:space="preserve">3. </w:t>
      </w:r>
      <w:r w:rsidR="007B426A" w:rsidRPr="004E6979">
        <w:rPr>
          <w:rFonts w:ascii="Times New Roman" w:hAnsi="Times New Roman" w:cs="Times New Roman"/>
          <w:lang w:val="en-US"/>
        </w:rPr>
        <w:t xml:space="preserve">Rola </w:t>
      </w:r>
      <w:proofErr w:type="spellStart"/>
      <w:r w:rsidR="009B4DAE">
        <w:rPr>
          <w:rFonts w:ascii="Times New Roman" w:hAnsi="Times New Roman" w:cs="Times New Roman"/>
          <w:lang w:val="en-US"/>
        </w:rPr>
        <w:t>t</w:t>
      </w:r>
      <w:r w:rsidR="007B426A" w:rsidRPr="004E6979">
        <w:rPr>
          <w:rFonts w:ascii="Times New Roman" w:hAnsi="Times New Roman" w:cs="Times New Roman"/>
          <w:lang w:val="en-US"/>
        </w:rPr>
        <w:t>echnologii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r w:rsidR="009B4DAE">
        <w:rPr>
          <w:rFonts w:ascii="Times New Roman" w:hAnsi="Times New Roman" w:cs="Times New Roman"/>
          <w:lang w:val="en-US"/>
        </w:rPr>
        <w:t>w</w:t>
      </w:r>
      <w:r w:rsidR="007B426A"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4DAE">
        <w:rPr>
          <w:rFonts w:ascii="Times New Roman" w:hAnsi="Times New Roman" w:cs="Times New Roman"/>
          <w:lang w:val="en-US"/>
        </w:rPr>
        <w:t>h</w:t>
      </w:r>
      <w:r w:rsidR="007B426A" w:rsidRPr="004E6979">
        <w:rPr>
          <w:rFonts w:ascii="Times New Roman" w:hAnsi="Times New Roman" w:cs="Times New Roman"/>
          <w:lang w:val="en-US"/>
        </w:rPr>
        <w:t>odowli</w:t>
      </w:r>
      <w:proofErr w:type="spellEnd"/>
      <w:r w:rsidR="007B426A" w:rsidRPr="004E6979">
        <w:rPr>
          <w:rFonts w:ascii="Times New Roman" w:hAnsi="Times New Roman" w:cs="Times New Roman"/>
          <w:lang w:val="en-US"/>
        </w:rPr>
        <w:t>:</w:t>
      </w:r>
    </w:p>
    <w:p w14:paraId="4962B48B" w14:textId="77777777" w:rsidR="007B426A" w:rsidRPr="004E6979" w:rsidRDefault="007B426A" w:rsidP="00110980">
      <w:pPr>
        <w:pStyle w:val="Akapitzlist"/>
        <w:numPr>
          <w:ilvl w:val="0"/>
          <w:numId w:val="123"/>
        </w:num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Wdrażając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aplikacj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zdał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ob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raw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4E6979">
        <w:rPr>
          <w:rFonts w:ascii="Times New Roman" w:hAnsi="Times New Roman" w:cs="Times New Roman"/>
          <w:lang w:val="en-US"/>
        </w:rPr>
        <w:t>potencjał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jak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s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Pr="004E6979">
        <w:rPr>
          <w:rFonts w:ascii="Times New Roman" w:hAnsi="Times New Roman" w:cs="Times New Roman"/>
          <w:lang w:val="en-US"/>
        </w:rPr>
        <w:t>sob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rozwó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Elektronicz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gą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prawd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sprawnić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codzienn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arządz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gospodarstw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drowi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4CF4F617" w14:textId="77777777" w:rsidR="00110980" w:rsidRPr="004E6979" w:rsidRDefault="00110980" w:rsidP="00110980">
      <w:pPr>
        <w:pStyle w:val="Akapitzlist"/>
        <w:rPr>
          <w:rFonts w:ascii="Times New Roman" w:hAnsi="Times New Roman" w:cs="Times New Roman"/>
          <w:lang w:val="en-US"/>
        </w:rPr>
      </w:pPr>
    </w:p>
    <w:p w14:paraId="119C2876" w14:textId="79FCFA4B" w:rsidR="007B426A" w:rsidRPr="007E27B8" w:rsidRDefault="00110980" w:rsidP="00110980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85" w:name="_Toc160463921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8.2.4 </w:t>
      </w:r>
      <w:proofErr w:type="spellStart"/>
      <w:r w:rsidR="007B426A" w:rsidRPr="007E27B8">
        <w:rPr>
          <w:rFonts w:ascii="Times New Roman" w:hAnsi="Times New Roman" w:cs="Times New Roman"/>
          <w:sz w:val="22"/>
          <w:szCs w:val="22"/>
          <w:lang w:val="en-US"/>
        </w:rPr>
        <w:t>Podsumowanie</w:t>
      </w:r>
      <w:bookmarkEnd w:id="85"/>
      <w:proofErr w:type="spellEnd"/>
      <w:r w:rsidRPr="007E27B8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0751BA71" w14:textId="2EC900D3" w:rsidR="00E93F4E" w:rsidRPr="004E6979" w:rsidRDefault="007B426A" w:rsidP="007B426A">
      <w:pPr>
        <w:rPr>
          <w:rFonts w:ascii="Times New Roman" w:hAnsi="Times New Roman" w:cs="Times New Roman"/>
          <w:lang w:val="en-US"/>
        </w:rPr>
      </w:pPr>
      <w:proofErr w:type="spellStart"/>
      <w:r w:rsidRPr="004E6979">
        <w:rPr>
          <w:rFonts w:ascii="Times New Roman" w:hAnsi="Times New Roman" w:cs="Times New Roman"/>
          <w:lang w:val="en-US"/>
        </w:rPr>
        <w:t>Zakońc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ac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nżynierski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d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"Horse Nutri Code" to </w:t>
      </w:r>
      <w:proofErr w:type="spellStart"/>
      <w:r w:rsidRPr="004E6979">
        <w:rPr>
          <w:rFonts w:ascii="Times New Roman" w:hAnsi="Times New Roman" w:cs="Times New Roman"/>
          <w:lang w:val="en-US"/>
        </w:rPr>
        <w:t>dl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amień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ilow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rozwoju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jej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Projek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ylk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ełni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oczekiwa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4E6979">
        <w:rPr>
          <w:rFonts w:ascii="Times New Roman" w:hAnsi="Times New Roman" w:cs="Times New Roman"/>
          <w:lang w:val="en-US"/>
        </w:rPr>
        <w:t>również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zbogacił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moj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umiejętnośc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pojrze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korzysta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technologi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4E6979">
        <w:rPr>
          <w:rFonts w:ascii="Times New Roman" w:hAnsi="Times New Roman" w:cs="Times New Roman"/>
          <w:lang w:val="en-US"/>
        </w:rPr>
        <w:t>obszarz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hodowl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zwierząt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E6979">
        <w:rPr>
          <w:rFonts w:ascii="Times New Roman" w:hAnsi="Times New Roman" w:cs="Times New Roman"/>
          <w:lang w:val="en-US"/>
        </w:rPr>
        <w:t>Jestem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ekonany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6979">
        <w:rPr>
          <w:rFonts w:ascii="Times New Roman" w:hAnsi="Times New Roman" w:cs="Times New Roman"/>
          <w:lang w:val="en-US"/>
        </w:rPr>
        <w:t>ż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4E6979">
        <w:rPr>
          <w:rFonts w:ascii="Times New Roman" w:hAnsi="Times New Roman" w:cs="Times New Roman"/>
          <w:lang w:val="en-US"/>
        </w:rPr>
        <w:t>narzędz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rzyczy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ię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E6979">
        <w:rPr>
          <w:rFonts w:ascii="Times New Roman" w:hAnsi="Times New Roman" w:cs="Times New Roman"/>
          <w:lang w:val="en-US"/>
        </w:rPr>
        <w:t>dalszego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dnosz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standardów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żywieni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kon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yścigowych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i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pozytyw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wpłynie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na</w:t>
      </w:r>
      <w:proofErr w:type="spellEnd"/>
      <w:r w:rsidRPr="004E69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6979">
        <w:rPr>
          <w:rFonts w:ascii="Times New Roman" w:hAnsi="Times New Roman" w:cs="Times New Roman"/>
          <w:lang w:val="en-US"/>
        </w:rPr>
        <w:t>branżę</w:t>
      </w:r>
      <w:proofErr w:type="spellEnd"/>
      <w:r w:rsidRPr="004E6979">
        <w:rPr>
          <w:rFonts w:ascii="Times New Roman" w:hAnsi="Times New Roman" w:cs="Times New Roman"/>
          <w:lang w:val="en-US"/>
        </w:rPr>
        <w:t>.</w:t>
      </w:r>
    </w:p>
    <w:p w14:paraId="1E7CFCE8" w14:textId="77777777" w:rsidR="00110980" w:rsidRPr="004E6979" w:rsidRDefault="00110980" w:rsidP="007B426A">
      <w:pPr>
        <w:rPr>
          <w:rFonts w:ascii="Times New Roman" w:hAnsi="Times New Roman" w:cs="Times New Roman"/>
          <w:lang w:val="en-US"/>
        </w:rPr>
      </w:pPr>
    </w:p>
    <w:p w14:paraId="680CBC7C" w14:textId="4BA7D8C8" w:rsidR="003342E1" w:rsidRPr="007E27B8" w:rsidRDefault="00E93F4E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86" w:name="_Toc160463922"/>
      <w:r w:rsidRPr="007E27B8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="001363D5" w:rsidRPr="007E27B8">
        <w:rPr>
          <w:rFonts w:ascii="Times New Roman" w:hAnsi="Times New Roman" w:cs="Times New Roman"/>
          <w:sz w:val="28"/>
          <w:szCs w:val="28"/>
          <w:lang w:val="en-US"/>
        </w:rPr>
        <w:t>Bibliografia</w:t>
      </w:r>
      <w:bookmarkEnd w:id="86"/>
      <w:proofErr w:type="spellEnd"/>
    </w:p>
    <w:p w14:paraId="12096321" w14:textId="37AC8ED8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Pr="003342E1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Pr="003342E1">
        <w:rPr>
          <w:rFonts w:ascii="Times New Roman" w:hAnsi="Times New Roman" w:cs="Times New Roman"/>
          <w:lang w:val="en-US"/>
        </w:rPr>
        <w:t>trakcie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realizacji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projektu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korzystałam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3342E1">
        <w:rPr>
          <w:rFonts w:ascii="Times New Roman" w:hAnsi="Times New Roman" w:cs="Times New Roman"/>
          <w:lang w:val="en-US"/>
        </w:rPr>
        <w:t>wielu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źródeł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wiedzy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i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narzędzi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342E1">
        <w:rPr>
          <w:rFonts w:ascii="Times New Roman" w:hAnsi="Times New Roman" w:cs="Times New Roman"/>
          <w:lang w:val="en-US"/>
        </w:rPr>
        <w:t>które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umożliwiły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mi </w:t>
      </w:r>
      <w:proofErr w:type="spellStart"/>
      <w:r w:rsidRPr="003342E1">
        <w:rPr>
          <w:rFonts w:ascii="Times New Roman" w:hAnsi="Times New Roman" w:cs="Times New Roman"/>
          <w:lang w:val="en-US"/>
        </w:rPr>
        <w:t>osiągnięcie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zamierzonych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celów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342E1">
        <w:rPr>
          <w:rFonts w:ascii="Times New Roman" w:hAnsi="Times New Roman" w:cs="Times New Roman"/>
          <w:lang w:val="en-US"/>
        </w:rPr>
        <w:t>Poniżej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znajduje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się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lista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niektórych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kluczowych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źródeł</w:t>
      </w:r>
      <w:proofErr w:type="spellEnd"/>
      <w:r w:rsidRPr="003342E1">
        <w:rPr>
          <w:rFonts w:ascii="Times New Roman" w:hAnsi="Times New Roman" w:cs="Times New Roman"/>
          <w:lang w:val="en-US"/>
        </w:rPr>
        <w:t>:</w:t>
      </w:r>
    </w:p>
    <w:p w14:paraId="0D2C9DE4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Literatura</w:t>
      </w:r>
      <w:proofErr w:type="spellEnd"/>
      <w:r w:rsidRPr="003342E1">
        <w:rPr>
          <w:rFonts w:ascii="Times New Roman" w:hAnsi="Times New Roman" w:cs="Times New Roman"/>
          <w:lang w:val="en-US"/>
        </w:rPr>
        <w:t>:</w:t>
      </w:r>
    </w:p>
    <w:p w14:paraId="03B1F073" w14:textId="7814B095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lastRenderedPageBreak/>
        <w:t>Dr Matthew Binns</w:t>
      </w:r>
      <w:r w:rsidR="00CB528C">
        <w:rPr>
          <w:rFonts w:ascii="Times New Roman" w:hAnsi="Times New Roman" w:cs="Times New Roman"/>
          <w:lang w:val="en-US"/>
        </w:rPr>
        <w:t>,</w:t>
      </w:r>
      <w:r w:rsidRPr="003342E1">
        <w:rPr>
          <w:rFonts w:ascii="Times New Roman" w:hAnsi="Times New Roman" w:cs="Times New Roman"/>
          <w:lang w:val="en-US"/>
        </w:rPr>
        <w:t xml:space="preserve"> Tony Morris:</w:t>
      </w:r>
    </w:p>
    <w:p w14:paraId="5C621D3B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„THOROUGHBRED BREEDING PEDIGREE THEORIES AND SCIENCE OF GENETICS”.</w:t>
      </w:r>
    </w:p>
    <w:p w14:paraId="3B0835C7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Helmut Meyer, Manfred Coenen:</w:t>
      </w:r>
    </w:p>
    <w:p w14:paraId="4503E8DC" w14:textId="77777777" w:rsid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„ŻYWIENIE KONI”.</w:t>
      </w:r>
    </w:p>
    <w:p w14:paraId="103CC019" w14:textId="225722A4" w:rsidR="00CB528C" w:rsidRDefault="00CB528C" w:rsidP="003342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inrich </w:t>
      </w:r>
      <w:proofErr w:type="spellStart"/>
      <w:r>
        <w:rPr>
          <w:rFonts w:ascii="Times New Roman" w:hAnsi="Times New Roman" w:cs="Times New Roman"/>
          <w:lang w:val="en-US"/>
        </w:rPr>
        <w:t>Pirkelmann</w:t>
      </w:r>
      <w:proofErr w:type="spellEnd"/>
      <w:r>
        <w:rPr>
          <w:rFonts w:ascii="Times New Roman" w:hAnsi="Times New Roman" w:cs="Times New Roman"/>
          <w:lang w:val="en-US"/>
        </w:rPr>
        <w:t>, Lutz Ahlswede, Margit Zeitler-Feicht:</w:t>
      </w:r>
    </w:p>
    <w:p w14:paraId="2A5C541A" w14:textId="68D65259" w:rsidR="00CB528C" w:rsidRPr="003342E1" w:rsidRDefault="00CB528C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„</w:t>
      </w:r>
      <w:r>
        <w:rPr>
          <w:rFonts w:ascii="Times New Roman" w:hAnsi="Times New Roman" w:cs="Times New Roman"/>
          <w:lang w:val="en-US"/>
        </w:rPr>
        <w:t>HODOWLA KONI. ORGANIZACJA STAJNI I ŻYWIENIE”.</w:t>
      </w:r>
    </w:p>
    <w:p w14:paraId="42092A65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PHP Manual:</w:t>
      </w:r>
    </w:p>
    <w:p w14:paraId="74AC42CC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Oficjalna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dokumentacja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języka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PHP.</w:t>
      </w:r>
    </w:p>
    <w:p w14:paraId="0F8B91B6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MySQL Documentation:</w:t>
      </w:r>
    </w:p>
    <w:p w14:paraId="7861A17F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Dokumentacja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MySQL.</w:t>
      </w:r>
    </w:p>
    <w:p w14:paraId="547D6FAF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Xampp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Documentation:</w:t>
      </w:r>
    </w:p>
    <w:p w14:paraId="6B3271CD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Dokumentacja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Xampp</w:t>
      </w:r>
      <w:proofErr w:type="spellEnd"/>
      <w:r w:rsidRPr="003342E1">
        <w:rPr>
          <w:rFonts w:ascii="Times New Roman" w:hAnsi="Times New Roman" w:cs="Times New Roman"/>
          <w:lang w:val="en-US"/>
        </w:rPr>
        <w:t>.</w:t>
      </w:r>
    </w:p>
    <w:p w14:paraId="0944AE87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W3Schools:</w:t>
      </w:r>
    </w:p>
    <w:p w14:paraId="2AE817A2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Zasoby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edukacyjne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dotyczące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wielu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technologii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webowych</w:t>
      </w:r>
      <w:proofErr w:type="spellEnd"/>
      <w:r w:rsidRPr="003342E1">
        <w:rPr>
          <w:rFonts w:ascii="Times New Roman" w:hAnsi="Times New Roman" w:cs="Times New Roman"/>
          <w:lang w:val="en-US"/>
        </w:rPr>
        <w:t>.</w:t>
      </w:r>
    </w:p>
    <w:p w14:paraId="24DF6A3C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</w:p>
    <w:p w14:paraId="29FB451B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Narzędzia</w:t>
      </w:r>
      <w:proofErr w:type="spellEnd"/>
      <w:r w:rsidRPr="003342E1">
        <w:rPr>
          <w:rFonts w:ascii="Times New Roman" w:hAnsi="Times New Roman" w:cs="Times New Roman"/>
          <w:lang w:val="en-US"/>
        </w:rPr>
        <w:t>:</w:t>
      </w:r>
    </w:p>
    <w:p w14:paraId="2796F753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Visual Studio Code 2022</w:t>
      </w:r>
    </w:p>
    <w:p w14:paraId="03C87C3B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>XAMPP</w:t>
      </w:r>
    </w:p>
    <w:p w14:paraId="3D528EAB" w14:textId="77777777" w:rsidR="003342E1" w:rsidRPr="003342E1" w:rsidRDefault="003342E1" w:rsidP="003342E1">
      <w:pPr>
        <w:rPr>
          <w:rFonts w:ascii="Times New Roman" w:hAnsi="Times New Roman" w:cs="Times New Roman"/>
          <w:lang w:val="en-US"/>
        </w:rPr>
      </w:pPr>
      <w:r w:rsidRPr="003342E1">
        <w:rPr>
          <w:rFonts w:ascii="Times New Roman" w:hAnsi="Times New Roman" w:cs="Times New Roman"/>
          <w:lang w:val="en-US"/>
        </w:rPr>
        <w:t xml:space="preserve">DALL-E 3 (Kreator </w:t>
      </w:r>
      <w:proofErr w:type="spellStart"/>
      <w:r w:rsidRPr="003342E1">
        <w:rPr>
          <w:rFonts w:ascii="Times New Roman" w:hAnsi="Times New Roman" w:cs="Times New Roman"/>
          <w:lang w:val="en-US"/>
        </w:rPr>
        <w:t>obrazów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AI):</w:t>
      </w:r>
    </w:p>
    <w:p w14:paraId="7E64A927" w14:textId="2338088B" w:rsidR="001363D5" w:rsidRDefault="003342E1" w:rsidP="003342E1">
      <w:pPr>
        <w:rPr>
          <w:rFonts w:ascii="Times New Roman" w:hAnsi="Times New Roman" w:cs="Times New Roman"/>
          <w:lang w:val="en-US"/>
        </w:rPr>
      </w:pPr>
      <w:proofErr w:type="spellStart"/>
      <w:r w:rsidRPr="003342E1">
        <w:rPr>
          <w:rFonts w:ascii="Times New Roman" w:hAnsi="Times New Roman" w:cs="Times New Roman"/>
          <w:lang w:val="en-US"/>
        </w:rPr>
        <w:t>Utworzenie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grafik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wykorzystywanych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przy</w:t>
      </w:r>
      <w:proofErr w:type="spellEnd"/>
      <w:r w:rsidRPr="003342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42E1">
        <w:rPr>
          <w:rFonts w:ascii="Times New Roman" w:hAnsi="Times New Roman" w:cs="Times New Roman"/>
          <w:lang w:val="en-US"/>
        </w:rPr>
        <w:t>projekcie</w:t>
      </w:r>
      <w:proofErr w:type="spellEnd"/>
      <w:r w:rsidRPr="003342E1">
        <w:rPr>
          <w:rFonts w:ascii="Times New Roman" w:hAnsi="Times New Roman" w:cs="Times New Roman"/>
          <w:lang w:val="en-US"/>
        </w:rPr>
        <w:t>.</w:t>
      </w:r>
    </w:p>
    <w:p w14:paraId="0C37840E" w14:textId="77777777" w:rsidR="0035385D" w:rsidRPr="004E6979" w:rsidRDefault="0035385D" w:rsidP="003342E1">
      <w:pPr>
        <w:rPr>
          <w:rFonts w:ascii="Times New Roman" w:hAnsi="Times New Roman" w:cs="Times New Roman"/>
          <w:lang w:val="en-US"/>
        </w:rPr>
      </w:pPr>
    </w:p>
    <w:p w14:paraId="76BA3F2A" w14:textId="3410229D" w:rsidR="001363D5" w:rsidRPr="007E27B8" w:rsidRDefault="00E93F4E" w:rsidP="00E93F4E">
      <w:pPr>
        <w:pStyle w:val="Nag1"/>
        <w:rPr>
          <w:rFonts w:ascii="Times New Roman" w:hAnsi="Times New Roman" w:cs="Times New Roman"/>
          <w:sz w:val="28"/>
          <w:szCs w:val="28"/>
          <w:lang w:val="en-US"/>
        </w:rPr>
      </w:pPr>
      <w:bookmarkStart w:id="87" w:name="_Toc160463923"/>
      <w:r w:rsidRPr="007E27B8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="001363D5" w:rsidRPr="007E27B8">
        <w:rPr>
          <w:rFonts w:ascii="Times New Roman" w:hAnsi="Times New Roman" w:cs="Times New Roman"/>
          <w:sz w:val="28"/>
          <w:szCs w:val="28"/>
          <w:lang w:val="en-US"/>
        </w:rPr>
        <w:t>Dodatki</w:t>
      </w:r>
      <w:bookmarkEnd w:id="87"/>
      <w:proofErr w:type="spellEnd"/>
    </w:p>
    <w:p w14:paraId="62163427" w14:textId="77777777" w:rsidR="001363D5" w:rsidRPr="004E6979" w:rsidRDefault="001363D5" w:rsidP="001363D5">
      <w:pPr>
        <w:rPr>
          <w:rFonts w:ascii="Times New Roman" w:hAnsi="Times New Roman" w:cs="Times New Roman"/>
          <w:lang w:val="en-US"/>
        </w:rPr>
      </w:pPr>
    </w:p>
    <w:p w14:paraId="08DBACCA" w14:textId="06121168" w:rsidR="001363D5" w:rsidRDefault="00E93F4E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88" w:name="_Toc160463924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10.1 </w:t>
      </w:r>
      <w:proofErr w:type="spellStart"/>
      <w:r w:rsidR="001363D5" w:rsidRPr="007E27B8">
        <w:rPr>
          <w:rFonts w:ascii="Times New Roman" w:hAnsi="Times New Roman" w:cs="Times New Roman"/>
          <w:sz w:val="22"/>
          <w:szCs w:val="22"/>
          <w:lang w:val="en-US"/>
        </w:rPr>
        <w:t>Kod</w:t>
      </w:r>
      <w:proofErr w:type="spellEnd"/>
      <w:r w:rsidR="001363D5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1363D5" w:rsidRPr="007E27B8">
        <w:rPr>
          <w:rFonts w:ascii="Times New Roman" w:hAnsi="Times New Roman" w:cs="Times New Roman"/>
          <w:sz w:val="22"/>
          <w:szCs w:val="22"/>
          <w:lang w:val="en-US"/>
        </w:rPr>
        <w:t>źródłowy</w:t>
      </w:r>
      <w:proofErr w:type="spellEnd"/>
      <w:r w:rsidR="001363D5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1363D5" w:rsidRPr="007E27B8">
        <w:rPr>
          <w:rFonts w:ascii="Times New Roman" w:hAnsi="Times New Roman" w:cs="Times New Roman"/>
          <w:sz w:val="22"/>
          <w:szCs w:val="22"/>
          <w:lang w:val="en-US"/>
        </w:rPr>
        <w:t>aplikacji</w:t>
      </w:r>
      <w:bookmarkEnd w:id="88"/>
      <w:proofErr w:type="spellEnd"/>
    </w:p>
    <w:p w14:paraId="18124353" w14:textId="462A8215" w:rsidR="00985E69" w:rsidRDefault="00985E69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</w:p>
    <w:p w14:paraId="52EF311E" w14:textId="43AD113F" w:rsidR="00501956" w:rsidRDefault="00501956" w:rsidP="00B02E4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niże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</w:t>
      </w:r>
      <w:r w:rsidR="00B27C3D">
        <w:rPr>
          <w:rFonts w:ascii="Times New Roman" w:hAnsi="Times New Roman" w:cs="Times New Roman"/>
          <w:lang w:val="en-US"/>
        </w:rPr>
        <w:t>najduje</w:t>
      </w:r>
      <w:proofErr w:type="spellEnd"/>
      <w:r w:rsidR="00B27C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7C3D">
        <w:rPr>
          <w:rFonts w:ascii="Times New Roman" w:hAnsi="Times New Roman" w:cs="Times New Roman"/>
          <w:lang w:val="en-US"/>
        </w:rPr>
        <w:t>się</w:t>
      </w:r>
      <w:proofErr w:type="spellEnd"/>
      <w:r w:rsidR="00B27C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7C3D">
        <w:rPr>
          <w:rFonts w:ascii="Times New Roman" w:hAnsi="Times New Roman" w:cs="Times New Roman"/>
          <w:lang w:val="en-US"/>
        </w:rPr>
        <w:t>kod</w:t>
      </w:r>
      <w:proofErr w:type="spellEnd"/>
      <w:r w:rsidR="00B27C3D"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najważniejsz</w:t>
      </w:r>
      <w:r w:rsidR="00B27C3D">
        <w:rPr>
          <w:rFonts w:ascii="Times New Roman" w:hAnsi="Times New Roman" w:cs="Times New Roman"/>
          <w:lang w:val="en-US"/>
        </w:rPr>
        <w:t>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li</w:t>
      </w:r>
      <w:r w:rsidR="00B27C3D">
        <w:rPr>
          <w:rFonts w:ascii="Times New Roman" w:hAnsi="Times New Roman" w:cs="Times New Roman"/>
          <w:lang w:val="en-US"/>
        </w:rPr>
        <w:t>ków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worząc</w:t>
      </w:r>
      <w:r w:rsidR="00B27C3D">
        <w:rPr>
          <w:rFonts w:ascii="Times New Roman" w:hAnsi="Times New Roman" w:cs="Times New Roman"/>
          <w:lang w:val="en-US"/>
        </w:rPr>
        <w:t>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cj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netową</w:t>
      </w:r>
      <w:proofErr w:type="spellEnd"/>
      <w:r>
        <w:rPr>
          <w:rFonts w:ascii="Times New Roman" w:hAnsi="Times New Roman" w:cs="Times New Roman"/>
          <w:lang w:val="en-US"/>
        </w:rPr>
        <w:t xml:space="preserve"> HORSE NUTRI CODE</w:t>
      </w:r>
      <w:r w:rsidR="00B27C3D">
        <w:rPr>
          <w:rFonts w:ascii="Times New Roman" w:hAnsi="Times New Roman" w:cs="Times New Roman"/>
          <w:lang w:val="en-US"/>
        </w:rPr>
        <w:t xml:space="preserve"> bez </w:t>
      </w:r>
      <w:proofErr w:type="spellStart"/>
      <w:r w:rsidR="00B27C3D">
        <w:rPr>
          <w:rFonts w:ascii="Times New Roman" w:hAnsi="Times New Roman" w:cs="Times New Roman"/>
          <w:lang w:val="en-US"/>
        </w:rPr>
        <w:t>której</w:t>
      </w:r>
      <w:proofErr w:type="spellEnd"/>
      <w:r w:rsidR="00B27C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7C3D">
        <w:rPr>
          <w:rFonts w:ascii="Times New Roman" w:hAnsi="Times New Roman" w:cs="Times New Roman"/>
          <w:lang w:val="en-US"/>
        </w:rPr>
        <w:t>nie</w:t>
      </w:r>
      <w:proofErr w:type="spellEnd"/>
      <w:r w:rsidR="00B27C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7C3D">
        <w:rPr>
          <w:rFonts w:ascii="Times New Roman" w:hAnsi="Times New Roman" w:cs="Times New Roman"/>
          <w:lang w:val="en-US"/>
        </w:rPr>
        <w:t>mogłaby</w:t>
      </w:r>
      <w:proofErr w:type="spellEnd"/>
      <w:r w:rsidR="00B27C3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27C3D">
        <w:rPr>
          <w:rFonts w:ascii="Times New Roman" w:hAnsi="Times New Roman" w:cs="Times New Roman"/>
          <w:lang w:val="en-US"/>
        </w:rPr>
        <w:t>powstać</w:t>
      </w:r>
      <w:proofErr w:type="spellEnd"/>
      <w:r w:rsidR="00B27C3D">
        <w:rPr>
          <w:rFonts w:ascii="Times New Roman" w:hAnsi="Times New Roman" w:cs="Times New Roman"/>
          <w:lang w:val="en-US"/>
        </w:rPr>
        <w:t>.</w:t>
      </w:r>
    </w:p>
    <w:p w14:paraId="3C780C01" w14:textId="3DF2741E" w:rsidR="00B02E4E" w:rsidRDefault="0035385D" w:rsidP="0035385D">
      <w:pPr>
        <w:pStyle w:val="Nag3"/>
      </w:pPr>
      <w:bookmarkStart w:id="89" w:name="_Toc160463925"/>
      <w:r w:rsidRPr="0035385D">
        <w:rPr>
          <w:rFonts w:ascii="Times New Roman" w:hAnsi="Times New Roman" w:cs="Times New Roman"/>
          <w:sz w:val="22"/>
          <w:szCs w:val="22"/>
          <w:lang w:val="en-US"/>
        </w:rPr>
        <w:t xml:space="preserve">10.1.1 </w:t>
      </w:r>
      <w:r w:rsidR="00B02E4E" w:rsidRPr="0035385D">
        <w:rPr>
          <w:rFonts w:ascii="Times New Roman" w:hAnsi="Times New Roman" w:cs="Times New Roman"/>
          <w:sz w:val="22"/>
          <w:szCs w:val="22"/>
          <w:lang w:val="en-US"/>
        </w:rPr>
        <w:t>Folder INCLUDES</w:t>
      </w:r>
      <w:bookmarkEnd w:id="89"/>
      <w:r w:rsidR="00B02E4E" w:rsidRPr="00B02E4E">
        <w:br/>
      </w:r>
    </w:p>
    <w:p w14:paraId="624A7A12" w14:textId="4DF9065D" w:rsidR="00B02E4E" w:rsidRDefault="00B02E4E" w:rsidP="00B02E4E">
      <w:pPr>
        <w:pStyle w:val="Akapitzlist"/>
        <w:numPr>
          <w:ilvl w:val="0"/>
          <w:numId w:val="157"/>
        </w:numPr>
      </w:pPr>
      <w:r>
        <w:t>head.html:</w:t>
      </w:r>
    </w:p>
    <w:p w14:paraId="3E591AA1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!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OCTYPE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tml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B5F7491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tml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ang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l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807D5F7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ead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FA81EC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met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harse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UTF-8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FB26F8B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met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ttp-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equiv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X-UA-Compatible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ten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E=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edge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B6E1604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met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viewpor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ten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evice-width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nitial-scale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1.0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94F6E4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nk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rel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tyleshee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style.css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7472118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cript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calc.js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cript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ECD5422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cript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script.js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cript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62181F4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itle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HORSE NUTRI CODE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itle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E83532B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ead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F1A772D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ody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55B0264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eader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F7798B5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n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ogo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A2A448D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logo_s.jpg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ogo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ogo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294A52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B915B8F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27236DE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02E4E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Pasek nawigacyjny (menu) </w:t>
      </w:r>
      <w:r w:rsidRPr="00B02E4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52AFCC26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D379E0E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ul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esktop-menu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9B7472B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kalkulator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alkulator HORSE NUTRI CODE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7320C6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nas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O Nas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6134FDE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kty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rodukty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DEBE02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lan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lan Żywieniowy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D03E0BD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zamowienia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Złóż Zamówienie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8D163B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ul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3EC2286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4F558DA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02E4E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Wyszukiwarka </w:t>
      </w:r>
      <w:r w:rsidRPr="00B02E4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635E8BCB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-container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D25DA77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-inpu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placeholder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zukaj...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03ADA66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-button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zukaj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CD96CB9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C2CBDD0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B7AAEC7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C8FD671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02E4E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Alternatywne menu dla urządzeń mobilnych </w:t>
      </w:r>
      <w:r w:rsidRPr="00B02E4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65229832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obile-menu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B35ACC6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urger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menu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click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ggleMobileMenu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)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532165F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r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D9130D2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r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60AE139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r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A6F2824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563BE28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obile-menu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nten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E82A62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ul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52DD52D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kalkulator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alkulator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A580E77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nas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O Nas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F2FD361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kty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rodukty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8CD1C82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lan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lan Żywieniowy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FCB9333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zamowienia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enu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Złóż Zamówienie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i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FDADB8D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ul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A2589C2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obile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ntainer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D22DA01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obile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placeholder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zukaj...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D121BDF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obile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zukaj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AC42D1A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303184A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8C77A30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7A78331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eader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F3720C7" w14:textId="77777777" w:rsidR="00B02E4E" w:rsidRDefault="00B02E4E" w:rsidP="00B02E4E"/>
    <w:p w14:paraId="787BB45F" w14:textId="1E8D867C" w:rsidR="00B02E4E" w:rsidRDefault="00B02E4E" w:rsidP="00B02E4E">
      <w:pPr>
        <w:pStyle w:val="Akapitzlist"/>
        <w:numPr>
          <w:ilvl w:val="0"/>
          <w:numId w:val="158"/>
        </w:numPr>
      </w:pPr>
      <w:r>
        <w:t>footer.html:</w:t>
      </w:r>
    </w:p>
    <w:p w14:paraId="056DA66A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oter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A95F00C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Copyright </w:t>
      </w:r>
      <w:r w:rsidRPr="00B02E4E">
        <w:rPr>
          <w:rFonts w:ascii="Consolas" w:eastAsia="Times New Roman" w:hAnsi="Consolas" w:cs="Times New Roman"/>
          <w:color w:val="00AD82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02E4E">
        <w:rPr>
          <w:rFonts w:ascii="Consolas" w:eastAsia="Times New Roman" w:hAnsi="Consolas" w:cs="Times New Roman"/>
          <w:color w:val="00AD82"/>
          <w:kern w:val="0"/>
          <w:sz w:val="21"/>
          <w:szCs w:val="21"/>
          <w:lang w:eastAsia="pl-PL"/>
          <w14:ligatures w14:val="none"/>
        </w:rPr>
        <w:t>copy</w:t>
      </w:r>
      <w:proofErr w:type="spellEnd"/>
      <w:r w:rsidRPr="00B02E4E">
        <w:rPr>
          <w:rFonts w:ascii="Consolas" w:eastAsia="Times New Roman" w:hAnsi="Consolas" w:cs="Times New Roman"/>
          <w:color w:val="00AD82"/>
          <w:kern w:val="0"/>
          <w:sz w:val="21"/>
          <w:szCs w:val="21"/>
          <w:lang w:eastAsia="pl-PL"/>
          <w14:ligatures w14:val="none"/>
        </w:rPr>
        <w:t>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2024 Sandra Wiśniewska</w:t>
      </w:r>
    </w:p>
    <w:p w14:paraId="4526D766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dmin-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age</w:t>
      </w:r>
      <w:proofErr w:type="spellEnd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link</w:t>
      </w:r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02E4E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scripts/</w:t>
      </w:r>
      <w:proofErr w:type="spellStart"/>
      <w:r w:rsidRPr="00B02E4E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dmin.php</w:t>
      </w:r>
      <w:proofErr w:type="spellEnd"/>
      <w:r w:rsidRPr="00B02E4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&gt;</w:t>
      </w:r>
      <w:r w:rsidRPr="00B02E4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trona admin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E223220" w14:textId="77777777" w:rsidR="00B02E4E" w:rsidRPr="00B02E4E" w:rsidRDefault="00B02E4E" w:rsidP="00B02E4E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02E4E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oter</w:t>
      </w:r>
      <w:proofErr w:type="spellEnd"/>
      <w:r w:rsidRPr="00B02E4E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738B078" w14:textId="77777777" w:rsidR="00B02E4E" w:rsidRDefault="00B02E4E" w:rsidP="00B02E4E"/>
    <w:p w14:paraId="0D4B8394" w14:textId="6E70D2BD" w:rsidR="00B02E4E" w:rsidRDefault="0035385D" w:rsidP="0035385D">
      <w:pPr>
        <w:pStyle w:val="Akapitzlist"/>
        <w:numPr>
          <w:ilvl w:val="0"/>
          <w:numId w:val="168"/>
        </w:numPr>
      </w:pPr>
      <w:r>
        <w:t>s</w:t>
      </w:r>
      <w:r w:rsidR="00501956">
        <w:t>cript.js:</w:t>
      </w:r>
    </w:p>
    <w:p w14:paraId="72F56E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//////////////////////////// ALTERNATYWNE MENU ////////////////////////////////////////////</w:t>
      </w:r>
    </w:p>
    <w:p w14:paraId="4C93800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ggleMobileMenu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1A3E3F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obileMenuCont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obile-menu-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nt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76D36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obileMenuCont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y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displa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obileMenuCont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y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displa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=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?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53D18A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8BDDF5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72E51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////////////////////////////////////////////////////////////////////</w:t>
      </w:r>
    </w:p>
    <w:p w14:paraId="66EBBCE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CBBAAA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eleteData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68FEC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elete.php?id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d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</w:p>
    <w:p w14:paraId="1A734D3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he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)</w:t>
      </w:r>
    </w:p>
    <w:p w14:paraId="54662F5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he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F32055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ata-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abl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D03254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</w:p>
    <w:p w14:paraId="2CB9223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5562EF6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F86FE3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ilt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8D3358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allInfo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lInfo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checke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B8988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checke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C0B7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ilter.php?allInfo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allInfo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</w:p>
    <w:p w14:paraId="614F939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he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)</w:t>
      </w:r>
    </w:p>
    <w:p w14:paraId="44DEC8A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he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1C36CC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ata-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abl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12FFEA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</w:p>
    <w:p w14:paraId="194945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2AE9064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</w:t>
      </w:r>
    </w:p>
    <w:p w14:paraId="48A21C7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tEmp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lementI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E2A0EA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lemen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lement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E81740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lement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74C724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etCustomValidi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Not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vali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AC8E9E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8C13F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etCustomValidi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8B36D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687B7D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FA4D50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Al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"]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18D354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Form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140AB9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Ea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902D9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heckValidi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D566AF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Form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751A88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2BAD1A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409DD9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Form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987CA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emoveAttribut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isable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60D08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22C0A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etAttribut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isable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E9FAE0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EE52F7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95A099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E2EFCB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//////////////////////////////OBSŁUGA MAILA///////////////////////////////////////////</w:t>
      </w:r>
    </w:p>
    <w:p w14:paraId="7BA0B81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FC22CA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validateEmail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I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7370F3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mailInpu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64F1B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0086B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/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^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^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\s@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]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</w:t>
      </w:r>
      <w:r w:rsidRPr="00501956">
        <w:rPr>
          <w:rFonts w:ascii="Consolas" w:eastAsia="Times New Roman" w:hAnsi="Consolas" w:cs="Times New Roman"/>
          <w:color w:val="0086B3"/>
          <w:kern w:val="0"/>
          <w:sz w:val="21"/>
          <w:szCs w:val="21"/>
          <w:lang w:eastAsia="pl-PL"/>
          <w14:ligatures w14:val="none"/>
        </w:rPr>
        <w:t>@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^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\s@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]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\.[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^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\s@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]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$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/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es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mailInpu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3D54C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8E5AE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E6683C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odaj poprawny adres e-mail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DDA75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mailInpu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Czyszczenie błędnego adresu e-mail</w:t>
      </w:r>
    </w:p>
    <w:p w14:paraId="40E289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DCA90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F23740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E26136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otEmpty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I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5C3CD9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3B3961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valu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ri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Usuń białe znaki z początku i końca</w:t>
      </w:r>
    </w:p>
    <w:p w14:paraId="2B90CD1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D18A6B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=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5BFF5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ole nie może być puste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038F1B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Czyszczenie pustego pola</w:t>
      </w:r>
    </w:p>
    <w:p w14:paraId="739D82E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CB46D3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0CF2DA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71722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D9669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E591B6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B7D0D2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validateFor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76F00C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NameNotEmp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otEmp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87E1B0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Mail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validateEmai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8DFA69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CommentNotEmp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otEmp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mm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707FBC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851D45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NameNotEmpt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amp;&amp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Mail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amp;&amp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sCommentNotEmpty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64C9E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46C161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1983C1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/////////////////////////////////KALKULATOR DB/////////////////////////////////////</w:t>
      </w:r>
    </w:p>
    <w:p w14:paraId="7846CA3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EC8D4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ddEventListe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OMContentLoade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992224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addProductButton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ddProduct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63A701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alculateButton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alculateButton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AEBCC5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30B34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FEC8E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Funkcja do pobierania danych z bazy danych PHP</w:t>
      </w:r>
    </w:p>
    <w:p w14:paraId="611F8B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ProductNames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24568B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BCFF12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SCRIPTS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trition_calculator.php?getProductsLis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36249F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js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CBD684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956E8F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ok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6348F9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product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9758C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DA9E18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so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rr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łąd podczas pobierania danych z bazy danych: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93E2A4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[]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0E9842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980484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962944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so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rr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łąd podczas pobierania danych z bazy danych: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5DF4D9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[]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2B1A0E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376BD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D4E9E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C19BCF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Funkcja do wypełniania listy produktów w rozwijalnych listach</w:t>
      </w:r>
    </w:p>
    <w:p w14:paraId="32722C2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illProductSelects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1150D2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elec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Al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-select-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FA6F02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257F79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ProductNames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3C2133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elect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Ea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lec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7687A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Ea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=&gt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E3CD9E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op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reate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p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F813AC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optio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BB9C54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optio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0D229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lec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d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op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9B9F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24B8A1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6FEA22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19F724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so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rr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łąd podczas wypełniania listy produktów: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CF106C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59D13F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613121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4A9DAC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Funkcja do dodawania nowego wiersza</w:t>
      </w:r>
    </w:p>
    <w:p w14:paraId="133A65F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ddRow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265DF7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alculat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alculator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93A96F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ewRow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reate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iv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7BD9D0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ewRow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classNam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ow-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</w:p>
    <w:p w14:paraId="003DEA9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ewRow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</w:p>
    <w:p w14:paraId="625D5C8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        &lt;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lect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-select-custom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"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Custom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[]"&gt;&lt;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lect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gt;</w:t>
      </w:r>
    </w:p>
    <w:p w14:paraId="32B461D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        &lt;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"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eight-input-custom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"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eightCustom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[]"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laceholder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="Waga (g)"&gt;</w:t>
      </w:r>
    </w:p>
    <w:p w14:paraId="4D1979E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65673B4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alculat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sertBefor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ewR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addProductButton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4593BB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illProductSelects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E5525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39A5A3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383BC0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Funkcja do obliczeń</w:t>
      </w:r>
    </w:p>
    <w:p w14:paraId="0FD166C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F5FF0D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elec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Al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-select-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EA897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weightInpu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Al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eight-input-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4C4C5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BCFEDA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Inicjalizacja obiektu do przechowywania sumy wartości odżywczych</w:t>
      </w:r>
    </w:p>
    <w:p w14:paraId="72DC415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otalNutri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6C33F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B7596A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920E28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D9E28E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79529E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07524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908713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3EC411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9890D3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9CC709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309000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B52702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4A51B5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D17125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1927EB8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B8446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Pętla po wszystkich wierszach</w:t>
      </w:r>
    </w:p>
    <w:p w14:paraId="0C8ECB5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dex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dex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elect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leng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dex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+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D1CB41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lec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elec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dex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]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13568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lec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901DB1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weightInpu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dex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]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73E9C5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8002B5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Pobranie danych odżywczych z wybranego produktu</w:t>
      </w:r>
    </w:p>
    <w:p w14:paraId="098B86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utri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ProductNutrition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8C1B97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AF489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Dodanie wartości odżywczych pomnożonych przez wagę do sumy</w:t>
      </w:r>
    </w:p>
    <w:p w14:paraId="225C53C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otalNutri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B074E8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otalNutri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utri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25CDC0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F71AE7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73FE93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9E2F44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Porównanie z dzienne zapotrzebowanie</w:t>
      </w:r>
    </w:p>
    <w:p w14:paraId="42C1B65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DailyRequirements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C7CCEB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B133BA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świetlanie wyników</w:t>
      </w:r>
    </w:p>
    <w:p w14:paraId="2BE3D16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splayResults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otalNutr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DE5398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DDDCDF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13313E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Funkcja do pobierania danych odżywczych z bazy danych</w:t>
      </w:r>
    </w:p>
    <w:p w14:paraId="1F8EA3D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ProductNutrition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E2F2CD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2D7337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SCRIPTS/nutrition_calculator.php?product=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ncodeURIComponent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`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4DF379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js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264C5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F01F53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ok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92922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productNutr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A2B47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967F96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so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rr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łąd podczas pobierania danych z bazy danych: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4D7BF7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};</w:t>
      </w:r>
    </w:p>
    <w:p w14:paraId="73D8B99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C5446F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832863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so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rr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łąd podczas pobierania danych z bazy danych: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553865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};</w:t>
      </w:r>
    </w:p>
    <w:p w14:paraId="6056288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45C8F5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DF4CCF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367BB9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Funkcja do pobierania danych dzienne zapotrzebowanie z bazy danych</w:t>
      </w:r>
    </w:p>
    <w:p w14:paraId="7D94F2A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sync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DailyRequirements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62E36E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5FE13E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SCRIPTS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trition_calculator.php?dailyRequirement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F4ECE7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wa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js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D53E95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72AE8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ź, czy odpowiedź jest poprawnym JSON-em</w:t>
      </w:r>
    </w:p>
    <w:p w14:paraId="3419C3B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pons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ok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B7614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BF3D41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41D0F7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so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rr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łąd podczas pobierania danych dzienne zapotrzebowanie: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t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9E7F5A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};</w:t>
      </w:r>
    </w:p>
    <w:p w14:paraId="32C870F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EA3B23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t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8F9B2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so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rr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łąd podczas pobierania danych dzienne zapotrzebowanie: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rr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E44277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};</w:t>
      </w:r>
    </w:p>
    <w:p w14:paraId="37A9C78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758901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B9B7F9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77BA70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Funkcja do wyświetlania wyników</w:t>
      </w:r>
    </w:p>
    <w:p w14:paraId="6DC31D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splayResultsCus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otalNutr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14B76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770CBE3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EEA68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otalNutri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1B5D23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Day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otalNutri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74EDBB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inRequir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_mi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]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750548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axRequir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_ma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]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FC860F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53BCE7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Day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726CD86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4B6456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a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inRequir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amp;&amp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a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axRequir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F9148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Day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g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inRequir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amp;&amp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Day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axRequir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39A062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&lt;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style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gree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;"&gt;(OK)&lt;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36EB86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Day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minRequir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4995EC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&lt;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style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: red;"&gt;(ZBYT MAŁO)&lt;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0AD5D5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863EE9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&lt;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style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: red;"&gt;(ZBYT DUŻO)&lt;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3CC502F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D100EC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C13DFF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&lt;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style=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: red;"&gt;(BRAK DANYCH ZAPOTRZEBOWANIA)&lt;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pan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418370A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A8493E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B2BB0D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562C9F8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8F082C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DD55D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D78038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lastRenderedPageBreak/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Inicjalizacja</w:t>
      </w:r>
    </w:p>
    <w:p w14:paraId="102C1CA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illProductSelects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754C90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AB0E38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Obsługa zdarzeń</w:t>
      </w:r>
    </w:p>
    <w:p w14:paraId="4F150DD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addProductButton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ddEventListe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li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addRow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5C1484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alculateButtonCusto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ddEventListe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li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alculate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2FF7F3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EC0920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///////////////////////////OBSŁUGA SZUKAJKI////////////////////////</w:t>
      </w:r>
    </w:p>
    <w:p w14:paraId="6CAF456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B073E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ddEventListe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OMContentLoade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FFADD8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nableProductSear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AGES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kty.php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-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611C74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317E2F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66AD93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nableProductSearc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PagePa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ContainerClas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C1C42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Inpu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-inpu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32049C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Butt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earch-butt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8BBB7A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4806EE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Inpu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amp;&amp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Butt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E2AB4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Butto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ddEventListe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li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756FD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Ter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Inpu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valu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LowerCa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F389E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A2CDAB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Pobranie wszystkich produktów z określonej strony</w:t>
      </w:r>
    </w:p>
    <w:p w14:paraId="35D0A1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ContainerClas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FC4731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?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Al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[]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E7F621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7E1E8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Iteracja przez produkty i ukrycie/odkrycie na podstawie zgodności z wyszukiwanym terminem</w:t>
      </w:r>
    </w:p>
    <w:p w14:paraId="00A3B3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Each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32E0C3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8984C3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?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extCont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LowerCa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(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';</w:t>
      </w:r>
    </w:p>
    <w:p w14:paraId="45B0A6F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502571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Przeszukiwanie parametrów &lt;h2&gt; i &lt;p&gt; ze strony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produkty.php</w:t>
      </w:r>
      <w:proofErr w:type="spellEnd"/>
    </w:p>
    <w:p w14:paraId="65D466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Description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Selecto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06FDEF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Descrip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Description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?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Description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textCont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LowerCa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(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';</w:t>
      </w:r>
    </w:p>
    <w:p w14:paraId="7ECA2B4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CEA68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</w:t>
      </w:r>
    </w:p>
    <w:p w14:paraId="37AF5BD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D62033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textCont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`;</w:t>
      </w:r>
    </w:p>
    <w:p w14:paraId="142342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7C2E3C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AA95B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Nam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clude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Ter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Descriptio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clude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Ter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E1BC04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y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displa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lo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</w:p>
    <w:p w14:paraId="19ACA2F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EF392A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arch_Produc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y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displa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</w:p>
    <w:p w14:paraId="314EC73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63E91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97038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141557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2797D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9DF79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703AC5D" w14:textId="77777777" w:rsidR="00501956" w:rsidRDefault="00501956" w:rsidP="00B02E4E"/>
    <w:p w14:paraId="54C91FB2" w14:textId="1C599372" w:rsidR="00501956" w:rsidRDefault="0035385D" w:rsidP="0035385D">
      <w:pPr>
        <w:pStyle w:val="Akapitzlist"/>
        <w:numPr>
          <w:ilvl w:val="0"/>
          <w:numId w:val="167"/>
        </w:numPr>
      </w:pPr>
      <w:r>
        <w:t>c</w:t>
      </w:r>
      <w:r w:rsidR="00501956">
        <w:t>alc.js:</w:t>
      </w:r>
    </w:p>
    <w:p w14:paraId="1B48BA6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1. ALFALFA CALC///</w:t>
      </w:r>
    </w:p>
    <w:p w14:paraId="50232AE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alfalf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030B51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79FBB1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5D896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41185AD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5E61993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140764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1074A3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0FB68BC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91C1CF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68F26D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6CD32EF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alfalfa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CBCF68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1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84A28D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00E199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7F9CE4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56BCB7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36890B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D85383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ACB61F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77AFB0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3FE215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75153C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608D9F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C9F4B6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61D54E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4E4E5C7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2F3DE61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4B10E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478BA74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39E53B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alfalfa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BFF9C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alfalfa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81A499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438640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05CF1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8B747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A3A58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2. BALANCER CALC///</w:t>
      </w:r>
    </w:p>
    <w:p w14:paraId="7B6FDD1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balanc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D81AE2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302A5C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79E58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70BE89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589E60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EE4D42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BAB2D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30FFC7E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FA4B38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C88D86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8E2B9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balanc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CEF003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2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7E895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0AFAC9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4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E7D4D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11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81FE5E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5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AC4B7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12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7BF78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10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78DBE3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3C7E3D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67D1D2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4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8D43DC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2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152E89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4B2A97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4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51C6A0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1E1BDF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2E53D5D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13E51C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2ED4D2A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5A23ED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balanc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C508BD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balanc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11FF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327C871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E574DD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6519B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3B438E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3. BLEND CALC///</w:t>
      </w:r>
    </w:p>
    <w:p w14:paraId="53F6B6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blen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AB4DD4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79A0B3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BAC30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7C1960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78A556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9EC6D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E34F48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50959B3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6703B1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A96A37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00AC1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blen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7B2574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1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FCB6EA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A60BC0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C1B58B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026AF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71F385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3C163F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D25702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04B2A3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E9FF2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927D77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881F9C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D58F3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88EFB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3050AEF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2255D55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1E60B4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014B5DC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4358D9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blen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2A8971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blen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8BA32B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7A376D2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B62EAC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CD683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C80AFB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4. CHEVINAL CALC///</w:t>
      </w:r>
    </w:p>
    <w:p w14:paraId="5FE168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chevinal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56673B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73215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D3780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0B0617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7997B93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CA8780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61155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12030E2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A4275E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2B154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67F5B84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hevina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8AB556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FF870E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9109DB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66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D7E839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98B0E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13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6A8B18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5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0B000E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B1E9A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1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013FD4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116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9E98EE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416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01BE72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3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9803FC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16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81A8E8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16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DD9B7F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0473550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79290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CC970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46F34CE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7EDAD18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hevina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BA5E3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hevina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618075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32DD9F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B4AE1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2BF09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5E8B4C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5. COOKED CALC///</w:t>
      </w:r>
    </w:p>
    <w:p w14:paraId="7B6CEB7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cooke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C9176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37E5FC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22D63F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26081D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5B62458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413761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9A5FC7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4FD420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7F846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AC202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6FF5B06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ook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F7E505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12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BDDE8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B3D066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2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F2BED5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11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33D24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2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BBACD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0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865DF7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5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73A171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A95B9A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D00411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DCEE2B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4DC062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7E5F70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1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C431C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45B4496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0719E7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1D9C44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6A4AB6D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4F55766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ook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CAB2F0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ook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E37AD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68F8B9E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901A02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E68BC1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304E81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6. COPPERVIT CALC///</w:t>
      </w:r>
    </w:p>
    <w:p w14:paraId="7E47BDF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coppervi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14FE5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1273C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545CB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2476977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749CF9F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52EFE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6F5D35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0FB967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6D3E4B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9F9BA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C7F925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opperv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51E5EA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9225CA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64A26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5A7513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EE335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D81672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86001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6335C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B6E0B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6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7BD27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EB0143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30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405742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044D52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BB217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6A451D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7880028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1EEE76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2530A1A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5B65C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opperv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014371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coppervi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29138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0841CD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F6E618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289FA43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F6B088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lastRenderedPageBreak/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7. ENDURANCE CALC///</w:t>
      </w:r>
    </w:p>
    <w:p w14:paraId="1833E2C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enduranc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98F2F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50AFCE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193EA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288C14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236BDF3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C5E34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5050A0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6D5E7A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C86819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F2638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68534F2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enduranc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F0FBF1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A23AD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5CC8B8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31123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396D83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CF2B6E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9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65EFFA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58368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D40D93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4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BD932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1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669880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4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99573E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58B3C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14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9A4A78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6CBC7DB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6310B1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282364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08686C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2923B5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enduranc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9F295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enduranc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A6D407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5C4FF47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26373F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</w:t>
      </w:r>
    </w:p>
    <w:p w14:paraId="3C65B88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5650A6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8. GALOP CALC///</w:t>
      </w:r>
    </w:p>
    <w:p w14:paraId="304D0FD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galop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764D58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260D8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85846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DA279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3D21C3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353ED1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5BA7A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6DF2764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9B02B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6911A0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47A15C7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galop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464D86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BCE064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9D4F5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9D3FE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4D9C7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1D50B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4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53393B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6B79D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D29559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5C51D8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609B8A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4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DFEA46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CF50DC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7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01E84C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1DD7A4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74CC9C6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899FA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7638935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737897B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galop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4621DA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galop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31964F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30433FF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EF966F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60EF8D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10FD44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9. MUSCLE CALC///</w:t>
      </w:r>
    </w:p>
    <w:p w14:paraId="374F5BF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muscl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A8716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B79E01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D95BDE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74A3E71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4EE54DF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DED239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D7B6BC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22E2071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4378CE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225113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3127DF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muscl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7783B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A8CFA1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D62823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729831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E96FBC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1459C6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68E854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49B7E1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C40D98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EE6BB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4B80AC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382CD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C0A448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0F4F0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3FABDA4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EE2B96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AEF80C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712D37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6EAD78F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muscl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006E9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muscl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4466B1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4C867CB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E6A3C2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2C93C58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C0D4F1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10. NUGGETS CALC///</w:t>
      </w:r>
    </w:p>
    <w:p w14:paraId="65A0F68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nugget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B1EA7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21D3E3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6E8751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EDF99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03097C3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DEFF26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932FC6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540A32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39360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BDA73E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069D11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nugge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2BDD80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81534A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0918F4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B339C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61022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40B322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02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C90BAF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762898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A42BF0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2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DA8732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5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256445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2884E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06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231405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0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67CEA1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012D7A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48D1B8A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0A4CC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3D53E7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6D54F0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nugge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04561B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nuggets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0C256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0A78000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8A703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7A4BE28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C3EBD3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11. RACEHORSE CALC///</w:t>
      </w:r>
    </w:p>
    <w:p w14:paraId="1DEEF02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racehors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27EFE7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CF4612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640449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A939D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4C160E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53A3E3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70FCB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579C290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CDE2F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2DDCCC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6204E1C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racehor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0575F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2FA45A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64FA50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87B240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89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72237F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2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6CA28F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0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4927FF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69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34336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44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482B00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7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4A78ED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21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6B1F1AC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1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353343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A07CA0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01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7DE150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0DDAA1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78064B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3A49A9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4CCC8CF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E47E8D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racehor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7BB900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racehors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190A71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6568168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535BAD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594ED7D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0BA99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lastRenderedPageBreak/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/12. YEARLING CALC///</w:t>
      </w:r>
    </w:p>
    <w:p w14:paraId="5193909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ulate_yearl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51FD07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08E5C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le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arseFloa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07E5A9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0A66E58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Sprawdzenie, czy waga nie jest ujemna ani równa zeru</w:t>
      </w:r>
    </w:p>
    <w:p w14:paraId="2880DB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||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lt;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2698A6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ler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produktu musi być większa niż zero.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5EF4B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inputEle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501956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Wyczyszczenie pola wejściowego</w:t>
      </w:r>
    </w:p>
    <w:p w14:paraId="582E5BA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57F36E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C6A84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D6FC5C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yearling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4020A8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Wapń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1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D5AA43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Fosfo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16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95B0DF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gnez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533FF8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Pota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6DF5B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ó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1C7105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Sele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1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CCA288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hlore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2819DD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Żelaz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191BA1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iedź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E9CF4E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Cynk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4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66BEE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Mangan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5AF4C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Kobal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1155C4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Jo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000038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3B82E57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;</w:t>
      </w:r>
    </w:p>
    <w:p w14:paraId="27A9EA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CA3D19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ocument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ElementBy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3AC554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h2&gt;Wartości odżywcze dla podanej ilości produktu:&lt;/h2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354FC92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50E4A0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i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yearling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)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DEF403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tionData_yearling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])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Weigh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oFixe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E7EA04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innerHTM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+=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&lt;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nutri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{</w:t>
      </w:r>
      <w:proofErr w:type="spellStart"/>
      <w:r w:rsidRPr="00501956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erKgValu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&lt;/p&gt;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`;</w:t>
      </w:r>
    </w:p>
    <w:p w14:paraId="2AD661E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D76028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26200686" w14:textId="77777777" w:rsidR="00501956" w:rsidRDefault="00501956" w:rsidP="00B02E4E"/>
    <w:p w14:paraId="60923293" w14:textId="39ECBEEE" w:rsidR="00501956" w:rsidRDefault="0035385D" w:rsidP="0035385D">
      <w:pPr>
        <w:pStyle w:val="Akapitzlist"/>
        <w:numPr>
          <w:ilvl w:val="0"/>
          <w:numId w:val="166"/>
        </w:numPr>
      </w:pPr>
      <w:r>
        <w:t>s</w:t>
      </w:r>
      <w:r w:rsidR="00501956">
        <w:t>tyle.css:</w:t>
      </w:r>
    </w:p>
    <w:p w14:paraId="4C53196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Resetowanie domyślnych stylów przeglądarki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2B01D96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ody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h1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h2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h3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p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ul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li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extarea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form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0FE60F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9D9E88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7BB2B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27C42D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41C1B4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ody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54F33F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famil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Arial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sans-serif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A89FF1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B0B3C0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0000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90B380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E7244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0BFC2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</w:t>
      </w:r>
    </w:p>
    <w:p w14:paraId="179D7B0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display: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;</w:t>
      </w:r>
    </w:p>
    <w:p w14:paraId="0F84F31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: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7A6E7A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B5A41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0951F6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ead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3E2586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D666B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D292A5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F4ABC9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justify-cont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space-betwee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131333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7876AD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z-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11AEF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16E9E0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BB17D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oot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33547E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E14DF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f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1DACF1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2472C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F76822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z-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06B1D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84F1F3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E6D1C1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logo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ADC083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Wysokość logo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6633AF4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7D7D7F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E85CA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DAE80B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A8D457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8AF0DF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EB8BDB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052D34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ul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480DE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list-sty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EF14B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9DCCC5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6990AC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83FBC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035216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14FDC0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ul li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FB9414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710A0B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97644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91B93A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onten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1FD78B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em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em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e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40BE92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lastRenderedPageBreak/>
        <w:t>}</w:t>
      </w:r>
    </w:p>
    <w:p w14:paraId="77FC68B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9491AE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enu-link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498F5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decora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B1A2E3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6C845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ran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animacja zmiany koloru przy najechaniu kursorem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2C1E07E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722CE6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D557E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enu-link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3E8340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66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3E20608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B233A0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17556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container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D7D11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contain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2023A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A83FE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4D7D1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68F91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CBE5B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input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DD1BAC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inpu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1F70D6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elastyczność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inputa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, aby dostosować się do dostępnej przestrzeni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0DCB041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06892A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-r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6CE5E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dd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60AE0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A5791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C6DD52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button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4C97B4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butto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2E80F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7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BA26E0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point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162E2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ran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x-shadow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-radius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9A09C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famil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Arial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sans-serif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194B42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dd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0CF35E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8537F3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had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gb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46441F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E782B2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31CCBA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button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22BE17B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button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19FC07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66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8A73C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2CB6E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had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gb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3159219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369B82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9CB83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///////////Dodatkowe style dla mobilnego menu ////////////////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1F8FB11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689DB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lastRenderedPageBreak/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1C251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CB77E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6C4CDD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719658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urger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459D81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point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5C4E77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DEFAD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ED24F2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532E4B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C7DACE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C5E108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a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FABD36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DD99BD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03B576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F94BFE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893685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5A17E1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13B4E8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B41309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EF2FC7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ACCE7C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1E4A91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absolu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C38A5F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6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444965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64806E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43EC0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6648D7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had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gb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0A93BDE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60E8750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z-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0DE2C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66071C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CFA5EA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ul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C0DE1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B8ABB1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439590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719F17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950F60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li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1FAA92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837413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ACE8A5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09EFD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E6B6C2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decora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A20B5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3E315C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siz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rozmiar czcionki dla poszczególnych elementów men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39C76EC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lo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2F188F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wypełnienie dla lepszego wygląd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771FEF7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-bot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F32F84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16CB23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1FD8E5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a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last-child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74A9FC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-bot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Usunięcie linii dla ostatniego elementu men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44E1A55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F90A59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B2E5BE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@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edi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onl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scree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and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x-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76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C88FEB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esktop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EA0A3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39DD0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847022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72B06A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8AB4F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F1492C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34F8A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D73B3F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ACAD9D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313531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Układ pionowy dla elementów nawigacyjnych i wyszukiwarki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176842E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stretc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5DB305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4DA990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12E75F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esktop-menu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E6F7FD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contain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686F93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312DA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557B9A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1791D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E7BB95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B81596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C4EA8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0B123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69FE0C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E7EDA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Układ pionowy dla elementów nawigacyjnych i wyszukiwarki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239DDB1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stretc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9EC018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ody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E02E2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FC553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famil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Arial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sans-serif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02CEF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6FAA5A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8B21CF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ead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40DD7A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42178DD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CA95F5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8BAD46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justify-cont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space-betwee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27391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693F97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35D6B0A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843259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30623E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logo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D9BBC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Wysokość logo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0A953F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AB6DE3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74782F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1C84E8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C78F0C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6B8C49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95A188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06C378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ul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29A33E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list-styl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0C59E7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85D705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3AB47B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CEA30D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F604BE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C4D6FD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ul li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1C802B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równe odstępy między elementami nawigacyjnymi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011CF32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EA8323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59B8A8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enu-link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B1D34F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decora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A864AE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CF4C2A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ran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animacja zmiany koloru przy najechaniu kursorem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34DC84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AC4572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94F284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enu-link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CC870A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66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0976AA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BE244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26814A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container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DED9C6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contain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F9591F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zmiana układu na kolumnowy dla urządzeń mobilnych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480E022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stretc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C75864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3AE4D0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0CD041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input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0421DED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inpu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26D94E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-bot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dodatkowy odstęp między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inputem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a przyciskiem na urządzeniach mobilnych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60F706E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FD0148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CB10FC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button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5FB74C1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button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5EEDF8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dostosowanie szerokości dla urządzeń mobilnych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080126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F3BCAD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3E07D0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button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762A66B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search-button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3B3522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66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2163435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781C0C2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had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gb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2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zwiększone cieniowanie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670BAF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6495E6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07B8373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//////////Dodatkowe style dla mobilnego menu ///////////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412C0F7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25A9FE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9B4251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EFF15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AE5FA6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13C3E1F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urger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CBF87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point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AC6FF1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F347C8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B9B28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A75686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533A1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8C189F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a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3D63F8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D4F77A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CAF280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6A04C6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E9F981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0B9A2B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4913C5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2C3950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439818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D2A797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182EC9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absolu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6BB9B0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6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6370F2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94DC43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76DDC9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CB40F1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had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gb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22B4438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788F0E8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32CEFE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0DFCB78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ul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31A8A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C3B127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13F27C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EE6F0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CB31EC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li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EAFD57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A9CF9A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322DAE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B33C7B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C80EF5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decora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96A200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75CE8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siz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rozmiar czcionki dla poszczególnych elementów men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4255CBE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lo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07BF4D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wypełnienie dla lepszego wygląd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5E6BF3F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6E7AC58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ran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3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animacja zmiany koloru tła przy najechaniu kursorem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76F9EA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CAD90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985812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-content a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1B8DB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55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5BD28CF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776DF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66E260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@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edia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only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scree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and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x-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76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AB52AF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esktop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33E127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F56EC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4B5BDA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0B392D0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B81F17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31A10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A05E0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E92BA7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7E0937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2AED75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Układ pionowy dla elementów nawigacyjnych i wyszukiwarki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4888080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stretc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5A91C8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3B870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5BC5DC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esktop-menu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</w:p>
    <w:p w14:paraId="166697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contain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8BBB09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371952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773B0F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C59C01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mobile-menu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A2BE91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199AE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FCB6FC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A8D1E5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2D17D5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av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9C16F7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ex-direc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lum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Układ pionowy dla elementów nawigacyjnych i wyszukiwarki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7CDEA07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stretc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3BEECD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E8FE3D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0125A29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contain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BDBB77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71997E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-lef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BE4AE0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EF51A8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C06D08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C79D88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975847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arch-contain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C66E07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1BEAB1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-lef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AB5A9F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645DC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123DD1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///////////////// SKLEP ////////////////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67E668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-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D4943E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gri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EBDE2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grid-template-column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epea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f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65AA51C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ga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21055D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7B9564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C2F6E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29C0D8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7BEF27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zwiększenie marginesu dla lepszego wygląd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7369A37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dodanie wewnętrznego marginesu dla całego produkt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36AFED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dd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zwiększenie grubości obramowania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163B3F2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9F1BD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9FD53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677FE1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obraz ma pełną szerokość kontenera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145B3D2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x-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nie przekracza oryginalnej szerokości obraz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0B45CCA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aut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dostosowuje wysokość proporcjonalnie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0FC7C63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E0C906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30DEB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h2</w:t>
      </w:r>
      <w:r w:rsidRPr="00501956">
        <w:rPr>
          <w:rFonts w:ascii="Consolas" w:eastAsia="Times New Roman" w:hAnsi="Consolas" w:cs="Times New Roman"/>
          <w:b/>
          <w:bCs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p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818627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siz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.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e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zwiększenie rozmiaru czcionki dla nagłówka i tekst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2A86FFD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810ED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C7F115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1C8D78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zwiększenie rozmiaru przycisk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6100195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siz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.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em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zwiększenie rozmiaru czcionki przycisku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5BDA437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6600</w:t>
      </w:r>
    </w:p>
    <w:p w14:paraId="5F5B83B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4D9395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C7945A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////////////////BLOG///////////////////////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4371CDF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logs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FF8573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0000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53615C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6EE031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3F9E2D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4816A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3DE2ED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lastRenderedPageBreak/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log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DB715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-bot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3B0F54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6BEDAD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2DF5F5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log h3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E58C37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siz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E4FEE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B787E3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88DE2F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////////////////// KALKULATOR //////////////////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6648C3F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lculator-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091E6D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333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850B9D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BF645B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1DE85A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had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gb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20BA4C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1AAB1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822225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008D2C8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lculator-container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h1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2F2936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f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F0DDE7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21D415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375FAD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lculator-container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C8DD34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lo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7EEDB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15F0B2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63AF71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4F26CC4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lculator-container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E76C6C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4DB4D97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E06CEB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636312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iz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rder-bo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7809899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0F0B54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4D66766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lculator-container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ED9F81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66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B0F183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f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D20E70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24C94E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EF7FCD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point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AAC799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5C05A8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F5E0FB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alc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768DA01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iz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rder-bo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32429C0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069332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EDD35B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lculator-container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utton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7637F2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33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F12FAA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626A49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3844EF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sultContainer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5D5BF4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418026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l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821DE3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65612C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</w:p>
    <w:p w14:paraId="1F1A7A3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sultContainer p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5CF4C5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CB1C1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55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A641DB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DD53D05" w14:textId="77777777" w:rsidR="00501956" w:rsidRPr="00501956" w:rsidRDefault="00501956" w:rsidP="00501956">
      <w:pPr>
        <w:shd w:val="clear" w:color="auto" w:fill="FEFEFE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892912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/////////////// KONIEC KALKULATORA ////////////////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39D66E3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24E010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ero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58B32D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relativ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82ABB0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image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url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tlo1.jpeg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);</w:t>
      </w:r>
    </w:p>
    <w:p w14:paraId="5A55A93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siz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ov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34ACE7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7DECF3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9C06F1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0af19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6726D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overflow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hidde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EDA88D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0C063D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FC310B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ero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efore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965F02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nt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</w:p>
    <w:p w14:paraId="46BA4D0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absolu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42AB97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1B2BC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B6C62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ransfor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ransla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-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081006A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69DB80B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24E6D79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rgba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.5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46E951C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FF4548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B5ABE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iz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rder-bo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352607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z-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pseudo-element pod tekstem i przyciskiem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4A4ACE9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2E3E373" w14:textId="77777777" w:rsidR="00501956" w:rsidRPr="00501956" w:rsidRDefault="00501956" w:rsidP="00501956">
      <w:pPr>
        <w:shd w:val="clear" w:color="auto" w:fill="FEFEFE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B998A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ero h1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C723E0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siz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6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5C3178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-bot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86A15F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darkorang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8D99DF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relativ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F8DE28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z-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tekst nad pseudo-elementem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613807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D8C096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051E18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ero h4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044DBF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0af19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CB7853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relativ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77EA42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z-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tekst nad pseudo-elementem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506CAB8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3FD7D4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EBD380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inline-block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C1B805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66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616957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f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B70E19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48BB5F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decora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ECFFF6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C86AB6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l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56A47E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point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954B58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1C471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relativ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8537D5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z-inde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przycisk nad pseudo-elementem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25FD6B0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600746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A7EE42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ta-button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104216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f45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682802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777C1FAD" w14:textId="77777777" w:rsidR="00501956" w:rsidRPr="00501956" w:rsidRDefault="00501956" w:rsidP="00501956">
      <w:pPr>
        <w:shd w:val="clear" w:color="auto" w:fill="FEFEFE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br/>
      </w:r>
    </w:p>
    <w:p w14:paraId="6FD82E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elete-table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hea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37057C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l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7E448A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BC3327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A72C66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elete-table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031735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421E2D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30801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5329DA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1D703A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elete-table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d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irst-child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0B424C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F339C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ext-alig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2FCB1E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341DB9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092D0B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dmin-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age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-link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B5D6BD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9FF316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E1656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9FC1ED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8386EB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7FBE39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dmin-page-link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hov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557809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font-w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8ECB4B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BDD892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CE276C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6F293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put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318D56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re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ABEA92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F6D135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68CDCD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extarea</w:t>
      </w: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valid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500AF7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re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65965F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EAA865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/////////////////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stylowanie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////////////////////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3EF13D0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7BF2BE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hoto-contain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C05230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display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fle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C1C932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justify-cont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F4675C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lign-item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ent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D20D34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>: 100vh;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2F56BE1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aut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DC723A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BB00A2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B82220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A6058A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-elemen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D36176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x-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0F2B786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aut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1B68F3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3A0E04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DC8356A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-element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4B623DC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A8A8E9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x-siz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border-box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08DA86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5832874" w14:textId="77777777" w:rsidR="00501956" w:rsidRPr="00501956" w:rsidRDefault="00501956" w:rsidP="00501956">
      <w:pPr>
        <w:shd w:val="clear" w:color="auto" w:fill="FEFEFE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3B3AF3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///////////// KALKULATOR DB //////////////////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7F5609A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2BE283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lculatorCustom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741A5F5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x-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60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2C8426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auto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7A8537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F95F0B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ccc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6406E1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radius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0CBC7B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4B87D4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4AB24E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ow-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4B3668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-botto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1723366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52A936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D662EA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-select-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418EB7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6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2B0E783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527C2F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416F021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AAF814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weight-input-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9FF234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BF88A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8D6A2D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D330B1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A3C850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EC784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7427055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ADC1B42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point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90E9D87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0BE02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482675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sultContainerCustom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9C2F4A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margin</w:t>
      </w:r>
      <w:proofErr w:type="spellEnd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-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731981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4A4A53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B63EACD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-select-custom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333ABE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appearanc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mporta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10570A0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webkit-appearanc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mporta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6275B3E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501956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moz-appearanc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!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mporta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5EE4510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outli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805955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borde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 xml:space="preserve"> solid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#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ddd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93E367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adding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8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2BC5EC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7F8BDEB0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ursor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pointer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33EAF834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840BCE1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69AE359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.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oduct-select-custom</w:t>
      </w:r>
      <w:proofErr w:type="spellEnd"/>
      <w:r w:rsidRPr="00501956">
        <w:rPr>
          <w:rFonts w:ascii="Consolas" w:eastAsia="Times New Roman" w:hAnsi="Consolas" w:cs="Times New Roman"/>
          <w:b/>
          <w:bCs/>
          <w:color w:val="00AD82"/>
          <w:kern w:val="0"/>
          <w:sz w:val="21"/>
          <w:szCs w:val="21"/>
          <w:lang w:eastAsia="pl-PL"/>
          <w14:ligatures w14:val="none"/>
        </w:rPr>
        <w:t>::</w:t>
      </w:r>
      <w:proofErr w:type="spellStart"/>
      <w:r w:rsidRPr="00501956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after</w:t>
      </w:r>
      <w:proofErr w:type="spellEnd"/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F109E7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conten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501956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▼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*</w:t>
      </w:r>
      <w:r w:rsidRPr="00501956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Strzałka w dół </w:t>
      </w:r>
      <w:r w:rsidRPr="0050195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*/</w:t>
      </w:r>
    </w:p>
    <w:p w14:paraId="7B9CA3A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sition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absolut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433F4F1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op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ECA8803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px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6AD0C6AF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transform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ranslateY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r w:rsidRPr="00501956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-50</w:t>
      </w:r>
      <w:r w:rsidRPr="00501956">
        <w:rPr>
          <w:rFonts w:ascii="Consolas" w:eastAsia="Times New Roman" w:hAnsi="Consolas" w:cs="Times New Roman"/>
          <w:b/>
          <w:bCs/>
          <w:color w:val="0086B3"/>
          <w:kern w:val="0"/>
          <w:sz w:val="21"/>
          <w:szCs w:val="21"/>
          <w:lang w:eastAsia="pl-PL"/>
          <w14:ligatures w14:val="none"/>
        </w:rPr>
        <w:t>%</w:t>
      </w: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6663217B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pointer-</w:t>
      </w:r>
      <w:proofErr w:type="spellStart"/>
      <w:r w:rsidRPr="00501956">
        <w:rPr>
          <w:rFonts w:ascii="Consolas" w:eastAsia="Times New Roman" w:hAnsi="Consolas" w:cs="Times New Roman"/>
          <w:b/>
          <w:bCs/>
          <w:i/>
          <w:iCs/>
          <w:color w:val="7A3E9D"/>
          <w:kern w:val="0"/>
          <w:sz w:val="21"/>
          <w:szCs w:val="21"/>
          <w:lang w:eastAsia="pl-PL"/>
          <w14:ligatures w14:val="none"/>
        </w:rPr>
        <w:t>events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:</w:t>
      </w:r>
      <w:r w:rsidRPr="0050195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0195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40859E8" w14:textId="77777777" w:rsidR="00501956" w:rsidRPr="00501956" w:rsidRDefault="00501956" w:rsidP="00501956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50195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8556A51" w14:textId="77777777" w:rsidR="00501956" w:rsidRDefault="00501956" w:rsidP="00B02E4E"/>
    <w:p w14:paraId="40E740C4" w14:textId="195D66B6" w:rsidR="0035385D" w:rsidRPr="0035385D" w:rsidRDefault="0035385D" w:rsidP="0035385D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90" w:name="_Toc160463926"/>
      <w:r w:rsidRPr="0035385D">
        <w:rPr>
          <w:rFonts w:ascii="Times New Roman" w:hAnsi="Times New Roman" w:cs="Times New Roman"/>
          <w:sz w:val="22"/>
          <w:szCs w:val="22"/>
          <w:lang w:val="en-US"/>
        </w:rPr>
        <w:t xml:space="preserve">10.1.2 </w:t>
      </w:r>
      <w:r w:rsidR="00B27C3D" w:rsidRPr="0035385D">
        <w:rPr>
          <w:rFonts w:ascii="Times New Roman" w:hAnsi="Times New Roman" w:cs="Times New Roman"/>
          <w:sz w:val="22"/>
          <w:szCs w:val="22"/>
          <w:lang w:val="en-US"/>
        </w:rPr>
        <w:t>Folder PAGES</w:t>
      </w:r>
      <w:bookmarkEnd w:id="90"/>
      <w:r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2A987FEA" w14:textId="1128E5D8" w:rsidR="00B27C3D" w:rsidRDefault="0035385D" w:rsidP="0035385D">
      <w:pPr>
        <w:pStyle w:val="Akapitzlist"/>
        <w:numPr>
          <w:ilvl w:val="0"/>
          <w:numId w:val="165"/>
        </w:numPr>
      </w:pPr>
      <w:r>
        <w:t>k</w:t>
      </w:r>
      <w:r w:rsidR="00B27C3D">
        <w:t>alkulator.php</w:t>
      </w:r>
      <w:r>
        <w:t>:</w:t>
      </w:r>
    </w:p>
    <w:p w14:paraId="1EDA65C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head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3B80308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3FD1A63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-contain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8E1A42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logo.jpe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elemen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362694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elemen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16D496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ALKULATOR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8A56C8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D42344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ybierz produkt, a następnie określ w jakiej ilości gram go podajesz,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FDCD74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aby obliczyć czy spełnia wymagania na dzienne zapotrzebowanie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63B4A7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BA5376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alculatorCusto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C4B921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ow-custo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A31036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elec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-select-custo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Custom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[]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55D62D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optio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disabled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elected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tyle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isplay:non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▼ Wybierz produkt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optio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AA5775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selec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8E04F5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mb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eight-input-custo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eightCustom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[]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placehold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aga (g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051D8A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EF0B8F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3F5783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ddProductCusto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Dodaj kolejny produkt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B12721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alculateButtonCusto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Oblicz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DB06D9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46A313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ultContainerCusto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8F0187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DE7CAF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061A2D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CB0245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</w:t>
      </w:r>
    </w:p>
    <w:p w14:paraId="0C6ECD1D" w14:textId="77777777" w:rsidR="00B27C3D" w:rsidRPr="00B27C3D" w:rsidRDefault="00B27C3D" w:rsidP="00B27C3D">
      <w:pPr>
        <w:shd w:val="clear" w:color="auto" w:fill="FEFEFE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1BF8B4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footer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7C500AE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6A1BFAF" w14:textId="77777777" w:rsidR="00B27C3D" w:rsidRDefault="00B27C3D" w:rsidP="00B02E4E"/>
    <w:p w14:paraId="40DEFDC8" w14:textId="2CE2F9CD" w:rsidR="00B27C3D" w:rsidRDefault="0035385D" w:rsidP="0035385D">
      <w:pPr>
        <w:pStyle w:val="Akapitzlist"/>
        <w:numPr>
          <w:ilvl w:val="0"/>
          <w:numId w:val="164"/>
        </w:numPr>
      </w:pPr>
      <w:proofErr w:type="spellStart"/>
      <w:r>
        <w:t>p</w:t>
      </w:r>
      <w:r w:rsidR="00B27C3D">
        <w:t>lan.php</w:t>
      </w:r>
      <w:proofErr w:type="spellEnd"/>
      <w:r>
        <w:t>:</w:t>
      </w:r>
    </w:p>
    <w:p w14:paraId="10FCEF5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head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5277A65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33626F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-contain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F826C4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tlo.jpe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elemen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981051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elemen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5ACEB4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65CB6EF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ONTAKT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86CE7F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50B368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Układamy plany żywieniowe wyłącznie dla koni wyścigowych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A37F6C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Nie ma znaczenia, czy Twój koń trenuje już od dłuższego czasu,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0002A49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zy dopiero jest przygotowywany do rozpoczęcia wyścigów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0719B4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Napisz w wiadomości na jakim znajduje się etapie, a my pomożemy Wam osiągnąć mistrzostwo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15E21B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340895A" w14:textId="77777777" w:rsidR="00B27C3D" w:rsidRPr="00B27C3D" w:rsidRDefault="00B27C3D" w:rsidP="00B27C3D">
      <w:pPr>
        <w:shd w:val="clear" w:color="auto" w:fill="FEFEFE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DE2111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m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cti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SCRIPTS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nsert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method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OS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validateForm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4B62A7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B889CB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or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Imię*:</w:t>
      </w:r>
    </w:p>
    <w:p w14:paraId="12F1891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chang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otEmpty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</w:p>
    <w:p w14:paraId="5724814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E7F954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F8E5F2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3E5CC1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1D25AC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or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il*:</w:t>
      </w:r>
    </w:p>
    <w:p w14:paraId="5DF068E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e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chang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validateEmail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required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/&gt;</w:t>
      </w:r>
    </w:p>
    <w:p w14:paraId="6AF4D74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DF4BB6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0C73A9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6204FB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09FA9B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heckbox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l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l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l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83E200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or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l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Chcę umówić badania krwi i ułożyć plan żywieniowy na produktach HORSE NUTRI CODE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25F8AE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heckbox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65FA78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or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alfInfo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Chcę ułożyć plan żywieniowy bez zlecania badań krwi mojego koni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EAA3B4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3B037A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adomość*: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A54ECD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</w:p>
    <w:p w14:paraId="470F041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extarea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mmen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mmen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row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15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l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80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</w:p>
    <w:p w14:paraId="261DD11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placehold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pisz w jakim wieku jest Twój koń.</w:t>
      </w:r>
    </w:p>
    <w:p w14:paraId="60EAF8D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Jeśli korzystasz z jakichś produktów z poza oferty HORSE NUTRI CODE i chcesz aby zostały uwzględnione w planie, uwzględnij to w wiadomości.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chang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otEmpty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mmen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extarea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158D3E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7C70F0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A994B6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yślij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5EE748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yczyść formularz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</w:p>
    <w:p w14:paraId="77FA1FA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19D797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m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1490FB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AEC984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319AA97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footer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6FCD88D9" w14:textId="77777777" w:rsidR="00B27C3D" w:rsidRDefault="00B27C3D" w:rsidP="00B02E4E"/>
    <w:p w14:paraId="75EBF856" w14:textId="77C8B961" w:rsidR="00B27C3D" w:rsidRDefault="0035385D" w:rsidP="0035385D">
      <w:pPr>
        <w:pStyle w:val="Akapitzlist"/>
        <w:numPr>
          <w:ilvl w:val="0"/>
          <w:numId w:val="163"/>
        </w:numPr>
      </w:pPr>
      <w:proofErr w:type="spellStart"/>
      <w:r>
        <w:t>z</w:t>
      </w:r>
      <w:r w:rsidR="00B27C3D">
        <w:t>amówienia.php</w:t>
      </w:r>
      <w:proofErr w:type="spellEnd"/>
      <w:r>
        <w:t>:</w:t>
      </w:r>
    </w:p>
    <w:p w14:paraId="3F38B8E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head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7E1B6D3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D3A6A6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-contain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511599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zamowienie.jpe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elemen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5A7FF0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igh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-elemen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8EEA5D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565C6F0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ZŁÓŻ ZAMÓWIENIE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31C8EE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9A202B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Produkty, które prezentujemy w ofercie </w:t>
      </w:r>
      <w:proofErr w:type="spellStart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improtujemy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z Francji i Wielkiej Brytanii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74EEA1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Jeżeli jesteś zainteresowany zakupem, określ w wiadomości jaka ilość Cię interesuje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797661D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zas oczekiwania na produkty, których nie mamy aktualnie na magazynie wynosi do 14 dni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D957DB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B0540F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Zamówienia przyjmujemy wyłącznie drogą elektroniczną lub w punkcie stacjonarnym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39AB30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Oferujemy odbiór osobisty w siedzibie firmy na terenie Toru Wyścigów Konnych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0D3D9D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Po wcześniejszym opłaceniu towarów na konto bankowe: XX XXXX </w:t>
      </w:r>
      <w:proofErr w:type="spellStart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XXXX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XXXX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XXXX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XXXX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A59821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zapewniamy wysyłkę kurierską lub pocztową na wskazany w wiadomości adres.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6E1B7C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C532E71" w14:textId="77777777" w:rsidR="00B27C3D" w:rsidRPr="00B27C3D" w:rsidRDefault="00B27C3D" w:rsidP="00B27C3D">
      <w:pPr>
        <w:shd w:val="clear" w:color="auto" w:fill="FEFEFE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E29A24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m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cti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SCRIPTS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nsert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method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OS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validateForm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E42858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9099E2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or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Imię*:</w:t>
      </w:r>
    </w:p>
    <w:p w14:paraId="21051FA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chang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otEmpty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</w:p>
    <w:p w14:paraId="5C9C093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91A114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816385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77B85F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8CF4F5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or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il*:</w:t>
      </w:r>
    </w:p>
    <w:p w14:paraId="2422903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e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chang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validateEmail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ai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required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/&gt;</w:t>
      </w:r>
    </w:p>
    <w:p w14:paraId="5D02A9B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A361D0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905B62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B29804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22B380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adomość*: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label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F103CC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</w:p>
    <w:p w14:paraId="0CF883E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extarea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mmen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mmen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row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15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ol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80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</w:p>
    <w:p w14:paraId="34E8CDB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placehold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odaj nazwy, oraz ilość produktów, które Cię interesują.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onchang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NotEmpty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(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mmen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textarea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228EA6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6B5541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568256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bm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yślij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076F2CC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nput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s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lu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Wyczyść formularz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/&gt;</w:t>
      </w:r>
    </w:p>
    <w:p w14:paraId="4F163BD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301932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orm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E75F01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D8793E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</w:t>
      </w:r>
    </w:p>
    <w:p w14:paraId="35426CB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lastRenderedPageBreak/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footer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60380961" w14:textId="77777777" w:rsidR="00B27C3D" w:rsidRDefault="00B27C3D" w:rsidP="00B02E4E"/>
    <w:p w14:paraId="11A6BD26" w14:textId="45DEE1D4" w:rsidR="00B27C3D" w:rsidRDefault="0035385D" w:rsidP="0035385D">
      <w:pPr>
        <w:pStyle w:val="Akapitzlist"/>
        <w:numPr>
          <w:ilvl w:val="0"/>
          <w:numId w:val="162"/>
        </w:numPr>
      </w:pPr>
      <w:proofErr w:type="spellStart"/>
      <w:r>
        <w:t>p</w:t>
      </w:r>
      <w:r w:rsidR="00B27C3D">
        <w:t>rodukty.php</w:t>
      </w:r>
      <w:proofErr w:type="spellEnd"/>
      <w:r>
        <w:t>:</w:t>
      </w:r>
    </w:p>
    <w:p w14:paraId="175DBBA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head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01F39E0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A022F2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0D80FB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BDFA58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NASZE PRODUKTY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1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DDE729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9DF652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-contain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A3734A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27C3D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Pierwszy rząd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32EC7F3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5D9BEB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alfalfa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ileys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falfa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Plus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il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D75785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BAILEYS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falfa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Plus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il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E96C55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ucerna z olejem sojowym 20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91CD6A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159.99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2635B7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falfa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8B806A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6E3C6C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B4E95A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0D089E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nuggets.jpe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ileys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High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ibr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Complete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gget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B463E9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BAILEYS High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ibr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Complete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gget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0DC66D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rawokulki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20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2616E1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125.99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EC84BA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ggets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50C335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01993D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049DB7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C75A38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blend.jpe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ileys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falfa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Blen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80F1B1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r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68FA2F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BAILEYS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falfa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Blend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F6BB47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ucerna cięta 18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1F8530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138.99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E9582F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lend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8CF092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99E6CC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DBF680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27C3D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Drugi rząd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7305CF2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0E9988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yearling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ONUTRON YEARLIN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C8D999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onutron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Yearling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F4AC75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UDEVARD 6-36M 18 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2CE545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2366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0871BA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yearling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A3C7B0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D49BA6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081C87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DF4EB3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galop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ONUTRON GALOP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7EFFF8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onutron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Galop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D2AF5E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UDEVARD 18 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4293FB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2856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D7D44F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galop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9CA8AB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A38A57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A307A0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0C565E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endurance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ONUTRON ENDURANCE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FE3648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onutron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Enduranc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19544F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UDEVARD 12 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682DBF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2010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53C993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endurance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0CDFB8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937B7F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9989E7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27C3D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Trzeci rząd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1F03779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30EF50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balancer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20%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a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lancer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FDBEBD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20%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at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lancer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2F32AB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asza RED MILLS 20 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5BB5EC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155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02F515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lancer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24FF25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010998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7DE681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A4C465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racehorse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15% Hi-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il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acehors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B329D5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15% Hi-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il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acehors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FCA0AF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asza RED MILLS 20 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514483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145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623BB6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acehorse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3D837B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8DDC87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F60291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7142EB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cooked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14%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ors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oked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C501B1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14%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ors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oked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82BEC3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asza RED MILLS 20 K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811CFE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145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E6277A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oked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296649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E9DE3E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A3CCFB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27C3D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Czwarty rząd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39FA66B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64276C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muscle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FORAN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uscl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a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ED2BDE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uscl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ax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5CB2C9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plement FORAN 5 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E79899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490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7A1758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usclemax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8266A9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4D35B9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B6DE06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1460DB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chevinal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FORAN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hevinal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788A73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hevinal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083568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plement FORAN 5 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99C1ED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315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557D9C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hevinal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64964B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8A931F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DEDE19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9F50F9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coppervit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FORAN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pperv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962E4C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ppervi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1EE60A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plement FORAN 5 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0FDFA3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229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A76231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ppervit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12D323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DED959F" w14:textId="0F1C0DCC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&lt;!--</w:t>
      </w:r>
      <w:r w:rsidRPr="00B27C3D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Piąty rząd</w:t>
      </w:r>
      <w:r w:rsidR="000F3263">
        <w:rPr>
          <w:rFonts w:ascii="Consolas" w:eastAsia="Times New Roman" w:hAnsi="Consolas" w:cs="Times New Roman"/>
          <w:i/>
          <w:iCs/>
          <w:color w:val="2F9080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--&gt;</w:t>
      </w:r>
    </w:p>
    <w:p w14:paraId="3E91BC7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7F81AE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racing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lusvital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Racing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yru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42D5C4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Racing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yru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B38C39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plement PLUSVITAL 5 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BB5390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383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62587C1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acing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779E001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377060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82EAB3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169FAD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ty-relief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lusvital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Ty-Relief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9C9295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y-Relief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54354D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plement PLUSVITAL 5 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31A421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543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166A74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ty-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lief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4A2D163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EBAA66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98FB15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389409B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mg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sr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hoto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iron.jpg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al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lusvital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Iron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yru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2246600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Iron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yru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2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0DF4B4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uplement PLUSVITAL 5 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158C9D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ena: 229.00 zł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64473D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href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PRODUCT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ron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=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ta-butt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ięcej informacji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a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B1D7EB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15935F7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div</w:t>
      </w: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51C1B80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B27C3D">
        <w:rPr>
          <w:rFonts w:ascii="Consolas" w:eastAsia="Times New Roman" w:hAnsi="Consolas" w:cs="Times New Roman"/>
          <w:color w:val="087BA8"/>
          <w:kern w:val="0"/>
          <w:sz w:val="21"/>
          <w:szCs w:val="21"/>
          <w:lang w:eastAsia="pl-PL"/>
          <w14:ligatures w14:val="none"/>
        </w:rPr>
        <w:t>&gt;</w:t>
      </w:r>
    </w:p>
    <w:p w14:paraId="0FBD20E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5A3571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../INCLUDES/footer.html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4651EBA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A00966F" w14:textId="77777777" w:rsidR="00B27C3D" w:rsidRDefault="00B27C3D" w:rsidP="00B02E4E"/>
    <w:p w14:paraId="5D446FF3" w14:textId="5DC60251" w:rsidR="00B27C3D" w:rsidRDefault="000F3263" w:rsidP="000F3263">
      <w:pPr>
        <w:pStyle w:val="Nag3"/>
      </w:pPr>
      <w:bookmarkStart w:id="91" w:name="_Toc160463927"/>
      <w:r w:rsidRPr="000F3263">
        <w:rPr>
          <w:rFonts w:ascii="Times New Roman" w:hAnsi="Times New Roman" w:cs="Times New Roman"/>
          <w:sz w:val="22"/>
          <w:szCs w:val="22"/>
          <w:lang w:val="en-US"/>
        </w:rPr>
        <w:t xml:space="preserve">10.1.3 </w:t>
      </w:r>
      <w:r w:rsidR="00B27C3D" w:rsidRPr="000F3263">
        <w:rPr>
          <w:rFonts w:ascii="Times New Roman" w:hAnsi="Times New Roman" w:cs="Times New Roman"/>
          <w:sz w:val="22"/>
          <w:szCs w:val="22"/>
          <w:lang w:val="en-US"/>
        </w:rPr>
        <w:t>Folder SCRIPTS</w:t>
      </w:r>
      <w:bookmarkEnd w:id="91"/>
      <w:r>
        <w:br/>
      </w:r>
    </w:p>
    <w:p w14:paraId="1ADEB33F" w14:textId="0E4F9477" w:rsidR="00B27C3D" w:rsidRDefault="0035385D" w:rsidP="0035385D">
      <w:pPr>
        <w:pStyle w:val="Akapitzlist"/>
        <w:numPr>
          <w:ilvl w:val="0"/>
          <w:numId w:val="161"/>
        </w:numPr>
      </w:pPr>
      <w:r>
        <w:t>n</w:t>
      </w:r>
      <w:r w:rsidR="00B27C3D">
        <w:t>utrition_calculator.php</w:t>
      </w:r>
      <w:r>
        <w:t>:</w:t>
      </w:r>
    </w:p>
    <w:p w14:paraId="6D23F9C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</w:p>
    <w:p w14:paraId="1831BB9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eade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ntent-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Typ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pplication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/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js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);</w:t>
      </w:r>
    </w:p>
    <w:p w14:paraId="46F6F64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B5230B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Połączenie z bazą danych</w:t>
      </w:r>
    </w:p>
    <w:p w14:paraId="6B23EE8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rvernam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localhos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5C82187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usernam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oo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05F1774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assword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";</w:t>
      </w:r>
    </w:p>
    <w:p w14:paraId="1B78D34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bnam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TRITION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054E1C6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0A3FAC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Zabezpieczenie danych do połączenia z bazą</w:t>
      </w:r>
    </w:p>
    <w:p w14:paraId="4DD76A1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rvernam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tmlspecialchar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rver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ENT_QUOTE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UTF-8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);</w:t>
      </w:r>
    </w:p>
    <w:p w14:paraId="5C0E0C7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usernam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tmlspecialchar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user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ENT_QUOTE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UTF-8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);</w:t>
      </w:r>
    </w:p>
    <w:p w14:paraId="2200DA5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assword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tmlspecialchar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assword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ENT_QUOTE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UTF-8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);</w:t>
      </w:r>
    </w:p>
    <w:p w14:paraId="15C6174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bnam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tmlspecialchar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b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ENT_QUOTE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UTF-8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);</w:t>
      </w:r>
    </w:p>
    <w:p w14:paraId="6B77AB1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8EADF2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ew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181FA7"/>
          <w:kern w:val="0"/>
          <w:sz w:val="21"/>
          <w:szCs w:val="21"/>
          <w:lang w:eastAsia="pl-PL"/>
          <w14:ligatures w14:val="none"/>
        </w:rPr>
        <w:t>mysqli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erver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user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assword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b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157FC0B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1104B3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connect_erro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922AC6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i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Connection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ailed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: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.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connect_error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523C344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AAE20E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530C54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Załącz plik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functions.php</w:t>
      </w:r>
      <w:proofErr w:type="spellEnd"/>
    </w:p>
    <w:p w14:paraId="2B0C6D8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clud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unctions.php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;</w:t>
      </w:r>
    </w:p>
    <w:p w14:paraId="16D3049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863532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Obsługa zapytań</w:t>
      </w:r>
    </w:p>
    <w:p w14:paraId="557980D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se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_G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])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14FAB9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Zabezpieczenie danych wejściowych z parametru GET</w:t>
      </w:r>
    </w:p>
    <w:p w14:paraId="5877902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se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_G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]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?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htmlspecialchar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_G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]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ENT_QUOTE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UTF-8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: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';</w:t>
      </w:r>
    </w:p>
    <w:p w14:paraId="7DE149F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Zastosowanie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prepared</w:t>
      </w:r>
      <w:proofErr w:type="spellEnd"/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>statements</w:t>
      </w:r>
      <w:proofErr w:type="spellEnd"/>
    </w:p>
    <w:p w14:paraId="46E0160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utrition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ProductNutriti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1DB9B72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json_encod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[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Nutriti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utriti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]);</w:t>
      </w:r>
    </w:p>
    <w:p w14:paraId="78B3236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if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se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_G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])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B6161D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DailyRequirement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31F4071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json_encod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dailyRequirement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79C1EDB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if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sse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_GET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getProductsLis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])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FC8EA2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Pobierz dane produktów z bazy danych</w:t>
      </w:r>
    </w:p>
    <w:p w14:paraId="79CAE8C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ProductsFromDatabas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7851E12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json_encod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[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roduct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]);</w:t>
      </w:r>
    </w:p>
    <w:p w14:paraId="7836951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103698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cho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json_encod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['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error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Invalid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eques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]);</w:t>
      </w:r>
    </w:p>
    <w:p w14:paraId="5AF5355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C0C32C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B04026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Zabezpieczenie przed ewentualnymi błędami podczas zamykania połączenia</w:t>
      </w:r>
    </w:p>
    <w:p w14:paraId="73DC557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ry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6C8D88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clos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;</w:t>
      </w:r>
    </w:p>
    <w:p w14:paraId="42289D52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atch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B27C3D">
        <w:rPr>
          <w:rFonts w:ascii="Consolas" w:eastAsia="Times New Roman" w:hAnsi="Consolas" w:cs="Times New Roman"/>
          <w:color w:val="181FA7"/>
          <w:kern w:val="0"/>
          <w:sz w:val="21"/>
          <w:szCs w:val="21"/>
          <w:lang w:eastAsia="pl-PL"/>
          <w14:ligatures w14:val="none"/>
        </w:rPr>
        <w:t>Exception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e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B28358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pl-PL"/>
          <w14:ligatures w14:val="none"/>
        </w:rPr>
        <w:t>//</w:t>
      </w:r>
      <w:r w:rsidRPr="00B27C3D">
        <w:rPr>
          <w:rFonts w:ascii="Consolas" w:eastAsia="Times New Roman" w:hAnsi="Consolas" w:cs="Times New Roman"/>
          <w:i/>
          <w:iCs/>
          <w:color w:val="2F67B1"/>
          <w:kern w:val="0"/>
          <w:sz w:val="21"/>
          <w:szCs w:val="21"/>
          <w:lang w:eastAsia="pl-PL"/>
          <w14:ligatures w14:val="none"/>
        </w:rPr>
        <w:t xml:space="preserve"> Obsługa błędu zamykania połączenia</w:t>
      </w:r>
    </w:p>
    <w:p w14:paraId="409AFEC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52CAD4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E002AD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1779A20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3159F83" w14:textId="77777777" w:rsidR="00B27C3D" w:rsidRDefault="00B27C3D" w:rsidP="00B02E4E"/>
    <w:p w14:paraId="5903497F" w14:textId="7BD3C740" w:rsidR="00B27C3D" w:rsidRDefault="0035385D" w:rsidP="0035385D">
      <w:pPr>
        <w:pStyle w:val="Akapitzlist"/>
        <w:numPr>
          <w:ilvl w:val="0"/>
          <w:numId w:val="160"/>
        </w:numPr>
      </w:pPr>
      <w:proofErr w:type="spellStart"/>
      <w:r>
        <w:t>f</w:t>
      </w:r>
      <w:r w:rsidR="00B27C3D">
        <w:t>unctions.php</w:t>
      </w:r>
      <w:proofErr w:type="spellEnd"/>
      <w:r>
        <w:t>:</w:t>
      </w:r>
    </w:p>
    <w:p w14:paraId="4141593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&lt;?</w:t>
      </w:r>
      <w:proofErr w:type="spellStart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php</w:t>
      </w:r>
      <w:proofErr w:type="spellEnd"/>
    </w:p>
    <w:p w14:paraId="0309588C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ProductNutritio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896AF1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ql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LECT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ROM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PIERWIASTKI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WHERE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IERWIASTKI_nam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?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67C853C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mt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prepar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ql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0B43209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m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bind_param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"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,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2946CB4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m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execut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;</w:t>
      </w:r>
    </w:p>
    <w:p w14:paraId="1BF21F8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tm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_result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;</w:t>
      </w:r>
    </w:p>
    <w:p w14:paraId="32AFDCE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FBB3F0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num_rows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6D6CA0B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_asso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;</w:t>
      </w:r>
    </w:p>
    <w:p w14:paraId="7B5F664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5E36FC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];</w:t>
      </w:r>
    </w:p>
    <w:p w14:paraId="514347B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1D22C99E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5A9D643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31AD6E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function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DailyRequirements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17B2D028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ql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LECT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*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ROM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DZIENNE_ZAPOTRZEBOWANIE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41E8548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ql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08FF187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D5A057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num_rows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418F77B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_asso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;</w:t>
      </w:r>
    </w:p>
    <w:p w14:paraId="37F0CC7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2BE116C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];</w:t>
      </w:r>
    </w:p>
    <w:p w14:paraId="75328097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D7C0D9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0B21AFD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662E8F4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B27C3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lastRenderedPageBreak/>
        <w:t>function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getProductsFromDatabas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3B8F8E1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ql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SELECT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IERWIASTKI_name</w:t>
      </w:r>
      <w:proofErr w:type="spellEnd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ROM</w:t>
      </w:r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PIERWIASTKI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";</w:t>
      </w:r>
    </w:p>
    <w:p w14:paraId="0D49E936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conn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query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sql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;</w:t>
      </w:r>
    </w:p>
    <w:p w14:paraId="6784779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FEC8D75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];</w:t>
      </w:r>
    </w:p>
    <w:p w14:paraId="10FBA4C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0ED805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4B00AD"/>
          <w:kern w:val="0"/>
          <w:sz w:val="21"/>
          <w:szCs w:val="21"/>
          <w:lang w:eastAsia="pl-PL"/>
          <w14:ligatures w14:val="none"/>
        </w:rPr>
        <w:t>num_rows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&gt;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52619B31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ow</w:t>
      </w:r>
      <w:proofErr w:type="spellEnd"/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esult</w:t>
      </w:r>
      <w:proofErr w:type="spellEnd"/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27C3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fetch_assoc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())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{</w:t>
      </w:r>
    </w:p>
    <w:p w14:paraId="058B7DD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]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b/>
          <w:bCs/>
          <w:color w:val="A71D5D"/>
          <w:kern w:val="0"/>
          <w:sz w:val="21"/>
          <w:szCs w:val="21"/>
          <w:lang w:eastAsia="pl-PL"/>
          <w14:ligatures w14:val="none"/>
        </w:rPr>
        <w:t>=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proofErr w:type="spellStart"/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row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['</w:t>
      </w:r>
      <w:proofErr w:type="spellStart"/>
      <w:r w:rsidRPr="00B27C3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PIERWIASTKI_name</w:t>
      </w:r>
      <w:proofErr w:type="spellEnd"/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];</w:t>
      </w:r>
    </w:p>
    <w:p w14:paraId="53688A0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6C8453AF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2B8B474D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93B3003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r w:rsidRPr="00B27C3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return</w:t>
      </w:r>
      <w:r w:rsidRPr="00B27C3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$</w:t>
      </w:r>
      <w:r w:rsidRPr="00B27C3D">
        <w:rPr>
          <w:rFonts w:ascii="Consolas" w:eastAsia="Times New Roman" w:hAnsi="Consolas" w:cs="Times New Roman"/>
          <w:color w:val="111111"/>
          <w:kern w:val="0"/>
          <w:sz w:val="21"/>
          <w:szCs w:val="21"/>
          <w:lang w:eastAsia="pl-PL"/>
          <w14:ligatures w14:val="none"/>
        </w:rPr>
        <w:t>products</w:t>
      </w: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;</w:t>
      </w:r>
    </w:p>
    <w:p w14:paraId="0EADB12B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}</w:t>
      </w:r>
    </w:p>
    <w:p w14:paraId="38727C70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1B1CA8E9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B27C3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?&gt;</w:t>
      </w:r>
    </w:p>
    <w:p w14:paraId="3588AC6A" w14:textId="77777777" w:rsidR="00B27C3D" w:rsidRPr="00B27C3D" w:rsidRDefault="00B27C3D" w:rsidP="00B27C3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20C74C4" w14:textId="77777777" w:rsidR="00B27C3D" w:rsidRDefault="00B27C3D" w:rsidP="00B02E4E"/>
    <w:p w14:paraId="608285B9" w14:textId="23E2DC98" w:rsidR="00B27C3D" w:rsidRPr="000F3263" w:rsidRDefault="000F3263" w:rsidP="000F3263">
      <w:pPr>
        <w:pStyle w:val="Nag3"/>
        <w:rPr>
          <w:rFonts w:ascii="Times New Roman" w:hAnsi="Times New Roman" w:cs="Times New Roman"/>
          <w:sz w:val="22"/>
          <w:szCs w:val="22"/>
          <w:lang w:val="en-US"/>
        </w:rPr>
      </w:pPr>
      <w:bookmarkStart w:id="92" w:name="_Toc160463928"/>
      <w:r w:rsidRPr="000F3263">
        <w:rPr>
          <w:rFonts w:ascii="Times New Roman" w:hAnsi="Times New Roman" w:cs="Times New Roman"/>
          <w:sz w:val="22"/>
          <w:szCs w:val="22"/>
          <w:lang w:val="en-US"/>
        </w:rPr>
        <w:t xml:space="preserve">10.1.4 </w:t>
      </w:r>
      <w:r w:rsidR="0035385D" w:rsidRPr="000F3263">
        <w:rPr>
          <w:rFonts w:ascii="Times New Roman" w:hAnsi="Times New Roman" w:cs="Times New Roman"/>
          <w:sz w:val="22"/>
          <w:szCs w:val="22"/>
          <w:lang w:val="en-US"/>
        </w:rPr>
        <w:t xml:space="preserve">Baza </w:t>
      </w:r>
      <w:proofErr w:type="spellStart"/>
      <w:r w:rsidR="0035385D" w:rsidRPr="000F3263">
        <w:rPr>
          <w:rFonts w:ascii="Times New Roman" w:hAnsi="Times New Roman" w:cs="Times New Roman"/>
          <w:sz w:val="22"/>
          <w:szCs w:val="22"/>
          <w:lang w:val="en-US"/>
        </w:rPr>
        <w:t>danych</w:t>
      </w:r>
      <w:bookmarkEnd w:id="92"/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1790336D" w14:textId="4952498E" w:rsidR="0035385D" w:rsidRDefault="0035385D" w:rsidP="0035385D">
      <w:pPr>
        <w:pStyle w:val="Akapitzlist"/>
        <w:numPr>
          <w:ilvl w:val="0"/>
          <w:numId w:val="159"/>
        </w:numPr>
      </w:pPr>
      <w:r>
        <w:t>db.sql:</w:t>
      </w:r>
    </w:p>
    <w:p w14:paraId="050F6C7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REATE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DATABASE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F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OT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XISTS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NUTRITION;</w:t>
      </w:r>
    </w:p>
    <w:p w14:paraId="3BC1856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A2858C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USE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NUTRITION;</w:t>
      </w:r>
    </w:p>
    <w:p w14:paraId="48E37EC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A8344A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REATE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ABLE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F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OT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XISTS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PIERWIASTKI (</w:t>
      </w:r>
    </w:p>
    <w:p w14:paraId="78ED828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ID_PIERWIASTKI </w:t>
      </w:r>
      <w:r w:rsidRPr="0035385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NT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AUTO_INCREMENT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IMARY KEY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AB52FF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IERWIASTKI_name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CHAR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,</w:t>
      </w:r>
    </w:p>
    <w:p w14:paraId="23FCDB5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Wapń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36774138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Fosfor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180DC60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Magnez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6373D03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Potas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6D07B29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Sód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5B5BE25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Selen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6F06EB2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Chlor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77786FA3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Żelazo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625FC83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Miedź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0F908D2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Cynk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37848463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Mangan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71D794AA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Kobalt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766F41A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Jod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</w:p>
    <w:p w14:paraId="2535B1B4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;</w:t>
      </w:r>
    </w:p>
    <w:p w14:paraId="17EF15B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A21DB3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SERT INTO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PIERWIASTKI (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IERWIASTKI_name</w:t>
      </w:r>
      <w:proofErr w:type="spellEnd"/>
    </w:p>
    <w:p w14:paraId="0FE38182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, Wapń          , Fosfor        , Magnez        , Potas</w:t>
      </w:r>
    </w:p>
    <w:p w14:paraId="25EC185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, Sód           , Selen         , Chlor         , Żelazo</w:t>
      </w:r>
    </w:p>
    <w:p w14:paraId="6D6F9434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, Miedź         , Cynk          , Mangan        , Kobalt      , Jod)</w:t>
      </w:r>
    </w:p>
    <w:p w14:paraId="6C9588B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lastRenderedPageBreak/>
        <w:t>VALUES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Pasza Red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ills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14%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Horse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oked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3FAB088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2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28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8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F7335D4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2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0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58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2</w:t>
      </w:r>
    </w:p>
    <w:p w14:paraId="21E4D97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8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15</w:t>
      </w:r>
    </w:p>
    <w:p w14:paraId="6378513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),</w:t>
      </w:r>
    </w:p>
    <w:p w14:paraId="19D0D61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BB311A4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Pasza Red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ills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15% Hi-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il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Racehorse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1FB8AB2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89</w:t>
      </w:r>
    </w:p>
    <w:p w14:paraId="0A89CFD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28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0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69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44</w:t>
      </w:r>
    </w:p>
    <w:p w14:paraId="63F7C73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7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21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18</w:t>
      </w:r>
    </w:p>
    <w:p w14:paraId="33A388B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23BFA8B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AB974F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Pasza Red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ills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20%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at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lancer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ix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07C7F4F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2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4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16</w:t>
      </w:r>
    </w:p>
    <w:p w14:paraId="1D0CFF5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5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12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0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3</w:t>
      </w:r>
    </w:p>
    <w:p w14:paraId="16ACB07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4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2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4</w:t>
      </w:r>
    </w:p>
    <w:p w14:paraId="79FB2C88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33E8530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72C6ADBA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Suplement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oran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hevinal</w:t>
      </w:r>
      <w:proofErr w:type="spellEnd"/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4B03A584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66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65F196F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1333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58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1333</w:t>
      </w:r>
    </w:p>
    <w:p w14:paraId="003A402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116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416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333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16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165</w:t>
      </w:r>
    </w:p>
    <w:p w14:paraId="55BCD723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48963CE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6ABFE7A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Suplement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oran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Muscle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Max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4F4E78D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107FC1B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1037D7B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495A299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22FB727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2362C71A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Suplement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oran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Coppervit</w:t>
      </w:r>
      <w:proofErr w:type="spellEnd"/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1F7CE6B2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15AB01A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5C6A0B2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6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0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6B39A6B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1DBD770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088BF208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UDEVARD BONUTRON YEARLING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7BD0D00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14C8B1E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1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725E727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4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38</w:t>
      </w:r>
    </w:p>
    <w:p w14:paraId="2C592C5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740811C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49DD96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UDEVARD BONUTRON GALOP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66AA188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267D258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48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2A1678E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4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72</w:t>
      </w:r>
    </w:p>
    <w:p w14:paraId="3B27FD5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082FF0B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32336A9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UDEVARD BONUTRON ENDURANCE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798CD3D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2AA870D2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9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1AFCF04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4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4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14</w:t>
      </w:r>
    </w:p>
    <w:p w14:paraId="749B5C7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073623C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3087E1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ileys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High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Fibre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Complete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Nuggets</w:t>
      </w:r>
      <w:proofErr w:type="spellEnd"/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37D8F8B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19C95FB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02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6</w:t>
      </w:r>
    </w:p>
    <w:p w14:paraId="5D69B8E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2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5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066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02</w:t>
      </w:r>
    </w:p>
    <w:p w14:paraId="3BE79CC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3F769234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42D39DC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ileys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falfa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Blend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4B596AD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4064516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6393EF6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3D5510F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0378FB4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534C659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Baileys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Alfalfa</w:t>
      </w:r>
      <w:proofErr w:type="spellEnd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 xml:space="preserve"> Plus </w:t>
      </w:r>
      <w:proofErr w:type="spellStart"/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il</w:t>
      </w:r>
      <w:proofErr w:type="spellEnd"/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34E28F2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729991B8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08782A8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0504E32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278AFBA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iano z traw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19E5F1A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7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5</w:t>
      </w:r>
    </w:p>
    <w:p w14:paraId="2573F998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5</w:t>
      </w:r>
    </w:p>
    <w:p w14:paraId="6D3B0DF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7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0D939D1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72FE459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Siano z lucerny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1FC14BB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4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1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17</w:t>
      </w:r>
    </w:p>
    <w:p w14:paraId="5583520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5</w:t>
      </w:r>
    </w:p>
    <w:p w14:paraId="29EE8B2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7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1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3F5CD18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,</w:t>
      </w:r>
    </w:p>
    <w:p w14:paraId="66DFD028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wies gniady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334188B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4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4</w:t>
      </w:r>
    </w:p>
    <w:p w14:paraId="74279E5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5</w:t>
      </w:r>
    </w:p>
    <w:p w14:paraId="2EF1533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07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7B12D51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lastRenderedPageBreak/>
        <w:t>       ),</w:t>
      </w:r>
    </w:p>
    <w:p w14:paraId="1C870C8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Owies zwyczajny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</w:p>
    <w:p w14:paraId="03F8AA6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4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9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4</w:t>
      </w:r>
    </w:p>
    <w:p w14:paraId="75AEFC73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5</w:t>
      </w:r>
    </w:p>
    <w:p w14:paraId="5517B45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07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003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             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</w:p>
    <w:p w14:paraId="096E9BD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)</w:t>
      </w:r>
    </w:p>
    <w:p w14:paraId="735C607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       ;</w:t>
      </w:r>
    </w:p>
    <w:p w14:paraId="509BA68A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7E50E66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CREATE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TABLE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color w:val="A71D5D"/>
          <w:kern w:val="0"/>
          <w:sz w:val="21"/>
          <w:szCs w:val="21"/>
          <w:lang w:eastAsia="pl-PL"/>
          <w14:ligatures w14:val="none"/>
        </w:rPr>
        <w:t>IF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NOT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EXISTS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DZIENNE_ZAPOTRZEBOWANIE (</w:t>
      </w:r>
    </w:p>
    <w:p w14:paraId="00A306D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ID_KONIA </w:t>
      </w:r>
      <w:r w:rsidRPr="0035385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INT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AUTO_INCREMENT </w:t>
      </w: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PRIMARY KEY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0948F883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NAZWA_KONIA </w:t>
      </w:r>
      <w:r w:rsidRPr="0035385D">
        <w:rPr>
          <w:rFonts w:ascii="Consolas" w:eastAsia="Times New Roman" w:hAnsi="Consolas" w:cs="Times New Roman"/>
          <w:i/>
          <w:iCs/>
          <w:color w:val="181FA7"/>
          <w:kern w:val="0"/>
          <w:sz w:val="21"/>
          <w:szCs w:val="21"/>
          <w:lang w:eastAsia="pl-PL"/>
          <w14:ligatures w14:val="none"/>
        </w:rPr>
        <w:t>VARCHAR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(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5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,</w:t>
      </w:r>
    </w:p>
    <w:p w14:paraId="4F726DB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apń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73E8E12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apń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813B16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Fosfor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368A650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Fosfor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7653CEB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gnez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082DE2EE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gnez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63676A99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otas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11715AE2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otas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4B847C6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ód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6CA64F3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ód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33909F4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elen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7E3FB8E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elen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6DA6030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hlor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14D041A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hlor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14743AA1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Żelazo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9F9EF7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Żelazo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146515F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iedź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0508FEE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iedź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5287B2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ynk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3D0A463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ynk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E346FCA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ngan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CB180F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ngan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50AE0CE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obalt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4031CD1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obalt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5195B6A8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Jod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,</w:t>
      </w:r>
    </w:p>
    <w:p w14:paraId="778D39EC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Jod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float</w:t>
      </w:r>
      <w:proofErr w:type="spellEnd"/>
    </w:p>
    <w:p w14:paraId="7FF40C57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;</w:t>
      </w:r>
    </w:p>
    <w:p w14:paraId="508A5E5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</w:p>
    <w:p w14:paraId="675114E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INSERT INTO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DZIENNE_ZAPOTRZEBOWANIE (NAZWA_KONIA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apń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Wapń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Fosfor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Fosfor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</w:p>
    <w:p w14:paraId="2C9AD235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gnez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gnez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otas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Potas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ód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ód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elen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Selen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hlor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hlor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</w:p>
    <w:p w14:paraId="4A7F0642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Żelazo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Żelazo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iedź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iedź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ynk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Cynk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ngan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Mangan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</w:p>
    <w:p w14:paraId="061FE50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obalt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Kobalt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Jod_min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Jod_max</w:t>
      </w:r>
      <w:proofErr w:type="spellEnd"/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</w:p>
    <w:p w14:paraId="10A0EE5F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b/>
          <w:bCs/>
          <w:color w:val="D32674"/>
          <w:kern w:val="0"/>
          <w:sz w:val="21"/>
          <w:szCs w:val="21"/>
          <w:lang w:eastAsia="pl-PL"/>
          <w14:ligatures w14:val="none"/>
        </w:rPr>
        <w:t>VALUES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 (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0076D6"/>
          <w:kern w:val="0"/>
          <w:sz w:val="21"/>
          <w:szCs w:val="21"/>
          <w:lang w:eastAsia="pl-PL"/>
          <w14:ligatures w14:val="none"/>
        </w:rPr>
        <w:t>Koń w treningu</w:t>
      </w:r>
      <w:r w:rsidRPr="0035385D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pl-PL"/>
          <w14:ligatures w14:val="none"/>
        </w:rPr>
        <w:t>'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</w:p>
    <w:p w14:paraId="08E55CED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8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6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2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4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3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</w:p>
    <w:p w14:paraId="622A9C3B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lastRenderedPageBreak/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6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1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2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8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4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60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</w:p>
    <w:p w14:paraId="17B85CC0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1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0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3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 xml:space="preserve">, 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.</w:t>
      </w:r>
      <w:r w:rsidRPr="0035385D">
        <w:rPr>
          <w:rFonts w:ascii="Consolas" w:eastAsia="Times New Roman" w:hAnsi="Consolas" w:cs="Times New Roman"/>
          <w:color w:val="007A01"/>
          <w:kern w:val="0"/>
          <w:sz w:val="21"/>
          <w:szCs w:val="21"/>
          <w:lang w:eastAsia="pl-PL"/>
          <w14:ligatures w14:val="none"/>
        </w:rPr>
        <w:t>005</w:t>
      </w: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)</w:t>
      </w:r>
    </w:p>
    <w:p w14:paraId="16CAF902" w14:textId="77777777" w:rsidR="0035385D" w:rsidRPr="0035385D" w:rsidRDefault="0035385D" w:rsidP="0035385D">
      <w:pPr>
        <w:shd w:val="clear" w:color="auto" w:fill="FEFEFE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</w:pPr>
      <w:r w:rsidRPr="0035385D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pl-PL"/>
          <w14:ligatures w14:val="none"/>
        </w:rPr>
        <w:t>;</w:t>
      </w:r>
    </w:p>
    <w:p w14:paraId="0EA8E769" w14:textId="77777777" w:rsidR="0035385D" w:rsidRPr="00B02E4E" w:rsidRDefault="0035385D" w:rsidP="00B02E4E"/>
    <w:p w14:paraId="4A6F1F97" w14:textId="77777777" w:rsidR="00E93F4E" w:rsidRPr="004E6979" w:rsidRDefault="00E93F4E" w:rsidP="001363D5">
      <w:pPr>
        <w:rPr>
          <w:rFonts w:ascii="Times New Roman" w:hAnsi="Times New Roman" w:cs="Times New Roman"/>
          <w:lang w:val="en-US"/>
        </w:rPr>
      </w:pPr>
    </w:p>
    <w:p w14:paraId="6E807515" w14:textId="5471AB91" w:rsidR="001363D5" w:rsidRDefault="00E93F4E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  <w:bookmarkStart w:id="93" w:name="_Toc160463929"/>
      <w:r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10.2 </w:t>
      </w:r>
      <w:r w:rsidR="001363D5" w:rsidRPr="007E27B8">
        <w:rPr>
          <w:rFonts w:ascii="Times New Roman" w:hAnsi="Times New Roman" w:cs="Times New Roman"/>
          <w:sz w:val="22"/>
          <w:szCs w:val="22"/>
          <w:lang w:val="en-US"/>
        </w:rPr>
        <w:t xml:space="preserve">Dodatkowe materiały, grafiki, i </w:t>
      </w:r>
      <w:r w:rsidR="00595897" w:rsidRPr="007E27B8">
        <w:rPr>
          <w:rFonts w:ascii="Times New Roman" w:hAnsi="Times New Roman" w:cs="Times New Roman"/>
          <w:sz w:val="22"/>
          <w:szCs w:val="22"/>
          <w:lang w:val="en-US"/>
        </w:rPr>
        <w:t>spis rysunków</w:t>
      </w:r>
      <w:bookmarkEnd w:id="93"/>
    </w:p>
    <w:p w14:paraId="1CB5B590" w14:textId="77777777" w:rsidR="00B25300" w:rsidRPr="007E27B8" w:rsidRDefault="00B25300" w:rsidP="00E93F4E">
      <w:pPr>
        <w:pStyle w:val="Nag2"/>
        <w:rPr>
          <w:rFonts w:ascii="Times New Roman" w:hAnsi="Times New Roman" w:cs="Times New Roman"/>
          <w:sz w:val="22"/>
          <w:szCs w:val="22"/>
          <w:lang w:val="en-US"/>
        </w:rPr>
      </w:pPr>
    </w:p>
    <w:p w14:paraId="03B153AC" w14:textId="42AF2872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TOC \t "Legenda" \c </w:instrText>
      </w:r>
      <w:r>
        <w:rPr>
          <w:rFonts w:ascii="Times New Roman" w:hAnsi="Times New Roman" w:cs="Times New Roman"/>
          <w:lang w:val="en-US"/>
        </w:rPr>
        <w:fldChar w:fldCharType="separate"/>
      </w:r>
      <w:r>
        <w:rPr>
          <w:noProof/>
        </w:rPr>
        <w:t>(Rys.  1 Strona startowa HORSE NUTRI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E3B1AB" w14:textId="79AFFFB0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(Rys.  2 Kalkulator HORSE NUTRI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23D232" w14:textId="3F615DCF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(Rys.  3 Formularz do składania zamówień na plan żywieniow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43C9A3" w14:textId="52E466D7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>(Rys. 4</w:t>
      </w:r>
      <w:r w:rsidRPr="00B56272">
        <w:rPr>
          <w:rFonts w:ascii="Times New Roman" w:hAnsi="Times New Roman" w:cs="Times New Roman"/>
          <w:noProof/>
          <w:lang w:val="en-US"/>
        </w:rPr>
        <w:t xml:space="preserve"> Funkcja tworząca zapytanie SQL do bazy danych, aby pobrać wszystkie informacje dotyczące pierwiastków z tabeli o nazwie "PIERWIASTKI" i zwraca wynik jako tablicę asocjacyjną lub pustą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9B6DA0" w14:textId="675E0F61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5 </w:t>
      </w:r>
      <w:r w:rsidRPr="00B56272">
        <w:rPr>
          <w:rFonts w:ascii="Times New Roman" w:hAnsi="Times New Roman" w:cs="Times New Roman"/>
          <w:noProof/>
          <w:lang w:val="en-US"/>
        </w:rPr>
        <w:t>Funkcja tworząca zapytanie SQL do bazy danych, aby pobrać wszystkie informacje dotyczące pierwiastków z tabeli o nazwie "DZIENNE_ZAPOTRZEBOWANIE" i zwraca wynik jako tablicę asocjacyjną lub pustą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C94CE5" w14:textId="4E6B4CED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6 </w:t>
      </w:r>
      <w:r w:rsidRPr="00B56272">
        <w:rPr>
          <w:rFonts w:ascii="Times New Roman" w:hAnsi="Times New Roman" w:cs="Times New Roman"/>
          <w:noProof/>
          <w:lang w:val="en-US"/>
        </w:rPr>
        <w:t>Kod HTML odpowiadający za utworzenie paska nawigacyjnego wraz z sekcją wyszukiwarki dla sekcji produktó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C97C8C1" w14:textId="4C8894FF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7 </w:t>
      </w:r>
      <w:r w:rsidRPr="00B56272">
        <w:rPr>
          <w:rFonts w:ascii="Times New Roman" w:hAnsi="Times New Roman" w:cs="Times New Roman"/>
          <w:noProof/>
          <w:lang w:val="en-US"/>
        </w:rPr>
        <w:t>Fragment kodu HTML odpowiadający za tworzenie strony z produktami na stron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5FD6C9B" w14:textId="028002FA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8 </w:t>
      </w:r>
      <w:r w:rsidRPr="00B56272">
        <w:rPr>
          <w:rFonts w:ascii="Times New Roman" w:hAnsi="Times New Roman" w:cs="Times New Roman"/>
          <w:noProof/>
          <w:lang w:val="en-US"/>
        </w:rPr>
        <w:t>Fragment kodu CSS odpowiadający za część stylistyki kalkulatora Horse Nutri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C3DA5" w14:textId="0FE27C0F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9 </w:t>
      </w:r>
      <w:r w:rsidRPr="00B56272">
        <w:rPr>
          <w:rFonts w:ascii="Times New Roman" w:hAnsi="Times New Roman" w:cs="Times New Roman"/>
          <w:noProof/>
          <w:lang w:val="en-US"/>
        </w:rPr>
        <w:t>Fragment kodu JavaScript odpowiadający za obsługę interakcji związanych z funkcjonalnością kalkulatora Horse Nutri Code, wraz z elementami do obsługi błędów, które mogą wystąpić podczas działania aplikacji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15936B" w14:textId="3135591B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0 </w:t>
      </w:r>
      <w:r w:rsidRPr="00B56272">
        <w:rPr>
          <w:rFonts w:ascii="Times New Roman" w:hAnsi="Times New Roman" w:cs="Times New Roman"/>
          <w:noProof/>
          <w:lang w:val="en-US"/>
        </w:rPr>
        <w:t>Fragment kodu JavaScript odpowiadający za funkcje związane z dynamicznym dodawaniem produktów do kalkulatora, wraz z obliczeniami wartości odżywczych na podstawie wprowadzonych danych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C55DB7" w14:textId="36B1A162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1 </w:t>
      </w:r>
      <w:r w:rsidRPr="00B56272">
        <w:rPr>
          <w:rFonts w:ascii="Times New Roman" w:hAnsi="Times New Roman" w:cs="Times New Roman"/>
          <w:noProof/>
          <w:lang w:val="en-US"/>
        </w:rPr>
        <w:t>Fragment kodu JavaScript, który jest centralną częścią obliczeń wartości odżywczych w kalkulatorze odżywiania, gdzie dla każdego wprowadzonego produktu pobierane są dane odżywcze, a następnie sumowane i porównywane z dziennym zapotrzebowaniem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CA91A42" w14:textId="5AFB4E69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2 </w:t>
      </w:r>
      <w:r w:rsidRPr="00B56272">
        <w:rPr>
          <w:rFonts w:ascii="Times New Roman" w:hAnsi="Times New Roman" w:cs="Times New Roman"/>
          <w:noProof/>
          <w:lang w:val="en-US"/>
        </w:rPr>
        <w:t>Fragment kodu JavaScript odpowiadający za funkcje umożliwiające pobranie danych dziennej ilości zapotrzebowania oraz obliczenie i wyświetlenie wartości odżywczych produktów, porównując je z założonymi normami. Komunikaty kolorowe pomagają użytkownikowi z łatwością ocenić, czy spożywane ilości poszczególnych składników są odpowiednie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E613B94" w14:textId="41BD21D2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3 </w:t>
      </w:r>
      <w:r w:rsidRPr="00B56272">
        <w:rPr>
          <w:rFonts w:ascii="Times New Roman" w:hAnsi="Times New Roman" w:cs="Times New Roman"/>
          <w:noProof/>
          <w:lang w:val="en-US"/>
        </w:rPr>
        <w:t>Fragment kodu JavaScript, który zapewnia, że kalkulator odżywiania jest poprawnie zainicjowany, a także obsługuje zdarzenia kliknięcia na przyciskach "Dodaj Produkt" i "Oblicz", co umożliwia interakcję użytkownika z kalkulatorem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337824B" w14:textId="6F7E6DA6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4 </w:t>
      </w:r>
      <w:r w:rsidRPr="00B56272">
        <w:rPr>
          <w:rFonts w:ascii="Times New Roman" w:hAnsi="Times New Roman" w:cs="Times New Roman"/>
          <w:noProof/>
          <w:lang w:val="en-US"/>
        </w:rPr>
        <w:t>Fragment kodu SQL odpowiadający za utworzenie bazy danych NUTRITION, oraz tabeli PIERWIASTK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8E55CE" w14:textId="7E550F0D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5 </w:t>
      </w:r>
      <w:r w:rsidRPr="00B56272">
        <w:rPr>
          <w:rFonts w:ascii="Times New Roman" w:hAnsi="Times New Roman" w:cs="Times New Roman"/>
          <w:noProof/>
          <w:lang w:val="en-US"/>
        </w:rPr>
        <w:t>Fragment kodu SQL odpowiadający za utworzenie tabeli DZIENNE_ZAPOTRZEBOWANIE, wraz z uzupełnieniem jej o wartości “Koń w treningu”, które określają wartości dla dziennego zapotrzebowania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7EA284" w14:textId="34C52E0A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6 </w:t>
      </w:r>
      <w:r w:rsidRPr="00B56272">
        <w:rPr>
          <w:rFonts w:ascii="Times New Roman" w:hAnsi="Times New Roman" w:cs="Times New Roman"/>
          <w:noProof/>
          <w:lang w:val="en-US"/>
        </w:rPr>
        <w:t>Funkcja ‘getProductNutrition($productName, $conn)’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32D8456" w14:textId="154F80F0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7 </w:t>
      </w:r>
      <w:r w:rsidRPr="00B56272">
        <w:rPr>
          <w:rFonts w:ascii="Times New Roman" w:hAnsi="Times New Roman" w:cs="Times New Roman"/>
          <w:noProof/>
          <w:lang w:val="en-US"/>
        </w:rPr>
        <w:t>Funkcja ‘getDailyRequirements($conn)’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43A9DAC" w14:textId="20E85E9F" w:rsidR="005645B6" w:rsidRDefault="005645B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noProof/>
        </w:rPr>
        <w:t xml:space="preserve">(Rys. 18 </w:t>
      </w:r>
      <w:r w:rsidRPr="00B56272">
        <w:rPr>
          <w:rFonts w:ascii="Times New Roman" w:hAnsi="Times New Roman" w:cs="Times New Roman"/>
          <w:noProof/>
          <w:lang w:val="en-US"/>
        </w:rPr>
        <w:t>Funkcja ‘getProductsFromDatabase($conn)’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46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2B81A3E" w14:textId="07BFC5CD" w:rsidR="001363D5" w:rsidRPr="004E6979" w:rsidRDefault="005645B6" w:rsidP="001363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sectPr w:rsidR="001363D5" w:rsidRPr="004E6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8CB3" w14:textId="77777777" w:rsidR="00551CA9" w:rsidRDefault="00551CA9" w:rsidP="008830B6">
      <w:pPr>
        <w:spacing w:after="0" w:line="240" w:lineRule="auto"/>
      </w:pPr>
      <w:r>
        <w:separator/>
      </w:r>
    </w:p>
  </w:endnote>
  <w:endnote w:type="continuationSeparator" w:id="0">
    <w:p w14:paraId="34F87723" w14:textId="77777777" w:rsidR="00551CA9" w:rsidRDefault="00551CA9" w:rsidP="0088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E680" w14:textId="77777777" w:rsidR="00551CA9" w:rsidRDefault="00551CA9" w:rsidP="008830B6">
      <w:pPr>
        <w:spacing w:after="0" w:line="240" w:lineRule="auto"/>
      </w:pPr>
      <w:r>
        <w:separator/>
      </w:r>
    </w:p>
  </w:footnote>
  <w:footnote w:type="continuationSeparator" w:id="0">
    <w:p w14:paraId="6F299353" w14:textId="77777777" w:rsidR="00551CA9" w:rsidRDefault="00551CA9" w:rsidP="0088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408"/>
    <w:multiLevelType w:val="hybridMultilevel"/>
    <w:tmpl w:val="562EB6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AA0"/>
    <w:multiLevelType w:val="hybridMultilevel"/>
    <w:tmpl w:val="7E1C9F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3C54"/>
    <w:multiLevelType w:val="hybridMultilevel"/>
    <w:tmpl w:val="39C21F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B5505"/>
    <w:multiLevelType w:val="hybridMultilevel"/>
    <w:tmpl w:val="9D229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3171"/>
    <w:multiLevelType w:val="hybridMultilevel"/>
    <w:tmpl w:val="F4C6D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D526A"/>
    <w:multiLevelType w:val="hybridMultilevel"/>
    <w:tmpl w:val="C3FAC1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33FF3"/>
    <w:multiLevelType w:val="hybridMultilevel"/>
    <w:tmpl w:val="19FC2A38"/>
    <w:lvl w:ilvl="0" w:tplc="41583F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A49E8"/>
    <w:multiLevelType w:val="hybridMultilevel"/>
    <w:tmpl w:val="F800C7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D701C"/>
    <w:multiLevelType w:val="hybridMultilevel"/>
    <w:tmpl w:val="5C1AC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F0372"/>
    <w:multiLevelType w:val="hybridMultilevel"/>
    <w:tmpl w:val="1C44CF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F0075"/>
    <w:multiLevelType w:val="hybridMultilevel"/>
    <w:tmpl w:val="6B9216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92685"/>
    <w:multiLevelType w:val="hybridMultilevel"/>
    <w:tmpl w:val="F73C80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42076"/>
    <w:multiLevelType w:val="hybridMultilevel"/>
    <w:tmpl w:val="22242A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B1182"/>
    <w:multiLevelType w:val="hybridMultilevel"/>
    <w:tmpl w:val="B9AC97C6"/>
    <w:lvl w:ilvl="0" w:tplc="2C482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E77F5C"/>
    <w:multiLevelType w:val="hybridMultilevel"/>
    <w:tmpl w:val="1A5C98C8"/>
    <w:lvl w:ilvl="0" w:tplc="BE6CA5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42974"/>
    <w:multiLevelType w:val="hybridMultilevel"/>
    <w:tmpl w:val="FFDEB6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43269"/>
    <w:multiLevelType w:val="hybridMultilevel"/>
    <w:tmpl w:val="51D00C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30C73"/>
    <w:multiLevelType w:val="hybridMultilevel"/>
    <w:tmpl w:val="71147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B72BE"/>
    <w:multiLevelType w:val="hybridMultilevel"/>
    <w:tmpl w:val="0BF6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F2E07"/>
    <w:multiLevelType w:val="hybridMultilevel"/>
    <w:tmpl w:val="12C80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403D2F"/>
    <w:multiLevelType w:val="hybridMultilevel"/>
    <w:tmpl w:val="072447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204459"/>
    <w:multiLevelType w:val="hybridMultilevel"/>
    <w:tmpl w:val="985A2E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F70A10"/>
    <w:multiLevelType w:val="hybridMultilevel"/>
    <w:tmpl w:val="81B6C4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6F6717"/>
    <w:multiLevelType w:val="hybridMultilevel"/>
    <w:tmpl w:val="06065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079DC"/>
    <w:multiLevelType w:val="hybridMultilevel"/>
    <w:tmpl w:val="0BF64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85871"/>
    <w:multiLevelType w:val="hybridMultilevel"/>
    <w:tmpl w:val="6D26D7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4A2386"/>
    <w:multiLevelType w:val="hybridMultilevel"/>
    <w:tmpl w:val="F89C3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E0224"/>
    <w:multiLevelType w:val="hybridMultilevel"/>
    <w:tmpl w:val="AB880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DD3841"/>
    <w:multiLevelType w:val="hybridMultilevel"/>
    <w:tmpl w:val="C4464F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BC1DF4"/>
    <w:multiLevelType w:val="hybridMultilevel"/>
    <w:tmpl w:val="94FE6616"/>
    <w:lvl w:ilvl="0" w:tplc="D9E81B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23BC37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D13CD"/>
    <w:multiLevelType w:val="hybridMultilevel"/>
    <w:tmpl w:val="A8405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AB6363"/>
    <w:multiLevelType w:val="hybridMultilevel"/>
    <w:tmpl w:val="490E31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0364B"/>
    <w:multiLevelType w:val="hybridMultilevel"/>
    <w:tmpl w:val="55C8448A"/>
    <w:lvl w:ilvl="0" w:tplc="00BC93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6D2931"/>
    <w:multiLevelType w:val="hybridMultilevel"/>
    <w:tmpl w:val="B5ECC2C2"/>
    <w:lvl w:ilvl="0" w:tplc="31E20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DE25FD"/>
    <w:multiLevelType w:val="hybridMultilevel"/>
    <w:tmpl w:val="124E91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AD27FC"/>
    <w:multiLevelType w:val="hybridMultilevel"/>
    <w:tmpl w:val="11761AD8"/>
    <w:lvl w:ilvl="0" w:tplc="E1A070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21222B"/>
    <w:multiLevelType w:val="hybridMultilevel"/>
    <w:tmpl w:val="2BDE6E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0D4426"/>
    <w:multiLevelType w:val="hybridMultilevel"/>
    <w:tmpl w:val="39664F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C0065F"/>
    <w:multiLevelType w:val="hybridMultilevel"/>
    <w:tmpl w:val="501EFE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857135"/>
    <w:multiLevelType w:val="hybridMultilevel"/>
    <w:tmpl w:val="A4C2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84894"/>
    <w:multiLevelType w:val="hybridMultilevel"/>
    <w:tmpl w:val="29C6DE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2739CB"/>
    <w:multiLevelType w:val="hybridMultilevel"/>
    <w:tmpl w:val="C44085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041CF"/>
    <w:multiLevelType w:val="hybridMultilevel"/>
    <w:tmpl w:val="CF28D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3C56B5"/>
    <w:multiLevelType w:val="hybridMultilevel"/>
    <w:tmpl w:val="329AAE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A55448"/>
    <w:multiLevelType w:val="hybridMultilevel"/>
    <w:tmpl w:val="9948E652"/>
    <w:lvl w:ilvl="0" w:tplc="8626F4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006B8D"/>
    <w:multiLevelType w:val="hybridMultilevel"/>
    <w:tmpl w:val="952E8C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AC2ED5"/>
    <w:multiLevelType w:val="hybridMultilevel"/>
    <w:tmpl w:val="998AD0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CC097C"/>
    <w:multiLevelType w:val="hybridMultilevel"/>
    <w:tmpl w:val="07D6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05101F"/>
    <w:multiLevelType w:val="hybridMultilevel"/>
    <w:tmpl w:val="4AB2F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AC76F8"/>
    <w:multiLevelType w:val="hybridMultilevel"/>
    <w:tmpl w:val="BDC6F2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6A0148"/>
    <w:multiLevelType w:val="hybridMultilevel"/>
    <w:tmpl w:val="AAF638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FE206D"/>
    <w:multiLevelType w:val="hybridMultilevel"/>
    <w:tmpl w:val="7BB8D8E2"/>
    <w:lvl w:ilvl="0" w:tplc="D42ACC4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C92402"/>
    <w:multiLevelType w:val="hybridMultilevel"/>
    <w:tmpl w:val="4470D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2E379F"/>
    <w:multiLevelType w:val="hybridMultilevel"/>
    <w:tmpl w:val="10DC4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C3952EE"/>
    <w:multiLevelType w:val="hybridMultilevel"/>
    <w:tmpl w:val="76BA4B90"/>
    <w:lvl w:ilvl="0" w:tplc="31B0B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C11E22"/>
    <w:multiLevelType w:val="hybridMultilevel"/>
    <w:tmpl w:val="E01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393026"/>
    <w:multiLevelType w:val="hybridMultilevel"/>
    <w:tmpl w:val="F700513E"/>
    <w:lvl w:ilvl="0" w:tplc="61FC59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0A61A6"/>
    <w:multiLevelType w:val="hybridMultilevel"/>
    <w:tmpl w:val="B72811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140EEF"/>
    <w:multiLevelType w:val="hybridMultilevel"/>
    <w:tmpl w:val="5F6E7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4F5438"/>
    <w:multiLevelType w:val="hybridMultilevel"/>
    <w:tmpl w:val="414431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746C97"/>
    <w:multiLevelType w:val="hybridMultilevel"/>
    <w:tmpl w:val="480445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775578"/>
    <w:multiLevelType w:val="hybridMultilevel"/>
    <w:tmpl w:val="644410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820FD7"/>
    <w:multiLevelType w:val="hybridMultilevel"/>
    <w:tmpl w:val="CC300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8311FE"/>
    <w:multiLevelType w:val="hybridMultilevel"/>
    <w:tmpl w:val="96862BE8"/>
    <w:lvl w:ilvl="0" w:tplc="2714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2845DF"/>
    <w:multiLevelType w:val="hybridMultilevel"/>
    <w:tmpl w:val="8528C3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03AFB"/>
    <w:multiLevelType w:val="hybridMultilevel"/>
    <w:tmpl w:val="DD5E2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58458AD"/>
    <w:multiLevelType w:val="hybridMultilevel"/>
    <w:tmpl w:val="622488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C2012B"/>
    <w:multiLevelType w:val="hybridMultilevel"/>
    <w:tmpl w:val="E3E6AE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1E694A"/>
    <w:multiLevelType w:val="hybridMultilevel"/>
    <w:tmpl w:val="F93275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AB7D7F"/>
    <w:multiLevelType w:val="hybridMultilevel"/>
    <w:tmpl w:val="78EA0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DE24CF"/>
    <w:multiLevelType w:val="hybridMultilevel"/>
    <w:tmpl w:val="A7EEF6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1E3DBF"/>
    <w:multiLevelType w:val="hybridMultilevel"/>
    <w:tmpl w:val="FB548FDA"/>
    <w:lvl w:ilvl="0" w:tplc="2B9A37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B43970"/>
    <w:multiLevelType w:val="hybridMultilevel"/>
    <w:tmpl w:val="796EE5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0211B0"/>
    <w:multiLevelType w:val="hybridMultilevel"/>
    <w:tmpl w:val="6D96A9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2E4700"/>
    <w:multiLevelType w:val="hybridMultilevel"/>
    <w:tmpl w:val="4274E7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7116D"/>
    <w:multiLevelType w:val="hybridMultilevel"/>
    <w:tmpl w:val="7C068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EC2D0E"/>
    <w:multiLevelType w:val="hybridMultilevel"/>
    <w:tmpl w:val="6A98A7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363C87"/>
    <w:multiLevelType w:val="hybridMultilevel"/>
    <w:tmpl w:val="76FE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2517B7"/>
    <w:multiLevelType w:val="hybridMultilevel"/>
    <w:tmpl w:val="034A6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2D51E8"/>
    <w:multiLevelType w:val="hybridMultilevel"/>
    <w:tmpl w:val="DFDA3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D5FCC"/>
    <w:multiLevelType w:val="hybridMultilevel"/>
    <w:tmpl w:val="765E50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A11F52"/>
    <w:multiLevelType w:val="hybridMultilevel"/>
    <w:tmpl w:val="8E025A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CD46A6"/>
    <w:multiLevelType w:val="hybridMultilevel"/>
    <w:tmpl w:val="2E6AE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73B47"/>
    <w:multiLevelType w:val="hybridMultilevel"/>
    <w:tmpl w:val="A0380B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7F7E0B"/>
    <w:multiLevelType w:val="hybridMultilevel"/>
    <w:tmpl w:val="96802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99659C"/>
    <w:multiLevelType w:val="hybridMultilevel"/>
    <w:tmpl w:val="A87E92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696BB6"/>
    <w:multiLevelType w:val="hybridMultilevel"/>
    <w:tmpl w:val="CC8474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93328F"/>
    <w:multiLevelType w:val="hybridMultilevel"/>
    <w:tmpl w:val="4A54E472"/>
    <w:lvl w:ilvl="0" w:tplc="ACD60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04269C"/>
    <w:multiLevelType w:val="hybridMultilevel"/>
    <w:tmpl w:val="AB160D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0531DF"/>
    <w:multiLevelType w:val="hybridMultilevel"/>
    <w:tmpl w:val="C680CF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8452A1"/>
    <w:multiLevelType w:val="hybridMultilevel"/>
    <w:tmpl w:val="9ADA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3043404"/>
    <w:multiLevelType w:val="hybridMultilevel"/>
    <w:tmpl w:val="77B4C8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345841"/>
    <w:multiLevelType w:val="hybridMultilevel"/>
    <w:tmpl w:val="124EA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094F6B"/>
    <w:multiLevelType w:val="hybridMultilevel"/>
    <w:tmpl w:val="27EE5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BA2340"/>
    <w:multiLevelType w:val="hybridMultilevel"/>
    <w:tmpl w:val="44A28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260A9F"/>
    <w:multiLevelType w:val="hybridMultilevel"/>
    <w:tmpl w:val="306E748E"/>
    <w:lvl w:ilvl="0" w:tplc="4C967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140573"/>
    <w:multiLevelType w:val="hybridMultilevel"/>
    <w:tmpl w:val="8FF09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0E75FF"/>
    <w:multiLevelType w:val="hybridMultilevel"/>
    <w:tmpl w:val="021EB6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552038"/>
    <w:multiLevelType w:val="hybridMultilevel"/>
    <w:tmpl w:val="6134A7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2968"/>
    <w:multiLevelType w:val="hybridMultilevel"/>
    <w:tmpl w:val="4762CD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F67BC7"/>
    <w:multiLevelType w:val="hybridMultilevel"/>
    <w:tmpl w:val="B1769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6D2778"/>
    <w:multiLevelType w:val="hybridMultilevel"/>
    <w:tmpl w:val="E6586C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C83937"/>
    <w:multiLevelType w:val="hybridMultilevel"/>
    <w:tmpl w:val="5F222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276F1F"/>
    <w:multiLevelType w:val="hybridMultilevel"/>
    <w:tmpl w:val="9F04D1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4A7B12"/>
    <w:multiLevelType w:val="hybridMultilevel"/>
    <w:tmpl w:val="7876DE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F94FD8"/>
    <w:multiLevelType w:val="hybridMultilevel"/>
    <w:tmpl w:val="002A8E54"/>
    <w:lvl w:ilvl="0" w:tplc="FF9A83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4AB72E8"/>
    <w:multiLevelType w:val="hybridMultilevel"/>
    <w:tmpl w:val="F3DCF8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4E21C06"/>
    <w:multiLevelType w:val="hybridMultilevel"/>
    <w:tmpl w:val="AB1491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E92532"/>
    <w:multiLevelType w:val="hybridMultilevel"/>
    <w:tmpl w:val="3E6C31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084EBF"/>
    <w:multiLevelType w:val="hybridMultilevel"/>
    <w:tmpl w:val="531CA8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3D51A7"/>
    <w:multiLevelType w:val="hybridMultilevel"/>
    <w:tmpl w:val="6204A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62467B"/>
    <w:multiLevelType w:val="hybridMultilevel"/>
    <w:tmpl w:val="1BA29D8A"/>
    <w:lvl w:ilvl="0" w:tplc="F3943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903494"/>
    <w:multiLevelType w:val="hybridMultilevel"/>
    <w:tmpl w:val="8B4C5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29302D"/>
    <w:multiLevelType w:val="hybridMultilevel"/>
    <w:tmpl w:val="F6608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610379"/>
    <w:multiLevelType w:val="hybridMultilevel"/>
    <w:tmpl w:val="D3B8F9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72E39C4"/>
    <w:multiLevelType w:val="hybridMultilevel"/>
    <w:tmpl w:val="89B42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75A6CEC"/>
    <w:multiLevelType w:val="hybridMultilevel"/>
    <w:tmpl w:val="F36400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3117A0"/>
    <w:multiLevelType w:val="hybridMultilevel"/>
    <w:tmpl w:val="3506848E"/>
    <w:lvl w:ilvl="0" w:tplc="BAE8FA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806AB9"/>
    <w:multiLevelType w:val="hybridMultilevel"/>
    <w:tmpl w:val="1E644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8AA476A"/>
    <w:multiLevelType w:val="hybridMultilevel"/>
    <w:tmpl w:val="F7CCD5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107674"/>
    <w:multiLevelType w:val="hybridMultilevel"/>
    <w:tmpl w:val="5F5E0AD2"/>
    <w:lvl w:ilvl="0" w:tplc="952C1D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BB12FC"/>
    <w:multiLevelType w:val="hybridMultilevel"/>
    <w:tmpl w:val="0DAE4C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640618"/>
    <w:multiLevelType w:val="hybridMultilevel"/>
    <w:tmpl w:val="D806D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AA94AEA"/>
    <w:multiLevelType w:val="hybridMultilevel"/>
    <w:tmpl w:val="85FCB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E01528"/>
    <w:multiLevelType w:val="hybridMultilevel"/>
    <w:tmpl w:val="E6EA2B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7825CC"/>
    <w:multiLevelType w:val="hybridMultilevel"/>
    <w:tmpl w:val="7578FD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B13A5D"/>
    <w:multiLevelType w:val="hybridMultilevel"/>
    <w:tmpl w:val="6A3C0C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01315F"/>
    <w:multiLevelType w:val="hybridMultilevel"/>
    <w:tmpl w:val="A808A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DAE1698"/>
    <w:multiLevelType w:val="hybridMultilevel"/>
    <w:tmpl w:val="E2046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E73879"/>
    <w:multiLevelType w:val="hybridMultilevel"/>
    <w:tmpl w:val="55C831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2A1F63"/>
    <w:multiLevelType w:val="hybridMultilevel"/>
    <w:tmpl w:val="84261C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3074F2"/>
    <w:multiLevelType w:val="hybridMultilevel"/>
    <w:tmpl w:val="89BEC6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C83BD5"/>
    <w:multiLevelType w:val="hybridMultilevel"/>
    <w:tmpl w:val="103E96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941C6"/>
    <w:multiLevelType w:val="hybridMultilevel"/>
    <w:tmpl w:val="3B0A38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17419"/>
    <w:multiLevelType w:val="hybridMultilevel"/>
    <w:tmpl w:val="6F0EFD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A37067"/>
    <w:multiLevelType w:val="hybridMultilevel"/>
    <w:tmpl w:val="FBC8C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1C0AB8"/>
    <w:multiLevelType w:val="hybridMultilevel"/>
    <w:tmpl w:val="E6968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A648F7"/>
    <w:multiLevelType w:val="hybridMultilevel"/>
    <w:tmpl w:val="26944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33062DF"/>
    <w:multiLevelType w:val="hybridMultilevel"/>
    <w:tmpl w:val="016CC308"/>
    <w:lvl w:ilvl="0" w:tplc="BBA67F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3882963"/>
    <w:multiLevelType w:val="hybridMultilevel"/>
    <w:tmpl w:val="0BF88E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8E113D"/>
    <w:multiLevelType w:val="hybridMultilevel"/>
    <w:tmpl w:val="014064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CC361B"/>
    <w:multiLevelType w:val="hybridMultilevel"/>
    <w:tmpl w:val="D196E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DC6AA6"/>
    <w:multiLevelType w:val="hybridMultilevel"/>
    <w:tmpl w:val="48F663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2556BE"/>
    <w:multiLevelType w:val="hybridMultilevel"/>
    <w:tmpl w:val="F7E490D0"/>
    <w:lvl w:ilvl="0" w:tplc="F6FA66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DB7975"/>
    <w:multiLevelType w:val="hybridMultilevel"/>
    <w:tmpl w:val="BA4ED0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AE3A8E"/>
    <w:multiLevelType w:val="hybridMultilevel"/>
    <w:tmpl w:val="4DF4DF90"/>
    <w:lvl w:ilvl="0" w:tplc="CCFEB6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983FA2"/>
    <w:multiLevelType w:val="hybridMultilevel"/>
    <w:tmpl w:val="F47279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E83C67"/>
    <w:multiLevelType w:val="hybridMultilevel"/>
    <w:tmpl w:val="07140E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FD6336"/>
    <w:multiLevelType w:val="hybridMultilevel"/>
    <w:tmpl w:val="907A04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0A18A9"/>
    <w:multiLevelType w:val="hybridMultilevel"/>
    <w:tmpl w:val="68E6DB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0E25065"/>
    <w:multiLevelType w:val="hybridMultilevel"/>
    <w:tmpl w:val="3746FAB4"/>
    <w:lvl w:ilvl="0" w:tplc="FDF2D6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155547"/>
    <w:multiLevelType w:val="hybridMultilevel"/>
    <w:tmpl w:val="AD3203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B125C2"/>
    <w:multiLevelType w:val="hybridMultilevel"/>
    <w:tmpl w:val="8346A1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CD4502"/>
    <w:multiLevelType w:val="hybridMultilevel"/>
    <w:tmpl w:val="431E57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F25973"/>
    <w:multiLevelType w:val="hybridMultilevel"/>
    <w:tmpl w:val="C48A9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164DAA"/>
    <w:multiLevelType w:val="hybridMultilevel"/>
    <w:tmpl w:val="873EC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5312A3F"/>
    <w:multiLevelType w:val="hybridMultilevel"/>
    <w:tmpl w:val="9B56975E"/>
    <w:lvl w:ilvl="0" w:tplc="56849E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5B61030"/>
    <w:multiLevelType w:val="hybridMultilevel"/>
    <w:tmpl w:val="0B089CD2"/>
    <w:lvl w:ilvl="0" w:tplc="BB7886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9C09D4"/>
    <w:multiLevelType w:val="hybridMultilevel"/>
    <w:tmpl w:val="7C82EB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CC6FC7"/>
    <w:multiLevelType w:val="hybridMultilevel"/>
    <w:tmpl w:val="08EED7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6F454C"/>
    <w:multiLevelType w:val="hybridMultilevel"/>
    <w:tmpl w:val="56568BD4"/>
    <w:lvl w:ilvl="0" w:tplc="0A3626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F302FF"/>
    <w:multiLevelType w:val="hybridMultilevel"/>
    <w:tmpl w:val="2F345A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6820DF"/>
    <w:multiLevelType w:val="hybridMultilevel"/>
    <w:tmpl w:val="F034A1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985296"/>
    <w:multiLevelType w:val="hybridMultilevel"/>
    <w:tmpl w:val="2BA4B9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976046"/>
    <w:multiLevelType w:val="hybridMultilevel"/>
    <w:tmpl w:val="3EA0EB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DBD2037"/>
    <w:multiLevelType w:val="hybridMultilevel"/>
    <w:tmpl w:val="2D10349C"/>
    <w:lvl w:ilvl="0" w:tplc="8E1AFF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613337"/>
    <w:multiLevelType w:val="hybridMultilevel"/>
    <w:tmpl w:val="02C0D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EFA094D"/>
    <w:multiLevelType w:val="hybridMultilevel"/>
    <w:tmpl w:val="1D6E5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887406">
    <w:abstractNumId w:val="52"/>
  </w:num>
  <w:num w:numId="2" w16cid:durableId="1228148847">
    <w:abstractNumId w:val="47"/>
  </w:num>
  <w:num w:numId="3" w16cid:durableId="1428573488">
    <w:abstractNumId w:val="138"/>
  </w:num>
  <w:num w:numId="4" w16cid:durableId="1677921727">
    <w:abstractNumId w:val="13"/>
  </w:num>
  <w:num w:numId="5" w16cid:durableId="1988781755">
    <w:abstractNumId w:val="100"/>
  </w:num>
  <w:num w:numId="6" w16cid:durableId="2011254760">
    <w:abstractNumId w:val="75"/>
  </w:num>
  <w:num w:numId="7" w16cid:durableId="693193605">
    <w:abstractNumId w:val="156"/>
  </w:num>
  <w:num w:numId="8" w16cid:durableId="2024822373">
    <w:abstractNumId w:val="54"/>
  </w:num>
  <w:num w:numId="9" w16cid:durableId="1604536474">
    <w:abstractNumId w:val="165"/>
  </w:num>
  <w:num w:numId="10" w16cid:durableId="664019546">
    <w:abstractNumId w:val="14"/>
  </w:num>
  <w:num w:numId="11" w16cid:durableId="429282487">
    <w:abstractNumId w:val="87"/>
  </w:num>
  <w:num w:numId="12" w16cid:durableId="1640265963">
    <w:abstractNumId w:val="29"/>
  </w:num>
  <w:num w:numId="13" w16cid:durableId="382607608">
    <w:abstractNumId w:val="157"/>
  </w:num>
  <w:num w:numId="14" w16cid:durableId="1491942546">
    <w:abstractNumId w:val="143"/>
  </w:num>
  <w:num w:numId="15" w16cid:durableId="601259424">
    <w:abstractNumId w:val="44"/>
  </w:num>
  <w:num w:numId="16" w16cid:durableId="747848957">
    <w:abstractNumId w:val="120"/>
  </w:num>
  <w:num w:numId="17" w16cid:durableId="314143104">
    <w:abstractNumId w:val="32"/>
  </w:num>
  <w:num w:numId="18" w16cid:durableId="1615550289">
    <w:abstractNumId w:val="27"/>
  </w:num>
  <w:num w:numId="19" w16cid:durableId="136805853">
    <w:abstractNumId w:val="118"/>
  </w:num>
  <w:num w:numId="20" w16cid:durableId="313293046">
    <w:abstractNumId w:val="115"/>
  </w:num>
  <w:num w:numId="21" w16cid:durableId="1896232585">
    <w:abstractNumId w:val="155"/>
  </w:num>
  <w:num w:numId="22" w16cid:durableId="1504663936">
    <w:abstractNumId w:val="114"/>
  </w:num>
  <w:num w:numId="23" w16cid:durableId="1870213615">
    <w:abstractNumId w:val="102"/>
  </w:num>
  <w:num w:numId="24" w16cid:durableId="986128998">
    <w:abstractNumId w:val="127"/>
  </w:num>
  <w:num w:numId="25" w16cid:durableId="1978799810">
    <w:abstractNumId w:val="65"/>
  </w:num>
  <w:num w:numId="26" w16cid:durableId="133061077">
    <w:abstractNumId w:val="167"/>
  </w:num>
  <w:num w:numId="27" w16cid:durableId="1292441259">
    <w:abstractNumId w:val="122"/>
  </w:num>
  <w:num w:numId="28" w16cid:durableId="318653471">
    <w:abstractNumId w:val="19"/>
  </w:num>
  <w:num w:numId="29" w16cid:durableId="1131752745">
    <w:abstractNumId w:val="53"/>
  </w:num>
  <w:num w:numId="30" w16cid:durableId="580942761">
    <w:abstractNumId w:val="128"/>
  </w:num>
  <w:num w:numId="31" w16cid:durableId="524369607">
    <w:abstractNumId w:val="137"/>
  </w:num>
  <w:num w:numId="32" w16cid:durableId="292760066">
    <w:abstractNumId w:val="77"/>
  </w:num>
  <w:num w:numId="33" w16cid:durableId="265693098">
    <w:abstractNumId w:val="90"/>
  </w:num>
  <w:num w:numId="34" w16cid:durableId="2087990594">
    <w:abstractNumId w:val="141"/>
  </w:num>
  <w:num w:numId="35" w16cid:durableId="1248535460">
    <w:abstractNumId w:val="166"/>
  </w:num>
  <w:num w:numId="36" w16cid:durableId="1857965884">
    <w:abstractNumId w:val="18"/>
  </w:num>
  <w:num w:numId="37" w16cid:durableId="992297015">
    <w:abstractNumId w:val="24"/>
  </w:num>
  <w:num w:numId="38" w16cid:durableId="830487852">
    <w:abstractNumId w:val="150"/>
  </w:num>
  <w:num w:numId="39" w16cid:durableId="429785583">
    <w:abstractNumId w:val="146"/>
  </w:num>
  <w:num w:numId="40" w16cid:durableId="1813330508">
    <w:abstractNumId w:val="95"/>
  </w:num>
  <w:num w:numId="41" w16cid:durableId="1686787995">
    <w:abstractNumId w:val="9"/>
  </w:num>
  <w:num w:numId="42" w16cid:durableId="859900855">
    <w:abstractNumId w:val="63"/>
  </w:num>
  <w:num w:numId="43" w16cid:durableId="42337179">
    <w:abstractNumId w:val="15"/>
  </w:num>
  <w:num w:numId="44" w16cid:durableId="1737245200">
    <w:abstractNumId w:val="6"/>
  </w:num>
  <w:num w:numId="45" w16cid:durableId="1896889816">
    <w:abstractNumId w:val="88"/>
  </w:num>
  <w:num w:numId="46" w16cid:durableId="1653027316">
    <w:abstractNumId w:val="71"/>
  </w:num>
  <w:num w:numId="47" w16cid:durableId="1724016488">
    <w:abstractNumId w:val="30"/>
  </w:num>
  <w:num w:numId="48" w16cid:durableId="748650003">
    <w:abstractNumId w:val="145"/>
  </w:num>
  <w:num w:numId="49" w16cid:durableId="1012294592">
    <w:abstractNumId w:val="162"/>
  </w:num>
  <w:num w:numId="50" w16cid:durableId="1607230421">
    <w:abstractNumId w:val="56"/>
  </w:num>
  <w:num w:numId="51" w16cid:durableId="602418375">
    <w:abstractNumId w:val="23"/>
  </w:num>
  <w:num w:numId="52" w16cid:durableId="642004327">
    <w:abstractNumId w:val="35"/>
  </w:num>
  <w:num w:numId="53" w16cid:durableId="1231307709">
    <w:abstractNumId w:val="124"/>
  </w:num>
  <w:num w:numId="54" w16cid:durableId="993527039">
    <w:abstractNumId w:val="117"/>
  </w:num>
  <w:num w:numId="55" w16cid:durableId="2010907261">
    <w:abstractNumId w:val="94"/>
  </w:num>
  <w:num w:numId="56" w16cid:durableId="213543819">
    <w:abstractNumId w:val="105"/>
  </w:num>
  <w:num w:numId="57" w16cid:durableId="1286740804">
    <w:abstractNumId w:val="130"/>
  </w:num>
  <w:num w:numId="58" w16cid:durableId="1556041022">
    <w:abstractNumId w:val="160"/>
  </w:num>
  <w:num w:numId="59" w16cid:durableId="1441413501">
    <w:abstractNumId w:val="80"/>
  </w:num>
  <w:num w:numId="60" w16cid:durableId="719327208">
    <w:abstractNumId w:val="123"/>
  </w:num>
  <w:num w:numId="61" w16cid:durableId="284191211">
    <w:abstractNumId w:val="33"/>
  </w:num>
  <w:num w:numId="62" w16cid:durableId="462818908">
    <w:abstractNumId w:val="36"/>
  </w:num>
  <w:num w:numId="63" w16cid:durableId="1362516173">
    <w:abstractNumId w:val="111"/>
  </w:num>
  <w:num w:numId="64" w16cid:durableId="717314503">
    <w:abstractNumId w:val="133"/>
  </w:num>
  <w:num w:numId="65" w16cid:durableId="111092293">
    <w:abstractNumId w:val="51"/>
  </w:num>
  <w:num w:numId="66" w16cid:durableId="1634285099">
    <w:abstractNumId w:val="78"/>
  </w:num>
  <w:num w:numId="67" w16cid:durableId="1467235770">
    <w:abstractNumId w:val="85"/>
  </w:num>
  <w:num w:numId="68" w16cid:durableId="960302836">
    <w:abstractNumId w:val="109"/>
  </w:num>
  <w:num w:numId="69" w16cid:durableId="1900046247">
    <w:abstractNumId w:val="96"/>
  </w:num>
  <w:num w:numId="70" w16cid:durableId="1555657585">
    <w:abstractNumId w:val="161"/>
  </w:num>
  <w:num w:numId="71" w16cid:durableId="581330361">
    <w:abstractNumId w:val="46"/>
  </w:num>
  <w:num w:numId="72" w16cid:durableId="282688293">
    <w:abstractNumId w:val="31"/>
  </w:num>
  <w:num w:numId="73" w16cid:durableId="295643586">
    <w:abstractNumId w:val="42"/>
  </w:num>
  <w:num w:numId="74" w16cid:durableId="1960526431">
    <w:abstractNumId w:val="4"/>
  </w:num>
  <w:num w:numId="75" w16cid:durableId="1854294229">
    <w:abstractNumId w:val="106"/>
  </w:num>
  <w:num w:numId="76" w16cid:durableId="2090618370">
    <w:abstractNumId w:val="154"/>
  </w:num>
  <w:num w:numId="77" w16cid:durableId="776097771">
    <w:abstractNumId w:val="89"/>
  </w:num>
  <w:num w:numId="78" w16cid:durableId="443498445">
    <w:abstractNumId w:val="101"/>
  </w:num>
  <w:num w:numId="79" w16cid:durableId="1724670142">
    <w:abstractNumId w:val="37"/>
  </w:num>
  <w:num w:numId="80" w16cid:durableId="1149857211">
    <w:abstractNumId w:val="139"/>
  </w:num>
  <w:num w:numId="81" w16cid:durableId="419908792">
    <w:abstractNumId w:val="8"/>
  </w:num>
  <w:num w:numId="82" w16cid:durableId="424347132">
    <w:abstractNumId w:val="98"/>
  </w:num>
  <w:num w:numId="83" w16cid:durableId="185413659">
    <w:abstractNumId w:val="57"/>
  </w:num>
  <w:num w:numId="84" w16cid:durableId="1497187066">
    <w:abstractNumId w:val="66"/>
  </w:num>
  <w:num w:numId="85" w16cid:durableId="924417154">
    <w:abstractNumId w:val="103"/>
  </w:num>
  <w:num w:numId="86" w16cid:durableId="46950614">
    <w:abstractNumId w:val="69"/>
  </w:num>
  <w:num w:numId="87" w16cid:durableId="986788872">
    <w:abstractNumId w:val="119"/>
  </w:num>
  <w:num w:numId="88" w16cid:durableId="1407919643">
    <w:abstractNumId w:val="38"/>
  </w:num>
  <w:num w:numId="89" w16cid:durableId="577791624">
    <w:abstractNumId w:val="62"/>
  </w:num>
  <w:num w:numId="90" w16cid:durableId="1386904184">
    <w:abstractNumId w:val="50"/>
  </w:num>
  <w:num w:numId="91" w16cid:durableId="2018999470">
    <w:abstractNumId w:val="148"/>
  </w:num>
  <w:num w:numId="92" w16cid:durableId="582642416">
    <w:abstractNumId w:val="108"/>
  </w:num>
  <w:num w:numId="93" w16cid:durableId="731393299">
    <w:abstractNumId w:val="163"/>
  </w:num>
  <w:num w:numId="94" w16cid:durableId="1591622397">
    <w:abstractNumId w:val="79"/>
  </w:num>
  <w:num w:numId="95" w16cid:durableId="1290546475">
    <w:abstractNumId w:val="11"/>
  </w:num>
  <w:num w:numId="96" w16cid:durableId="258025305">
    <w:abstractNumId w:val="99"/>
  </w:num>
  <w:num w:numId="97" w16cid:durableId="1996102138">
    <w:abstractNumId w:val="73"/>
  </w:num>
  <w:num w:numId="98" w16cid:durableId="448204973">
    <w:abstractNumId w:val="1"/>
  </w:num>
  <w:num w:numId="99" w16cid:durableId="480073591">
    <w:abstractNumId w:val="74"/>
  </w:num>
  <w:num w:numId="100" w16cid:durableId="987905877">
    <w:abstractNumId w:val="112"/>
  </w:num>
  <w:num w:numId="101" w16cid:durableId="2115202933">
    <w:abstractNumId w:val="48"/>
  </w:num>
  <w:num w:numId="102" w16cid:durableId="422801890">
    <w:abstractNumId w:val="81"/>
  </w:num>
  <w:num w:numId="103" w16cid:durableId="872501495">
    <w:abstractNumId w:val="134"/>
  </w:num>
  <w:num w:numId="104" w16cid:durableId="347755161">
    <w:abstractNumId w:val="158"/>
  </w:num>
  <w:num w:numId="105" w16cid:durableId="1484807211">
    <w:abstractNumId w:val="72"/>
  </w:num>
  <w:num w:numId="106" w16cid:durableId="811484973">
    <w:abstractNumId w:val="110"/>
  </w:num>
  <w:num w:numId="107" w16cid:durableId="419915888">
    <w:abstractNumId w:val="131"/>
  </w:num>
  <w:num w:numId="108" w16cid:durableId="374279372">
    <w:abstractNumId w:val="64"/>
  </w:num>
  <w:num w:numId="109" w16cid:durableId="1210457747">
    <w:abstractNumId w:val="70"/>
  </w:num>
  <w:num w:numId="110" w16cid:durableId="2049257440">
    <w:abstractNumId w:val="144"/>
  </w:num>
  <w:num w:numId="111" w16cid:durableId="1326981300">
    <w:abstractNumId w:val="92"/>
  </w:num>
  <w:num w:numId="112" w16cid:durableId="107241572">
    <w:abstractNumId w:val="22"/>
  </w:num>
  <w:num w:numId="113" w16cid:durableId="498496781">
    <w:abstractNumId w:val="67"/>
  </w:num>
  <w:num w:numId="114" w16cid:durableId="237712457">
    <w:abstractNumId w:val="12"/>
  </w:num>
  <w:num w:numId="115" w16cid:durableId="1735852260">
    <w:abstractNumId w:val="107"/>
  </w:num>
  <w:num w:numId="116" w16cid:durableId="151724385">
    <w:abstractNumId w:val="91"/>
  </w:num>
  <w:num w:numId="117" w16cid:durableId="1714497156">
    <w:abstractNumId w:val="129"/>
  </w:num>
  <w:num w:numId="118" w16cid:durableId="1378160898">
    <w:abstractNumId w:val="41"/>
  </w:num>
  <w:num w:numId="119" w16cid:durableId="1309742511">
    <w:abstractNumId w:val="164"/>
  </w:num>
  <w:num w:numId="120" w16cid:durableId="929504820">
    <w:abstractNumId w:val="132"/>
  </w:num>
  <w:num w:numId="121" w16cid:durableId="12340386">
    <w:abstractNumId w:val="60"/>
  </w:num>
  <w:num w:numId="122" w16cid:durableId="320742954">
    <w:abstractNumId w:val="97"/>
  </w:num>
  <w:num w:numId="123" w16cid:durableId="531772978">
    <w:abstractNumId w:val="121"/>
  </w:num>
  <w:num w:numId="124" w16cid:durableId="1065908824">
    <w:abstractNumId w:val="39"/>
  </w:num>
  <w:num w:numId="125" w16cid:durableId="1535197044">
    <w:abstractNumId w:val="159"/>
  </w:num>
  <w:num w:numId="126" w16cid:durableId="346755085">
    <w:abstractNumId w:val="152"/>
  </w:num>
  <w:num w:numId="127" w16cid:durableId="39600511">
    <w:abstractNumId w:val="147"/>
  </w:num>
  <w:num w:numId="128" w16cid:durableId="1836801677">
    <w:abstractNumId w:val="34"/>
  </w:num>
  <w:num w:numId="129" w16cid:durableId="539559612">
    <w:abstractNumId w:val="26"/>
  </w:num>
  <w:num w:numId="130" w16cid:durableId="579558354">
    <w:abstractNumId w:val="125"/>
  </w:num>
  <w:num w:numId="131" w16cid:durableId="361980694">
    <w:abstractNumId w:val="0"/>
  </w:num>
  <w:num w:numId="132" w16cid:durableId="554241528">
    <w:abstractNumId w:val="16"/>
  </w:num>
  <w:num w:numId="133" w16cid:durableId="110325979">
    <w:abstractNumId w:val="86"/>
  </w:num>
  <w:num w:numId="134" w16cid:durableId="2065717575">
    <w:abstractNumId w:val="3"/>
  </w:num>
  <w:num w:numId="135" w16cid:durableId="601305824">
    <w:abstractNumId w:val="7"/>
  </w:num>
  <w:num w:numId="136" w16cid:durableId="1810593137">
    <w:abstractNumId w:val="61"/>
  </w:num>
  <w:num w:numId="137" w16cid:durableId="1781945736">
    <w:abstractNumId w:val="28"/>
  </w:num>
  <w:num w:numId="138" w16cid:durableId="1727753896">
    <w:abstractNumId w:val="136"/>
  </w:num>
  <w:num w:numId="139" w16cid:durableId="2059013958">
    <w:abstractNumId w:val="43"/>
  </w:num>
  <w:num w:numId="140" w16cid:durableId="1310405506">
    <w:abstractNumId w:val="82"/>
  </w:num>
  <w:num w:numId="141" w16cid:durableId="2067411552">
    <w:abstractNumId w:val="93"/>
  </w:num>
  <w:num w:numId="142" w16cid:durableId="1742680172">
    <w:abstractNumId w:val="142"/>
  </w:num>
  <w:num w:numId="143" w16cid:durableId="523791324">
    <w:abstractNumId w:val="58"/>
  </w:num>
  <w:num w:numId="144" w16cid:durableId="1012797861">
    <w:abstractNumId w:val="40"/>
  </w:num>
  <w:num w:numId="145" w16cid:durableId="1481725501">
    <w:abstractNumId w:val="76"/>
  </w:num>
  <w:num w:numId="146" w16cid:durableId="2112119450">
    <w:abstractNumId w:val="151"/>
  </w:num>
  <w:num w:numId="147" w16cid:durableId="385497194">
    <w:abstractNumId w:val="55"/>
  </w:num>
  <w:num w:numId="148" w16cid:durableId="2071808365">
    <w:abstractNumId w:val="49"/>
  </w:num>
  <w:num w:numId="149" w16cid:durableId="1925185752">
    <w:abstractNumId w:val="20"/>
  </w:num>
  <w:num w:numId="150" w16cid:durableId="111675604">
    <w:abstractNumId w:val="140"/>
  </w:num>
  <w:num w:numId="151" w16cid:durableId="2145073727">
    <w:abstractNumId w:val="68"/>
  </w:num>
  <w:num w:numId="152" w16cid:durableId="454104902">
    <w:abstractNumId w:val="5"/>
  </w:num>
  <w:num w:numId="153" w16cid:durableId="700788923">
    <w:abstractNumId w:val="84"/>
  </w:num>
  <w:num w:numId="154" w16cid:durableId="1460562720">
    <w:abstractNumId w:val="149"/>
  </w:num>
  <w:num w:numId="155" w16cid:durableId="92870020">
    <w:abstractNumId w:val="45"/>
  </w:num>
  <w:num w:numId="156" w16cid:durableId="1583832912">
    <w:abstractNumId w:val="116"/>
  </w:num>
  <w:num w:numId="157" w16cid:durableId="1092360206">
    <w:abstractNumId w:val="17"/>
  </w:num>
  <w:num w:numId="158" w16cid:durableId="1808008625">
    <w:abstractNumId w:val="10"/>
  </w:num>
  <w:num w:numId="159" w16cid:durableId="1633975216">
    <w:abstractNumId w:val="113"/>
  </w:num>
  <w:num w:numId="160" w16cid:durableId="1683513939">
    <w:abstractNumId w:val="104"/>
  </w:num>
  <w:num w:numId="161" w16cid:durableId="305665460">
    <w:abstractNumId w:val="83"/>
  </w:num>
  <w:num w:numId="162" w16cid:durableId="2120904636">
    <w:abstractNumId w:val="135"/>
  </w:num>
  <w:num w:numId="163" w16cid:durableId="2002467079">
    <w:abstractNumId w:val="153"/>
  </w:num>
  <w:num w:numId="164" w16cid:durableId="230779177">
    <w:abstractNumId w:val="21"/>
  </w:num>
  <w:num w:numId="165" w16cid:durableId="1878155301">
    <w:abstractNumId w:val="59"/>
  </w:num>
  <w:num w:numId="166" w16cid:durableId="1622758358">
    <w:abstractNumId w:val="2"/>
  </w:num>
  <w:num w:numId="167" w16cid:durableId="1154031334">
    <w:abstractNumId w:val="25"/>
  </w:num>
  <w:num w:numId="168" w16cid:durableId="1601140459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81D"/>
    <w:rsid w:val="0002015D"/>
    <w:rsid w:val="00045D8C"/>
    <w:rsid w:val="00066FB7"/>
    <w:rsid w:val="00071E9B"/>
    <w:rsid w:val="000F3263"/>
    <w:rsid w:val="00110980"/>
    <w:rsid w:val="0012445E"/>
    <w:rsid w:val="001275F1"/>
    <w:rsid w:val="001363D5"/>
    <w:rsid w:val="00153B05"/>
    <w:rsid w:val="001851F3"/>
    <w:rsid w:val="0018649D"/>
    <w:rsid w:val="001D13F2"/>
    <w:rsid w:val="001F718D"/>
    <w:rsid w:val="00207E09"/>
    <w:rsid w:val="002261E3"/>
    <w:rsid w:val="00243F6D"/>
    <w:rsid w:val="00254CE4"/>
    <w:rsid w:val="0028224A"/>
    <w:rsid w:val="002A2E3C"/>
    <w:rsid w:val="002C6585"/>
    <w:rsid w:val="002D79A8"/>
    <w:rsid w:val="002E5761"/>
    <w:rsid w:val="002F2560"/>
    <w:rsid w:val="002F4F8A"/>
    <w:rsid w:val="00310B2E"/>
    <w:rsid w:val="003342E1"/>
    <w:rsid w:val="003444B6"/>
    <w:rsid w:val="0035385D"/>
    <w:rsid w:val="003946EA"/>
    <w:rsid w:val="003F1B76"/>
    <w:rsid w:val="004159B5"/>
    <w:rsid w:val="00417B6C"/>
    <w:rsid w:val="004515D3"/>
    <w:rsid w:val="00470A9E"/>
    <w:rsid w:val="0047663F"/>
    <w:rsid w:val="004827E2"/>
    <w:rsid w:val="004B4346"/>
    <w:rsid w:val="004C3B28"/>
    <w:rsid w:val="004E6979"/>
    <w:rsid w:val="00501956"/>
    <w:rsid w:val="00504EA8"/>
    <w:rsid w:val="005114FC"/>
    <w:rsid w:val="0051449B"/>
    <w:rsid w:val="00536038"/>
    <w:rsid w:val="00541375"/>
    <w:rsid w:val="0054743B"/>
    <w:rsid w:val="00551CA9"/>
    <w:rsid w:val="0055445C"/>
    <w:rsid w:val="005645B6"/>
    <w:rsid w:val="00575DFE"/>
    <w:rsid w:val="00595897"/>
    <w:rsid w:val="005D0BEA"/>
    <w:rsid w:val="005D2EF0"/>
    <w:rsid w:val="005D3774"/>
    <w:rsid w:val="005F0B7E"/>
    <w:rsid w:val="006023F4"/>
    <w:rsid w:val="006219FE"/>
    <w:rsid w:val="006610FB"/>
    <w:rsid w:val="006915B7"/>
    <w:rsid w:val="006A1144"/>
    <w:rsid w:val="006A517E"/>
    <w:rsid w:val="006A52A6"/>
    <w:rsid w:val="006B2A69"/>
    <w:rsid w:val="006B4B61"/>
    <w:rsid w:val="00707D5D"/>
    <w:rsid w:val="00720CA7"/>
    <w:rsid w:val="00737D45"/>
    <w:rsid w:val="00741778"/>
    <w:rsid w:val="007424B4"/>
    <w:rsid w:val="0077665B"/>
    <w:rsid w:val="007B426A"/>
    <w:rsid w:val="007E27B8"/>
    <w:rsid w:val="007F256E"/>
    <w:rsid w:val="00802B23"/>
    <w:rsid w:val="00807085"/>
    <w:rsid w:val="00822979"/>
    <w:rsid w:val="00841AF5"/>
    <w:rsid w:val="0084460E"/>
    <w:rsid w:val="008461F7"/>
    <w:rsid w:val="00853989"/>
    <w:rsid w:val="00853CE5"/>
    <w:rsid w:val="008830B6"/>
    <w:rsid w:val="008B5879"/>
    <w:rsid w:val="008F5E0C"/>
    <w:rsid w:val="009118A0"/>
    <w:rsid w:val="0092431B"/>
    <w:rsid w:val="00924568"/>
    <w:rsid w:val="00936F83"/>
    <w:rsid w:val="00951BAA"/>
    <w:rsid w:val="00954F9E"/>
    <w:rsid w:val="00985E69"/>
    <w:rsid w:val="009B4DAE"/>
    <w:rsid w:val="009E2D7C"/>
    <w:rsid w:val="009F6CE0"/>
    <w:rsid w:val="009F7186"/>
    <w:rsid w:val="00A12264"/>
    <w:rsid w:val="00A1681A"/>
    <w:rsid w:val="00A614E4"/>
    <w:rsid w:val="00A93434"/>
    <w:rsid w:val="00AA3A0C"/>
    <w:rsid w:val="00AB1180"/>
    <w:rsid w:val="00AB694D"/>
    <w:rsid w:val="00AD1755"/>
    <w:rsid w:val="00AD2F59"/>
    <w:rsid w:val="00B02E4E"/>
    <w:rsid w:val="00B149C5"/>
    <w:rsid w:val="00B228F5"/>
    <w:rsid w:val="00B25300"/>
    <w:rsid w:val="00B27C3D"/>
    <w:rsid w:val="00B3158B"/>
    <w:rsid w:val="00B3758B"/>
    <w:rsid w:val="00B64E7C"/>
    <w:rsid w:val="00B74725"/>
    <w:rsid w:val="00B82087"/>
    <w:rsid w:val="00B8257F"/>
    <w:rsid w:val="00BD2AC0"/>
    <w:rsid w:val="00BE31A0"/>
    <w:rsid w:val="00C25100"/>
    <w:rsid w:val="00C33D83"/>
    <w:rsid w:val="00C56308"/>
    <w:rsid w:val="00CB08B5"/>
    <w:rsid w:val="00CB528C"/>
    <w:rsid w:val="00CC5F20"/>
    <w:rsid w:val="00CE2BA7"/>
    <w:rsid w:val="00CF3F2C"/>
    <w:rsid w:val="00D510F0"/>
    <w:rsid w:val="00D81F75"/>
    <w:rsid w:val="00DA152F"/>
    <w:rsid w:val="00DE50B5"/>
    <w:rsid w:val="00DF2001"/>
    <w:rsid w:val="00E01C83"/>
    <w:rsid w:val="00E02F4A"/>
    <w:rsid w:val="00E05BDA"/>
    <w:rsid w:val="00E124BC"/>
    <w:rsid w:val="00E13B5E"/>
    <w:rsid w:val="00E34CAE"/>
    <w:rsid w:val="00E34DC5"/>
    <w:rsid w:val="00E36A73"/>
    <w:rsid w:val="00E434D8"/>
    <w:rsid w:val="00E93F4E"/>
    <w:rsid w:val="00E96278"/>
    <w:rsid w:val="00EB536A"/>
    <w:rsid w:val="00EE10B4"/>
    <w:rsid w:val="00F02812"/>
    <w:rsid w:val="00F14A71"/>
    <w:rsid w:val="00F339EA"/>
    <w:rsid w:val="00F3481D"/>
    <w:rsid w:val="00F627B6"/>
    <w:rsid w:val="00F67BBF"/>
    <w:rsid w:val="00F866CA"/>
    <w:rsid w:val="00F96C08"/>
    <w:rsid w:val="00FA00A5"/>
    <w:rsid w:val="00FB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CA8E"/>
  <w15:docId w15:val="{D5BA77A4-D734-418B-99FC-B6D6BC0B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1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3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3481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2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43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F6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1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1B7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F1B7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1B7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1B76"/>
    <w:pPr>
      <w:spacing w:after="100"/>
      <w:ind w:left="440"/>
    </w:pPr>
  </w:style>
  <w:style w:type="paragraph" w:customStyle="1" w:styleId="Nag1">
    <w:name w:val="Nag1"/>
    <w:basedOn w:val="Nagwek1"/>
    <w:link w:val="Nag1Znak"/>
    <w:qFormat/>
    <w:rsid w:val="0002015D"/>
    <w:pPr>
      <w:spacing w:line="276" w:lineRule="auto"/>
    </w:pPr>
    <w:rPr>
      <w:rFonts w:ascii="Georgia" w:hAnsi="Georgia"/>
      <w:sz w:val="24"/>
      <w:szCs w:val="24"/>
    </w:rPr>
  </w:style>
  <w:style w:type="character" w:customStyle="1" w:styleId="Nag1Znak">
    <w:name w:val="Nag1 Znak"/>
    <w:basedOn w:val="Nagwek1Znak"/>
    <w:link w:val="Nag1"/>
    <w:rsid w:val="0002015D"/>
    <w:rPr>
      <w:rFonts w:ascii="Georgia" w:eastAsiaTheme="majorEastAsia" w:hAnsi="Georgia" w:cstheme="majorBidi"/>
      <w:color w:val="2F5496" w:themeColor="accent1" w:themeShade="BF"/>
      <w:sz w:val="24"/>
      <w:szCs w:val="24"/>
    </w:rPr>
  </w:style>
  <w:style w:type="paragraph" w:customStyle="1" w:styleId="Nag2">
    <w:name w:val="Nag2"/>
    <w:basedOn w:val="Nagwek2"/>
    <w:link w:val="Nag2Znak"/>
    <w:qFormat/>
    <w:rsid w:val="0002015D"/>
    <w:pPr>
      <w:spacing w:line="276" w:lineRule="auto"/>
    </w:pPr>
    <w:rPr>
      <w:rFonts w:ascii="Georgia" w:hAnsi="Georgia"/>
      <w:b/>
      <w:bCs/>
      <w:color w:val="auto"/>
      <w:sz w:val="18"/>
      <w:szCs w:val="18"/>
    </w:rPr>
  </w:style>
  <w:style w:type="character" w:customStyle="1" w:styleId="Nag2Znak">
    <w:name w:val="Nag2 Znak"/>
    <w:basedOn w:val="Nagwek2Znak"/>
    <w:link w:val="Nag2"/>
    <w:rsid w:val="0002015D"/>
    <w:rPr>
      <w:rFonts w:ascii="Georgia" w:eastAsiaTheme="majorEastAsia" w:hAnsi="Georgia" w:cstheme="majorBidi"/>
      <w:b/>
      <w:bCs/>
      <w:color w:val="2F5496" w:themeColor="accent1" w:themeShade="BF"/>
      <w:sz w:val="18"/>
      <w:szCs w:val="18"/>
    </w:rPr>
  </w:style>
  <w:style w:type="paragraph" w:customStyle="1" w:styleId="Nag3">
    <w:name w:val="Nag3"/>
    <w:basedOn w:val="Nagwek3"/>
    <w:link w:val="Nag3Znak"/>
    <w:qFormat/>
    <w:rsid w:val="00B149C5"/>
    <w:pPr>
      <w:spacing w:line="276" w:lineRule="auto"/>
    </w:pPr>
    <w:rPr>
      <w:rFonts w:ascii="Georgia" w:hAnsi="Georgia"/>
      <w:sz w:val="18"/>
      <w:szCs w:val="18"/>
    </w:rPr>
  </w:style>
  <w:style w:type="character" w:customStyle="1" w:styleId="Nag3Znak">
    <w:name w:val="Nag3 Znak"/>
    <w:basedOn w:val="Nagwek3Znak"/>
    <w:link w:val="Nag3"/>
    <w:rsid w:val="00B149C5"/>
    <w:rPr>
      <w:rFonts w:ascii="Georgia" w:eastAsiaTheme="majorEastAsia" w:hAnsi="Georgia" w:cstheme="majorBidi"/>
      <w:color w:val="1F3763" w:themeColor="accent1" w:themeShade="7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0B6"/>
  </w:style>
  <w:style w:type="paragraph" w:styleId="Stopka">
    <w:name w:val="footer"/>
    <w:basedOn w:val="Normalny"/>
    <w:link w:val="StopkaZnak"/>
    <w:uiPriority w:val="99"/>
    <w:unhideWhenUsed/>
    <w:rsid w:val="0088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0B6"/>
  </w:style>
  <w:style w:type="paragraph" w:styleId="Legenda">
    <w:name w:val="caption"/>
    <w:basedOn w:val="Normalny"/>
    <w:next w:val="Normalny"/>
    <w:uiPriority w:val="35"/>
    <w:unhideWhenUsed/>
    <w:qFormat/>
    <w:rsid w:val="00E36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645B6"/>
    <w:pPr>
      <w:spacing w:after="0"/>
    </w:pPr>
  </w:style>
  <w:style w:type="paragraph" w:customStyle="1" w:styleId="msonormal0">
    <w:name w:val="msonormal"/>
    <w:basedOn w:val="Normalny"/>
    <w:rsid w:val="0050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54CB-6A46-4A1B-B170-2AA83849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1</TotalTime>
  <Pages>88</Pages>
  <Words>19222</Words>
  <Characters>115336</Characters>
  <Application>Microsoft Office Word</Application>
  <DocSecurity>0</DocSecurity>
  <Lines>961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śniewska</dc:creator>
  <cp:keywords/>
  <dc:description/>
  <cp:lastModifiedBy>Sandra Wisniewska</cp:lastModifiedBy>
  <cp:revision>8</cp:revision>
  <cp:lastPrinted>2024-01-29T11:04:00Z</cp:lastPrinted>
  <dcterms:created xsi:type="dcterms:W3CDTF">2024-01-29T12:23:00Z</dcterms:created>
  <dcterms:modified xsi:type="dcterms:W3CDTF">2024-03-04T17:36:00Z</dcterms:modified>
</cp:coreProperties>
</file>